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F7614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0FC1CF03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192F4F3A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46FF3332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475BD7CF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29730774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3CF1AC28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1E664B28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555E0217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12830DEA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48B99084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11E9EEE0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567DAF76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2EC12287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425654A8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04FA930B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1BE7B097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226E4F0C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7CDB500E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049B1AFB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4D66C641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7AD098DB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2F850352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1CDD1AB6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69567B40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35C33CDD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1E02B25E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68818FF2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D7C21E9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2E2DD02C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2E97EA5F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150715CE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4BDC4AC4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5D2D0D41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24625E77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6CCECBA0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5466B581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034E03CA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62F3FB67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45007FE7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3F379776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2BA5BD7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2621601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17F30878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6198B0D8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39C532B9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5D37BE65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3E9004B4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36114954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5036F07C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66B49E22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3A237D6E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7E8FC132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6BF38C01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794EF17B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6492E3E8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723E2E98" w14:textId="77777777" w:rsidR="00A54B3B" w:rsidRPr="00653E42" w:rsidRDefault="00A54B3B" w:rsidP="00A54B3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Element Cruisers</w:t>
      </w:r>
      <w:r>
        <w:rPr>
          <w:lang w:val="en-GB"/>
        </w:rPr>
        <w:tab/>
        <w:t>EC</w:t>
      </w:r>
    </w:p>
    <w:p w14:paraId="568E6BF6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30D0A831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4FD121E3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250DE340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20D3C34D" w14:textId="50154E61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</w:t>
      </w:r>
      <w:r w:rsidR="00E00836">
        <w:rPr>
          <w:lang w:val="en-GB"/>
        </w:rPr>
        <w:t>5</w:t>
      </w:r>
      <w:r w:rsidRPr="00653E42">
        <w:rPr>
          <w:lang w:val="en-GB"/>
        </w:rPr>
        <w:tab/>
        <w:t>JTAS1-1</w:t>
      </w:r>
      <w:r w:rsidR="00E00836">
        <w:rPr>
          <w:lang w:val="en-GB"/>
        </w:rPr>
        <w:t>5</w:t>
      </w:r>
    </w:p>
    <w:p w14:paraId="76F82B86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29AAA99E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1339E8A5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2F9EB80A" w14:textId="77777777" w:rsidR="00A54B3B" w:rsidRDefault="00A54B3B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Naval Campaign Sourcebook</w:t>
      </w:r>
      <w:r>
        <w:rPr>
          <w:lang w:val="en-GB"/>
        </w:rPr>
        <w:tab/>
        <w:t>NCS</w:t>
      </w:r>
    </w:p>
    <w:p w14:paraId="77073703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Reft</w:t>
      </w:r>
      <w:r>
        <w:rPr>
          <w:lang w:val="en-GB"/>
        </w:rPr>
        <w:tab/>
        <w:t>Re</w:t>
      </w:r>
    </w:p>
    <w:p w14:paraId="6AD6770E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  <w:t>RoA</w:t>
      </w:r>
    </w:p>
    <w:p w14:paraId="40A255C9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2EC1EA0B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603C82A8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0C6D5EFF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5AE208B1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mall Craft Catalog</w:t>
      </w:r>
      <w:r w:rsidRPr="00653E42">
        <w:rPr>
          <w:lang w:val="en-GB"/>
        </w:rPr>
        <w:tab/>
        <w:t>SCC</w:t>
      </w:r>
    </w:p>
    <w:p w14:paraId="2C746703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08A0A979" w14:textId="77777777" w:rsidR="00C976EF" w:rsidRPr="002C6553" w:rsidRDefault="00C976EF" w:rsidP="00C976EF">
      <w:pPr>
        <w:pStyle w:val="CategoryDescription"/>
        <w:tabs>
          <w:tab w:val="left" w:pos="5670"/>
        </w:tabs>
        <w:rPr>
          <w:lang w:val="fr-CA"/>
        </w:rPr>
      </w:pPr>
      <w:r w:rsidRPr="002C6553">
        <w:rPr>
          <w:lang w:val="fr-CA"/>
        </w:rPr>
        <w:t>Solomani Front</w:t>
      </w:r>
      <w:r w:rsidRPr="002C6553">
        <w:rPr>
          <w:lang w:val="fr-CA"/>
        </w:rPr>
        <w:tab/>
        <w:t>SF</w:t>
      </w:r>
    </w:p>
    <w:p w14:paraId="16923018" w14:textId="77777777" w:rsidR="00A57E98" w:rsidRPr="002C6553" w:rsidRDefault="00A57E98" w:rsidP="00A57E98">
      <w:pPr>
        <w:pStyle w:val="CategoryDescription"/>
        <w:tabs>
          <w:tab w:val="left" w:pos="5670"/>
        </w:tabs>
        <w:rPr>
          <w:lang w:val="fr-CA"/>
        </w:rPr>
      </w:pPr>
      <w:r w:rsidRPr="002C6553">
        <w:rPr>
          <w:lang w:val="fr-CA"/>
        </w:rPr>
        <w:t>Spinward Extents</w:t>
      </w:r>
      <w:r w:rsidRPr="002C6553">
        <w:rPr>
          <w:lang w:val="fr-CA"/>
        </w:rPr>
        <w:tab/>
        <w:t>SE</w:t>
      </w:r>
    </w:p>
    <w:p w14:paraId="014BD7D9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55A44C1D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1B08DBCA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3DE49EDD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06AF4CE5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r>
        <w:rPr>
          <w:lang w:val="en-GB"/>
        </w:rPr>
        <w:t>TDatD</w:t>
      </w:r>
    </w:p>
    <w:p w14:paraId="0E25A10C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549FF125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16F30397" w14:textId="77777777" w:rsidR="00671D9C" w:rsidRPr="00653E42" w:rsidRDefault="00671D9C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Imperial Navy</w:t>
      </w:r>
      <w:r>
        <w:rPr>
          <w:lang w:val="en-GB"/>
        </w:rPr>
        <w:tab/>
        <w:t>TIN</w:t>
      </w:r>
    </w:p>
    <w:p w14:paraId="03DD87F5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64B57C25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216895D9" w14:textId="77777777" w:rsidR="005B1D14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444969B8" w14:textId="77777777" w:rsidR="006207DB" w:rsidRPr="00E00836" w:rsidRDefault="006207DB" w:rsidP="00847CFB">
      <w:pPr>
        <w:pStyle w:val="CategoryDescription"/>
        <w:tabs>
          <w:tab w:val="left" w:pos="5670"/>
        </w:tabs>
        <w:rPr>
          <w:lang w:val="fr-CA"/>
        </w:rPr>
      </w:pPr>
      <w:r w:rsidRPr="00E00836">
        <w:rPr>
          <w:lang w:val="fr-CA"/>
        </w:rPr>
        <w:t>Touchstone &amp; Afawahisa</w:t>
      </w:r>
      <w:r w:rsidRPr="00E00836">
        <w:rPr>
          <w:lang w:val="fr-CA"/>
        </w:rPr>
        <w:tab/>
        <w:t>TaA</w:t>
      </w:r>
    </w:p>
    <w:p w14:paraId="4F69810C" w14:textId="77777777" w:rsidR="00144C9D" w:rsidRPr="006207DB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>Traveller Companion</w:t>
      </w:r>
      <w:r w:rsidRPr="006207DB">
        <w:rPr>
          <w:lang w:val="fr-CA"/>
        </w:rPr>
        <w:tab/>
        <w:t>TC</w:t>
      </w:r>
    </w:p>
    <w:p w14:paraId="1D8894F5" w14:textId="77777777" w:rsidR="00847CFB" w:rsidRPr="00A54B3B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A54B3B">
        <w:rPr>
          <w:lang w:val="fr-CA"/>
        </w:rPr>
        <w:t>Update 2022 FAQ</w:t>
      </w:r>
      <w:r w:rsidRPr="00A54B3B">
        <w:rPr>
          <w:lang w:val="fr-CA"/>
        </w:rPr>
        <w:tab/>
        <w:t>U2FAQ</w:t>
      </w:r>
    </w:p>
    <w:p w14:paraId="1BC74E8D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481D3F01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2506E3A7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145852CA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1B6CD00C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38762CD5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79F4FE31" w14:textId="77777777" w:rsidR="001270EE" w:rsidRDefault="00000000">
      <w:r>
        <w:rPr>
          <w:b/>
          <w:sz w:val="24"/>
        </w:rPr>
        <w:lastRenderedPageBreak/>
        <w:t>Adventures</w:t>
      </w:r>
    </w:p>
    <w:p w14:paraId="46C8A9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1B22C9F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20A9BF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2B236325" w14:textId="77777777" w:rsidR="001270EE" w:rsidRDefault="00000000">
      <w:r>
        <w:rPr>
          <w:sz w:val="20"/>
        </w:rPr>
        <w:t>Bounty Hunter</w:t>
      </w:r>
    </w:p>
    <w:p w14:paraId="079F424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rporate Thief</w:t>
      </w:r>
      <w:r>
        <w:tab/>
      </w:r>
      <w:r>
        <w:rPr>
          <w:sz w:val="16"/>
        </w:rPr>
        <w:t>JTAS15 81</w:t>
      </w:r>
    </w:p>
    <w:p w14:paraId="03BE94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415BA1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734992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688BB0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51FC93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61A515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153D93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763D11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1FE2FA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61BED7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7156E8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2E23AC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29A751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130123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2DC0FE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5FDF30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105E5B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0EF721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39DB5A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2F1D6F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175D37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6E2B56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0FA45B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2F4CB1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2C45A8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075C1F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74284539" w14:textId="77777777" w:rsidR="001270EE" w:rsidRDefault="00000000">
      <w:r>
        <w:rPr>
          <w:sz w:val="20"/>
        </w:rPr>
        <w:t>Mercenary Contracts</w:t>
      </w:r>
    </w:p>
    <w:p w14:paraId="47F48D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0BE624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170870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39D792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1E0D20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789C110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at Patro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36</w:t>
      </w:r>
    </w:p>
    <w:p w14:paraId="1646B74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escue on Rui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3 17</w:t>
      </w:r>
    </w:p>
    <w:p w14:paraId="31F0ED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02D77D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1FF42B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753F14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0FF338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00D91C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243585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345928CA" w14:textId="77777777" w:rsidR="001270EE" w:rsidRDefault="00000000">
      <w:r>
        <w:rPr>
          <w:sz w:val="20"/>
        </w:rPr>
        <w:t>Tamara's Travelling Tavern and</w:t>
      </w:r>
    </w:p>
    <w:p w14:paraId="5B7E8D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20F564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01205C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5197F8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4E2FF0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20327C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4BE08E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00D052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52ED9C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0087B9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71DB73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0AEF4F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19C195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32965A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4D0EEAAF" w14:textId="77777777" w:rsidR="001270EE" w:rsidRDefault="00000000">
      <w:r>
        <w:br w:type="page"/>
      </w:r>
    </w:p>
    <w:p w14:paraId="504E1018" w14:textId="77777777" w:rsidR="001270EE" w:rsidRDefault="00000000">
      <w:r>
        <w:rPr>
          <w:b/>
          <w:sz w:val="24"/>
        </w:rPr>
        <w:lastRenderedPageBreak/>
        <w:t>Ancients</w:t>
      </w:r>
    </w:p>
    <w:p w14:paraId="5DCC3E5C" w14:textId="77777777" w:rsidR="001270EE" w:rsidRDefault="00000000">
      <w:r>
        <w:rPr>
          <w:sz w:val="20"/>
        </w:rPr>
        <w:t>Devices</w:t>
      </w:r>
    </w:p>
    <w:p w14:paraId="7F8140DC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1CA23847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Site</w:t>
      </w:r>
    </w:p>
    <w:p w14:paraId="1655B51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495-524, Mill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31</w:t>
      </w:r>
    </w:p>
    <w:p w14:paraId="7111F1A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acheron, Flori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27</w:t>
      </w:r>
    </w:p>
    <w:p w14:paraId="58705E8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69E6FFD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5DF1A7A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Barba Amarilla, Mapepi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93</w:t>
      </w:r>
    </w:p>
    <w:p w14:paraId="1ABAB07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Deneb, Us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70</w:t>
      </w:r>
    </w:p>
    <w:p w14:paraId="0711123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Floria, Yggdrasi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51</w:t>
      </w:r>
    </w:p>
    <w:p w14:paraId="34F5607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Gyatsa, Cinhos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67</w:t>
      </w:r>
    </w:p>
    <w:p w14:paraId="44817DF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36C9EE9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7BD3788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Jedda, Auv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64</w:t>
      </w:r>
    </w:p>
    <w:p w14:paraId="7AC423D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Redi, Pretor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20</w:t>
      </w:r>
    </w:p>
    <w:p w14:paraId="51A0DE7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alin, Frey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22</w:t>
      </w:r>
    </w:p>
    <w:p w14:paraId="2383DEA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uran, Cinhos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68</w:t>
      </w:r>
    </w:p>
    <w:p w14:paraId="1500F7C6" w14:textId="77777777" w:rsidR="001270EE" w:rsidRPr="00E00836" w:rsidRDefault="00000000">
      <w:pPr>
        <w:rPr>
          <w:lang w:val="fr-CA"/>
        </w:rPr>
      </w:pPr>
      <w:r w:rsidRPr="00E00836">
        <w:rPr>
          <w:lang w:val="fr-CA"/>
        </w:rPr>
        <w:br w:type="page"/>
      </w:r>
    </w:p>
    <w:p w14:paraId="612E1143" w14:textId="77777777" w:rsidR="001270EE" w:rsidRDefault="00000000">
      <w:r>
        <w:rPr>
          <w:b/>
          <w:sz w:val="24"/>
        </w:rPr>
        <w:lastRenderedPageBreak/>
        <w:t>Aslan</w:t>
      </w:r>
    </w:p>
    <w:p w14:paraId="3F5929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5A8F99DE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Armour Modification</w:t>
      </w:r>
    </w:p>
    <w:p w14:paraId="520EC6E5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law Por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04</w:t>
      </w:r>
    </w:p>
    <w:p w14:paraId="1BF1129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ommand Sui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04</w:t>
      </w:r>
    </w:p>
    <w:p w14:paraId="0A62E4B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Ornament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04</w:t>
      </w:r>
    </w:p>
    <w:p w14:paraId="0EEC899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ail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04</w:t>
      </w:r>
    </w:p>
    <w:p w14:paraId="2366075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saeai'Ou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C 214</w:t>
      </w:r>
    </w:p>
    <w:p w14:paraId="1C339C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030787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52E46CBE" w14:textId="77777777" w:rsidR="001270EE" w:rsidRDefault="00000000">
      <w:r>
        <w:rPr>
          <w:sz w:val="20"/>
        </w:rPr>
        <w:t>Augmentations</w:t>
      </w:r>
    </w:p>
    <w:p w14:paraId="202C9B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6A5D26D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12A814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553A3D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3643E67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Prehensile Tai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10</w:t>
      </w:r>
    </w:p>
    <w:p w14:paraId="65ED7AE2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ail Impla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10</w:t>
      </w:r>
    </w:p>
    <w:p w14:paraId="629022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4E8909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7A49F4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022B77D2" w14:textId="77777777" w:rsidR="001270EE" w:rsidRDefault="00000000">
      <w:r>
        <w:rPr>
          <w:sz w:val="20"/>
        </w:rPr>
        <w:t>Central Supply</w:t>
      </w:r>
    </w:p>
    <w:p w14:paraId="58A054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19D5DE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3CC31A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23DA64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0C44C71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45977189" w14:textId="77777777" w:rsidR="001270EE" w:rsidRDefault="00000000">
      <w:r>
        <w:rPr>
          <w:sz w:val="20"/>
        </w:rPr>
        <w:t>Characteristics</w:t>
      </w:r>
    </w:p>
    <w:p w14:paraId="5DEB71F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2C8082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591C2E70" w14:textId="77777777" w:rsidR="001270EE" w:rsidRDefault="00000000">
      <w:r>
        <w:rPr>
          <w:sz w:val="20"/>
        </w:rPr>
        <w:t>Clan</w:t>
      </w:r>
    </w:p>
    <w:p w14:paraId="292E5D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72D03B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398DAE3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JTAS15 94, TDatD 50,113</w:t>
      </w:r>
    </w:p>
    <w:p w14:paraId="0B615C8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</w:t>
      </w:r>
    </w:p>
    <w:p w14:paraId="3126A99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3345C35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166338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7779397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009E721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598B602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52F5824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2F94B51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76F4FE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2FC1A92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33843FB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738D79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1572167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</w:t>
      </w:r>
    </w:p>
    <w:p w14:paraId="54D4E1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05E242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</w:t>
      </w:r>
    </w:p>
    <w:p w14:paraId="541B194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2EA49B4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7BE66D6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5200DEF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06777B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30C71DE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61D2F2D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74BA3C3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27A46F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6A5789B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3B4C605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7C17EDE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3D0E6E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6DB84EF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52BB3AF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73D1134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36DD81E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6ACE5A1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0963A51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4EC015F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3A17F6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4453C9E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5D761EA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1783B8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335098E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360741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4F6B3B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5FD5B56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249DE4F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5865FE2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5BD3BB8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64CE7E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60E1F2A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5727D00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2D63AB8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63B91D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4FA823C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007206A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317506D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719409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5750613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41ADD6C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4515E77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745E73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6687FEA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0A4101A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7AE8DA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521440B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6E04687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3A28032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2C0DE74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2C6E6F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23AAF54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70904A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6A89186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287A1A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6F4967B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6E1C976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59E8D54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544B120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5EFFA5C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1088B51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67970FD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29485E1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584E52C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4FCB50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45C9CFF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6A3B419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7E5127E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0A74E38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41484E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0DF7D2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775712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626C6C1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747BC1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4AAD55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76B7C3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02C7CE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4646D1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25EEC4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53EF04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137AC3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67ADFD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18EA9C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7B7B6C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48F2B0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21748A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0EF034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301C9F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551AE8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0452E9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7BCFCA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6D9AC3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653C10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4C4EAD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01618A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161847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3C78FA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084096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30EC00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68D1BF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51A703C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0F492E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058148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4BB75C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54599D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0CF155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215B4F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470D13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5BAF9D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7B2FCF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743FFC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55B7C8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0696290A" w14:textId="77777777" w:rsidR="001270EE" w:rsidRDefault="00000000">
      <w:r>
        <w:rPr>
          <w:sz w:val="20"/>
        </w:rPr>
        <w:t>Megacorporation</w:t>
      </w:r>
    </w:p>
    <w:p w14:paraId="49B1074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276FF8F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0DAE15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6A7A16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68BEF7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012B08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6B04403A" w14:textId="77777777" w:rsidR="001270EE" w:rsidRDefault="00000000">
      <w:r>
        <w:rPr>
          <w:sz w:val="20"/>
        </w:rPr>
        <w:t>Personal Protection</w:t>
      </w:r>
    </w:p>
    <w:p w14:paraId="1D20D0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0ED8A12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27AA8F5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5549A4F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054B7A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3BA5168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475EB60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177900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80AB64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6E0033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18C221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6A8C5F8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263A90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2FC8FD8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4CB382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1D9F940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0DFD75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4FA0F7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6D4BBD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0DC34CBA" w14:textId="77777777" w:rsidR="001270EE" w:rsidRDefault="00000000">
      <w:r>
        <w:rPr>
          <w:sz w:val="20"/>
        </w:rPr>
        <w:t>Religion</w:t>
      </w:r>
    </w:p>
    <w:p w14:paraId="186344A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334C8BC9" w14:textId="77777777" w:rsidR="001270EE" w:rsidRDefault="00000000">
      <w:r>
        <w:rPr>
          <w:sz w:val="20"/>
        </w:rPr>
        <w:t>Robots</w:t>
      </w:r>
    </w:p>
    <w:p w14:paraId="1A9B79C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99CC1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6DADD5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40EE98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1C508D0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594006F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0858D4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52DE16DC" w14:textId="77777777" w:rsidR="001270EE" w:rsidRDefault="00000000">
      <w:r>
        <w:rPr>
          <w:sz w:val="20"/>
        </w:rPr>
        <w:t>Sae Iyfauhohua Ohloaftao</w:t>
      </w:r>
    </w:p>
    <w:p w14:paraId="2D1FCB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Kauleaoikhaihaiiy (SIOK)</w:t>
      </w:r>
      <w:r>
        <w:tab/>
      </w:r>
      <w:r>
        <w:rPr>
          <w:sz w:val="16"/>
        </w:rPr>
        <w:t>TGR 96</w:t>
      </w:r>
    </w:p>
    <w:p w14:paraId="37C5C546" w14:textId="77777777" w:rsidR="001270EE" w:rsidRDefault="00000000">
      <w:r>
        <w:rPr>
          <w:sz w:val="20"/>
        </w:rPr>
        <w:t>Ships</w:t>
      </w:r>
    </w:p>
    <w:p w14:paraId="392DD28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2DF2D63F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5811E7C2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41F4D22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682EB9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637CDE0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485E1A31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5D1FA25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21A4BE73" w14:textId="77777777" w:rsidR="001270EE" w:rsidRDefault="00000000">
      <w:pPr>
        <w:ind w:left="283"/>
      </w:pPr>
      <w:r>
        <w:rPr>
          <w:sz w:val="20"/>
        </w:rPr>
        <w:t>Elar Kha'yaheh-Class Multi-Purpose</w:t>
      </w:r>
    </w:p>
    <w:p w14:paraId="482B147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37BE3A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17D196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5E80726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00B280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5AFDBA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52DBCC0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552E13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63A0F83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315F08E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5E6801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16CC758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3CC4A17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5E7336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0503CDF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7E01C39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24B9548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74ED26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48EAB35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6EEF35AC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69EAE73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73B614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2B472B26" w14:textId="77777777" w:rsidR="001270EE" w:rsidRDefault="00000000">
      <w:r>
        <w:rPr>
          <w:sz w:val="20"/>
        </w:rPr>
        <w:t>Skill</w:t>
      </w:r>
    </w:p>
    <w:p w14:paraId="644F0E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47DF7E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640EAA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21C1EB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277ED23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47524B50" w14:textId="77777777" w:rsidR="001270EE" w:rsidRDefault="00000000">
      <w:r>
        <w:rPr>
          <w:sz w:val="20"/>
        </w:rPr>
        <w:t>Small Craft</w:t>
      </w:r>
    </w:p>
    <w:p w14:paraId="3B2007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56D2E92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7447B30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7DAB9A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3B5649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7847F7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7BECF2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4C10F5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41A3A3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3DD27C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4F1149E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654DF16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7A32A9E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04ACC03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7256A1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008142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79E4921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50C46F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1AFBC75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481A0EA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2AB0AD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5709685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1EF4D90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3235B77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51CBD0E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131A201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6C4EA51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20214C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3886C4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252ADCB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78635FF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1765FCC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3E9FE51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1723978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4B79653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0B2CF8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573C80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470B188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0FB9880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5BA548B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6EE3873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29C6668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3B58091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3B62364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41C87FE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43E0B44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laukhu Structu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53</w:t>
      </w:r>
    </w:p>
    <w:p w14:paraId="1E70504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5, TTR 64</w:t>
      </w:r>
    </w:p>
    <w:p w14:paraId="55C450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674DDB2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30DE6A6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5FA49A1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48B8C9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7416856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1F093EE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40BDEB8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510126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342E1C5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68031A4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5A136D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365ECC0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6DC63AE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ender</w:t>
      </w:r>
      <w:r>
        <w:tab/>
      </w:r>
      <w:r>
        <w:rPr>
          <w:sz w:val="16"/>
        </w:rPr>
        <w:t>AoCS1 15</w:t>
      </w:r>
    </w:p>
    <w:p w14:paraId="68CD99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3290A7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7272106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1CEC02E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253931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1E23B82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5B5C57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009017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32EEC4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0CEFB49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62EF1E6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0A6DC0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2F75383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3EFA24B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1D605E8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1517EC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51D18F8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6F7C1F6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07CDD2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7E0478F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CA252B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4A4AD63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340909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59C1F1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005E4B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3C77F4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60F7B11E" w14:textId="77777777" w:rsidR="001270EE" w:rsidRDefault="00000000">
      <w:r>
        <w:rPr>
          <w:sz w:val="20"/>
        </w:rPr>
        <w:t>Vehicles</w:t>
      </w:r>
    </w:p>
    <w:p w14:paraId="1952C72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17AF1BA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33C4B28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1C00DAB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67D3DF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4634C14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70E68C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57AC5C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0A69D246" w14:textId="77777777" w:rsidR="001270EE" w:rsidRDefault="00000000">
      <w:r>
        <w:rPr>
          <w:sz w:val="20"/>
        </w:rPr>
        <w:t>Weapon</w:t>
      </w:r>
    </w:p>
    <w:p w14:paraId="18B475B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5E1590E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7C63CA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1B5F442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30C5F1B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34D6F51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358628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76BE8EF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077EB7A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23583E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0B548E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45EF3AC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05AFC5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433E892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5121B10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14915B6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276C033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75C420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001D18C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774CEEE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5D75CE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0B8061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5727DEF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2FA136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56C1CE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640E14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0B340DD3" w14:textId="77777777" w:rsidR="001270EE" w:rsidRDefault="00000000">
      <w:r>
        <w:br w:type="page"/>
      </w:r>
    </w:p>
    <w:p w14:paraId="6702FD0A" w14:textId="77777777" w:rsidR="001270EE" w:rsidRDefault="00000000">
      <w:r>
        <w:rPr>
          <w:b/>
          <w:sz w:val="24"/>
        </w:rPr>
        <w:lastRenderedPageBreak/>
        <w:t>Bestiary</w:t>
      </w:r>
    </w:p>
    <w:p w14:paraId="78B25A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6D58E3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061655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21CF62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2BF7A5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56A48B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018970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109FF4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637235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2F7A49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016DE9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709F190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tichna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33</w:t>
      </w:r>
    </w:p>
    <w:p w14:paraId="228F5BB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trephar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37</w:t>
      </w:r>
    </w:p>
    <w:p w14:paraId="70BE2F6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3, TTR 62</w:t>
      </w:r>
    </w:p>
    <w:p w14:paraId="4B2D7DE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a'k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3, TTR 62</w:t>
      </w:r>
    </w:p>
    <w:p w14:paraId="2B43C79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g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42</w:t>
      </w:r>
    </w:p>
    <w:p w14:paraId="624C6F9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woi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4 117</w:t>
      </w:r>
    </w:p>
    <w:p w14:paraId="296243E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wahallapa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249</w:t>
      </w:r>
    </w:p>
    <w:p w14:paraId="39D4EB4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yakhyul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59</w:t>
      </w:r>
    </w:p>
    <w:p w14:paraId="38522F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43E5B0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5D9F67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474A85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10E332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770FE3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379DCE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3C01DA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2E3622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6DD2CC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4B00A5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72D0C9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4ECEAB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69985D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153C35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41E171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00CAF3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04EFD06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irp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oS 41</w:t>
      </w:r>
    </w:p>
    <w:p w14:paraId="7F1A01F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lambre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72</w:t>
      </w:r>
    </w:p>
    <w:p w14:paraId="23CB29B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liffhang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100</w:t>
      </w:r>
    </w:p>
    <w:p w14:paraId="440B8A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09BCD0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2BA1F5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7F55EF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1EDF38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7489D9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676376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6DCED0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322786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314CF7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70D053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0318BC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66F58A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74C426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23F717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595FAB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4654C3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3CDEC1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48A3DE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51A3D0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147508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68C41C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46811C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6240E8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6F33B0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2CF782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2E49E3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639AEF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49F17F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50C2A4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562859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64F5DC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471131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79B1E3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388352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2110F9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234583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3CDD77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174CE5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7C1F8F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61D4AA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368B0F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0FD411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55B4A3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0DE9B7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5A209E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306C9A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5181DE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7E328C9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ce Crawl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6 45, SF 149</w:t>
      </w:r>
    </w:p>
    <w:p w14:paraId="74498F4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ce Spid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6 45, SF 150</w:t>
      </w:r>
    </w:p>
    <w:p w14:paraId="450B20D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liisupashkashgek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30</w:t>
      </w:r>
    </w:p>
    <w:p w14:paraId="56F8986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mmature P-squi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I 26</w:t>
      </w:r>
    </w:p>
    <w:p w14:paraId="19FC54C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vory Gazel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3 82</w:t>
      </w:r>
    </w:p>
    <w:p w14:paraId="004D459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xioni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75</w:t>
      </w:r>
    </w:p>
    <w:p w14:paraId="2F72750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hederha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61</w:t>
      </w:r>
    </w:p>
    <w:p w14:paraId="5500BE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189164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1CCECB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4454A6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pto Tuna</w:t>
      </w:r>
      <w:r>
        <w:tab/>
      </w:r>
      <w:r>
        <w:rPr>
          <w:sz w:val="16"/>
        </w:rPr>
        <w:t>JTAS15 21</w:t>
      </w:r>
    </w:p>
    <w:p w14:paraId="7E8D2E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094455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Khaahk</w:t>
      </w:r>
      <w:r>
        <w:tab/>
      </w:r>
      <w:r>
        <w:rPr>
          <w:sz w:val="16"/>
        </w:rPr>
        <w:t>TGR 60</w:t>
      </w:r>
    </w:p>
    <w:p w14:paraId="1D7FA2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al'oman</w:t>
      </w:r>
      <w:r>
        <w:tab/>
      </w:r>
      <w:r>
        <w:rPr>
          <w:sz w:val="16"/>
        </w:rPr>
        <w:t>JTAS6 49</w:t>
      </w:r>
    </w:p>
    <w:p w14:paraId="447D52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16D843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01A480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1EE611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7B2DA9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21CDEF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74636A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24ECC8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2ADDE1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1D27ED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1FCBB2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647D85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3E825C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2A15AF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1CE8E3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2D7CFE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2F3765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7B37AA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21A224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645BF1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 w14:paraId="3656BE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untain Pouncer</w:t>
      </w:r>
      <w:r>
        <w:tab/>
      </w:r>
      <w:r>
        <w:rPr>
          <w:sz w:val="16"/>
        </w:rPr>
        <w:t>TaA 39</w:t>
      </w:r>
    </w:p>
    <w:p w14:paraId="38D052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llaratin</w:t>
      </w:r>
      <w:r>
        <w:tab/>
      </w:r>
      <w:r>
        <w:rPr>
          <w:sz w:val="16"/>
        </w:rPr>
        <w:t>SF 255</w:t>
      </w:r>
    </w:p>
    <w:p w14:paraId="2B0C8F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 w14:paraId="1BF46C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0B03C3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2A7675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1D92FF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2B5D3E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332924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4C5D4B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321626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khoikoil</w:t>
      </w:r>
      <w:r>
        <w:tab/>
      </w:r>
      <w:r>
        <w:rPr>
          <w:sz w:val="16"/>
        </w:rPr>
        <w:t>TaA 90</w:t>
      </w:r>
    </w:p>
    <w:p w14:paraId="16D81C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7BC111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38D2E3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pheides</w:t>
      </w:r>
      <w:r>
        <w:tab/>
      </w:r>
      <w:r>
        <w:rPr>
          <w:sz w:val="16"/>
        </w:rPr>
        <w:t>Re 43</w:t>
      </w:r>
    </w:p>
    <w:p w14:paraId="0D74E6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58C5F0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3CAD1A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57ED84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4E0D97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7A7425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54CE5B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0B8FFE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2E14AA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69DDD6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7E68A9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102C2D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09CC07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73359E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6B015A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2E06E3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5943B6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15CB02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2822DD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5C9AEE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tiloid</w:t>
      </w:r>
      <w:r>
        <w:tab/>
      </w:r>
      <w:r>
        <w:rPr>
          <w:sz w:val="16"/>
        </w:rPr>
        <w:t>TaA 8</w:t>
      </w:r>
    </w:p>
    <w:p w14:paraId="3ECEA4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18894E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6683AE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64C748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ck Ape</w:t>
      </w:r>
      <w:r>
        <w:tab/>
      </w:r>
      <w:r>
        <w:rPr>
          <w:sz w:val="16"/>
        </w:rPr>
        <w:t>JTAS15 33</w:t>
      </w:r>
    </w:p>
    <w:p w14:paraId="4C32DD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5664CE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ck-Sticker</w:t>
      </w:r>
      <w:r>
        <w:tab/>
      </w:r>
      <w:r>
        <w:rPr>
          <w:sz w:val="16"/>
        </w:rPr>
        <w:t>JTAS15 13</w:t>
      </w:r>
    </w:p>
    <w:p w14:paraId="744478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01C89B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07FBF8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ndroller</w:t>
      </w:r>
      <w:r>
        <w:tab/>
      </w:r>
      <w:r>
        <w:rPr>
          <w:sz w:val="16"/>
        </w:rPr>
        <w:t>TDatD 63</w:t>
      </w:r>
    </w:p>
    <w:p w14:paraId="688874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55E6BD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0FFAC8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22E65BA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7A55E4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4C3BAC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2843DC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4E80C7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3D79DA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06D143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mbler</w:t>
      </w:r>
      <w:r>
        <w:tab/>
      </w:r>
      <w:r>
        <w:rPr>
          <w:sz w:val="16"/>
        </w:rPr>
        <w:t>DE 31</w:t>
      </w:r>
    </w:p>
    <w:p w14:paraId="250D66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ell-crab</w:t>
      </w:r>
      <w:r>
        <w:tab/>
      </w:r>
      <w:r>
        <w:rPr>
          <w:sz w:val="16"/>
        </w:rPr>
        <w:t>JTAS15 109</w:t>
      </w:r>
    </w:p>
    <w:p w14:paraId="0E1D94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orzing</w:t>
      </w:r>
      <w:r>
        <w:tab/>
      </w:r>
      <w:r>
        <w:rPr>
          <w:sz w:val="16"/>
        </w:rPr>
        <w:t>JTAS14 7</w:t>
      </w:r>
    </w:p>
    <w:p w14:paraId="1FDD40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reee!</w:t>
      </w:r>
      <w:r>
        <w:tab/>
      </w:r>
      <w:r>
        <w:rPr>
          <w:sz w:val="16"/>
        </w:rPr>
        <w:t>TC 102</w:t>
      </w:r>
    </w:p>
    <w:p w14:paraId="060093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5F2CE1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57CC48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52FE79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0777DC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1C557A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164A23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3552D14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red*Ni Breed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7</w:t>
      </w:r>
    </w:p>
    <w:p w14:paraId="4532CDF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red*Ni Heal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7</w:t>
      </w:r>
    </w:p>
    <w:p w14:paraId="491408F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red*Ni Lead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7</w:t>
      </w:r>
    </w:p>
    <w:p w14:paraId="20A7F6B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red*Ni Mercha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8</w:t>
      </w:r>
    </w:p>
    <w:p w14:paraId="66AFC8C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red*Ni Sag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8</w:t>
      </w:r>
    </w:p>
    <w:p w14:paraId="00B66A6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red*Ni Technici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8</w:t>
      </w:r>
    </w:p>
    <w:p w14:paraId="711C279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red*Ni Warri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7,88</w:t>
      </w:r>
    </w:p>
    <w:p w14:paraId="60288F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0F0688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089D35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120C22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76A20C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41CCBF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o</w:t>
      </w:r>
      <w:r>
        <w:tab/>
      </w:r>
      <w:r>
        <w:rPr>
          <w:sz w:val="16"/>
        </w:rPr>
        <w:t>JTAS15 119</w:t>
      </w:r>
    </w:p>
    <w:p w14:paraId="66CF37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368E4A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0BBEC5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Teiserle Shark</w:t>
      </w:r>
      <w:r>
        <w:tab/>
      </w:r>
      <w:r>
        <w:rPr>
          <w:sz w:val="16"/>
        </w:rPr>
        <w:t>TTR 198</w:t>
      </w:r>
    </w:p>
    <w:p w14:paraId="30B186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258415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573BE1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2F3C0C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2DA9AE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6198F3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43B1A95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eegat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23</w:t>
      </w:r>
    </w:p>
    <w:p w14:paraId="11BA6A7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lroc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83</w:t>
      </w:r>
    </w:p>
    <w:p w14:paraId="3793145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ghu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52</w:t>
      </w:r>
    </w:p>
    <w:p w14:paraId="208162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nomvines</w:t>
      </w:r>
      <w:r>
        <w:tab/>
      </w:r>
      <w:r>
        <w:rPr>
          <w:sz w:val="16"/>
        </w:rPr>
        <w:t>TaA 39</w:t>
      </w:r>
    </w:p>
    <w:p w14:paraId="1EB5F1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450D43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28DB66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03E781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635FF7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73B40C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5D4A04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ed-Harvester</w:t>
      </w:r>
      <w:r>
        <w:tab/>
      </w:r>
      <w:r>
        <w:rPr>
          <w:sz w:val="16"/>
        </w:rPr>
        <w:t>JTAS15 32</w:t>
      </w:r>
    </w:p>
    <w:p w14:paraId="7B8F10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3A7457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1C5BB8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05C543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7BC082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2354C0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056DF053" w14:textId="77777777" w:rsidR="001270EE" w:rsidRDefault="00000000">
      <w:r>
        <w:br w:type="page"/>
      </w:r>
    </w:p>
    <w:p w14:paraId="65A956D9" w14:textId="77777777" w:rsidR="001270EE" w:rsidRDefault="00000000">
      <w:r>
        <w:rPr>
          <w:b/>
          <w:sz w:val="24"/>
        </w:rPr>
        <w:lastRenderedPageBreak/>
        <w:t>Bwap</w:t>
      </w:r>
    </w:p>
    <w:p w14:paraId="2C75B3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3A77DC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23561E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39DB89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3623DA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1870499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26C4C44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65ABCDF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0B0A1AB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1DB05E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121835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45C02F4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78E335E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3F988B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5A2230D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6CB9BE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2CBD70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7AA35E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68737C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31828E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78B2F0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03C1FB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43E9A1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74F17A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6EFC68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643E60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47F8DA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30E9D8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162521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29734B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473630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04DE3D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5CDA51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3E654F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4F9B1B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0C8793D9" w14:textId="77777777" w:rsidR="001270EE" w:rsidRDefault="00000000">
      <w:r>
        <w:rPr>
          <w:sz w:val="20"/>
        </w:rPr>
        <w:t>Personal Protection</w:t>
      </w:r>
    </w:p>
    <w:p w14:paraId="483F9A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4B1D336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3A494F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2982A3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13C9FE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472E40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547E3D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0A05BEA8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196FF5A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772F80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746C10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70CF952C" w14:textId="77777777" w:rsidR="001270EE" w:rsidRDefault="00000000">
      <w:r>
        <w:rPr>
          <w:sz w:val="20"/>
        </w:rPr>
        <w:t>Ships</w:t>
      </w:r>
    </w:p>
    <w:p w14:paraId="669A9D5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5491E84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7C89641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3DD2380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4BB29E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5B4324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39DB9146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3760F74F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1DFC531D" w14:textId="77777777" w:rsidR="001270EE" w:rsidRDefault="00000000">
      <w:r>
        <w:rPr>
          <w:sz w:val="20"/>
        </w:rPr>
        <w:t>Small Craft</w:t>
      </w:r>
    </w:p>
    <w:p w14:paraId="740D48F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3CB505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07AF03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601D3DF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5CDE12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4E6B46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047F38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1F9A770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03D524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22DBB95C" w14:textId="77777777" w:rsidR="001270EE" w:rsidRDefault="00000000">
      <w:r>
        <w:rPr>
          <w:sz w:val="20"/>
        </w:rPr>
        <w:t>Vehicles</w:t>
      </w:r>
    </w:p>
    <w:p w14:paraId="6262D4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04855A39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AE2F5B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3FF9C32D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6BC170A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770CD38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421B8F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365DEB6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4C1CEBE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0C9368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0E2AE5F7" w14:textId="77777777" w:rsidR="001270EE" w:rsidRDefault="00000000">
      <w:r>
        <w:rPr>
          <w:sz w:val="20"/>
        </w:rPr>
        <w:t>Weapon</w:t>
      </w:r>
    </w:p>
    <w:p w14:paraId="1EC4FBF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0603E8C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5F0632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0BD0E2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7814E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6A8D95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76A7EE3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2369E874" w14:textId="77777777" w:rsidR="001270EE" w:rsidRDefault="00000000">
      <w:r>
        <w:br w:type="page"/>
      </w:r>
    </w:p>
    <w:p w14:paraId="31078062" w14:textId="77777777" w:rsidR="001270EE" w:rsidRDefault="00000000">
      <w:r>
        <w:rPr>
          <w:b/>
          <w:sz w:val="24"/>
        </w:rPr>
        <w:lastRenderedPageBreak/>
        <w:t>Careers</w:t>
      </w:r>
    </w:p>
    <w:p w14:paraId="07D50C11" w14:textId="77777777" w:rsidR="001270EE" w:rsidRDefault="00000000">
      <w:r>
        <w:rPr>
          <w:sz w:val="20"/>
        </w:rPr>
        <w:t>3rd Imperium</w:t>
      </w:r>
    </w:p>
    <w:p w14:paraId="133CA13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1800DD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7448A9E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22AAECD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124DD47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Dilettan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U2FAQ 1</w:t>
      </w:r>
    </w:p>
    <w:p w14:paraId="4EDDC96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Drift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28</w:t>
      </w:r>
    </w:p>
    <w:p w14:paraId="2D854AC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Entertain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30</w:t>
      </w:r>
    </w:p>
    <w:p w14:paraId="6D9217D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18A8AC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19E41E4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5F6AC1F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1DA00C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2014256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3FEC2D0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6289018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3D0C353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186165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6B80C5E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463440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5DA5C5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de Pioneers</w:t>
      </w:r>
      <w:r>
        <w:tab/>
      </w:r>
      <w:r>
        <w:rPr>
          <w:sz w:val="16"/>
        </w:rPr>
        <w:t>JTAS15 66</w:t>
      </w:r>
    </w:p>
    <w:p w14:paraId="3B9568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6DE09DFC" w14:textId="77777777" w:rsidR="001270EE" w:rsidRDefault="00000000">
      <w:r>
        <w:rPr>
          <w:sz w:val="20"/>
        </w:rPr>
        <w:t>Aslan</w:t>
      </w:r>
    </w:p>
    <w:p w14:paraId="5D19BFA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3FD9AA0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Envo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4, TTR 67,74</w:t>
      </w:r>
    </w:p>
    <w:p w14:paraId="1C5DACC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Manageme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6, TTR 67,76</w:t>
      </w:r>
    </w:p>
    <w:p w14:paraId="50B967D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73D27DD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6D33C6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7644AC0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4388E38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758EBC6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7FDE213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07AC3F2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75FE7ED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3F561F75" w14:textId="77777777" w:rsidR="001270EE" w:rsidRDefault="00000000">
      <w:r>
        <w:rPr>
          <w:sz w:val="20"/>
        </w:rPr>
        <w:t>Darrian</w:t>
      </w:r>
    </w:p>
    <w:p w14:paraId="66019B7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66B583B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Entertain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42</w:t>
      </w:r>
    </w:p>
    <w:p w14:paraId="5C8ABD6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Envo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44</w:t>
      </w:r>
    </w:p>
    <w:p w14:paraId="5190DB8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Guar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46</w:t>
      </w:r>
    </w:p>
    <w:p w14:paraId="3D43A6D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Mercha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48</w:t>
      </w:r>
    </w:p>
    <w:p w14:paraId="676427D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0858997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4A03BB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0C47837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2E8AE1E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2108BF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6798D330" w14:textId="77777777" w:rsidR="001270EE" w:rsidRDefault="00000000">
      <w:r>
        <w:rPr>
          <w:sz w:val="20"/>
        </w:rPr>
        <w:t>Dolphin</w:t>
      </w:r>
    </w:p>
    <w:p w14:paraId="6CEACAD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0674F50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4FE99DE8" w14:textId="77777777" w:rsidR="001270EE" w:rsidRDefault="00000000">
      <w:r>
        <w:rPr>
          <w:sz w:val="20"/>
        </w:rPr>
        <w:t>Droyne</w:t>
      </w:r>
    </w:p>
    <w:p w14:paraId="505BB1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68AB307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0A6F7E7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7253029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7596CAD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34EFB93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6BA19EF0" w14:textId="77777777" w:rsidR="001270EE" w:rsidRDefault="00000000">
      <w:r>
        <w:rPr>
          <w:sz w:val="20"/>
        </w:rPr>
        <w:t>Geonee</w:t>
      </w:r>
    </w:p>
    <w:p w14:paraId="325B583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755440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3C2AE9A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5553647E" w14:textId="77777777" w:rsidR="001270EE" w:rsidRDefault="00000000">
      <w:r>
        <w:rPr>
          <w:sz w:val="20"/>
        </w:rPr>
        <w:t>Hiver</w:t>
      </w:r>
    </w:p>
    <w:p w14:paraId="7B431D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58BD54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7261C2A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B7525D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483939D0" w14:textId="77777777" w:rsidR="001270EE" w:rsidRDefault="00000000">
      <w:r>
        <w:rPr>
          <w:sz w:val="20"/>
        </w:rPr>
        <w:t>K'kree</w:t>
      </w:r>
    </w:p>
    <w:p w14:paraId="566BCDC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00C351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601E146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7D027C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6360DDD2" w14:textId="77777777" w:rsidR="001270EE" w:rsidRDefault="00000000">
      <w:r>
        <w:rPr>
          <w:sz w:val="20"/>
        </w:rPr>
        <w:t>Orca</w:t>
      </w:r>
    </w:p>
    <w:p w14:paraId="162AA76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7D657D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398A8CDA" w14:textId="77777777" w:rsidR="001270EE" w:rsidRDefault="00000000">
      <w:r>
        <w:rPr>
          <w:sz w:val="20"/>
        </w:rPr>
        <w:t>Pre-Career</w:t>
      </w:r>
    </w:p>
    <w:p w14:paraId="134A6C9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2934140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4DF1151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34C3680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4779B4D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231CA5E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1D1669E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7FE9F04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4CB49FF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lique School of Engineering</w:t>
      </w:r>
      <w:r>
        <w:tab/>
      </w:r>
      <w:r>
        <w:rPr>
          <w:sz w:val="16"/>
        </w:rPr>
        <w:t>JTAS15 71</w:t>
      </w:r>
    </w:p>
    <w:p w14:paraId="48690F5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017F0D5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022FC96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7E4E457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1BCCC648" w14:textId="77777777" w:rsidR="001270EE" w:rsidRDefault="00000000">
      <w:r>
        <w:rPr>
          <w:sz w:val="20"/>
        </w:rPr>
        <w:t>Solomani</w:t>
      </w:r>
    </w:p>
    <w:p w14:paraId="19DF78A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2D2521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0470A20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700569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1A9BBE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63DB0B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655FA5C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2168F235" w14:textId="77777777" w:rsidR="001270EE" w:rsidRDefault="00000000">
      <w:r>
        <w:rPr>
          <w:sz w:val="20"/>
        </w:rPr>
        <w:t>Sword Worlds Confederation</w:t>
      </w:r>
    </w:p>
    <w:p w14:paraId="5220A6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999E4DE" w14:textId="77777777" w:rsidR="001270EE" w:rsidRDefault="00000000">
      <w:r>
        <w:rPr>
          <w:sz w:val="20"/>
        </w:rPr>
        <w:t>The Glorious Empire</w:t>
      </w:r>
    </w:p>
    <w:p w14:paraId="2FEDF8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leet</w:t>
      </w:r>
      <w:r>
        <w:tab/>
      </w:r>
      <w:r>
        <w:rPr>
          <w:sz w:val="16"/>
        </w:rPr>
        <w:t>TGE 60</w:t>
      </w:r>
    </w:p>
    <w:p w14:paraId="5759CD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2B1F13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623FBFA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42A8592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4F715E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4B441258" w14:textId="77777777" w:rsidR="001270EE" w:rsidRDefault="00000000">
      <w:r>
        <w:rPr>
          <w:sz w:val="20"/>
        </w:rPr>
        <w:t>Vargr</w:t>
      </w:r>
    </w:p>
    <w:p w14:paraId="0D80A7B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1BAFDB7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448374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02122C9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0E450BD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09E454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1794678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335554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6B8D244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20B50D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5CD229B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0597B7D0" w14:textId="77777777" w:rsidR="001270EE" w:rsidRDefault="00000000">
      <w:r>
        <w:rPr>
          <w:sz w:val="20"/>
        </w:rPr>
        <w:t>Zhodani</w:t>
      </w:r>
    </w:p>
    <w:p w14:paraId="287367F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6E68AB3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407E906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5276139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16DA315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4BA4AEC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Mercha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66</w:t>
      </w:r>
    </w:p>
    <w:p w14:paraId="07D0E028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av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68</w:t>
      </w:r>
    </w:p>
    <w:p w14:paraId="7334214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Pro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70</w:t>
      </w:r>
    </w:p>
    <w:p w14:paraId="31EE0E0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149C8C4B" w14:textId="77777777" w:rsidR="001270EE" w:rsidRDefault="00000000">
      <w:r>
        <w:br w:type="page"/>
      </w:r>
    </w:p>
    <w:p w14:paraId="54BECEBE" w14:textId="77777777" w:rsidR="001270EE" w:rsidRDefault="00000000">
      <w:r>
        <w:rPr>
          <w:b/>
          <w:sz w:val="24"/>
        </w:rPr>
        <w:lastRenderedPageBreak/>
        <w:t>Central Supply</w:t>
      </w:r>
    </w:p>
    <w:p w14:paraId="370E43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393C0A2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dhesive Bandag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88</w:t>
      </w:r>
    </w:p>
    <w:p w14:paraId="4F5F38B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drenalis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92</w:t>
      </w:r>
    </w:p>
    <w:p w14:paraId="130E97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31DE66C0" w14:textId="77777777" w:rsidR="001270EE" w:rsidRDefault="00000000">
      <w:r>
        <w:rPr>
          <w:sz w:val="20"/>
        </w:rPr>
        <w:t>Advanced Base Option</w:t>
      </w:r>
    </w:p>
    <w:p w14:paraId="3C189A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16EB4C8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5BE2D95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28B7B3D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2A7B40E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5574E8A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010E44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1B6AC4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69FD71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3B091D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67C466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7498DD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277362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10A737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7A0816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23482B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2BD3F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513292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1C27C8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3D4D11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50B33A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06CEA9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4155F8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1A1E4E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17B2BB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3EDE87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79F753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205B95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747D40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0427731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7877C4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25BF049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2C20066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63A14B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3DD9161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4C30F5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0D39A4A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776D3E3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34F928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559123C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3C169A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4A2C61B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23AD55F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4BC8A0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AC9F26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wift Fluke Augment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79</w:t>
      </w:r>
    </w:p>
    <w:p w14:paraId="6065518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ai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259</w:t>
      </w:r>
    </w:p>
    <w:p w14:paraId="29F5887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ail Enhanceme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14</w:t>
      </w:r>
    </w:p>
    <w:p w14:paraId="4B81816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ail Impla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10</w:t>
      </w:r>
    </w:p>
    <w:p w14:paraId="424DC7B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Urzaeng Modific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14</w:t>
      </w:r>
    </w:p>
    <w:p w14:paraId="3CF2E6DC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Wald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80</w:t>
      </w:r>
    </w:p>
    <w:p w14:paraId="4D8F4EA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gmen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58, CRB 106, CSC 48</w:t>
      </w:r>
    </w:p>
    <w:p w14:paraId="0DCA2B0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ntrupukyulk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95</w:t>
      </w:r>
    </w:p>
    <w:p w14:paraId="1FE064E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tob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80</w:t>
      </w:r>
    </w:p>
    <w:p w14:paraId="7E8C042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tochef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80</w:t>
      </w:r>
    </w:p>
    <w:p w14:paraId="5C8921C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todoc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88</w:t>
      </w:r>
    </w:p>
    <w:p w14:paraId="13E139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tohack Unit</w:t>
      </w:r>
      <w:r>
        <w:tab/>
      </w:r>
      <w:r>
        <w:rPr>
          <w:sz w:val="16"/>
        </w:rPr>
        <w:t>JTAS3 108</w:t>
      </w:r>
    </w:p>
    <w:p w14:paraId="42788E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26109C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665D2C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1F7B99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63CAA8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70A847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02C62150" w14:textId="77777777" w:rsidR="001270EE" w:rsidRDefault="00000000">
      <w:r>
        <w:rPr>
          <w:sz w:val="20"/>
        </w:rPr>
        <w:t>Base Components</w:t>
      </w:r>
    </w:p>
    <w:p w14:paraId="05F8B6D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318AC8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344511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58C364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5AFD5F4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453DCF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6F54533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110885F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0F086F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5197797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3B1CA1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546BA2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405293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3AE70D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4D05B9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6FA3F7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005138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46ECAA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0064DB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3853E9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0634BE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3077D7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009B70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66445D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67CB1F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768917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045CB2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732EA8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601258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3ACB6B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28F005C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sual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39</w:t>
      </w:r>
    </w:p>
    <w:p w14:paraId="1B1A62E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lastRenderedPageBreak/>
        <w:t>Cha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25</w:t>
      </w:r>
    </w:p>
    <w:p w14:paraId="5E51404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6E1C20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482496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3EA6B2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1C190B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07ECFE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29E424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3059A8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7A9A95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176DB3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669CFC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2F81D7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2343B4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7776ED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2880FD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778110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2D617B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0FC20D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229883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4FFCCC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304262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7DCC7C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28CEC9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2006B4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3C58D6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373528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0D4C64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46B122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1485C01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m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12, CSC 68</w:t>
      </w:r>
    </w:p>
    <w:p w14:paraId="6A26737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municatio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09</w:t>
      </w:r>
    </w:p>
    <w:p w14:paraId="602973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313D0C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0E270B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0AEAD7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6E5A53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1A541E5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281CFA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7ABB17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768B92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63707F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6DC9074C" w14:textId="77777777" w:rsidR="001270EE" w:rsidRDefault="00000000">
      <w:r>
        <w:rPr>
          <w:sz w:val="20"/>
        </w:rPr>
        <w:t>Cutting Tool</w:t>
      </w:r>
    </w:p>
    <w:p w14:paraId="5429DC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64F5732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3750733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2460039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12762A5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5A443D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06FEF4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7DF31C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7297BD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424126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587ACD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7A3271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7C4924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1CF905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184C46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4140BC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6B820B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77061F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40EA81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7F89C4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634C79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07D80F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06CF80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617E7058" w14:textId="77777777" w:rsidR="001270EE" w:rsidRDefault="00000000">
      <w:r>
        <w:rPr>
          <w:sz w:val="20"/>
        </w:rPr>
        <w:t>Drug</w:t>
      </w:r>
    </w:p>
    <w:p w14:paraId="4AA8DA4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4AC9B3D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37065E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0A533C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364290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32AD28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37E960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0F21C8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1E05F6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65BDD0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3DF889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02BBE5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7D65D1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462C47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2BD15B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19C2FE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68B8F5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1AA567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5675E0C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033D21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5B4600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2793B7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6905A9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19527E6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0CC7AC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633FF2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274527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22FFBD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481BB6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6A2564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379E9A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5AA8E3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1C3770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15DF3B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3001B1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4C107C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2F7E08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1127E8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42FCF5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7D6EF8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255006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0A112A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4F9B2E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0F615F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258C1B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0B0BEB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634C6C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05EB9F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3B6231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4107E6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672561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200A27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409F7D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4193A1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57A711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3F5A14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7DC168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7FC3C5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146A62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505960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0FC658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474C12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4C6C52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729527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5F2969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52B187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7FBA35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25A415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22E8BF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55FF769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rav Parachu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97</w:t>
      </w:r>
    </w:p>
    <w:p w14:paraId="447455B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rav Tub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6 116</w:t>
      </w:r>
    </w:p>
    <w:p w14:paraId="3E0A354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28AB14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463E4A5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abitat Modu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19, CSC 123</w:t>
      </w:r>
    </w:p>
    <w:p w14:paraId="5EB5DAC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air Styl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83</w:t>
      </w:r>
    </w:p>
    <w:p w14:paraId="01968D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07B13B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3550EB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7C7182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29AB24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25AC8A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675879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48400A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5BDC12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24C230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48D526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342ADE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6BA09A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0B4C6E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0E4AB2D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62BC58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6E9516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689409B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1244CE8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74B2E05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0D561DC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3BC185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0A23E0A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1D6DF5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1E730E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3EF58A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6CC6C3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2041FD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1EB3CA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727F3A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15EE84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7A6BB0A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1063FFF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676024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6E7117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0394F9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05418A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3E7DFC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025080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6570D9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354C46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4A2DCE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5A6AD6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4FB463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565B79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0E6250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6CC25C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776B40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68A4C9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14CCBA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0D24BD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5598E7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65E5BA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3922C2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059371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047A7D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6A2061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774F93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42D84A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7EA8C1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2B217E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3EF6E2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2066DCD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inframe Comput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67</w:t>
      </w:r>
    </w:p>
    <w:p w14:paraId="2532D0D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ine Environmen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12</w:t>
      </w:r>
    </w:p>
    <w:p w14:paraId="29828C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105297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4B92A7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54278B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0C1170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141097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5BA00C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260E47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0CD32D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1C8ADB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160FA4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7120274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etastatic Platelet Injec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53</w:t>
      </w:r>
    </w:p>
    <w:p w14:paraId="798F6C7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icro-Reconnaissance Drone K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3 107</w:t>
      </w:r>
    </w:p>
    <w:p w14:paraId="0E40E8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6B1F67F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2EE363D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inidoc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34</w:t>
      </w:r>
    </w:p>
    <w:p w14:paraId="647905B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obile Com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09, CSC 63</w:t>
      </w:r>
    </w:p>
    <w:p w14:paraId="11DC3D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491F0F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47967A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72F021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0143AC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1C4771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7BDE2D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157397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0E84A2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115E2F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655522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0E13B6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2556DE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10AAA2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7D23B7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5E3461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1A80B1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561BA2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7D29D4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48B884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69B4D9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5A131F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2AA68F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52E73F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0C7278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1E8B88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6A1068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1288BB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227AC28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RIS Binocula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76</w:t>
      </w:r>
    </w:p>
    <w:p w14:paraId="5A863CA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RIS Goggl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76</w:t>
      </w:r>
    </w:p>
    <w:p w14:paraId="6AD139D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RIS Sunglass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76</w:t>
      </w:r>
    </w:p>
    <w:p w14:paraId="77A5CEC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lique Accessory Pack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08</w:t>
      </w:r>
    </w:p>
    <w:p w14:paraId="2EFA1C3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lique Tailored Vacc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08</w:t>
      </w:r>
    </w:p>
    <w:p w14:paraId="4C19D3F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nacea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15, CSC 94</w:t>
      </w:r>
    </w:p>
    <w:p w14:paraId="15E6282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rawing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97</w:t>
      </w:r>
    </w:p>
    <w:p w14:paraId="399EAC6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eripheral Vision Enhanceme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60</w:t>
      </w:r>
    </w:p>
    <w:p w14:paraId="174864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4F50CD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69D8CE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3D7370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10C02B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3758AE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602BE4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0EF961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10293D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191ADE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36C562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4D4D8C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331666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7D57BB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29C4D9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7FE102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761C15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2E818F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3B5D4FE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05CEA2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6335B1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1DED1E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2CB020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7BCE4A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33FF15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5BFAFC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46A260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5E5224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104E37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23C2B1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7F23DB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1DAA87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320C5E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1F9B17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1BE84F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3A461F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2F27E8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291FC0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422A2BF3" w14:textId="77777777" w:rsidR="001270EE" w:rsidRDefault="00000000">
      <w:r>
        <w:rPr>
          <w:sz w:val="20"/>
        </w:rPr>
        <w:t>Psionic Modification</w:t>
      </w:r>
    </w:p>
    <w:p w14:paraId="66E4DD7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51231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55F8FFA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4C739C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0A3973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590779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0ECFEB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5977165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urification Glob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2 9</w:t>
      </w:r>
    </w:p>
    <w:p w14:paraId="48A21D4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urification Table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08</w:t>
      </w:r>
    </w:p>
    <w:p w14:paraId="0E49A2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39FE32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67E539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5FDB3F1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adiation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19, CSC 100</w:t>
      </w:r>
    </w:p>
    <w:p w14:paraId="790FFE3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adio Jamm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77</w:t>
      </w:r>
    </w:p>
    <w:p w14:paraId="759777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4ECD00A3" w14:textId="77777777" w:rsidR="001270EE" w:rsidRDefault="00000000">
      <w:r>
        <w:rPr>
          <w:sz w:val="20"/>
        </w:rPr>
        <w:t>Radioisotope Thermoelectric</w:t>
      </w:r>
    </w:p>
    <w:p w14:paraId="299E53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39E4A1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1303DB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1603AF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26698E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3A7FD5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554171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4AA567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676E3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5A1122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5E685A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646715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61A2BC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3B33C8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4CA246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087994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ot Weapons</w:t>
      </w:r>
      <w:r>
        <w:tab/>
      </w:r>
      <w:r>
        <w:rPr>
          <w:sz w:val="16"/>
        </w:rPr>
        <w:t>JTAS15 26</w:t>
      </w:r>
    </w:p>
    <w:p w14:paraId="3B3AF1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5F5D85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21D18D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7F3DF0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0646C5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642064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49A95C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0143B2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1D2C50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480606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2A2D09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1CC44C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31ADE0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767C4A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1947A0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6BE67B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041B59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285691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1C11F3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77A4E6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0C3714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380AE3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14D28F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6CD84C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40ECBE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556305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52CFD6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0A7369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08A345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7AB56A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1CB9CFA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1F5FE85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3D617E6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603A96E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42BCB85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5CF8F54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55E6F23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17E836F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4291D15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Intellec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11, CSC 71</w:t>
      </w:r>
    </w:p>
    <w:p w14:paraId="6F19ADA1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Intelligent Interfa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11, CSC 71</w:t>
      </w:r>
    </w:p>
    <w:p w14:paraId="4726F9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3D376DC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127AF4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11F4A6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71B0CA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265F7A1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37DAFFA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678E47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58596B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797D75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5D126A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26951B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4146B4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507AAE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0D7655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0FC8FC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2C8B35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7386E3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18CE58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3F3687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2A0BD3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22BC85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3551B0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19F602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0DBC59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0DC9D3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12D182BB" w14:textId="77777777" w:rsidR="001270EE" w:rsidRDefault="00000000">
      <w:r>
        <w:rPr>
          <w:sz w:val="20"/>
        </w:rPr>
        <w:t>Structure Option</w:t>
      </w:r>
    </w:p>
    <w:p w14:paraId="0A90F1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758658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3DFB9A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785E3F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52A597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Surgery</w:t>
      </w:r>
      <w:r>
        <w:tab/>
      </w:r>
      <w:r>
        <w:rPr>
          <w:sz w:val="16"/>
        </w:rPr>
        <w:t>CRB 114</w:t>
      </w:r>
    </w:p>
    <w:p w14:paraId="35C381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285469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495B79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555292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5BB8E9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5FEDBC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3E6B3D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3320EB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10FDF43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ail Impla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59</w:t>
      </w:r>
    </w:p>
    <w:p w14:paraId="798F77F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arpaul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24</w:t>
      </w:r>
    </w:p>
    <w:p w14:paraId="0FFA14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07E6B2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385283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509404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5980A0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36A19A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70C2C8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7B90D1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7DD504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702C76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74BCE0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0D041D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71DD10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48C4CAED" w14:textId="77777777" w:rsidR="001270EE" w:rsidRDefault="00000000">
      <w:r>
        <w:rPr>
          <w:sz w:val="20"/>
        </w:rPr>
        <w:t>Transceiver Option</w:t>
      </w:r>
    </w:p>
    <w:p w14:paraId="40A9CD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4D2F15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22493D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6EB89E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3BB7A2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0EE4E5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7E50C1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7B2548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605947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5C07D7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33F092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F1EC3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4A307F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4193CD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5E4D43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5511D9D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cc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U2FAQ 1</w:t>
      </w:r>
    </w:p>
    <w:p w14:paraId="28DE9C3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cuum Environmen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20</w:t>
      </w:r>
    </w:p>
    <w:p w14:paraId="7F1CC4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0DAC25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203674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641375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598AE9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4125DB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647158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6B6D3E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58F772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27FE17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59C6F8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4146C1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527C3B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02F253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256A6C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7ECC82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06BB5C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5CC881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131CC6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51EE21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379930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0AE8AA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1AD469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61E3B4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778B9D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422B8374" w14:textId="77777777" w:rsidR="001270EE" w:rsidRDefault="00000000">
      <w:r>
        <w:br w:type="page"/>
      </w:r>
    </w:p>
    <w:p w14:paraId="1A5EE21E" w14:textId="77777777" w:rsidR="001270EE" w:rsidRDefault="00000000">
      <w:r>
        <w:rPr>
          <w:b/>
          <w:sz w:val="24"/>
        </w:rPr>
        <w:lastRenderedPageBreak/>
        <w:t>Darrian</w:t>
      </w:r>
    </w:p>
    <w:p w14:paraId="45155E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5FE010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31F3BB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6E6B7B27" w14:textId="77777777" w:rsidR="001270EE" w:rsidRDefault="00000000">
      <w:r>
        <w:rPr>
          <w:sz w:val="20"/>
        </w:rPr>
        <w:t>Battle Dress Modification</w:t>
      </w:r>
    </w:p>
    <w:p w14:paraId="2C60667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094831F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31B1637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7D418F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5728B9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505850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6702EC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76400F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12B0FD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2B0A31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41145C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451E4E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36C1E3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47507E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760C9C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5CCEC9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040985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7C4C3B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1391D8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5D3861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570C1FE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0730D0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76BB10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017A5D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4E614C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05B7AD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729992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08A2AE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640961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56F74B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681C38C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1DBAD8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23FD4A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471443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6F8058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29DCD8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185BD0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1563B456" w14:textId="77777777" w:rsidR="001270EE" w:rsidRDefault="00000000">
      <w:r>
        <w:rPr>
          <w:sz w:val="20"/>
        </w:rPr>
        <w:t>Personal Protection</w:t>
      </w:r>
    </w:p>
    <w:p w14:paraId="2D09FA4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72D2F74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2265C40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351D000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3497DA9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40A909C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2FE9D3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386350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550D92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04B0F5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13D35F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2EF7B5D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7007C72E" w14:textId="77777777" w:rsidR="001270EE" w:rsidRDefault="00000000">
      <w:r>
        <w:rPr>
          <w:sz w:val="20"/>
        </w:rPr>
        <w:t>Ships</w:t>
      </w:r>
    </w:p>
    <w:p w14:paraId="757113E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0E14E62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Ldil Passenger Lin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90</w:t>
      </w:r>
    </w:p>
    <w:p w14:paraId="52CD1A7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Lehnd Covert Espionage Scou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84</w:t>
      </w:r>
    </w:p>
    <w:p w14:paraId="217C19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30DBA8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75E8913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761736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7396B37E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7770EB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41FCCC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1A4553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70ADC8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55EB0F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35D03B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107F67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02B0209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oleran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8</w:t>
      </w:r>
    </w:p>
    <w:p w14:paraId="39DDE4D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36</w:t>
      </w:r>
    </w:p>
    <w:p w14:paraId="10A1E71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ge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40</w:t>
      </w:r>
    </w:p>
    <w:p w14:paraId="2E2BA1B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5AE8D2E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30F0FDA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283FDFE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357DCB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35EA6B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7D2167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0596AB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00311F8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779383D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71369ED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577943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622331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7B2186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5034945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0C2B86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7CD2CAF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3DC22F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5DA4B7A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1327964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70BD1C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21FF0E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50E0B91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582A4E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6A1AEA1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2593813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26D12DC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41D58BA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385C2C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432A2D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442C0C9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eural Rif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70</w:t>
      </w:r>
    </w:p>
    <w:p w14:paraId="68EB745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VRF Gauss Rif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70</w:t>
      </w:r>
    </w:p>
    <w:p w14:paraId="2BDA06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662A6E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04D222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0C8F9888" w14:textId="77777777" w:rsidR="001270EE" w:rsidRDefault="00000000">
      <w:r>
        <w:br w:type="page"/>
      </w:r>
    </w:p>
    <w:p w14:paraId="7BDB47A2" w14:textId="77777777" w:rsidR="001270EE" w:rsidRPr="00E00836" w:rsidRDefault="00000000">
      <w:pPr>
        <w:rPr>
          <w:lang w:val="fr-CA"/>
        </w:rPr>
      </w:pPr>
      <w:r w:rsidRPr="00E00836">
        <w:rPr>
          <w:b/>
          <w:sz w:val="24"/>
          <w:lang w:val="fr-CA"/>
        </w:rPr>
        <w:lastRenderedPageBreak/>
        <w:t>Dolphin</w:t>
      </w:r>
    </w:p>
    <w:p w14:paraId="265814D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gmentatio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79</w:t>
      </w:r>
    </w:p>
    <w:p w14:paraId="1C23CFF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Deep Dive Augment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79</w:t>
      </w:r>
    </w:p>
    <w:p w14:paraId="24EE5DD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67921D6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6B7DCEC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54729F8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4C5DF16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4B02D89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473B8F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530253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1B42B1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6893DD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0B92E23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1CFCD9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2B300F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6DCD07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6DABE5A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769599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642209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08D9D97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287947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4FAF87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1BE70E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0A1800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55CAEB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64BE44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7267E0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161731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12D563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1F4A13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77E5AB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40E227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3F1789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050BAB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2BCE25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1E7A65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58A5E6BB" w14:textId="77777777" w:rsidR="001270EE" w:rsidRDefault="00000000">
      <w:r>
        <w:rPr>
          <w:sz w:val="20"/>
        </w:rPr>
        <w:t>Personal Protection</w:t>
      </w:r>
    </w:p>
    <w:p w14:paraId="6F916A6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38ABBC6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2F684E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4F91D73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28FA25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1F828A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6E10B0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116326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23B6393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20BD39E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16628392" w14:textId="77777777" w:rsidR="001270EE" w:rsidRDefault="00000000">
      <w:r>
        <w:rPr>
          <w:sz w:val="20"/>
        </w:rPr>
        <w:t>Ships</w:t>
      </w:r>
    </w:p>
    <w:p w14:paraId="5C5E44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2769EE1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25DF418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00E247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03ECB9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2BA32A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2D9F867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5BF5C51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7E96638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6A75DA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465629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728AC7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511206D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3B9DBA1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2CF865C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5065A5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669135D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6BCB2C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6C7FE18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00FC62A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6D6122FD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428835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7E8AA22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277CEF65" w14:textId="77777777" w:rsidR="001270EE" w:rsidRDefault="00000000">
      <w:r>
        <w:rPr>
          <w:sz w:val="20"/>
        </w:rPr>
        <w:t>Weapons</w:t>
      </w:r>
    </w:p>
    <w:p w14:paraId="7EF8B5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264A93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160D4D4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175B01A0" w14:textId="77777777" w:rsidR="001270EE" w:rsidRDefault="00000000">
      <w:r>
        <w:br w:type="page"/>
      </w:r>
    </w:p>
    <w:p w14:paraId="195A26A0" w14:textId="77777777" w:rsidR="001270EE" w:rsidRDefault="00000000">
      <w:r>
        <w:rPr>
          <w:b/>
          <w:sz w:val="24"/>
        </w:rPr>
        <w:lastRenderedPageBreak/>
        <w:t>Droyne</w:t>
      </w:r>
    </w:p>
    <w:p w14:paraId="328897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3D1F44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73A2EC7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4C5590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09929C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5890CAE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45C59D2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492B67D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213C830C" w14:textId="77777777" w:rsidR="001270EE" w:rsidRDefault="00000000">
      <w:r>
        <w:rPr>
          <w:sz w:val="20"/>
        </w:rPr>
        <w:t>Central Supply</w:t>
      </w:r>
    </w:p>
    <w:p w14:paraId="297C1D3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1979366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5A29A1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0A297F0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mer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158</w:t>
      </w:r>
    </w:p>
    <w:p w14:paraId="74FA8FC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y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151</w:t>
      </w:r>
    </w:p>
    <w:p w14:paraId="4B6A782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ultu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8</w:t>
      </w:r>
    </w:p>
    <w:p w14:paraId="4E90F0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296161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17DE67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4A3DBF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3DF32F8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3572252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770839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118C6E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5385C6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4E2AD7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5C8965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1DFFB7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7641C1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53A7F5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6D87F8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14586212" w14:textId="77777777" w:rsidR="001270EE" w:rsidRDefault="00000000">
      <w:r>
        <w:rPr>
          <w:sz w:val="20"/>
        </w:rPr>
        <w:t>Personal Protection</w:t>
      </w:r>
    </w:p>
    <w:p w14:paraId="1DB6FC6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0FFE715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2F4EA9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77C051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28148C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37555D4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60E8211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444A67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756A60D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0D12372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0EDBAB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1C4240B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34B9EA9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5B68DC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60DCFEF6" w14:textId="77777777" w:rsidR="001270EE" w:rsidRDefault="00000000">
      <w:r>
        <w:rPr>
          <w:sz w:val="20"/>
        </w:rPr>
        <w:t>Ships</w:t>
      </w:r>
    </w:p>
    <w:p w14:paraId="192E1A82" w14:textId="77777777" w:rsidR="001270EE" w:rsidRDefault="00000000">
      <w:pPr>
        <w:ind w:left="283"/>
      </w:pPr>
      <w:r>
        <w:rPr>
          <w:sz w:val="20"/>
        </w:rPr>
        <w:t>Siyoparttwi-type Communications</w:t>
      </w:r>
    </w:p>
    <w:p w14:paraId="18BB995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6FF737BC" w14:textId="77777777" w:rsidR="001270EE" w:rsidRDefault="00000000">
      <w:pPr>
        <w:ind w:left="283"/>
      </w:pPr>
      <w:r>
        <w:rPr>
          <w:sz w:val="20"/>
        </w:rPr>
        <w:t>Tenentsyo Mercantile Expedition</w:t>
      </w:r>
    </w:p>
    <w:p w14:paraId="7A2214E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08894B53" w14:textId="77777777" w:rsidR="001270EE" w:rsidRDefault="00000000">
      <w:pPr>
        <w:ind w:left="283"/>
      </w:pPr>
      <w:r>
        <w:rPr>
          <w:sz w:val="20"/>
        </w:rPr>
        <w:t>Yubotsio-type Military Type</w:t>
      </w:r>
    </w:p>
    <w:p w14:paraId="161B5B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328F9894" w14:textId="77777777" w:rsidR="001270EE" w:rsidRDefault="00000000">
      <w:r>
        <w:rPr>
          <w:sz w:val="20"/>
        </w:rPr>
        <w:t>Skills</w:t>
      </w:r>
    </w:p>
    <w:p w14:paraId="49DD24C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43D8DD4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71ADD7B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3539690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767F6B4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1143DAB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732B4B0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5EE9C7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49A2B3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01DE5F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4AF40D0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0FA51E3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4C85E05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46FBCC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44CE4C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394F55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3396399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252D3A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532D84A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1447C82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20D72C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79CC85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3625C5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6217F6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4C64151A" w14:textId="77777777" w:rsidR="001270EE" w:rsidRDefault="00000000">
      <w:r>
        <w:rPr>
          <w:sz w:val="20"/>
        </w:rPr>
        <w:t>Weapon</w:t>
      </w:r>
    </w:p>
    <w:p w14:paraId="368A5F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75746400" w14:textId="77777777" w:rsidR="001270EE" w:rsidRDefault="00000000">
      <w:r>
        <w:br w:type="page"/>
      </w:r>
    </w:p>
    <w:p w14:paraId="0D2D40B9" w14:textId="77777777" w:rsidR="001270EE" w:rsidRDefault="00000000">
      <w:r>
        <w:rPr>
          <w:b/>
          <w:sz w:val="24"/>
        </w:rPr>
        <w:lastRenderedPageBreak/>
        <w:t>Encounter</w:t>
      </w:r>
    </w:p>
    <w:p w14:paraId="1C18C2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7CE161F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ptain Mre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74</w:t>
      </w:r>
    </w:p>
    <w:p w14:paraId="6D7975C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ieftain Neand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90</w:t>
      </w:r>
    </w:p>
    <w:p w14:paraId="67A88D7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nnte Mons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39</w:t>
      </w:r>
    </w:p>
    <w:p w14:paraId="4848DCC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rporate Thief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5 81</w:t>
      </w:r>
    </w:p>
    <w:p w14:paraId="2E4AE5D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ania Jereua, Profess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0 58</w:t>
      </w:r>
    </w:p>
    <w:p w14:paraId="0A5FFBE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ev Landre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6 16</w:t>
      </w:r>
    </w:p>
    <w:p w14:paraId="1F500A3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amaagin Kaashuki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4 7</w:t>
      </w:r>
    </w:p>
    <w:p w14:paraId="5CA3A68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lorinna Firel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2 94</w:t>
      </w:r>
    </w:p>
    <w:p w14:paraId="0D389A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4F7CCA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016FE3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3C809F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2D71FE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093021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168B4E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794A25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2C8F24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0A7B2E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32C4799E" w14:textId="77777777" w:rsidR="001270EE" w:rsidRDefault="00000000">
      <w:r>
        <w:br w:type="page"/>
      </w:r>
    </w:p>
    <w:p w14:paraId="367A605D" w14:textId="77777777" w:rsidR="001270EE" w:rsidRDefault="00000000">
      <w:r>
        <w:rPr>
          <w:b/>
          <w:sz w:val="24"/>
        </w:rPr>
        <w:lastRenderedPageBreak/>
        <w:t>Geonee</w:t>
      </w:r>
    </w:p>
    <w:p w14:paraId="0FCFB1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2DEA42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0F03C5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1EB752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79DA8C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504480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6F0BEA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372051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6DF17F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64B520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13B72C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75393C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2FCCB3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5B0EB3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5DFCAD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41930D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418026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6C610D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625D95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3B41F9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6D1771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375BB6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548109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755564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680A45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6D1BFE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660070F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39FB5B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7AFC87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44F2D1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32603D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3125B83E" w14:textId="77777777" w:rsidR="001270EE" w:rsidRDefault="00000000">
      <w:r>
        <w:rPr>
          <w:sz w:val="20"/>
        </w:rPr>
        <w:t>Personal Protection</w:t>
      </w:r>
    </w:p>
    <w:p w14:paraId="0F19E59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6F8974C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07519C2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Llyrnian Combat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26</w:t>
      </w:r>
    </w:p>
    <w:p w14:paraId="60DF93D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Llyrnian Traditional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26</w:t>
      </w:r>
    </w:p>
    <w:p w14:paraId="7C37E1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06CBD9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55615E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1378F2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2201BD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37C305E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4FC6E66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C81FC0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41AF312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78FD62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2BA5D37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3ADABD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08A5E80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5FC3A36B" w14:textId="77777777" w:rsidR="001270EE" w:rsidRDefault="00000000">
      <w:r>
        <w:rPr>
          <w:sz w:val="20"/>
        </w:rPr>
        <w:t>Ships</w:t>
      </w:r>
    </w:p>
    <w:p w14:paraId="6F612D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7E126B0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23A1105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74FB91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71F7635A" w14:textId="77777777" w:rsidR="001270EE" w:rsidRDefault="00000000">
      <w:r>
        <w:rPr>
          <w:sz w:val="20"/>
        </w:rPr>
        <w:t>Small Craft</w:t>
      </w:r>
    </w:p>
    <w:p w14:paraId="3AAB5B5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5ADB3AB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27688E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7123D6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06E7D6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072246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490A49F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itl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18</w:t>
      </w:r>
    </w:p>
    <w:p w14:paraId="2AC3DAA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18,118</w:t>
      </w:r>
    </w:p>
    <w:p w14:paraId="36A7F74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dr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20</w:t>
      </w:r>
    </w:p>
    <w:p w14:paraId="64C765D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509AE8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61DB6E8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3A2C55E3" w14:textId="77777777" w:rsidR="001270EE" w:rsidRDefault="00000000">
      <w:r>
        <w:rPr>
          <w:sz w:val="20"/>
        </w:rPr>
        <w:t>Vehicle Weapons</w:t>
      </w:r>
    </w:p>
    <w:p w14:paraId="51E7B0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4063FEE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57359CFB" w14:textId="77777777" w:rsidR="001270EE" w:rsidRDefault="00000000">
      <w:r>
        <w:rPr>
          <w:sz w:val="20"/>
        </w:rPr>
        <w:t>Vehicles</w:t>
      </w:r>
    </w:p>
    <w:p w14:paraId="3ED43F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6F979D9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268512EE" w14:textId="77777777" w:rsidR="001270EE" w:rsidRDefault="00000000">
      <w:r>
        <w:rPr>
          <w:sz w:val="20"/>
        </w:rPr>
        <w:t>Weapons</w:t>
      </w:r>
    </w:p>
    <w:p w14:paraId="5A33F8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16C297E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424B30B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5997EF1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34BBF157" w14:textId="77777777" w:rsidR="001270EE" w:rsidRDefault="00000000">
      <w:r>
        <w:br w:type="page"/>
      </w:r>
    </w:p>
    <w:p w14:paraId="292661FC" w14:textId="77777777" w:rsidR="001270EE" w:rsidRDefault="00000000">
      <w:r>
        <w:rPr>
          <w:b/>
          <w:sz w:val="24"/>
        </w:rPr>
        <w:lastRenderedPageBreak/>
        <w:t>High Guard</w:t>
      </w:r>
    </w:p>
    <w:p w14:paraId="4089D0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01FF2B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353406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27F19B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7AE96C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vanced Missile Operations</w:t>
      </w:r>
      <w:r>
        <w:tab/>
      </w:r>
      <w:r>
        <w:rPr>
          <w:sz w:val="16"/>
        </w:rPr>
        <w:t>EC 79</w:t>
      </w:r>
    </w:p>
    <w:p w14:paraId="67F83D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396A33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3A377B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7D8074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440C11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1E1722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788ED9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1B2E69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5E8FE2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EC 5</w:t>
      </w:r>
    </w:p>
    <w:p w14:paraId="50F6E8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2B519D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ult Lander</w:t>
      </w:r>
      <w:r>
        <w:tab/>
      </w:r>
      <w:r>
        <w:rPr>
          <w:sz w:val="16"/>
        </w:rPr>
        <w:t>TIN 52</w:t>
      </w:r>
    </w:p>
    <w:p w14:paraId="750C02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ult Tender</w:t>
      </w:r>
      <w:r>
        <w:tab/>
      </w:r>
      <w:r>
        <w:rPr>
          <w:sz w:val="16"/>
        </w:rPr>
        <w:t>TIN 52</w:t>
      </w:r>
    </w:p>
    <w:p w14:paraId="68CE10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ult Transport</w:t>
      </w:r>
      <w:r>
        <w:tab/>
      </w:r>
      <w:r>
        <w:rPr>
          <w:sz w:val="16"/>
        </w:rPr>
        <w:t>TIN 52</w:t>
      </w:r>
    </w:p>
    <w:p w14:paraId="445B6D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0278CC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6F3F24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64696B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3B47FC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53A0BD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5892E2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, TIN 99</w:t>
      </w:r>
    </w:p>
    <w:p w14:paraId="15FC53F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0C2DB5E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50A7EE8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55759C4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1BFA6D8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71496E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291EFC6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24C5F85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59D45A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42924C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018E94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55EEB0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</w:t>
      </w:r>
    </w:p>
    <w:p w14:paraId="40ED2B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eries</w:t>
      </w:r>
      <w:r>
        <w:tab/>
      </w:r>
      <w:r>
        <w:rPr>
          <w:sz w:val="16"/>
        </w:rPr>
        <w:t>TIN 113</w:t>
      </w:r>
    </w:p>
    <w:p w14:paraId="65A3CF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TIN 44</w:t>
      </w:r>
    </w:p>
    <w:p w14:paraId="5859F6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lecruiser</w:t>
      </w:r>
      <w:r>
        <w:tab/>
      </w:r>
      <w:r>
        <w:rPr>
          <w:sz w:val="16"/>
        </w:rPr>
        <w:t>EC 5, TIN 44</w:t>
      </w:r>
    </w:p>
    <w:p w14:paraId="0E40F5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IN 44</w:t>
      </w:r>
    </w:p>
    <w:p w14:paraId="6D1A63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y Weapons</w:t>
      </w:r>
      <w:r>
        <w:tab/>
      </w:r>
      <w:r>
        <w:rPr>
          <w:sz w:val="16"/>
        </w:rPr>
        <w:t>TIN 99</w:t>
      </w:r>
    </w:p>
    <w:p w14:paraId="2864D7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3FA2113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477AF4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52F4293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7BDF238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3A62395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653DEBC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138C490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EC 76, HG 33</w:t>
      </w:r>
    </w:p>
    <w:p w14:paraId="07DB644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EC 76, HG 33</w:t>
      </w:r>
    </w:p>
    <w:p w14:paraId="06A372A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47724F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0764A61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3B4527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67098D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7496A5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52682C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0192F9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7E7E16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46352E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mbardment Cruiser</w:t>
      </w:r>
      <w:r>
        <w:tab/>
      </w:r>
      <w:r>
        <w:rPr>
          <w:sz w:val="16"/>
        </w:rPr>
        <w:t>EC 5, TIN 53</w:t>
      </w:r>
    </w:p>
    <w:p w14:paraId="013AE2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4B101F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448C5A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577BD4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4485D3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5D0423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02E0DB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074E03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56F722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61EEE6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24FC77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pital Vessels</w:t>
      </w:r>
      <w:r>
        <w:tab/>
      </w:r>
      <w:r>
        <w:rPr>
          <w:sz w:val="16"/>
        </w:rPr>
        <w:t>TIN 43</w:t>
      </w:r>
    </w:p>
    <w:p w14:paraId="04752696" w14:textId="77777777" w:rsidR="001270EE" w:rsidRDefault="00000000">
      <w:r>
        <w:rPr>
          <w:sz w:val="20"/>
        </w:rPr>
        <w:t>Capsule</w:t>
      </w:r>
    </w:p>
    <w:p w14:paraId="1D55FA2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066B2DE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58CB8D3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3F562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47D39B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1BFA13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63D81F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75472A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4639F0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37C271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riers</w:t>
      </w:r>
      <w:r>
        <w:tab/>
      </w:r>
      <w:r>
        <w:rPr>
          <w:sz w:val="16"/>
        </w:rPr>
        <w:t>TIN 46</w:t>
      </w:r>
    </w:p>
    <w:p w14:paraId="398693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</w:t>
      </w:r>
    </w:p>
    <w:p w14:paraId="7ACCF0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TIN 50</w:t>
      </w:r>
    </w:p>
    <w:p w14:paraId="233218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53D304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lector Array</w:t>
      </w:r>
      <w:r>
        <w:tab/>
      </w:r>
      <w:r>
        <w:rPr>
          <w:sz w:val="16"/>
        </w:rPr>
        <w:t>JTAS15 127</w:t>
      </w:r>
    </w:p>
    <w:p w14:paraId="616BC2C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llecto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HG 83</w:t>
      </w:r>
    </w:p>
    <w:p w14:paraId="7E1D114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b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64</w:t>
      </w:r>
    </w:p>
    <w:p w14:paraId="3C2BE233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Combat Action</w:t>
      </w:r>
    </w:p>
    <w:p w14:paraId="7A9194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3DF9A68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2D77128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4C0E1A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54209A0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01C215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0DB7F0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648414E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3A23D15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0B23D40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pair System</w:t>
      </w:r>
      <w:r>
        <w:tab/>
      </w:r>
      <w:r>
        <w:rPr>
          <w:sz w:val="16"/>
        </w:rPr>
        <w:t>CRB 172</w:t>
      </w:r>
    </w:p>
    <w:p w14:paraId="7888B7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2FE535A4" w14:textId="77777777" w:rsidR="001270EE" w:rsidRDefault="00000000">
      <w:r>
        <w:rPr>
          <w:sz w:val="20"/>
        </w:rPr>
        <w:t>Combat Reaction</w:t>
      </w:r>
    </w:p>
    <w:p w14:paraId="07479C4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61436FD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7326645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22E46A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ining Advanced Missile Attacks</w:t>
      </w:r>
      <w:r>
        <w:tab/>
      </w:r>
      <w:r>
        <w:rPr>
          <w:sz w:val="16"/>
        </w:rPr>
        <w:t>EC 80</w:t>
      </w:r>
    </w:p>
    <w:p w14:paraId="2FDB29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05E382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04102F1A" w14:textId="77777777" w:rsidR="001270EE" w:rsidRDefault="00000000">
      <w:r>
        <w:rPr>
          <w:sz w:val="20"/>
        </w:rPr>
        <w:t>Computer Option</w:t>
      </w:r>
    </w:p>
    <w:p w14:paraId="7BEBAA3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1AED316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188C41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57C3A2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073AAEC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714FBB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1AE626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centric Attack</w:t>
      </w:r>
      <w:r>
        <w:tab/>
      </w:r>
      <w:r>
        <w:rPr>
          <w:sz w:val="16"/>
        </w:rPr>
        <w:t>EC 80</w:t>
      </w:r>
    </w:p>
    <w:p w14:paraId="0A50D5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5A1BFE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7F001E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42AA09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103B06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43624F6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vette</w:t>
      </w:r>
      <w:r>
        <w:tab/>
      </w:r>
      <w:r>
        <w:rPr>
          <w:sz w:val="16"/>
        </w:rPr>
        <w:t>TIN 50</w:t>
      </w:r>
    </w:p>
    <w:p w14:paraId="2D8CB9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0AAC75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urier</w:t>
      </w:r>
      <w:r>
        <w:tab/>
      </w:r>
      <w:r>
        <w:rPr>
          <w:sz w:val="16"/>
        </w:rPr>
        <w:t>TIN 50</w:t>
      </w:r>
    </w:p>
    <w:p w14:paraId="151B8C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vert Operations Vessel</w:t>
      </w:r>
      <w:r>
        <w:tab/>
      </w:r>
      <w:r>
        <w:rPr>
          <w:sz w:val="16"/>
        </w:rPr>
        <w:t>TIN 54</w:t>
      </w:r>
    </w:p>
    <w:p w14:paraId="5CE7A3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3D7CB2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73E04F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7F60409A" w14:textId="77777777" w:rsidR="001270EE" w:rsidRDefault="00000000">
      <w:r>
        <w:rPr>
          <w:sz w:val="20"/>
        </w:rPr>
        <w:t>Crew Role</w:t>
      </w:r>
    </w:p>
    <w:p w14:paraId="2A9B5B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25177A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10C7E9A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605B4E8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29DFBCD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075BBE3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659C724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3DDA1AF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734A310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0047C09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5BB3719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0E196B7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003BE8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155278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17D340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1E63C0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w Sizes</w:t>
      </w:r>
      <w:r>
        <w:tab/>
      </w:r>
      <w:r>
        <w:rPr>
          <w:sz w:val="16"/>
        </w:rPr>
        <w:t>TIN 113</w:t>
      </w:r>
    </w:p>
    <w:p w14:paraId="73D17B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466CEC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5BCC7D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isers</w:t>
      </w:r>
      <w:r>
        <w:tab/>
      </w:r>
      <w:r>
        <w:rPr>
          <w:sz w:val="16"/>
        </w:rPr>
        <w:t>TIN 44</w:t>
      </w:r>
    </w:p>
    <w:p w14:paraId="4EFD3E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644205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53E0F4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78174C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30CFE8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fensive Systems</w:t>
      </w:r>
      <w:r>
        <w:tab/>
      </w:r>
      <w:r>
        <w:rPr>
          <w:sz w:val="16"/>
        </w:rPr>
        <w:t>TIN 99</w:t>
      </w:r>
    </w:p>
    <w:p w14:paraId="33127D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6771BE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TIN 48</w:t>
      </w:r>
    </w:p>
    <w:p w14:paraId="1194CD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14A0F8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7E6AE3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65992B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4014A0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724D24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1473E1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3CADEE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77AE00F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6966DD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2A4536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3C388C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606B93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TIN 44</w:t>
      </w:r>
    </w:p>
    <w:p w14:paraId="1A150F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medary</w:t>
      </w:r>
      <w:r>
        <w:tab/>
      </w:r>
      <w:r>
        <w:rPr>
          <w:sz w:val="16"/>
        </w:rPr>
        <w:t>TIN 52</w:t>
      </w:r>
    </w:p>
    <w:p w14:paraId="34F250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4F077E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6D8003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631405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122770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0E217D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35CC8F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TIN 101</w:t>
      </w:r>
    </w:p>
    <w:p w14:paraId="03A62A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18BF00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cort Carrier</w:t>
      </w:r>
      <w:r>
        <w:tab/>
      </w:r>
      <w:r>
        <w:rPr>
          <w:sz w:val="16"/>
        </w:rPr>
        <w:t>TIN 46</w:t>
      </w:r>
    </w:p>
    <w:p w14:paraId="727162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cort Cruiser</w:t>
      </w:r>
      <w:r>
        <w:tab/>
      </w:r>
      <w:r>
        <w:rPr>
          <w:sz w:val="16"/>
        </w:rPr>
        <w:t>EC 5, TIN 46</w:t>
      </w:r>
    </w:p>
    <w:p w14:paraId="02D859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cort Destroyer</w:t>
      </w:r>
      <w:r>
        <w:tab/>
      </w:r>
      <w:r>
        <w:rPr>
          <w:sz w:val="16"/>
        </w:rPr>
        <w:t>TIN 48</w:t>
      </w:r>
    </w:p>
    <w:p w14:paraId="40E45A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1381AA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7088A74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458688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552B3B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768F8E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7C4F63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0CB422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re Support Craft</w:t>
      </w:r>
      <w:r>
        <w:tab/>
      </w:r>
      <w:r>
        <w:rPr>
          <w:sz w:val="16"/>
        </w:rPr>
        <w:t>TIN 52</w:t>
      </w:r>
    </w:p>
    <w:p w14:paraId="75A844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536172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ag/Command Cruiser</w:t>
      </w:r>
      <w:r>
        <w:tab/>
      </w:r>
      <w:r>
        <w:rPr>
          <w:sz w:val="16"/>
        </w:rPr>
        <w:t>EC 5</w:t>
      </w:r>
    </w:p>
    <w:p w14:paraId="5C643E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 Auxiliary</w:t>
      </w:r>
      <w:r>
        <w:tab/>
      </w:r>
      <w:r>
        <w:rPr>
          <w:sz w:val="16"/>
        </w:rPr>
        <w:t>TIN 52</w:t>
      </w:r>
    </w:p>
    <w:p w14:paraId="0CCAC8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5A6DF7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TIN 47</w:t>
      </w:r>
    </w:p>
    <w:p w14:paraId="47B181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7FB181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TIN 50</w:t>
      </w:r>
    </w:p>
    <w:p w14:paraId="57B0D7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 Destroyer</w:t>
      </w:r>
      <w:r>
        <w:tab/>
      </w:r>
      <w:r>
        <w:rPr>
          <w:sz w:val="16"/>
        </w:rPr>
        <w:t>TIN 48</w:t>
      </w:r>
    </w:p>
    <w:p w14:paraId="36369C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TIN 49</w:t>
      </w:r>
    </w:p>
    <w:p w14:paraId="6823D2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 Logistics Vessel</w:t>
      </w:r>
      <w:r>
        <w:tab/>
      </w:r>
      <w:r>
        <w:rPr>
          <w:sz w:val="16"/>
        </w:rPr>
        <w:t>TIN 50</w:t>
      </w:r>
    </w:p>
    <w:p w14:paraId="41480A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 Picket</w:t>
      </w:r>
      <w:r>
        <w:tab/>
      </w:r>
      <w:r>
        <w:rPr>
          <w:sz w:val="16"/>
        </w:rPr>
        <w:t>TIN 54</w:t>
      </w:r>
    </w:p>
    <w:p w14:paraId="03BEF6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Floater Chair</w:t>
      </w:r>
      <w:r>
        <w:tab/>
      </w:r>
      <w:r>
        <w:rPr>
          <w:sz w:val="16"/>
        </w:rPr>
        <w:t>JTAS11 32</w:t>
      </w:r>
    </w:p>
    <w:p w14:paraId="500902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04A8BA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igate</w:t>
      </w:r>
      <w:r>
        <w:tab/>
      </w:r>
      <w:r>
        <w:rPr>
          <w:sz w:val="16"/>
        </w:rPr>
        <w:t>TIN 50</w:t>
      </w:r>
    </w:p>
    <w:p w14:paraId="58160A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TIN 46</w:t>
      </w:r>
    </w:p>
    <w:p w14:paraId="60AB21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202240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5D042A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03E246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1AC155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06090E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2486DB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64AFCB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4713FF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652CA2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7C6361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0B8EBA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7D98F3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6FBD46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4B351F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itational Analysis Suite</w:t>
      </w:r>
      <w:r>
        <w:tab/>
      </w:r>
      <w:r>
        <w:rPr>
          <w:sz w:val="16"/>
        </w:rPr>
        <w:t>DSEH 22</w:t>
      </w:r>
    </w:p>
    <w:p w14:paraId="5009A6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</w:t>
      </w:r>
    </w:p>
    <w:p w14:paraId="1D49CF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339D81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3C7681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2957AD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23A2CB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3769FF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786A9E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nboats</w:t>
      </w:r>
      <w:r>
        <w:tab/>
      </w:r>
      <w:r>
        <w:rPr>
          <w:sz w:val="16"/>
        </w:rPr>
        <w:t>TIN 55</w:t>
      </w:r>
    </w:p>
    <w:p w14:paraId="2D56C7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7535A2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259DD8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3393E8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EC 5, TIN 45</w:t>
      </w:r>
    </w:p>
    <w:p w14:paraId="4C4771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TIN 56</w:t>
      </w:r>
    </w:p>
    <w:p w14:paraId="6BD6B9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279B88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14C37B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2A6DE7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5560D3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7EACD6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479C61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55554E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44C1DB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5C172B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7FE0A8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spital Ship</w:t>
      </w:r>
      <w:r>
        <w:tab/>
      </w:r>
      <w:r>
        <w:rPr>
          <w:sz w:val="16"/>
        </w:rPr>
        <w:t>TIN 54</w:t>
      </w:r>
    </w:p>
    <w:p w14:paraId="68A39AF4" w14:textId="77777777" w:rsidR="001270EE" w:rsidRDefault="00000000">
      <w:r>
        <w:rPr>
          <w:sz w:val="20"/>
        </w:rPr>
        <w:t>Hostile Environment Operations</w:t>
      </w:r>
    </w:p>
    <w:p w14:paraId="677C7E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</w:t>
      </w:r>
    </w:p>
    <w:p w14:paraId="2E137162" w14:textId="77777777" w:rsidR="001270EE" w:rsidRDefault="00000000">
      <w:r>
        <w:rPr>
          <w:sz w:val="20"/>
        </w:rPr>
        <w:t>Hostile Environment Operations</w:t>
      </w:r>
    </w:p>
    <w:p w14:paraId="3AF196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612AFE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4970EC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0C2914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1EF946B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5C19BD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6285099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24CDBD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03EC851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23BA7AC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4405F43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337607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520390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6DCB9C26" w14:textId="77777777" w:rsidR="001270EE" w:rsidRDefault="00000000">
      <w:r>
        <w:rPr>
          <w:sz w:val="20"/>
        </w:rPr>
        <w:t>Hull Option</w:t>
      </w:r>
    </w:p>
    <w:p w14:paraId="37323E3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1D8A7B4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64A954A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4F2235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6E6D781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78A47B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5931D7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6835BA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7037F0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2D0261F9" w14:textId="77777777" w:rsidR="001270EE" w:rsidRDefault="00000000">
      <w:r>
        <w:rPr>
          <w:sz w:val="20"/>
        </w:rPr>
        <w:t>Integrated Long-Range Ordnance</w:t>
      </w:r>
    </w:p>
    <w:p w14:paraId="4F7549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livery System (ILRODS)</w:t>
      </w:r>
      <w:r>
        <w:tab/>
      </w:r>
      <w:r>
        <w:rPr>
          <w:sz w:val="16"/>
        </w:rPr>
        <w:t>EC 78</w:t>
      </w:r>
    </w:p>
    <w:p w14:paraId="618514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49677B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lligence Ship</w:t>
      </w:r>
      <w:r>
        <w:tab/>
      </w:r>
      <w:r>
        <w:rPr>
          <w:sz w:val="16"/>
        </w:rPr>
        <w:t>TIN 54</w:t>
      </w:r>
    </w:p>
    <w:p w14:paraId="21F9AE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02AB05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75FB55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461E20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vention Cruiser</w:t>
      </w:r>
      <w:r>
        <w:tab/>
      </w:r>
      <w:r>
        <w:rPr>
          <w:sz w:val="16"/>
        </w:rPr>
        <w:t>EC 6</w:t>
      </w:r>
    </w:p>
    <w:p w14:paraId="0CD4A6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550678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7454CA1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3DA36C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574BA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3A190AA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6DB987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019E57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328F62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41CC41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rge Naval Shuttle</w:t>
      </w:r>
      <w:r>
        <w:tab/>
      </w:r>
      <w:r>
        <w:rPr>
          <w:sz w:val="16"/>
        </w:rPr>
        <w:t>TIN 56</w:t>
      </w:r>
    </w:p>
    <w:p w14:paraId="540384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260F91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3E5567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6D7C13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4BFBF1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1B79B2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26CA59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EC 5, TIN 44</w:t>
      </w:r>
    </w:p>
    <w:p w14:paraId="3BD636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23E31B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5AB089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419ED25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04F856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462138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0392E5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Mail Distribution Array</w:t>
      </w:r>
      <w:r>
        <w:tab/>
      </w:r>
      <w:r>
        <w:rPr>
          <w:sz w:val="16"/>
        </w:rPr>
        <w:t>HG 56</w:t>
      </w:r>
    </w:p>
    <w:p w14:paraId="35717E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5E08FB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19AD7E1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FCAED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6FF99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</w:t>
      </w:r>
    </w:p>
    <w:p w14:paraId="66AF3D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ine Carrier</w:t>
      </w:r>
      <w:r>
        <w:tab/>
      </w:r>
      <w:r>
        <w:rPr>
          <w:sz w:val="16"/>
        </w:rPr>
        <w:t>TIN 52</w:t>
      </w:r>
    </w:p>
    <w:p w14:paraId="6BE782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2B925D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292BEF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158C03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375C2D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664011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TIN 56</w:t>
      </w:r>
    </w:p>
    <w:p w14:paraId="42EDC4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369A6B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5D1082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5D7076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3E8439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71A7B8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Ambush</w:t>
      </w:r>
      <w:r>
        <w:tab/>
      </w:r>
      <w:r>
        <w:rPr>
          <w:sz w:val="16"/>
        </w:rPr>
        <w:t>EC 79</w:t>
      </w:r>
    </w:p>
    <w:p w14:paraId="4A4D24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Boats</w:t>
      </w:r>
      <w:r>
        <w:tab/>
      </w:r>
      <w:r>
        <w:rPr>
          <w:sz w:val="16"/>
        </w:rPr>
        <w:t>TIN 55</w:t>
      </w:r>
    </w:p>
    <w:p w14:paraId="0C855C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734A42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Corvette</w:t>
      </w:r>
      <w:r>
        <w:tab/>
      </w:r>
      <w:r>
        <w:rPr>
          <w:sz w:val="16"/>
        </w:rPr>
        <w:t>TIN 50</w:t>
      </w:r>
    </w:p>
    <w:p w14:paraId="02F317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Cruiser</w:t>
      </w:r>
      <w:r>
        <w:tab/>
      </w:r>
      <w:r>
        <w:rPr>
          <w:sz w:val="16"/>
        </w:rPr>
        <w:t>TIN 46</w:t>
      </w:r>
    </w:p>
    <w:p w14:paraId="42C781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Destroyer</w:t>
      </w:r>
      <w:r>
        <w:tab/>
      </w:r>
      <w:r>
        <w:rPr>
          <w:sz w:val="16"/>
        </w:rPr>
        <w:t>TIN 48</w:t>
      </w:r>
    </w:p>
    <w:p w14:paraId="7AC0AF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4D1C66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558AB8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45D03E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, TIN 102</w:t>
      </w:r>
    </w:p>
    <w:p w14:paraId="60E75AE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2696D5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03823AE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361A656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2DB187D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0EB6533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03A38A0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33F3CE1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2B3733F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7FD2114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ltimode Decoy</w:t>
      </w:r>
      <w:r>
        <w:tab/>
      </w:r>
      <w:r>
        <w:rPr>
          <w:sz w:val="16"/>
        </w:rPr>
        <w:t>EC 79</w:t>
      </w:r>
    </w:p>
    <w:p w14:paraId="38EDBC9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1369BB9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5A4D45B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lvo Decoy</w:t>
      </w:r>
      <w:r>
        <w:tab/>
      </w:r>
      <w:r>
        <w:rPr>
          <w:sz w:val="16"/>
        </w:rPr>
        <w:t>EC 79</w:t>
      </w:r>
    </w:p>
    <w:p w14:paraId="6177BB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495A03B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1D4D75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3FB0BA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79DE0864" w14:textId="77777777" w:rsidR="001270EE" w:rsidRDefault="00000000">
      <w:r>
        <w:rPr>
          <w:sz w:val="20"/>
        </w:rPr>
        <w:t>Module</w:t>
      </w:r>
    </w:p>
    <w:p w14:paraId="55F4E0B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2E5D6DA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51454B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6A63F7E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182AB1E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38F812A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1FF191A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116D717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2EA7764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6970EED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2C8763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60F97FD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5EA9AF5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2EB8C02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00B145D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2BD0BAC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019AE3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2E10BE5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5363BCA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34485B1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56DB125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2D5C5C8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4B57036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642A8E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4FA925D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271E11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4787F9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468E854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649ACB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21792DF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40E6366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5AC0D73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330C56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7B54F0B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04A2BFA6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729EF4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57236BB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04E736C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352C28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7A1060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nitors</w:t>
      </w:r>
      <w:r>
        <w:tab/>
      </w:r>
      <w:r>
        <w:rPr>
          <w:sz w:val="16"/>
        </w:rPr>
        <w:t>TIN 54</w:t>
      </w:r>
    </w:p>
    <w:p w14:paraId="614E80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1BA81D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1B8A93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2E5561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1C88CF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Cutter</w:t>
      </w:r>
      <w:r>
        <w:tab/>
      </w:r>
      <w:r>
        <w:rPr>
          <w:sz w:val="16"/>
        </w:rPr>
        <w:t>TIN 56</w:t>
      </w:r>
    </w:p>
    <w:p w14:paraId="479F50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Lifeboat</w:t>
      </w:r>
      <w:r>
        <w:tab/>
      </w:r>
      <w:r>
        <w:rPr>
          <w:sz w:val="16"/>
        </w:rPr>
        <w:t>TIN 56</w:t>
      </w:r>
    </w:p>
    <w:p w14:paraId="45E814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Transport</w:t>
      </w:r>
      <w:r>
        <w:tab/>
      </w:r>
      <w:r>
        <w:rPr>
          <w:sz w:val="16"/>
        </w:rPr>
        <w:t>TIN 52</w:t>
      </w:r>
    </w:p>
    <w:p w14:paraId="73546B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08BCCC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4DEBB7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66F53C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</w:t>
      </w:r>
    </w:p>
    <w:p w14:paraId="690ECA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7783CD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1671C3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bital Assault System (OAS)</w:t>
      </w:r>
      <w:r>
        <w:tab/>
      </w:r>
      <w:r>
        <w:rPr>
          <w:sz w:val="16"/>
        </w:rPr>
        <w:t>EC 74</w:t>
      </w:r>
    </w:p>
    <w:p w14:paraId="2559D2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Orbital Mines</w:t>
      </w:r>
      <w:r>
        <w:tab/>
      </w:r>
      <w:r>
        <w:rPr>
          <w:sz w:val="16"/>
        </w:rPr>
        <w:t>SW 111</w:t>
      </w:r>
    </w:p>
    <w:p w14:paraId="020029D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5B523FE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7D6B35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14F5136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bital Support System (OSS)</w:t>
      </w:r>
      <w:r>
        <w:tab/>
      </w:r>
      <w:r>
        <w:rPr>
          <w:sz w:val="16"/>
        </w:rPr>
        <w:t>EC 75</w:t>
      </w:r>
    </w:p>
    <w:p w14:paraId="18F5BC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26446D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2A36DBF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rticle Barbett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68</w:t>
      </w:r>
    </w:p>
    <w:p w14:paraId="15A0C30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sseng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58</w:t>
      </w:r>
    </w:p>
    <w:p w14:paraId="5365F3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TIN 50</w:t>
      </w:r>
    </w:p>
    <w:p w14:paraId="093686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trol Cruiser</w:t>
      </w:r>
      <w:r>
        <w:tab/>
      </w:r>
      <w:r>
        <w:rPr>
          <w:sz w:val="16"/>
        </w:rPr>
        <w:t>EC 6</w:t>
      </w:r>
    </w:p>
    <w:p w14:paraId="0BE36F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cket Boat</w:t>
      </w:r>
      <w:r>
        <w:tab/>
      </w:r>
      <w:r>
        <w:rPr>
          <w:sz w:val="16"/>
        </w:rPr>
        <w:t>TIN 56</w:t>
      </w:r>
    </w:p>
    <w:p w14:paraId="2F3CDB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4CCB3E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netary Attack Vessels</w:t>
      </w:r>
      <w:r>
        <w:tab/>
      </w:r>
      <w:r>
        <w:rPr>
          <w:sz w:val="16"/>
        </w:rPr>
        <w:t>TIN 52</w:t>
      </w:r>
    </w:p>
    <w:p w14:paraId="2C38A4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141D86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4BB9DBC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lasma Driv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45</w:t>
      </w:r>
    </w:p>
    <w:p w14:paraId="3430801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dvantag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45</w:t>
      </w:r>
    </w:p>
    <w:p w14:paraId="43AF9BD2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Disadvantag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45</w:t>
      </w:r>
    </w:p>
    <w:p w14:paraId="42F9A57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lasma-Pulse Cann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HG 81</w:t>
      </w:r>
    </w:p>
    <w:p w14:paraId="7E4DF9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d</w:t>
      </w:r>
      <w:r>
        <w:tab/>
      </w:r>
      <w:r>
        <w:rPr>
          <w:sz w:val="16"/>
        </w:rPr>
        <w:t>EC 20</w:t>
      </w:r>
    </w:p>
    <w:p w14:paraId="105C6A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ploration</w:t>
      </w:r>
      <w:r>
        <w:tab/>
      </w:r>
      <w:r>
        <w:rPr>
          <w:sz w:val="16"/>
        </w:rPr>
        <w:t>EC 31</w:t>
      </w:r>
    </w:p>
    <w:p w14:paraId="446C551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EC 27</w:t>
      </w:r>
    </w:p>
    <w:p w14:paraId="0B08CCE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orward Communications</w:t>
      </w:r>
      <w:r>
        <w:tab/>
      </w:r>
      <w:r>
        <w:rPr>
          <w:sz w:val="16"/>
        </w:rPr>
        <w:t>EC 28</w:t>
      </w:r>
    </w:p>
    <w:p w14:paraId="6BA9EF0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el</w:t>
      </w:r>
      <w:r>
        <w:tab/>
      </w:r>
      <w:r>
        <w:rPr>
          <w:sz w:val="16"/>
        </w:rPr>
        <w:t>EC 22</w:t>
      </w:r>
    </w:p>
    <w:p w14:paraId="71436DA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nger</w:t>
      </w:r>
      <w:r>
        <w:tab/>
      </w:r>
      <w:r>
        <w:rPr>
          <w:sz w:val="16"/>
        </w:rPr>
        <w:t>EC 23</w:t>
      </w:r>
    </w:p>
    <w:p w14:paraId="42D199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ce Ops</w:t>
      </w:r>
      <w:r>
        <w:tab/>
      </w:r>
      <w:r>
        <w:rPr>
          <w:sz w:val="16"/>
        </w:rPr>
        <w:t>EC 32</w:t>
      </w:r>
    </w:p>
    <w:p w14:paraId="7DE845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rine Operations</w:t>
      </w:r>
      <w:r>
        <w:tab/>
      </w:r>
      <w:r>
        <w:rPr>
          <w:sz w:val="16"/>
        </w:rPr>
        <w:t>EC 24</w:t>
      </w:r>
    </w:p>
    <w:p w14:paraId="52BC8D6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EC 21</w:t>
      </w:r>
    </w:p>
    <w:p w14:paraId="2688F5B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Assault</w:t>
      </w:r>
      <w:r>
        <w:tab/>
      </w:r>
      <w:r>
        <w:rPr>
          <w:sz w:val="16"/>
        </w:rPr>
        <w:t>EC 26</w:t>
      </w:r>
    </w:p>
    <w:p w14:paraId="6F46624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EC 25</w:t>
      </w:r>
    </w:p>
    <w:p w14:paraId="7A3491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4DCA9A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int Defence Systems</w:t>
      </w:r>
      <w:r>
        <w:tab/>
      </w:r>
      <w:r>
        <w:rPr>
          <w:sz w:val="16"/>
        </w:rPr>
        <w:t>TIN 101</w:t>
      </w:r>
    </w:p>
    <w:p w14:paraId="7098D4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321501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6AE2F9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20782E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3DA27D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DBA75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</w:t>
      </w:r>
    </w:p>
    <w:p w14:paraId="15475F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6E1DB8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05482E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jectile Weapons</w:t>
      </w:r>
      <w:r>
        <w:tab/>
      </w:r>
      <w:r>
        <w:rPr>
          <w:sz w:val="16"/>
        </w:rPr>
        <w:t>TIN 104</w:t>
      </w:r>
    </w:p>
    <w:p w14:paraId="3D25FE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tected Cruiser</w:t>
      </w:r>
      <w:r>
        <w:tab/>
      </w:r>
      <w:r>
        <w:rPr>
          <w:sz w:val="16"/>
        </w:rPr>
        <w:t>EC 6</w:t>
      </w:r>
    </w:p>
    <w:p w14:paraId="75A107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DAACB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5C4D67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08B8B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2475AA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512AB5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TI 177</w:t>
      </w:r>
    </w:p>
    <w:p w14:paraId="6E74E4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156162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53FDEA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F141C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51A258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5C2A8A9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7134C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6A7134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dying Missile</w:t>
      </w:r>
      <w:r>
        <w:tab/>
      </w:r>
      <w:r>
        <w:rPr>
          <w:sz w:val="16"/>
        </w:rPr>
        <w:t>EC 77</w:t>
      </w:r>
    </w:p>
    <w:p w14:paraId="13F63B6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econnaissance Cruis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IN 46</w:t>
      </w:r>
    </w:p>
    <w:p w14:paraId="6851C28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econnaissance Prob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EC 78</w:t>
      </w:r>
    </w:p>
    <w:p w14:paraId="23A05B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59F39D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71F650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11818C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31E9D0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71E87B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7EE433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/Recovery Ship</w:t>
      </w:r>
      <w:r>
        <w:tab/>
      </w:r>
      <w:r>
        <w:rPr>
          <w:sz w:val="16"/>
        </w:rPr>
        <w:t>TIN 54</w:t>
      </w:r>
    </w:p>
    <w:p w14:paraId="139050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2265C9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erve Auxiliary</w:t>
      </w:r>
      <w:r>
        <w:tab/>
      </w:r>
      <w:r>
        <w:rPr>
          <w:sz w:val="16"/>
        </w:rPr>
        <w:t>TIN 52</w:t>
      </w:r>
    </w:p>
    <w:p w14:paraId="36026F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167CB9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49E347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2F4805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ders</w:t>
      </w:r>
      <w:r>
        <w:tab/>
      </w:r>
      <w:r>
        <w:rPr>
          <w:sz w:val="16"/>
        </w:rPr>
        <w:t>TIN 54</w:t>
      </w:r>
    </w:p>
    <w:p w14:paraId="79157A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ft Cruiser</w:t>
      </w:r>
      <w:r>
        <w:tab/>
      </w:r>
      <w:r>
        <w:rPr>
          <w:sz w:val="16"/>
        </w:rPr>
        <w:t>EC 6, TIN 46</w:t>
      </w:r>
    </w:p>
    <w:p w14:paraId="481B89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636AAB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0E3345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600255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, TIN 101</w:t>
      </w:r>
    </w:p>
    <w:p w14:paraId="54A460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4113A2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2953492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7B29C29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0C1A226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61A56D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226103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</w:t>
      </w:r>
    </w:p>
    <w:p w14:paraId="7ED1A9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4C70353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7B7976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29389C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7BC81A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46BB25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14A875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1DA1AD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5E8DE5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04AA69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18A49C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7E2298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104765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1DFDC0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2ADA61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16CADF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7FE3BA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 Shares</w:t>
      </w:r>
      <w:r>
        <w:tab/>
      </w:r>
      <w:r>
        <w:rPr>
          <w:sz w:val="16"/>
        </w:rPr>
        <w:t>CRB 149</w:t>
      </w:r>
    </w:p>
    <w:p w14:paraId="5E690F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7F756D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570145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66D45A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7B9C00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2AB9B648" w14:textId="77777777" w:rsidR="001270EE" w:rsidRDefault="00000000">
      <w:r>
        <w:rPr>
          <w:sz w:val="20"/>
        </w:rPr>
        <w:t>Software</w:t>
      </w:r>
    </w:p>
    <w:p w14:paraId="3192A26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616C1BE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0B7693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5EFB08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5F6F43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4A70879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5A0D68F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4F80BA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188A1F1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05D8659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59BD30D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</w:t>
      </w:r>
    </w:p>
    <w:p w14:paraId="4A074E5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15546BB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62B43F3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37E9F9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261A1E0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52FEE78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ntor</w:t>
      </w:r>
      <w:r>
        <w:tab/>
      </w:r>
      <w:r>
        <w:rPr>
          <w:sz w:val="16"/>
        </w:rPr>
        <w:t>DSEH 26</w:t>
      </w:r>
    </w:p>
    <w:p w14:paraId="18042E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</w:t>
      </w:r>
    </w:p>
    <w:p w14:paraId="73771C3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3B8332E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</w:t>
      </w:r>
    </w:p>
    <w:p w14:paraId="334524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</w:t>
      </w:r>
    </w:p>
    <w:p w14:paraId="7E937F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7B93298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57AC561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096F7F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157D44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01AE3B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143381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1706C92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olar Sai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HG 48</w:t>
      </w:r>
    </w:p>
    <w:p w14:paraId="7A5E979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olar Sail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44</w:t>
      </w:r>
    </w:p>
    <w:p w14:paraId="19EA09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427B03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042F5493" w14:textId="77777777" w:rsidR="001270EE" w:rsidRDefault="00000000">
      <w:r>
        <w:rPr>
          <w:sz w:val="20"/>
        </w:rPr>
        <w:t>Space Station Option</w:t>
      </w:r>
    </w:p>
    <w:p w14:paraId="26CC2DA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01FFED29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5239E5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122D2F5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6A7EC38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1C1FC3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098D552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0E0796C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5430F8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75C227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34712021" w14:textId="77777777" w:rsidR="001270EE" w:rsidRDefault="00000000">
      <w:r>
        <w:rPr>
          <w:sz w:val="20"/>
        </w:rPr>
        <w:t>Spacecraft Equipment</w:t>
      </w:r>
    </w:p>
    <w:p w14:paraId="72EA5D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240F8E8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03DB4F7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0F848F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6B83EFB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3F8FEA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0F29610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417C466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57A49BE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60FCD9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5F3ACB3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6D9281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286CBC0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6E76A5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58A5A56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65C752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2AB61DC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27A0094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4190709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5D3C00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61DE09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1E2A8A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61192D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1E02EE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inal Mass Driver</w:t>
      </w:r>
      <w:r>
        <w:tab/>
      </w:r>
      <w:r>
        <w:rPr>
          <w:sz w:val="16"/>
        </w:rPr>
        <w:t>EC 76</w:t>
      </w:r>
    </w:p>
    <w:p w14:paraId="7181C0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inal Mounts</w:t>
      </w:r>
      <w:r>
        <w:tab/>
      </w:r>
      <w:r>
        <w:rPr>
          <w:sz w:val="16"/>
        </w:rPr>
        <w:t>TIN 98</w:t>
      </w:r>
    </w:p>
    <w:p w14:paraId="19D37B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6144EF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2CAED11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499799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57E6988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447780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377F79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305C7F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67A06B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1052F4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59872C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31C123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598B0C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466BF5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TIN 46</w:t>
      </w:r>
    </w:p>
    <w:p w14:paraId="36AC75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ike Corvette</w:t>
      </w:r>
      <w:r>
        <w:tab/>
      </w:r>
      <w:r>
        <w:rPr>
          <w:sz w:val="16"/>
        </w:rPr>
        <w:t>TIN 50</w:t>
      </w:r>
    </w:p>
    <w:p w14:paraId="111788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EC 6, TIN 46</w:t>
      </w:r>
    </w:p>
    <w:p w14:paraId="4EE511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ike Destroyer</w:t>
      </w:r>
      <w:r>
        <w:tab/>
      </w:r>
      <w:r>
        <w:rPr>
          <w:sz w:val="16"/>
        </w:rPr>
        <w:t>TIN 48</w:t>
      </w:r>
    </w:p>
    <w:p w14:paraId="44DB46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ike Fighter</w:t>
      </w:r>
      <w:r>
        <w:tab/>
      </w:r>
      <w:r>
        <w:rPr>
          <w:sz w:val="16"/>
        </w:rPr>
        <w:t>TIN 56</w:t>
      </w:r>
    </w:p>
    <w:p w14:paraId="2B2732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19CD2F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-Command Centre</w:t>
      </w:r>
      <w:r>
        <w:tab/>
      </w:r>
      <w:r>
        <w:rPr>
          <w:sz w:val="16"/>
        </w:rPr>
        <w:t>EC 74</w:t>
      </w:r>
    </w:p>
    <w:p w14:paraId="6FA2A2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4D4D54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perdreadnought</w:t>
      </w:r>
      <w:r>
        <w:tab/>
      </w:r>
      <w:r>
        <w:rPr>
          <w:sz w:val="16"/>
        </w:rPr>
        <w:t>TIN 44</w:t>
      </w:r>
    </w:p>
    <w:p w14:paraId="2AA1BA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198351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5DD196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Tachyon Cannon</w:t>
      </w:r>
      <w:r>
        <w:tab/>
      </w:r>
      <w:r>
        <w:rPr>
          <w:sz w:val="16"/>
        </w:rPr>
        <w:t>HG 81</w:t>
      </w:r>
    </w:p>
    <w:p w14:paraId="4C842B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nker/Resupply Ship</w:t>
      </w:r>
      <w:r>
        <w:tab/>
      </w:r>
      <w:r>
        <w:rPr>
          <w:sz w:val="16"/>
        </w:rPr>
        <w:t>TIN 52</w:t>
      </w:r>
    </w:p>
    <w:p w14:paraId="059472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nders</w:t>
      </w:r>
      <w:r>
        <w:tab/>
      </w:r>
      <w:r>
        <w:rPr>
          <w:sz w:val="16"/>
        </w:rPr>
        <w:t>TIN 48</w:t>
      </w:r>
    </w:p>
    <w:p w14:paraId="2B0B3C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692A70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1C1F62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me-on-Target Salvo</w:t>
      </w:r>
      <w:r>
        <w:tab/>
      </w:r>
      <w:r>
        <w:rPr>
          <w:sz w:val="16"/>
        </w:rPr>
        <w:t>EC 80</w:t>
      </w:r>
    </w:p>
    <w:p w14:paraId="7B04E4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05BD2D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45790F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50564F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1A3182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78639A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, TIN 104</w:t>
      </w:r>
    </w:p>
    <w:p w14:paraId="201DBEF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303483E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69B594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762032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4C3F2F5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2F09308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0E9826F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7E1B2C0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73756DD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7B030A9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3EBA6C6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10DE20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349D7A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18649C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66DCCA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3F5E29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oop Shuttle</w:t>
      </w:r>
      <w:r>
        <w:tab/>
      </w:r>
      <w:r>
        <w:rPr>
          <w:sz w:val="16"/>
        </w:rPr>
        <w:t>TIN 56</w:t>
      </w:r>
    </w:p>
    <w:p w14:paraId="1A6F5C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TIN 51</w:t>
      </w:r>
    </w:p>
    <w:p w14:paraId="3D4AEC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7E59C6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, TIN 99</w:t>
      </w:r>
    </w:p>
    <w:p w14:paraId="5514C73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192BC0E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3E954187" w14:textId="77777777" w:rsidR="001270EE" w:rsidRDefault="00000000">
      <w:pPr>
        <w:ind w:left="283"/>
      </w:pPr>
      <w:r>
        <w:rPr>
          <w:sz w:val="20"/>
        </w:rPr>
        <w:t>Combination Missile/Torpedo</w:t>
      </w:r>
    </w:p>
    <w:p w14:paraId="7EFFB46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32B9B8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19E3219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398CEBE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6E4310C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1DE67E0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2E7E8C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47E37A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7CD8D8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25FD88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0A5E98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6A167B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7B984B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1CA699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3E56A1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1C717E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49204768" w14:textId="77777777" w:rsidR="001270EE" w:rsidRDefault="00000000">
      <w:r>
        <w:rPr>
          <w:sz w:val="20"/>
        </w:rPr>
        <w:t>Weapon Trait</w:t>
      </w:r>
    </w:p>
    <w:p w14:paraId="766048C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66D4FEF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144724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EC 75, HG 30</w:t>
      </w:r>
    </w:p>
    <w:p w14:paraId="0841AEE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EC 75, HG 30</w:t>
      </w:r>
    </w:p>
    <w:p w14:paraId="5ADF8E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4D5CB3B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7867A6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3B64FAD3" w14:textId="77777777" w:rsidR="001270EE" w:rsidRDefault="00000000">
      <w:r>
        <w:rPr>
          <w:sz w:val="20"/>
        </w:rPr>
        <w:t>Weapons</w:t>
      </w:r>
    </w:p>
    <w:p w14:paraId="2BF7328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559BE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1EFAB2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12A9DF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19E39B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4BD0D1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25057D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5E9E0459" w14:textId="77777777" w:rsidR="001270EE" w:rsidRDefault="00000000">
      <w:r>
        <w:br w:type="page"/>
      </w:r>
    </w:p>
    <w:p w14:paraId="6F19AE5C" w14:textId="77777777" w:rsidR="001270EE" w:rsidRDefault="00000000">
      <w:r>
        <w:rPr>
          <w:b/>
          <w:sz w:val="24"/>
        </w:rPr>
        <w:lastRenderedPageBreak/>
        <w:t>Hiver</w:t>
      </w:r>
    </w:p>
    <w:p w14:paraId="4742EC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6D6730B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2AC42BC7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42D048B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4B832D2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02686812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7A6D3CC6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4BC167A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55B2357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30BA71E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7BB1341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58282986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17CDEB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51D03D9A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3CD82E5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4C758615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avigation Packag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51</w:t>
      </w:r>
    </w:p>
    <w:p w14:paraId="53A5B75C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Vod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50</w:t>
      </w:r>
    </w:p>
    <w:p w14:paraId="1778153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mand Centr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35</w:t>
      </w:r>
    </w:p>
    <w:p w14:paraId="74D1F1A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mer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24</w:t>
      </w:r>
    </w:p>
    <w:p w14:paraId="3530B9B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unicatio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13</w:t>
      </w:r>
    </w:p>
    <w:p w14:paraId="2951426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xplor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24</w:t>
      </w:r>
    </w:p>
    <w:p w14:paraId="2D6C2C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29FD8D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7F249A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3A389A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2880B71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ivers as 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70</w:t>
      </w:r>
    </w:p>
    <w:p w14:paraId="6CFD1DB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nipul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12</w:t>
      </w:r>
    </w:p>
    <w:p w14:paraId="456AA5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275A9C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5A42E9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540A25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24514370" w14:textId="77777777" w:rsidR="001270EE" w:rsidRDefault="00000000">
      <w:r>
        <w:rPr>
          <w:sz w:val="20"/>
        </w:rPr>
        <w:t>Personal Protection</w:t>
      </w:r>
    </w:p>
    <w:p w14:paraId="5C94E5E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574463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75ADC3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26327E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7A1CEC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42A561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5D9041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023CB4C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eproduc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12</w:t>
      </w:r>
    </w:p>
    <w:p w14:paraId="6DEFEDD0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Robots</w:t>
      </w:r>
    </w:p>
    <w:p w14:paraId="28833542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Gardener Serva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191</w:t>
      </w:r>
    </w:p>
    <w:p w14:paraId="4C9EF6B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Hazardous Environment Scou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192</w:t>
      </w:r>
    </w:p>
    <w:p w14:paraId="096BF7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0E053F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7A6CA7C8" w14:textId="77777777" w:rsidR="001270EE" w:rsidRDefault="00000000">
      <w:r>
        <w:rPr>
          <w:sz w:val="20"/>
        </w:rPr>
        <w:t>Ships</w:t>
      </w:r>
    </w:p>
    <w:p w14:paraId="356D927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47991EAC" w14:textId="77777777" w:rsidR="001270EE" w:rsidRDefault="00000000">
      <w:pPr>
        <w:ind w:left="283"/>
      </w:pPr>
      <w:r>
        <w:rPr>
          <w:sz w:val="20"/>
        </w:rPr>
        <w:t>Practicality General-Purpose</w:t>
      </w:r>
    </w:p>
    <w:p w14:paraId="583A89D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58C709B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66CDBB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7DAE6C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278EE7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305F8C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5CA19D5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3F1E626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0BB117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23E06C4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73A708F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6A10649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11EEF15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16AE125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2F035F9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2F77DE1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249084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5724FE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41378F5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0B83B1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56304B9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15D07D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7A60FBB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75A4F5D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5479189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4B15C0E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632560F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2C05184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5A813901" w14:textId="77777777" w:rsidR="001270EE" w:rsidRDefault="00000000">
      <w:r>
        <w:rPr>
          <w:sz w:val="20"/>
        </w:rPr>
        <w:t>Weapons</w:t>
      </w:r>
    </w:p>
    <w:p w14:paraId="2A74B3B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5A1EE02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6D89F0E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5FEB218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5A7356C5" w14:textId="77777777" w:rsidR="001270EE" w:rsidRDefault="00000000">
      <w:r>
        <w:br w:type="page"/>
      </w:r>
    </w:p>
    <w:p w14:paraId="15D4AC05" w14:textId="77777777" w:rsidR="001270EE" w:rsidRDefault="00000000">
      <w:r>
        <w:rPr>
          <w:b/>
          <w:sz w:val="24"/>
        </w:rPr>
        <w:lastRenderedPageBreak/>
        <w:t>K'kree</w:t>
      </w:r>
    </w:p>
    <w:p w14:paraId="1AD7F73D" w14:textId="77777777" w:rsidR="001270EE" w:rsidRDefault="00000000">
      <w:r>
        <w:rPr>
          <w:sz w:val="20"/>
        </w:rPr>
        <w:t>Central Supply</w:t>
      </w:r>
    </w:p>
    <w:p w14:paraId="6A34943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7E26A6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2BC1B5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415F05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755705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2671BA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74152DE2" w14:textId="77777777" w:rsidR="001270EE" w:rsidRDefault="00000000">
      <w:pPr>
        <w:ind w:left="283"/>
      </w:pPr>
      <w:r>
        <w:rPr>
          <w:sz w:val="20"/>
        </w:rPr>
        <w:t>Electromagneticenvironment</w:t>
      </w:r>
    </w:p>
    <w:p w14:paraId="6B8E3FC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4B314E6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3D994CD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3D2586E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63B551F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3E1648D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77F577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1EFD60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79598B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7B5A54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535B07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66320D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293032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390FC50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aval Formatio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18</w:t>
      </w:r>
    </w:p>
    <w:p w14:paraId="2D058E4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aval Organis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18</w:t>
      </w:r>
    </w:p>
    <w:p w14:paraId="49302E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5878D0F7" w14:textId="77777777" w:rsidR="001270EE" w:rsidRDefault="00000000">
      <w:r>
        <w:rPr>
          <w:sz w:val="20"/>
        </w:rPr>
        <w:t>Personal Protection</w:t>
      </w:r>
    </w:p>
    <w:p w14:paraId="2DF579B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3D4AF6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7FE960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373330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41D0CA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0201B3C2" w14:textId="77777777" w:rsidR="001270EE" w:rsidRDefault="00000000">
      <w:r>
        <w:rPr>
          <w:sz w:val="20"/>
        </w:rPr>
        <w:t>Robots</w:t>
      </w:r>
    </w:p>
    <w:p w14:paraId="1659C84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0D66465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27A50E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021FE81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1D17A1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2E99DCF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5FBE1FC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1BD61CC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001A4E45" w14:textId="77777777" w:rsidR="001270EE" w:rsidRDefault="00000000">
      <w:r>
        <w:rPr>
          <w:sz w:val="20"/>
        </w:rPr>
        <w:t>Ships</w:t>
      </w:r>
    </w:p>
    <w:p w14:paraId="0C394FF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0DBE42C1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57139D8D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269004B3" w14:textId="77777777" w:rsidR="001270EE" w:rsidRDefault="00000000">
      <w:r>
        <w:rPr>
          <w:sz w:val="20"/>
        </w:rPr>
        <w:t>Small Craft</w:t>
      </w:r>
    </w:p>
    <w:p w14:paraId="7E111A58" w14:textId="77777777" w:rsidR="001270EE" w:rsidRDefault="00000000">
      <w:pPr>
        <w:ind w:left="283"/>
      </w:pPr>
      <w:r>
        <w:rPr>
          <w:sz w:val="20"/>
        </w:rPr>
        <w:t>Faithful Shield Robotic Escort</w:t>
      </w:r>
    </w:p>
    <w:p w14:paraId="712CA1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583F44C4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0E3DEE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78E98E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331067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176978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4432977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63E9149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7FC770F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2146AA7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2F05C01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0AA702A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441E9C4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655D820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4F51BED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0E1289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7837C62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0EBA858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24A0D26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48B55F4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1155C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5B8A39F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60DEC4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5D12E7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39426B5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441CEE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24EDF5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57ED5C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47FF5E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2AD712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17F294D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5043BFB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521F76C6" w14:textId="77777777" w:rsidR="001270EE" w:rsidRDefault="00000000">
      <w:r>
        <w:rPr>
          <w:sz w:val="20"/>
        </w:rPr>
        <w:t>Weapon</w:t>
      </w:r>
    </w:p>
    <w:p w14:paraId="1C1C5DD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0749387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1F07A63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037F56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47238F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3A4058C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519A8A4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30B7CA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15E5D14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2C9AEA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4E1BBE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195AB5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47FBBA47" w14:textId="77777777" w:rsidR="001270EE" w:rsidRDefault="00000000">
      <w:r>
        <w:br w:type="page"/>
      </w:r>
    </w:p>
    <w:p w14:paraId="1F2617BA" w14:textId="77777777" w:rsidR="001270EE" w:rsidRDefault="00000000">
      <w:r>
        <w:rPr>
          <w:b/>
          <w:sz w:val="24"/>
        </w:rPr>
        <w:lastRenderedPageBreak/>
        <w:t>NPCs</w:t>
      </w:r>
    </w:p>
    <w:p w14:paraId="1368FD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3DD419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0CD9EF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1FCC1BCF" w14:textId="77777777" w:rsidR="001270EE" w:rsidRDefault="00000000">
      <w:r>
        <w:rPr>
          <w:sz w:val="20"/>
        </w:rPr>
        <w:t>Aslan Mercenary Company Khir (Male</w:t>
      </w:r>
    </w:p>
    <w:p w14:paraId="74539F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47293F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147F67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76B11B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0372D4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673C57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10EB01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229C8C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6AC911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3EA8CE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6CF39D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58F03C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13476A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35CDF1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38A5EB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505A7E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3AAB6D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5D8CA7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78073C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48A04E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48F075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4BC9D9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19BB98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4CE748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5FE614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18BCA3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17CA1D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3FE21C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605F63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467FDD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326843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64EE0B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1B3736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303735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511D69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707810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49197B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7190DB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, JTAS15 97,99, TPoD 238</w:t>
      </w:r>
    </w:p>
    <w:p w14:paraId="5D4F62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498207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1C6DC0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39737F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1EFCBC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60E36F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102AB4A8" w14:textId="77777777" w:rsidR="001270EE" w:rsidRDefault="00000000">
      <w:r>
        <w:rPr>
          <w:sz w:val="20"/>
        </w:rPr>
        <w:t>Police Officer, Special</w:t>
      </w:r>
    </w:p>
    <w:p w14:paraId="516153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1DDE26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6E6E86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2127AB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09FAD8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77636F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3CC5CC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0B44B0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653C03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4A5171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318739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2BC660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74790C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62E5F5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2B144CD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tarboard Sid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E 39</w:t>
      </w:r>
    </w:p>
    <w:p w14:paraId="44D4758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urviv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E 39</w:t>
      </w:r>
    </w:p>
    <w:p w14:paraId="25AD6F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09AD52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5937C8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4C19326A" w14:textId="77777777" w:rsidR="001270EE" w:rsidRDefault="00000000">
      <w:r>
        <w:br w:type="page"/>
      </w:r>
    </w:p>
    <w:p w14:paraId="7DAFE97E" w14:textId="77777777" w:rsidR="001270EE" w:rsidRDefault="00000000">
      <w:r>
        <w:rPr>
          <w:b/>
          <w:sz w:val="24"/>
        </w:rPr>
        <w:lastRenderedPageBreak/>
        <w:t>Orca</w:t>
      </w:r>
    </w:p>
    <w:p w14:paraId="609D70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12F47D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48726B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68A081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70A28B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26CD5D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2F85E8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3F374DC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47AF9BF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7002A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1C76D7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1645CC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0EC42A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169CEA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1CEC35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2CD5CE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2162CB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6624B4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2924E1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06D9D6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6E08FF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6A4FB22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atural Evolu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96</w:t>
      </w:r>
    </w:p>
    <w:p w14:paraId="0E71F70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on-verbal Communic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205</w:t>
      </w:r>
    </w:p>
    <w:p w14:paraId="451DB8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2044AF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061A4650" w14:textId="77777777" w:rsidR="001270EE" w:rsidRDefault="00000000">
      <w:r>
        <w:rPr>
          <w:sz w:val="20"/>
        </w:rPr>
        <w:t>Personal Protection</w:t>
      </w:r>
    </w:p>
    <w:p w14:paraId="39082CE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09B04CF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4B85D4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682BCB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73204A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38CBC0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7BB041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33CEB5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1C1D96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361CE9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0E36132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4B88FE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61959E3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43E2D5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7012765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0F5275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962E7D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12661AC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721ED43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23BFD5C3" w14:textId="77777777" w:rsidR="001270EE" w:rsidRDefault="00000000">
      <w:r>
        <w:rPr>
          <w:sz w:val="20"/>
        </w:rPr>
        <w:t>Weapon</w:t>
      </w:r>
    </w:p>
    <w:p w14:paraId="117871E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54B5AEF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5906E91D" w14:textId="77777777" w:rsidR="001270EE" w:rsidRDefault="00000000">
      <w:r>
        <w:br w:type="page"/>
      </w:r>
    </w:p>
    <w:p w14:paraId="7929E921" w14:textId="77777777" w:rsidR="001270EE" w:rsidRDefault="00000000">
      <w:r>
        <w:rPr>
          <w:b/>
          <w:sz w:val="24"/>
        </w:rPr>
        <w:lastRenderedPageBreak/>
        <w:t>Patron</w:t>
      </w:r>
    </w:p>
    <w:p w14:paraId="57E190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03808F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760A90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0E5290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107B19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5DA0AC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tune Favours the Bold</w:t>
      </w:r>
      <w:r>
        <w:tab/>
      </w:r>
      <w:r>
        <w:rPr>
          <w:sz w:val="16"/>
        </w:rPr>
        <w:t>JTAS15 102</w:t>
      </w:r>
    </w:p>
    <w:p w14:paraId="78053B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7BD606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5CBA4F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728F10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756CDC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6C5BA2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1268BE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575BA3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719ECA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73D879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52C512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D66634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ulgren Tuuitu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120</w:t>
      </w:r>
    </w:p>
    <w:p w14:paraId="0BFC48E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adia Corre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4 2</w:t>
      </w:r>
    </w:p>
    <w:p w14:paraId="6885AE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6B768E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3E3EA1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03BB11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3A9730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5537EB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5D53B0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6E95AE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7F64898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ista Galiba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18</w:t>
      </w:r>
    </w:p>
    <w:p w14:paraId="4EFCA1D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yorlaoiy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120</w:t>
      </w:r>
    </w:p>
    <w:p w14:paraId="4CD9659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Uraz Gnoezdanu, Emissar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7 103</w:t>
      </w:r>
    </w:p>
    <w:p w14:paraId="4B1AF2F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Ute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C 118, FiDP 2</w:t>
      </w:r>
    </w:p>
    <w:p w14:paraId="63E81F3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ndali Procub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133</w:t>
      </w:r>
    </w:p>
    <w:p w14:paraId="5B0326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22E4FC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45BABEB0" w14:textId="77777777" w:rsidR="001270EE" w:rsidRDefault="00000000">
      <w:r>
        <w:br w:type="page"/>
      </w:r>
    </w:p>
    <w:p w14:paraId="2832489F" w14:textId="77777777" w:rsidR="001270EE" w:rsidRDefault="00000000">
      <w:r>
        <w:rPr>
          <w:b/>
          <w:sz w:val="24"/>
        </w:rPr>
        <w:lastRenderedPageBreak/>
        <w:t>Personal Protection</w:t>
      </w:r>
    </w:p>
    <w:p w14:paraId="2C18B7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4B4C5A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4B2DEA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3B86B6B4" w14:textId="77777777" w:rsidR="001270EE" w:rsidRDefault="00000000">
      <w:r>
        <w:rPr>
          <w:sz w:val="20"/>
        </w:rPr>
        <w:t>Aslan</w:t>
      </w:r>
    </w:p>
    <w:p w14:paraId="3A1BFB3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5E8084E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037786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1B75B4B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0DA2E0F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3C9C5F2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ombat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50</w:t>
      </w:r>
    </w:p>
    <w:p w14:paraId="55FC5B8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ombat Flex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50</w:t>
      </w:r>
    </w:p>
    <w:p w14:paraId="4D5103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37EDA5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32F861B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7DC97AD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357AE1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461974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599E55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2A35DB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6F3F87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734581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4C792FC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602BBBF0" w14:textId="77777777" w:rsidR="001270EE" w:rsidRDefault="00000000">
      <w:r>
        <w:rPr>
          <w:sz w:val="20"/>
        </w:rPr>
        <w:t>Battle Dress Modification</w:t>
      </w:r>
    </w:p>
    <w:p w14:paraId="08D5D8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0EE653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3524936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573786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082DADD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5B71DB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3A066BB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236052A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4150C45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5288088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47BB15B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6F3D6AB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2234E3A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620D3A7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308953D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1F62C3D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2B00BDD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567ECE2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59B840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0C85E86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0830F1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58B0D63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1317DEB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15C701C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0E9CAC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2B88F5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403E4E8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315802B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186BEB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7F4058C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629B9CD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06DBF0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3EB720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1263A5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dy Armour</w:t>
      </w:r>
      <w:r>
        <w:tab/>
      </w:r>
      <w:r>
        <w:rPr>
          <w:sz w:val="16"/>
        </w:rPr>
        <w:t>TIN 108</w:t>
      </w:r>
    </w:p>
    <w:p w14:paraId="13BED6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1B39FD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1AC676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4AAA8E4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0C2152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756C72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5C7B6F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0662A8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11E4C90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rysalis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2 13</w:t>
      </w:r>
    </w:p>
    <w:p w14:paraId="1100BA1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ivilian Sui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28</w:t>
      </w:r>
    </w:p>
    <w:p w14:paraId="63EF75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74768A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02B63F1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loth Trench Co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2</w:t>
      </w:r>
    </w:p>
    <w:p w14:paraId="249F570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bat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02, CSC 33, TTR 101, U2FAQ 1</w:t>
      </w:r>
    </w:p>
    <w:p w14:paraId="0FDB9E0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bat Environment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33</w:t>
      </w:r>
    </w:p>
    <w:p w14:paraId="774AA9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06675B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463781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5A6976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1AF946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681162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7DEC76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737B9F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ty Suit</w:t>
      </w:r>
      <w:r>
        <w:tab/>
      </w:r>
      <w:r>
        <w:rPr>
          <w:sz w:val="16"/>
        </w:rPr>
        <w:t>TIN 106</w:t>
      </w:r>
    </w:p>
    <w:p w14:paraId="689B67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2CEBDB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6F3F7F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gineering Suit</w:t>
      </w:r>
      <w:r>
        <w:tab/>
      </w:r>
      <w:r>
        <w:rPr>
          <w:sz w:val="16"/>
        </w:rPr>
        <w:t>TIN 108</w:t>
      </w:r>
    </w:p>
    <w:p w14:paraId="71FDD78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nvironment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29</w:t>
      </w:r>
    </w:p>
    <w:p w14:paraId="32433B1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xoskelet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36</w:t>
      </w:r>
    </w:p>
    <w:p w14:paraId="583E35A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xplosive Ordnance Disposal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29</w:t>
      </w:r>
    </w:p>
    <w:p w14:paraId="659DE54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xtravehicular Activity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14</w:t>
      </w:r>
    </w:p>
    <w:p w14:paraId="757257F8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Extreme Environment Exploration</w:t>
      </w:r>
    </w:p>
    <w:p w14:paraId="3EA5AA3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(E3)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36</w:t>
      </w:r>
    </w:p>
    <w:p w14:paraId="7481151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Field Flex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141</w:t>
      </w:r>
    </w:p>
    <w:p w14:paraId="1713FEC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Fighting-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183</w:t>
      </w:r>
    </w:p>
    <w:p w14:paraId="752130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155AA1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50F995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11F4FA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7E48FA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50B46C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34AA6D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094350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76704D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Guards Battle Dress</w:t>
      </w:r>
      <w:r>
        <w:tab/>
      </w:r>
      <w:r>
        <w:rPr>
          <w:sz w:val="16"/>
        </w:rPr>
        <w:t>AoCS1 281</w:t>
      </w:r>
    </w:p>
    <w:p w14:paraId="4D625E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51D2A8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19984A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02752C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6442CF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721FC7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844EE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784D2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5D89F4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10889A1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ostile Environment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02</w:t>
      </w:r>
    </w:p>
    <w:p w14:paraId="638CAB8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ostile Environment Vacc (HEV)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29</w:t>
      </w:r>
    </w:p>
    <w:p w14:paraId="269CB92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ostile Environment Vacc (VEV)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U2FAQ 1</w:t>
      </w:r>
    </w:p>
    <w:p w14:paraId="6577CA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3FA49A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28C4A2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1AA991CB" w14:textId="77777777" w:rsidR="001270EE" w:rsidRDefault="00000000">
      <w:r>
        <w:rPr>
          <w:sz w:val="20"/>
        </w:rPr>
        <w:t>Imperial Marine Assault Battle</w:t>
      </w:r>
    </w:p>
    <w:p w14:paraId="764ADC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30F93C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648BBC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5FDD9C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53CCF1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784DE8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5FE402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49485C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780CB6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1ABF4E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3832D1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10A0B4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002C0B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34C2AE8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2BAD65C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36256B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549F33D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7A94A0F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32EFDFC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37678F42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Blade Enhancemen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14</w:t>
      </w:r>
    </w:p>
    <w:p w14:paraId="1AEFADE5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amouflag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20</w:t>
      </w:r>
    </w:p>
    <w:p w14:paraId="77EEF8A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25C58C3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26A1BFE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264CB0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6722C4E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3BE9770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0688844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3E47D39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648C1C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6E2DFE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757C7CC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43CBD14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7D2996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3F8514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6F7812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6C680C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6EAFE05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6C3E7A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33F1DEF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6103FAD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70BB7BD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638A267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45F1A0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61A0AA3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6BAE781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1F42C79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5FF03B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1E26C40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503B6BC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12A1A6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5E89D31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68738BB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33C3E97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ail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55</w:t>
      </w:r>
    </w:p>
    <w:p w14:paraId="7DDF2E1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ail Mou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257</w:t>
      </w:r>
    </w:p>
    <w:p w14:paraId="75F963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7B6D28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25A4C47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BC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99</w:t>
      </w:r>
    </w:p>
    <w:p w14:paraId="3D111CA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aval Vacc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EC 71, TIN 106</w:t>
      </w:r>
    </w:p>
    <w:p w14:paraId="548551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199AD1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636522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39D735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102454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5CC73C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6255AF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0C3ACA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4667D9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1912DAF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rotec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4</w:t>
      </w:r>
    </w:p>
    <w:p w14:paraId="0366BAD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rotective Sui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27</w:t>
      </w:r>
    </w:p>
    <w:p w14:paraId="171A17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5F16BE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068A442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si-Enhanced Combat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33</w:t>
      </w:r>
    </w:p>
    <w:p w14:paraId="0164449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atchet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4 112</w:t>
      </w:r>
    </w:p>
    <w:p w14:paraId="7EA6FFF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eflec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02, CSC 18</w:t>
      </w:r>
    </w:p>
    <w:p w14:paraId="67B73E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7BF195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7E102D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4DC0F4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board Security Armour</w:t>
      </w:r>
      <w:r>
        <w:tab/>
      </w:r>
      <w:r>
        <w:rPr>
          <w:sz w:val="16"/>
        </w:rPr>
        <w:t>EC 70</w:t>
      </w:r>
    </w:p>
    <w:p w14:paraId="7E7408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board Working Dress</w:t>
      </w:r>
      <w:r>
        <w:tab/>
      </w:r>
      <w:r>
        <w:rPr>
          <w:sz w:val="16"/>
        </w:rPr>
        <w:t>EC 70</w:t>
      </w:r>
    </w:p>
    <w:p w14:paraId="44830A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722748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681D29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41D228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Special Arm Battle Dress</w:t>
      </w:r>
      <w:r>
        <w:tab/>
      </w:r>
      <w:r>
        <w:rPr>
          <w:sz w:val="16"/>
        </w:rPr>
        <w:t>AoCS3 64</w:t>
      </w:r>
    </w:p>
    <w:p w14:paraId="365D274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red*Ni Bio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5</w:t>
      </w:r>
    </w:p>
    <w:p w14:paraId="2EB7FD0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u'yer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01</w:t>
      </w:r>
    </w:p>
    <w:p w14:paraId="637388A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u'yerlv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02</w:t>
      </w:r>
    </w:p>
    <w:p w14:paraId="624F547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uya'uiyekhv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02</w:t>
      </w:r>
    </w:p>
    <w:p w14:paraId="1867A66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uya'uiyekhyer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02,102</w:t>
      </w:r>
    </w:p>
    <w:p w14:paraId="5B689D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57808B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796A3E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7BE726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6DC7E5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28B982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6FDFBE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75AD1A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0CDA25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27CE27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2ADD40AD" w14:textId="77777777" w:rsidR="001270EE" w:rsidRDefault="00000000">
      <w:r>
        <w:br w:type="page"/>
      </w:r>
    </w:p>
    <w:p w14:paraId="05070771" w14:textId="77777777" w:rsidR="001270EE" w:rsidRDefault="00000000">
      <w:r>
        <w:rPr>
          <w:b/>
          <w:sz w:val="24"/>
        </w:rPr>
        <w:lastRenderedPageBreak/>
        <w:t>Polity</w:t>
      </w:r>
    </w:p>
    <w:p w14:paraId="79B51E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3458DF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5094FF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7F0CDD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2BAB6C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6A7D81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6BD482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52981F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310C25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3A12F7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04A41A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269B9E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3B145B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1707C0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1F74B2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5AE282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3EA962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032ED4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3692DA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3AC99C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638BF0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0AA31B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2E6BB48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74FA09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3750CDE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lorious Empi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2 97, JTAS7 13, TTR 124,126,177</w:t>
      </w:r>
    </w:p>
    <w:p w14:paraId="31F875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r>
        <w:rPr>
          <w:sz w:val="16"/>
        </w:rPr>
        <w:t>TDatD 36</w:t>
      </w:r>
    </w:p>
    <w:p w14:paraId="23B62F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1F491D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530C65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1DAD4F7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yperion Leagu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06</w:t>
      </w:r>
    </w:p>
    <w:p w14:paraId="1CCE633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'Sred Protectora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3</w:t>
      </w:r>
    </w:p>
    <w:p w14:paraId="34C03C4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slaiat Domina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37</w:t>
      </w:r>
    </w:p>
    <w:p w14:paraId="4DD50B5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arnac Pashalic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05</w:t>
      </w:r>
    </w:p>
    <w:p w14:paraId="0121E8F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oyeus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e 88</w:t>
      </w:r>
    </w:p>
    <w:p w14:paraId="0CF43BE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ajaani Triumvira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07</w:t>
      </w:r>
    </w:p>
    <w:p w14:paraId="10ABE34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atanga Empi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1</w:t>
      </w:r>
    </w:p>
    <w:p w14:paraId="2D3A89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r>
        <w:rPr>
          <w:sz w:val="16"/>
        </w:rPr>
        <w:t>TDatD 38</w:t>
      </w:r>
    </w:p>
    <w:p w14:paraId="39C624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018196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6387F9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728284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1422AE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118834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314294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623EEC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231587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0C0246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4E5C0E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3CAA6A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70D75B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10E5E2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5E3042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7C7A43A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798169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74B76B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3BA87C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49BF9D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5704FF0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lyetrai Assembl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42</w:t>
      </w:r>
    </w:p>
    <w:p w14:paraId="75B9A91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elyn Doma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11</w:t>
      </w:r>
    </w:p>
    <w:p w14:paraId="6E9955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0B7821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1A9B44F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Zhodani Consula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27</w:t>
      </w:r>
    </w:p>
    <w:p w14:paraId="51B1224D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Zhodani Consulate Colonnade</w:t>
      </w:r>
    </w:p>
    <w:p w14:paraId="137DBFC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rovin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20</w:t>
      </w:r>
    </w:p>
    <w:p w14:paraId="5A3262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ydarian Codominium</w:t>
      </w:r>
      <w:r>
        <w:tab/>
      </w:r>
      <w:r>
        <w:rPr>
          <w:sz w:val="16"/>
        </w:rPr>
        <w:t>SE 45</w:t>
      </w:r>
    </w:p>
    <w:p w14:paraId="5A07E658" w14:textId="77777777" w:rsidR="001270EE" w:rsidRDefault="00000000">
      <w:r>
        <w:br w:type="page"/>
      </w:r>
    </w:p>
    <w:p w14:paraId="7C1C95EE" w14:textId="77777777" w:rsidR="001270EE" w:rsidRDefault="00000000">
      <w:r>
        <w:rPr>
          <w:b/>
          <w:sz w:val="24"/>
        </w:rPr>
        <w:lastRenderedPageBreak/>
        <w:t>Psionics</w:t>
      </w:r>
    </w:p>
    <w:p w14:paraId="6FB0D5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6DEC3A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1A81F58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oos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165</w:t>
      </w:r>
    </w:p>
    <w:p w14:paraId="06B4C94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lairaudien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232</w:t>
      </w:r>
    </w:p>
    <w:p w14:paraId="609B94F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lairsentien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232</w:t>
      </w:r>
    </w:p>
    <w:p w14:paraId="4BADD91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lairvoyan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231,232</w:t>
      </w:r>
    </w:p>
    <w:p w14:paraId="676D09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5D1D4F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487014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0EDCAD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42F75F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2718D2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7E43E6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0DE176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1D8280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3295A1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315448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0967C5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6D17BE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42F39B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694D8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673707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4539C7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54A496F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49411B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61B8F7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0FEE7D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4B3FDB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6BDD22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1D6FF8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6B8B24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540205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6C9CC2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54DBAA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0A1F9E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7A0092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02FB50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7E5794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00EF80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7F18DC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77D63A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708C56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52E792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18F3F6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624C46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232B7207" w14:textId="77777777" w:rsidR="001270EE" w:rsidRDefault="00000000">
      <w:r>
        <w:br w:type="page"/>
      </w:r>
    </w:p>
    <w:p w14:paraId="54C22AB1" w14:textId="77777777" w:rsidR="001270EE" w:rsidRDefault="00000000">
      <w:r>
        <w:rPr>
          <w:b/>
          <w:sz w:val="24"/>
        </w:rPr>
        <w:lastRenderedPageBreak/>
        <w:t>Random Tables</w:t>
      </w:r>
    </w:p>
    <w:p w14:paraId="37ECB2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0E81F4D2" w14:textId="77777777" w:rsidR="001270EE" w:rsidRDefault="00000000">
      <w:r>
        <w:br w:type="page"/>
      </w:r>
    </w:p>
    <w:p w14:paraId="2A99C786" w14:textId="77777777" w:rsidR="001270EE" w:rsidRDefault="00000000">
      <w:r>
        <w:rPr>
          <w:b/>
          <w:sz w:val="24"/>
        </w:rPr>
        <w:lastRenderedPageBreak/>
        <w:t>Robotics</w:t>
      </w:r>
    </w:p>
    <w:p w14:paraId="688832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4BF6E1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5940F4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2BE23F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219C7D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0B910166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54EF66F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7F4D10E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4A8F4B15" w14:textId="77777777" w:rsidR="001270EE" w:rsidRDefault="00000000">
      <w:pPr>
        <w:ind w:left="283"/>
      </w:pPr>
      <w:r>
        <w:rPr>
          <w:sz w:val="20"/>
        </w:rPr>
        <w:t>Remote-Initiated Biological</w:t>
      </w:r>
    </w:p>
    <w:p w14:paraId="76404F8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1C38B5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46A280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632161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12B63A95" w14:textId="77777777" w:rsidR="001270EE" w:rsidRDefault="00000000">
      <w:r>
        <w:rPr>
          <w:sz w:val="20"/>
        </w:rPr>
        <w:t>Brain Package</w:t>
      </w:r>
    </w:p>
    <w:p w14:paraId="73F221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2AEF73E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3F3EDD9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69C857F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45E3F56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554A33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1A9D1F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18C8984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628610A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4C39364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49E4EF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6ED1794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7526436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57F5941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033E70E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0D7DF2C9" w14:textId="77777777" w:rsidR="001270EE" w:rsidRDefault="00000000">
      <w:r>
        <w:rPr>
          <w:sz w:val="20"/>
        </w:rPr>
        <w:t>Brain Type</w:t>
      </w:r>
    </w:p>
    <w:p w14:paraId="33D7CA9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7883A47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6D4A8B5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5FD004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4A4EA31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45D3032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4B2C63D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00FF91F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6790710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2B4DC6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61D486A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313E7C6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4536423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4D9651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1ABDC3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7CF15D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529E1B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16A4ED9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503A84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7000D91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6B95CF1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6D3700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722193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0D21F82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6B396FC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15829C1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4EAB9E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28E249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0C20F3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673765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534D57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59179B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79C73B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6B3ED51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64823BD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733F32A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5A87E2D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2A1599B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19B5B10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6A554D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65839B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04F25CF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60E632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7A32C56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08CAEC5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6BDA62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33F859D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599B5B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3808B7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417E83F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2D986EB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4BDB7A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3DFF35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02B99DC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25E6ED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2728AA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5E14C5A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5DF075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6CD5F9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67C88CA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13C8D2B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1A4772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4204F8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53C136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364788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713B4D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0B1F3E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48B3B3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30F596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589066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36C33C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7AE875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42ED79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2B55C9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151CBF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0ADEE8C2" w14:textId="77777777" w:rsidR="001270EE" w:rsidRDefault="00000000">
      <w:r>
        <w:rPr>
          <w:sz w:val="20"/>
        </w:rPr>
        <w:t>Locomotion Modification</w:t>
      </w:r>
    </w:p>
    <w:p w14:paraId="249411E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5F80747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5E0091A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56E0BC1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069D75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61AFE9EF" w14:textId="77777777" w:rsidR="001270EE" w:rsidRDefault="00000000">
      <w:r>
        <w:rPr>
          <w:sz w:val="20"/>
        </w:rPr>
        <w:t>Locomotion Trait</w:t>
      </w:r>
    </w:p>
    <w:p w14:paraId="34AE6D4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22A26B5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4BFCFE2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43AF5A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391D0D3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2A91C9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35E96C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5701FCFA" w14:textId="77777777" w:rsidR="001270EE" w:rsidRDefault="00000000">
      <w:r>
        <w:rPr>
          <w:sz w:val="20"/>
        </w:rPr>
        <w:t>Medical Chamber Option</w:t>
      </w:r>
    </w:p>
    <w:p w14:paraId="0252E0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407AAA7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3CEAAAF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11AEA44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73DFD3C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6CCCAA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02A75A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695627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293E068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4B8E17C1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Environmental Multipli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81</w:t>
      </w:r>
    </w:p>
    <w:p w14:paraId="25321A5C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Locomo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80</w:t>
      </w:r>
    </w:p>
    <w:p w14:paraId="0E2A0DB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7E5C2A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30C6EE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5AB959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13A8A72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482072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1FD4BC3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3F445F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3D1701F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36B3D2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2B9A7E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60FB59F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25B82B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25604F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7AD5E69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7AFD19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5AC58F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68254C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79F822E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3F6007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620334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3010AE00" w14:textId="77777777" w:rsidR="001270EE" w:rsidRDefault="00000000">
      <w:r>
        <w:rPr>
          <w:sz w:val="20"/>
        </w:rPr>
        <w:t>Option</w:t>
      </w:r>
    </w:p>
    <w:p w14:paraId="0AEFFF0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341899B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2ECF102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58AC55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66544B9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4AE3F80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26AE21A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014D844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15D80FE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1CE7CE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03DD0926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51B4B781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1CF0B70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59A9692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53338ABB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7B5DFD0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5FC1C2B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2759104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1ED3179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233BD4F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4966DA6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09D5A23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63BD216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69B724D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320D1D5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3C2AF57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5717707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394202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3453E7D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11F1BFC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02580B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06AF4A1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0DBA96E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4A3AC82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4C1DB1B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2A3768FD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2AC36B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26010E0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118429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163E3F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6D09E5C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2FC0F3F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185CEB9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3FC66F3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3AA5AB1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00A21D0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663F5BF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27B72F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39ACE03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38221B5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0F80648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4B9E3D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10B108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729F79C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18"/>
          <w:lang w:val="fr-CA"/>
        </w:rPr>
        <w:t>Radiation Environment Protec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42</w:t>
      </w:r>
    </w:p>
    <w:p w14:paraId="6B1097D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Recon Sens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58</w:t>
      </w:r>
    </w:p>
    <w:p w14:paraId="769F1D2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512E44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770A7CE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68672D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594276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65CE088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2C292D0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42B162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2A1D87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49E8A98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7DBCF79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55740B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5FF42DD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358FE1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6BC16B61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764150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42B0127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77C25FF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76E93C2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6CB6B7C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38B646D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43C9247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16899C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384903C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6422C8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2576979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51A20E9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51167A1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6655B5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011CA7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435881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3579FC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23DBBF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404EE7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2E0844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0E38CC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34082B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387896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05393C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7FE1F3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1A3666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34047E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2B6393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262D07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2887FD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0417B73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o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14</w:t>
      </w:r>
    </w:p>
    <w:p w14:paraId="1CDC5F0C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Trait</w:t>
      </w:r>
    </w:p>
    <w:p w14:paraId="4D370D5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TV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8</w:t>
      </w:r>
    </w:p>
    <w:p w14:paraId="54070B4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2D49AD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7E9556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4217811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1ABF541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390A24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552C6E1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248818E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143071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216F86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4E82F6D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1144EB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1BFFF3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453A8A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71CDD8E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0105FB4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5D853D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5B8754F6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71D3403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5053C94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395CE13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3B39A9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2E18BF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067A8402" w14:textId="77777777" w:rsidR="001270EE" w:rsidRDefault="00000000">
      <w:r>
        <w:br w:type="page"/>
      </w:r>
    </w:p>
    <w:p w14:paraId="25270224" w14:textId="77777777" w:rsidR="001270EE" w:rsidRDefault="00000000">
      <w:r>
        <w:rPr>
          <w:b/>
          <w:sz w:val="24"/>
        </w:rPr>
        <w:lastRenderedPageBreak/>
        <w:t>Robots</w:t>
      </w:r>
    </w:p>
    <w:p w14:paraId="6489E8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19A99D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1B06E6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72BF13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2766D5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2F22BE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62E1E5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0F292F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3A1102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39997B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501C4F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69313D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211DFF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6CF6E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2EDF00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3C1920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2AF99C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44F36C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49A1AE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5AAEFB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05FACE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01C39C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486A62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3445A1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E5E43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314D2D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78E881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0AB309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118730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0A52F1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2B0784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5A7AD8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35E335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688691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0D8077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148115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371BAB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3B8D519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3780D1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63DF969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13A1F1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46AD69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05B4D8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05D207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6574A9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479B8F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35DEF1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44EF67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2F4FF5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299C0C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62872A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766B2B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0862CF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51C06AF3" w14:textId="77777777" w:rsidR="001270EE" w:rsidRDefault="00000000">
      <w:r>
        <w:rPr>
          <w:sz w:val="20"/>
        </w:rPr>
        <w:t>Cybernetic</w:t>
      </w:r>
    </w:p>
    <w:p w14:paraId="5DD3BE3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1F366C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05DFD1E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7684A4E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59B6C9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545AF5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4092B0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569196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2A500C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5C0CB2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6E1B0B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1E8DB5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3D7FC8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6A330D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438B93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CB270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449F15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26071C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79D54D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070DE2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3AB95F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74A457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5FB089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12886F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173419A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44C7F9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46AE01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1C7B2A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3C0E6C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105A99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7EAE79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067699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0EF46A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519873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60A5AD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4F0BB6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0F6BD7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37485B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6DEEB9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7A54F0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279DCD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6BED3D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076376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0DD275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5DED3C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7129E6C1" w14:textId="77777777" w:rsidR="001270EE" w:rsidRDefault="00000000">
      <w:r>
        <w:rPr>
          <w:sz w:val="20"/>
        </w:rPr>
        <w:lastRenderedPageBreak/>
        <w:t>Keshean GAA - Type 21 Ordnance</w:t>
      </w:r>
    </w:p>
    <w:p w14:paraId="6F866F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ndling Robot</w:t>
      </w:r>
      <w:r>
        <w:tab/>
      </w:r>
      <w:r>
        <w:rPr>
          <w:sz w:val="16"/>
        </w:rPr>
        <w:t>EC 72</w:t>
      </w:r>
    </w:p>
    <w:p w14:paraId="137439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6CD23D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5881FA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0D62DE1B" w14:textId="77777777" w:rsidR="001270EE" w:rsidRDefault="00000000">
      <w:r>
        <w:rPr>
          <w:sz w:val="20"/>
        </w:rPr>
        <w:t>Kimim AAR - Type 14 Secure</w:t>
      </w:r>
    </w:p>
    <w:p w14:paraId="24EF5E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urtesy Assistance Unit</w:t>
      </w:r>
      <w:r>
        <w:tab/>
      </w:r>
      <w:r>
        <w:rPr>
          <w:sz w:val="16"/>
        </w:rPr>
        <w:t>EC 71</w:t>
      </w:r>
    </w:p>
    <w:p w14:paraId="0E021F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027480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4A6D1B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56B820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0D61E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6154E6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11142E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4E37A2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475889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2A9757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0B0BCE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EF1B3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797A21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5D6D49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44AF0D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0AAD15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2D1D72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5DAE99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0E437F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4E7A18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3CF7DC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0BE2F5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1CE540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21D9F7F9" w14:textId="77777777" w:rsidR="001270EE" w:rsidRDefault="00000000">
      <w:r>
        <w:rPr>
          <w:sz w:val="20"/>
        </w:rPr>
        <w:t>Naasirka Model 899 - Security</w:t>
      </w:r>
    </w:p>
    <w:p w14:paraId="420AD7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pport Robot</w:t>
      </w:r>
      <w:r>
        <w:tab/>
      </w:r>
      <w:r>
        <w:rPr>
          <w:sz w:val="16"/>
        </w:rPr>
        <w:t>EC 73</w:t>
      </w:r>
    </w:p>
    <w:p w14:paraId="350BBD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1E6A11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661B51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412556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506387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153F91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42B134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233151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36053E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022E97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5086D0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5F0774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3C0CFE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98026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2462CB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7D2714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5F4647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262EE7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706A8D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42C1FA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26BF6B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189D558C" w14:textId="77777777" w:rsidR="001270EE" w:rsidRDefault="00000000">
      <w:r>
        <w:rPr>
          <w:sz w:val="20"/>
        </w:rPr>
        <w:t>Remotely Piloted Reconnaissance</w:t>
      </w:r>
    </w:p>
    <w:p w14:paraId="66E790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5CA0A5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1A0733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21553B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5DD963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77D6FE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0DDFEA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622548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4B53B62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obodiv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184, TCI 38</w:t>
      </w:r>
    </w:p>
    <w:p w14:paraId="657F932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bmiqy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256</w:t>
      </w:r>
    </w:p>
    <w:p w14:paraId="6A3D976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nitation Droi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166</w:t>
      </w:r>
    </w:p>
    <w:p w14:paraId="57E6793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cout Mi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223</w:t>
      </w:r>
    </w:p>
    <w:p w14:paraId="3FC576F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crap Combat Robo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48</w:t>
      </w:r>
    </w:p>
    <w:p w14:paraId="1572CE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7070C6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31887B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5BE45E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62FA41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35B7ED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6C1F80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0F9FD3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017D57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0A02C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5BDF95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2B674B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34D8A2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75D58B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1C5C53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1CFE0A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58ECB9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0CA20D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3FEEA6A6" w14:textId="77777777" w:rsidR="001270EE" w:rsidRDefault="00000000">
      <w:r>
        <w:rPr>
          <w:sz w:val="20"/>
        </w:rPr>
        <w:t>Solomani</w:t>
      </w:r>
    </w:p>
    <w:p w14:paraId="417C12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4FE3B3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6D572B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443128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2CF39F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193D42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5E1FF9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0BB2D4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6695C7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1B0F194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trend Les Mecanismes Nanotec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226</w:t>
      </w:r>
    </w:p>
    <w:p w14:paraId="2D4A6D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1B65E8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2F8694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58EE5A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4B01CC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Taskbot</w:t>
      </w:r>
      <w:r>
        <w:tab/>
      </w:r>
      <w:r>
        <w:rPr>
          <w:sz w:val="16"/>
        </w:rPr>
        <w:t>AoCS1 215, RH 202</w:t>
      </w:r>
    </w:p>
    <w:p w14:paraId="1F1465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6C7C3E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7563A7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0B2530E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our Guid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253</w:t>
      </w:r>
    </w:p>
    <w:p w14:paraId="2CD1F4A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apper Hunter Droi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142</w:t>
      </w:r>
    </w:p>
    <w:p w14:paraId="0DA338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49CAE3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078235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294245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6E72EF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4A5B64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2F353D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8787A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31017A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20B49C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4BEB12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142B01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50F599AB" w14:textId="77777777" w:rsidR="001270EE" w:rsidRDefault="00000000">
      <w:r>
        <w:br w:type="page"/>
      </w:r>
    </w:p>
    <w:p w14:paraId="79151447" w14:textId="77777777" w:rsidR="001270EE" w:rsidRDefault="00000000">
      <w:r>
        <w:rPr>
          <w:b/>
          <w:sz w:val="24"/>
        </w:rPr>
        <w:lastRenderedPageBreak/>
        <w:t>Rules</w:t>
      </w:r>
    </w:p>
    <w:p w14:paraId="38B7DB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007A48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6E35D4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222CA4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25B460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13F70C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07A9A7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127BC8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31C27B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0D0F07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149E50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18906E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77FB2D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7A17AB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791EB5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2A28634E" w14:textId="77777777" w:rsidR="001270EE" w:rsidRDefault="00000000">
      <w:r>
        <w:rPr>
          <w:sz w:val="20"/>
        </w:rPr>
        <w:t>Animal Behaviour</w:t>
      </w:r>
    </w:p>
    <w:p w14:paraId="6A7662E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5ABD21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24B216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5F11578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3758FE5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6C2301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15FBF73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7E48C4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489D334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51C4D97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07D7D7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7E60890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58766DF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5265B0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222DACE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4D4DC3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3B4278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002852C3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Animal Trait</w:t>
      </w:r>
    </w:p>
    <w:p w14:paraId="25FBB5F1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lar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84</w:t>
      </w:r>
    </w:p>
    <w:p w14:paraId="447FB3B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mphibiou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84</w:t>
      </w:r>
    </w:p>
    <w:p w14:paraId="721F7C6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3CF4695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0779F41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6C94F24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291ED6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1F093EC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40B91D4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18A4D1E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0614A19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6087290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3C3E5E0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3FA9A32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69E612D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3A6DE15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246A2CD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1846AEA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6AA6731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0E9A04F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45BD0F68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IR Vis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85</w:t>
      </w:r>
    </w:p>
    <w:p w14:paraId="0104F1E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Large (+X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85</w:t>
      </w:r>
    </w:p>
    <w:p w14:paraId="35C1250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4DB7406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0A2ED58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41C2B6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65F3206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3B2E68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7E64593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6ABF8DD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51B22CE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3B72718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307A95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69B7A5D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45632D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08C84C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0739CB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4F4941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485C64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1B9696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7B1F58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7C9783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5B9171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75CE69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0AA0DA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57E7BB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700176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032A78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0F5F20B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ase Cod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08</w:t>
      </w:r>
    </w:p>
    <w:p w14:paraId="4F7723D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elt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70</w:t>
      </w:r>
    </w:p>
    <w:p w14:paraId="28A6B6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1EABFD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4733FE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30A835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</w:t>
      </w:r>
    </w:p>
    <w:p w14:paraId="40263F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165AA1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2DEC61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606225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3041D0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mpaign Events</w:t>
      </w:r>
      <w:r>
        <w:tab/>
      </w:r>
      <w:r>
        <w:rPr>
          <w:sz w:val="16"/>
        </w:rPr>
        <w:t>NCS 29</w:t>
      </w:r>
    </w:p>
    <w:p w14:paraId="67FA4076" w14:textId="77777777" w:rsidR="001270EE" w:rsidRDefault="00000000">
      <w:r>
        <w:rPr>
          <w:sz w:val="20"/>
        </w:rPr>
        <w:t>Character Creation, Deepnight</w:t>
      </w:r>
    </w:p>
    <w:p w14:paraId="0687D9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24B25C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698CD562" w14:textId="77777777" w:rsidR="001270EE" w:rsidRDefault="00000000">
      <w:r>
        <w:rPr>
          <w:sz w:val="20"/>
        </w:rPr>
        <w:t>Characteristics</w:t>
      </w:r>
    </w:p>
    <w:p w14:paraId="5AE30CC2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harisma (CHA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79,206</w:t>
      </w:r>
    </w:p>
    <w:p w14:paraId="536D477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Endurance (END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50</w:t>
      </w:r>
    </w:p>
    <w:p w14:paraId="225C7E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Increasing</w:t>
      </w:r>
      <w:r>
        <w:tab/>
      </w:r>
      <w:r>
        <w:rPr>
          <w:sz w:val="16"/>
        </w:rPr>
        <w:t>TC 41</w:t>
      </w:r>
    </w:p>
    <w:p w14:paraId="516E94A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1A4A7A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365BAEC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764C84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7071A67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530BAD0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01FA776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00C3A6A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6CDD0E4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ronic Fatigue Syndrome (CFS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59</w:t>
      </w:r>
    </w:p>
    <w:p w14:paraId="777A118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lone 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100</w:t>
      </w:r>
    </w:p>
    <w:p w14:paraId="20FE6CC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b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73</w:t>
      </w:r>
    </w:p>
    <w:p w14:paraId="5BA03CA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bat Casualti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52</w:t>
      </w:r>
    </w:p>
    <w:p w14:paraId="2D43A02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bat Outcom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51</w:t>
      </w:r>
    </w:p>
    <w:p w14:paraId="16637E3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mmunicatio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62</w:t>
      </w:r>
    </w:p>
    <w:p w14:paraId="01EEB8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3E3B78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, CSC 66</w:t>
      </w:r>
    </w:p>
    <w:p w14:paraId="0A91A2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otoTech</w:t>
      </w:r>
      <w:r>
        <w:tab/>
      </w:r>
      <w:r>
        <w:rPr>
          <w:sz w:val="16"/>
        </w:rPr>
        <w:t>CRB 113, CSC 66</w:t>
      </w:r>
    </w:p>
    <w:p w14:paraId="102518C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troTech</w:t>
      </w:r>
      <w:r>
        <w:tab/>
      </w:r>
      <w:r>
        <w:rPr>
          <w:sz w:val="16"/>
        </w:rPr>
        <w:t>CRB 113, CSC 66</w:t>
      </w:r>
    </w:p>
    <w:p w14:paraId="7A351F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630FFA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76FE03F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09E9FB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706B24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urt-martial</w:t>
      </w:r>
      <w:r>
        <w:tab/>
      </w:r>
      <w:r>
        <w:rPr>
          <w:sz w:val="16"/>
        </w:rPr>
        <w:t>NCS 24</w:t>
      </w:r>
    </w:p>
    <w:p w14:paraId="595E6E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16BC75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w Effectiveness Index (CEI)</w:t>
      </w:r>
      <w:r>
        <w:tab/>
      </w:r>
      <w:r>
        <w:rPr>
          <w:sz w:val="16"/>
        </w:rPr>
        <w:t>NCS 13</w:t>
      </w:r>
    </w:p>
    <w:p w14:paraId="56E12F9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rew Fatigu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57</w:t>
      </w:r>
    </w:p>
    <w:p w14:paraId="17EC266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rim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256</w:t>
      </w:r>
    </w:p>
    <w:p w14:paraId="5989EFC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1BC034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37B68D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715825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5D917E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31A039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6AC75C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tachment</w:t>
      </w:r>
      <w:r>
        <w:tab/>
      </w:r>
      <w:r>
        <w:rPr>
          <w:sz w:val="16"/>
        </w:rPr>
        <w:t>NCS 15</w:t>
      </w:r>
    </w:p>
    <w:p w14:paraId="7D2C79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tachment Efficiency Index (DEI)</w:t>
      </w:r>
      <w:r>
        <w:tab/>
      </w:r>
      <w:r>
        <w:rPr>
          <w:sz w:val="16"/>
        </w:rPr>
        <w:t>NCS 15</w:t>
      </w:r>
    </w:p>
    <w:p w14:paraId="2E3805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</w:t>
      </w:r>
    </w:p>
    <w:p w14:paraId="3639D1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631F8A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4C0E89C8" w14:textId="77777777" w:rsidR="001270EE" w:rsidRDefault="00000000">
      <w:r>
        <w:rPr>
          <w:sz w:val="20"/>
        </w:rPr>
        <w:t>Disease</w:t>
      </w:r>
    </w:p>
    <w:p w14:paraId="64C8A61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00993B9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118FEB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594180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40F02ED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5941AC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4781700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4BB466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62BA38E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1D2628D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5BF9DD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1BAEB6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18905B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751243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58C083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6C7C69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7BF81B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784DD5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5CF4B7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333796C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ffective CEI (ECEI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14</w:t>
      </w:r>
    </w:p>
    <w:p w14:paraId="76A13BB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ncryp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2</w:t>
      </w:r>
    </w:p>
    <w:p w14:paraId="227BF3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0846EA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239D52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657054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216872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3EEE10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4E0991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601A03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6111EF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082E20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6C8E96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3520AE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41C0E2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1FBF91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132EDC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07C37C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719E6F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66356F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2B14F6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5E4A06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58EA25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EC 5</w:t>
      </w:r>
    </w:p>
    <w:p w14:paraId="29BD61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61623B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107F60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01A1EF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3C64BE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7FF684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2F3F28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24FE30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468E7E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639E11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420122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40A873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19628C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74B3DB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32FA38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444F46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30537C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0DE4A0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16F59E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High-gravity starship operations</w:t>
      </w:r>
      <w:r>
        <w:tab/>
      </w:r>
      <w:r>
        <w:rPr>
          <w:sz w:val="16"/>
        </w:rPr>
        <w:t>DSEH 7</w:t>
      </w:r>
    </w:p>
    <w:p w14:paraId="67C262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27589B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0D4A7D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7DC1C3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0D64D3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701EC9C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682F8A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02DD1A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cident</w:t>
      </w:r>
      <w:r>
        <w:tab/>
      </w:r>
      <w:r>
        <w:rPr>
          <w:sz w:val="16"/>
        </w:rPr>
        <w:t>NCS 29</w:t>
      </w:r>
    </w:p>
    <w:p w14:paraId="773CA0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6BF31C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688E5F1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itiativ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73, TC 51</w:t>
      </w:r>
    </w:p>
    <w:p w14:paraId="38E2F1F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tellect (INT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9</w:t>
      </w:r>
    </w:p>
    <w:p w14:paraId="756946D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telligence Dat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k 92</w:t>
      </w:r>
    </w:p>
    <w:p w14:paraId="62CF126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telligence Even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28</w:t>
      </w:r>
    </w:p>
    <w:p w14:paraId="3D01B5B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telligence Valu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k 21</w:t>
      </w:r>
    </w:p>
    <w:p w14:paraId="05A5CF9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tercep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2</w:t>
      </w:r>
    </w:p>
    <w:p w14:paraId="451A2CC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terfaces and Intellec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68</w:t>
      </w:r>
    </w:p>
    <w:p w14:paraId="18347C0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terstellar Clou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SEH 9</w:t>
      </w:r>
    </w:p>
    <w:p w14:paraId="3085DE3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timid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70</w:t>
      </w:r>
    </w:p>
    <w:p w14:paraId="1AAA07F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ris Valu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0 104</w:t>
      </w:r>
    </w:p>
    <w:p w14:paraId="08008CD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ump Bridg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61</w:t>
      </w:r>
    </w:p>
    <w:p w14:paraId="1827BC1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ump Check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3 12</w:t>
      </w:r>
    </w:p>
    <w:p w14:paraId="4768A4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147EF8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66139A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</w:t>
      </w:r>
    </w:p>
    <w:p w14:paraId="191A7A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27E929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36E0BE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66EC2E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0DBCAA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19D50BB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atangan 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03</w:t>
      </w:r>
    </w:p>
    <w:p w14:paraId="1D2E640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anding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5 48</w:t>
      </w:r>
    </w:p>
    <w:p w14:paraId="17BF91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2B37B7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137594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20CE26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1F9776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10A05C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7314FF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079552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069B14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066116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5595E5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7285CD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123360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57FF2E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73B9A5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34199A4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5540B8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2EE02E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69685F7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64229D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1F064E6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4FFABD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6148A4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3AD2D7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459ECA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on Events</w:t>
      </w:r>
      <w:r>
        <w:tab/>
      </w:r>
      <w:r>
        <w:rPr>
          <w:sz w:val="16"/>
        </w:rPr>
        <w:t>NCS 46</w:t>
      </w:r>
    </w:p>
    <w:p w14:paraId="77B89A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miral's Inspection</w:t>
      </w:r>
      <w:r>
        <w:tab/>
      </w:r>
      <w:r>
        <w:rPr>
          <w:sz w:val="16"/>
        </w:rPr>
        <w:t>NCS 46</w:t>
      </w:r>
    </w:p>
    <w:p w14:paraId="7FF9B63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id to Civil Power</w:t>
      </w:r>
      <w:r>
        <w:tab/>
      </w:r>
      <w:r>
        <w:rPr>
          <w:sz w:val="16"/>
        </w:rPr>
        <w:t>NCS 47</w:t>
      </w:r>
    </w:p>
    <w:p w14:paraId="29D0345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omaly</w:t>
      </w:r>
      <w:r>
        <w:tab/>
      </w:r>
      <w:r>
        <w:rPr>
          <w:sz w:val="16"/>
        </w:rPr>
        <w:t>NCS 47</w:t>
      </w:r>
    </w:p>
    <w:p w14:paraId="33740DA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eakdown</w:t>
      </w:r>
      <w:r>
        <w:tab/>
      </w:r>
      <w:r>
        <w:rPr>
          <w:sz w:val="16"/>
        </w:rPr>
        <w:t>NCS 48</w:t>
      </w:r>
    </w:p>
    <w:p w14:paraId="063B72D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voy</w:t>
      </w:r>
      <w:r>
        <w:tab/>
      </w:r>
      <w:r>
        <w:rPr>
          <w:sz w:val="16"/>
        </w:rPr>
        <w:t>NCS 48</w:t>
      </w:r>
    </w:p>
    <w:p w14:paraId="31B07E8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rsair Attack</w:t>
      </w:r>
      <w:r>
        <w:tab/>
      </w:r>
      <w:r>
        <w:rPr>
          <w:sz w:val="16"/>
        </w:rPr>
        <w:t>NCS 48</w:t>
      </w:r>
    </w:p>
    <w:p w14:paraId="5AF339F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w Problems</w:t>
      </w:r>
      <w:r>
        <w:tab/>
      </w:r>
      <w:r>
        <w:rPr>
          <w:sz w:val="16"/>
        </w:rPr>
        <w:t>NCS 48</w:t>
      </w:r>
    </w:p>
    <w:p w14:paraId="40039D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 Taken Ill</w:t>
      </w:r>
      <w:r>
        <w:tab/>
      </w:r>
      <w:r>
        <w:rPr>
          <w:sz w:val="16"/>
        </w:rPr>
        <w:t>NCS 48</w:t>
      </w:r>
    </w:p>
    <w:p w14:paraId="65C429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ception</w:t>
      </w:r>
      <w:r>
        <w:tab/>
      </w:r>
      <w:r>
        <w:rPr>
          <w:sz w:val="16"/>
        </w:rPr>
        <w:t>NCS 48</w:t>
      </w:r>
    </w:p>
    <w:p w14:paraId="317BA35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plomatic Entanglements</w:t>
      </w:r>
      <w:r>
        <w:tab/>
      </w:r>
      <w:r>
        <w:rPr>
          <w:sz w:val="16"/>
        </w:rPr>
        <w:t>NCS 48</w:t>
      </w:r>
    </w:p>
    <w:p w14:paraId="6F35867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tress Call</w:t>
      </w:r>
      <w:r>
        <w:tab/>
      </w:r>
      <w:r>
        <w:rPr>
          <w:sz w:val="16"/>
        </w:rPr>
        <w:t>NCS 48</w:t>
      </w:r>
    </w:p>
    <w:p w14:paraId="7374388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alse Alarm</w:t>
      </w:r>
      <w:r>
        <w:tab/>
      </w:r>
      <w:r>
        <w:rPr>
          <w:sz w:val="16"/>
        </w:rPr>
        <w:t>NCS 48</w:t>
      </w:r>
    </w:p>
    <w:p w14:paraId="4CA88C6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riendly Vessel</w:t>
      </w:r>
      <w:r>
        <w:tab/>
      </w:r>
      <w:r>
        <w:rPr>
          <w:sz w:val="16"/>
        </w:rPr>
        <w:t>NCS 48</w:t>
      </w:r>
    </w:p>
    <w:p w14:paraId="791EEF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w Orders</w:t>
      </w:r>
      <w:r>
        <w:tab/>
      </w:r>
      <w:r>
        <w:rPr>
          <w:sz w:val="16"/>
        </w:rPr>
        <w:t>NCS 48</w:t>
      </w:r>
    </w:p>
    <w:p w14:paraId="32CF83C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icial Aboard</w:t>
      </w:r>
      <w:r>
        <w:tab/>
      </w:r>
      <w:r>
        <w:rPr>
          <w:sz w:val="16"/>
        </w:rPr>
        <w:t>NCS 48</w:t>
      </w:r>
    </w:p>
    <w:p w14:paraId="5DFEB691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PR Exercis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49</w:t>
      </w:r>
    </w:p>
    <w:p w14:paraId="0FAEB3A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Personnel Transf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49</w:t>
      </w:r>
    </w:p>
    <w:p w14:paraId="3C2E61B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Questionable Vesse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49</w:t>
      </w:r>
    </w:p>
    <w:p w14:paraId="5A665EE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Redirec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49</w:t>
      </w:r>
    </w:p>
    <w:p w14:paraId="24528B3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supply</w:t>
      </w:r>
      <w:r>
        <w:tab/>
      </w:r>
      <w:r>
        <w:rPr>
          <w:sz w:val="16"/>
        </w:rPr>
        <w:t>NCS 49</w:t>
      </w:r>
    </w:p>
    <w:p w14:paraId="0DB3C70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ooky Goings-On</w:t>
      </w:r>
      <w:r>
        <w:tab/>
      </w:r>
      <w:r>
        <w:rPr>
          <w:sz w:val="16"/>
        </w:rPr>
        <w:t>NCS 49</w:t>
      </w:r>
    </w:p>
    <w:p w14:paraId="44E614C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pply Shortage</w:t>
      </w:r>
      <w:r>
        <w:tab/>
      </w:r>
      <w:r>
        <w:rPr>
          <w:sz w:val="16"/>
        </w:rPr>
        <w:t>NCS 49</w:t>
      </w:r>
    </w:p>
    <w:p w14:paraId="49B8F9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on Outcome</w:t>
      </w:r>
      <w:r>
        <w:tab/>
      </w:r>
      <w:r>
        <w:rPr>
          <w:sz w:val="16"/>
        </w:rPr>
        <w:t>NCS 39</w:t>
      </w:r>
    </w:p>
    <w:p w14:paraId="5846B0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on Success</w:t>
      </w:r>
      <w:r>
        <w:tab/>
      </w:r>
      <w:r>
        <w:rPr>
          <w:sz w:val="16"/>
        </w:rPr>
        <w:t>NCS 38</w:t>
      </w:r>
    </w:p>
    <w:p w14:paraId="2ADDE0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on Success Indicator (MSI)</w:t>
      </w:r>
      <w:r>
        <w:tab/>
      </w:r>
      <w:r>
        <w:rPr>
          <w:sz w:val="16"/>
        </w:rPr>
        <w:t>NCS 36</w:t>
      </w:r>
    </w:p>
    <w:p w14:paraId="1CF6DA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rale (MOR)</w:t>
      </w:r>
      <w:r>
        <w:tab/>
      </w:r>
      <w:r>
        <w:rPr>
          <w:sz w:val="16"/>
        </w:rPr>
        <w:t>NCS 17</w:t>
      </w:r>
    </w:p>
    <w:p w14:paraId="452006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7895B0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2194FE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Career Advancement Summary</w:t>
      </w:r>
      <w:r>
        <w:tab/>
      </w:r>
      <w:r>
        <w:rPr>
          <w:sz w:val="16"/>
        </w:rPr>
        <w:t>NCS 22</w:t>
      </w:r>
    </w:p>
    <w:p w14:paraId="6BF43F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Crew Skills</w:t>
      </w:r>
      <w:r>
        <w:tab/>
      </w:r>
      <w:r>
        <w:rPr>
          <w:sz w:val="16"/>
        </w:rPr>
        <w:t>NCS 20</w:t>
      </w:r>
    </w:p>
    <w:p w14:paraId="1423CB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Recruiting</w:t>
      </w:r>
      <w:r>
        <w:tab/>
      </w:r>
      <w:r>
        <w:rPr>
          <w:sz w:val="16"/>
        </w:rPr>
        <w:t>NCS 22</w:t>
      </w:r>
    </w:p>
    <w:p w14:paraId="3C48E8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Traveller Creation</w:t>
      </w:r>
      <w:r>
        <w:tab/>
      </w:r>
      <w:r>
        <w:rPr>
          <w:sz w:val="16"/>
        </w:rPr>
        <w:t>NCS 5</w:t>
      </w:r>
    </w:p>
    <w:p w14:paraId="541191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y Medals</w:t>
      </w:r>
      <w:r>
        <w:tab/>
      </w:r>
      <w:r>
        <w:rPr>
          <w:sz w:val="16"/>
        </w:rPr>
        <w:t>NCS 25</w:t>
      </w:r>
    </w:p>
    <w:p w14:paraId="410E79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634DAF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</w:t>
      </w:r>
    </w:p>
    <w:p w14:paraId="3640ED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73F62D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462AD2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73E1A6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32ADBF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4EA161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014C3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579744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Opposed Checks</w:t>
      </w:r>
      <w:r>
        <w:tab/>
      </w:r>
      <w:r>
        <w:rPr>
          <w:sz w:val="16"/>
        </w:rPr>
        <w:t>CRB 62</w:t>
      </w:r>
    </w:p>
    <w:p w14:paraId="611ECB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756D5D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7FA5C4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1570AC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1E8866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71CD2C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674139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4C5015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37575D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2D9F2F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4F00DB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6EE4ED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5F8351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4BCDE95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357C8438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rsenic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80</w:t>
      </w:r>
    </w:p>
    <w:p w14:paraId="04E9303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eurodart Tox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77</w:t>
      </w:r>
    </w:p>
    <w:p w14:paraId="00EC4A1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eurotox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80</w:t>
      </w:r>
    </w:p>
    <w:p w14:paraId="03E3E59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nq Ga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80</w:t>
      </w:r>
    </w:p>
    <w:p w14:paraId="58ECC93F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Xenogast Biological Contaminant</w:t>
      </w:r>
      <w:r>
        <w:tab/>
      </w:r>
      <w:r>
        <w:rPr>
          <w:sz w:val="16"/>
        </w:rPr>
        <w:t>SE 150</w:t>
      </w:r>
    </w:p>
    <w:p w14:paraId="0EF15B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5C6231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3E0398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2AF98F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430193F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</w:t>
      </w:r>
    </w:p>
    <w:p w14:paraId="2E96F6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707C53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6C9E8F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1A00B4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unishment</w:t>
      </w:r>
      <w:r>
        <w:tab/>
      </w:r>
      <w:r>
        <w:rPr>
          <w:sz w:val="16"/>
        </w:rPr>
        <w:t>NCS 25</w:t>
      </w:r>
    </w:p>
    <w:p w14:paraId="280715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32CA3E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13D9733C" w14:textId="77777777" w:rsidR="001270EE" w:rsidRDefault="00000000">
      <w:r>
        <w:rPr>
          <w:sz w:val="20"/>
        </w:rPr>
        <w:t>Random Table</w:t>
      </w:r>
    </w:p>
    <w:p w14:paraId="18266FF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15A1D5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7C86BFF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587F7E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2E2347F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1A8C931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1DF2BF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04B5FAE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CEI Changes</w:t>
      </w:r>
      <w:r>
        <w:tab/>
      </w:r>
      <w:r>
        <w:rPr>
          <w:sz w:val="16"/>
        </w:rPr>
        <w:t>NCS 14</w:t>
      </w:r>
    </w:p>
    <w:p w14:paraId="5466AC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01EB38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37F63A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7C1CB22C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Miss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93</w:t>
      </w:r>
    </w:p>
    <w:p w14:paraId="73EC497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aval Incide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45</w:t>
      </w:r>
    </w:p>
    <w:p w14:paraId="4ACAD09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aval Inciden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21</w:t>
      </w:r>
    </w:p>
    <w:p w14:paraId="61B0140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aval Mishap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NCS 45</w:t>
      </w:r>
    </w:p>
    <w:p w14:paraId="3AFD4A1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al Opportunity</w:t>
      </w:r>
      <w:r>
        <w:tab/>
      </w:r>
      <w:r>
        <w:rPr>
          <w:sz w:val="16"/>
        </w:rPr>
        <w:t>NCS 46</w:t>
      </w:r>
    </w:p>
    <w:p w14:paraId="220FAC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Quirks</w:t>
      </w:r>
      <w:r>
        <w:tab/>
      </w:r>
      <w:r>
        <w:rPr>
          <w:sz w:val="16"/>
        </w:rPr>
        <w:t>NCS 11</w:t>
      </w:r>
    </w:p>
    <w:p w14:paraId="4E5C25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Traits</w:t>
      </w:r>
      <w:r>
        <w:tab/>
      </w:r>
      <w:r>
        <w:rPr>
          <w:sz w:val="16"/>
        </w:rPr>
        <w:t>NCS 12</w:t>
      </w:r>
    </w:p>
    <w:p w14:paraId="401A254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461533C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3670B72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1D2F4D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3AAF9FE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7E96D08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7ACB13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5BBCC4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73D316A9" w14:textId="77777777" w:rsidR="001270EE" w:rsidRDefault="00000000">
      <w:pPr>
        <w:ind w:left="283"/>
      </w:pPr>
      <w:r>
        <w:rPr>
          <w:sz w:val="20"/>
        </w:rPr>
        <w:t>Solomani Contacts, Allies, Rivals,</w:t>
      </w:r>
    </w:p>
    <w:p w14:paraId="041959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5B89FEA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57FC018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79D340E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386CD15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41A84CD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709820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172002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421B6E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316AC22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67A7E9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2FA753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414D98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58DF67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0D8F71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NCS 32</w:t>
      </w:r>
    </w:p>
    <w:p w14:paraId="5308D2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14887A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52C851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69EACB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6F8A01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olving Combat</w:t>
      </w:r>
      <w:r>
        <w:tab/>
      </w:r>
      <w:r>
        <w:rPr>
          <w:sz w:val="16"/>
        </w:rPr>
        <w:t>NCS 50</w:t>
      </w:r>
    </w:p>
    <w:p w14:paraId="1C6BC9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6E10F2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1B33F2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32F324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34D11FA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55B7805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7BC25D9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6A8C821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2B6723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2ECD280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0F857C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0EF39FB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3343D9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4D0BF8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5F45F7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1A42AE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0B350B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0D1769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56353F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53C8C9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58D5DE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gment Resolution</w:t>
      </w:r>
      <w:r>
        <w:tab/>
      </w:r>
      <w:r>
        <w:rPr>
          <w:sz w:val="16"/>
        </w:rPr>
        <w:t>NCS 43</w:t>
      </w:r>
    </w:p>
    <w:p w14:paraId="1FB83D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 Shares</w:t>
      </w:r>
      <w:r>
        <w:tab/>
      </w:r>
      <w:r>
        <w:rPr>
          <w:sz w:val="16"/>
        </w:rPr>
        <w:t>CRB 48, JTAS6 35</w:t>
      </w:r>
    </w:p>
    <w:p w14:paraId="7A12E4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41D775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01C2AB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24309F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786799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396F60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00CE5666" w14:textId="77777777" w:rsidR="001270EE" w:rsidRDefault="00000000">
      <w:r>
        <w:rPr>
          <w:sz w:val="20"/>
        </w:rPr>
        <w:t>Skill Package</w:t>
      </w:r>
    </w:p>
    <w:p w14:paraId="06D534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3C3EF01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558CCC7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158C3B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3FC55BA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1159B00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38C36D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3C4A3A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06B51D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6D3594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3B86CA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3D1749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415FAF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0ECC30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4A6640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4FCC48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</w:t>
      </w:r>
    </w:p>
    <w:p w14:paraId="6AFF6E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643815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56954E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quadrons</w:t>
      </w:r>
      <w:r>
        <w:tab/>
      </w:r>
      <w:r>
        <w:rPr>
          <w:sz w:val="16"/>
        </w:rPr>
        <w:t>EC 5</w:t>
      </w:r>
    </w:p>
    <w:p w14:paraId="38FA6B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79FAC1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23EC86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44019A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0C7DD2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</w:t>
      </w:r>
    </w:p>
    <w:p w14:paraId="52075D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7F87F7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1E37B1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5997C8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2F0237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031458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3E8807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038AE5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02978D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pplies, Obtaining</w:t>
      </w:r>
      <w:r>
        <w:tab/>
      </w:r>
      <w:r>
        <w:rPr>
          <w:sz w:val="16"/>
        </w:rPr>
        <w:t>NCS 32</w:t>
      </w:r>
    </w:p>
    <w:p w14:paraId="0B28D7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pply Units (SU)</w:t>
      </w:r>
      <w:r>
        <w:tab/>
      </w:r>
      <w:r>
        <w:rPr>
          <w:sz w:val="16"/>
        </w:rPr>
        <w:t>NCS 30</w:t>
      </w:r>
    </w:p>
    <w:p w14:paraId="38CE1F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</w:t>
      </w:r>
    </w:p>
    <w:p w14:paraId="56A141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034834F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 Tauri St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SEH 9</w:t>
      </w:r>
    </w:p>
    <w:p w14:paraId="04237FA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ask Chai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63</w:t>
      </w:r>
    </w:p>
    <w:p w14:paraId="60E5FB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71E66F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304548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sk Forces</w:t>
      </w:r>
      <w:r>
        <w:tab/>
      </w:r>
      <w:r>
        <w:rPr>
          <w:sz w:val="16"/>
        </w:rPr>
        <w:t>EC 5</w:t>
      </w:r>
    </w:p>
    <w:p w14:paraId="6D0107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5B76B7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JTAS15 40</w:t>
      </w:r>
    </w:p>
    <w:p w14:paraId="7469EF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1F0D71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61D48F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328D73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778FFC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69D1A1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2A3A09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0F8292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1F3385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16A62C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000985F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0865C1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42CE8A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089D94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204753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6B630B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51B5DD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4903E3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353864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4F7CF9C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088728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443139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2F8971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46D515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77B001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363EFF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29CAB4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60717C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7CBA5E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14BFAE80" w14:textId="77777777" w:rsidR="001270EE" w:rsidRDefault="00000000">
      <w:r>
        <w:rPr>
          <w:sz w:val="20"/>
        </w:rPr>
        <w:t>Vehicular Action</w:t>
      </w:r>
    </w:p>
    <w:p w14:paraId="18961C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51DA9B3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4A816B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61F9107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2AF94F6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396879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780889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7A9185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3BCE3B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 Readiness</w:t>
      </w:r>
      <w:r>
        <w:tab/>
      </w:r>
      <w:r>
        <w:rPr>
          <w:sz w:val="16"/>
        </w:rPr>
        <w:t>TIN 82</w:t>
      </w:r>
    </w:p>
    <w:p w14:paraId="71D598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2A3E8E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3CF2F6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4FF407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5FC7BD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0CB442A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7A6CD0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</w:t>
      </w:r>
    </w:p>
    <w:p w14:paraId="3B76CA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574E33E5" w14:textId="77777777" w:rsidR="001270EE" w:rsidRDefault="00000000">
      <w:r>
        <w:br w:type="page"/>
      </w:r>
    </w:p>
    <w:p w14:paraId="6E29BED7" w14:textId="77777777" w:rsidR="001270EE" w:rsidRDefault="00000000">
      <w:r>
        <w:rPr>
          <w:b/>
          <w:sz w:val="24"/>
        </w:rPr>
        <w:lastRenderedPageBreak/>
        <w:t>Setting</w:t>
      </w:r>
    </w:p>
    <w:p w14:paraId="528B38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4201F8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60A868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37B625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 Ekhyolyooul, Touchstone</w:t>
      </w:r>
      <w:r>
        <w:tab/>
      </w:r>
      <w:r>
        <w:rPr>
          <w:sz w:val="16"/>
        </w:rPr>
        <w:t>TaA 17</w:t>
      </w:r>
    </w:p>
    <w:p w14:paraId="61BEA7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6A311C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792B04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0264BB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6D6844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542721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7C4A05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3EB67C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79CF2D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1C01DB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0E6082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277948F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fawahis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67</w:t>
      </w:r>
    </w:p>
    <w:p w14:paraId="72F05D9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ggressor Form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64</w:t>
      </w:r>
    </w:p>
    <w:p w14:paraId="0A42E5A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gilitrix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47</w:t>
      </w:r>
    </w:p>
    <w:p w14:paraId="437157A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hesailiyhah, Afawahis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79</w:t>
      </w:r>
    </w:p>
    <w:p w14:paraId="6E3C00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0EF96F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123B61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0B0539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626BAC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57CC3E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a'ourl, Touchstone</w:t>
      </w:r>
      <w:r>
        <w:tab/>
      </w:r>
      <w:r>
        <w:rPr>
          <w:sz w:val="16"/>
        </w:rPr>
        <w:t>TaA 40</w:t>
      </w:r>
    </w:p>
    <w:p w14:paraId="518ED2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6F2CEC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29876E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4B9EF9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2CE5F7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0D5F2D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175379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785A79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41E852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08AB08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245EDD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666996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7BCAEF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3344380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lph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65, SF 145, TTI 205</w:t>
      </w:r>
    </w:p>
    <w:p w14:paraId="5B262E3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lpha Cruc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27</w:t>
      </w:r>
    </w:p>
    <w:p w14:paraId="62C7233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lpha Crucis Timel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34</w:t>
      </w:r>
    </w:p>
    <w:p w14:paraId="0C9E897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lpha Crucis, Imperial Forces Map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2</w:t>
      </w:r>
    </w:p>
    <w:p w14:paraId="390B57B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ltarean, Vanguard Reach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35</w:t>
      </w:r>
    </w:p>
    <w:p w14:paraId="0330F30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lxendr Vinkov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k 58</w:t>
      </w:r>
    </w:p>
    <w:p w14:paraId="07E739F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meros, Co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24</w:t>
      </w:r>
    </w:p>
    <w:p w14:paraId="4CA69E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2F19B9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08DCE80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nastasia Brugli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81</w:t>
      </w:r>
    </w:p>
    <w:p w14:paraId="1DBD8F1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ncien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8</w:t>
      </w:r>
    </w:p>
    <w:p w14:paraId="0C270A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50BFEE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6E24A4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0EC508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37D93A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23AE47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6FF290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47AA8A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747FE75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nellet Clou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98</w:t>
      </w:r>
    </w:p>
    <w:p w14:paraId="69DA2E9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ngelik Moss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35</w:t>
      </w:r>
    </w:p>
    <w:p w14:paraId="723B71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6D6E45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3A66E7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18C2A1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7DCAB7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64EE58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26B3FD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6201B2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aakhaowea, Afawahisa</w:t>
      </w:r>
      <w:r>
        <w:tab/>
      </w:r>
      <w:r>
        <w:rPr>
          <w:sz w:val="16"/>
        </w:rPr>
        <w:t>TaA 71</w:t>
      </w:r>
    </w:p>
    <w:p w14:paraId="762018F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osola, Touchsto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21</w:t>
      </w:r>
    </w:p>
    <w:p w14:paraId="486B96A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otrei, Dark Nebu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03</w:t>
      </w:r>
    </w:p>
    <w:p w14:paraId="627F38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pge, Core</w:t>
      </w:r>
      <w:r>
        <w:tab/>
      </w:r>
      <w:r>
        <w:rPr>
          <w:sz w:val="16"/>
        </w:rPr>
        <w:t>TTI 108</w:t>
      </w:r>
    </w:p>
    <w:p w14:paraId="4599B51D" w14:textId="77777777" w:rsidR="001270EE" w:rsidRDefault="00000000">
      <w:r>
        <w:rPr>
          <w:sz w:val="20"/>
        </w:rPr>
        <w:t>Arabellatra Venes-Kincaid-Balsayn,</w:t>
      </w:r>
    </w:p>
    <w:p w14:paraId="34C5F2E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uches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95</w:t>
      </w:r>
    </w:p>
    <w:p w14:paraId="29053C5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amis, Spinward March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46</w:t>
      </w:r>
    </w:p>
    <w:p w14:paraId="48E807E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bellatr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44, JTAS1 47</w:t>
      </w:r>
    </w:p>
    <w:p w14:paraId="08841B43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Arbellatra Alkhalikoi, Grand</w:t>
      </w:r>
    </w:p>
    <w:p w14:paraId="4F1693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303333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37494B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11E9B6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4E1471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01405F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1DA427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3D7FB8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67CF18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0EE67F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3BBA0C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6B7648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33C64E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59B4CB6F" w14:textId="77777777" w:rsidR="001270EE" w:rsidRDefault="00000000">
      <w:r>
        <w:rPr>
          <w:sz w:val="20"/>
        </w:rPr>
        <w:t>Arturo Coglan, Confederation</w:t>
      </w:r>
    </w:p>
    <w:p w14:paraId="07ED47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34DDD6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3D7E42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2FD5E4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3BBA51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75E3B2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3B41C8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65C272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6FA846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259AC6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3DBA6B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Aslani, The Beyond</w:t>
      </w:r>
      <w:r>
        <w:tab/>
      </w:r>
      <w:r>
        <w:rPr>
          <w:sz w:val="16"/>
        </w:rPr>
        <w:t>SE 176</w:t>
      </w:r>
    </w:p>
    <w:p w14:paraId="33BD16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781061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27748D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3D6231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ultRon</w:t>
      </w:r>
      <w:r>
        <w:tab/>
      </w:r>
      <w:r>
        <w:rPr>
          <w:sz w:val="16"/>
        </w:rPr>
        <w:t>TIN 35</w:t>
      </w:r>
    </w:p>
    <w:p w14:paraId="7B09C1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4052CD4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439A30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0D4852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2A8EF3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491E19B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va, Alpha Cruc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60</w:t>
      </w:r>
    </w:p>
    <w:p w14:paraId="22CCFE8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vata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243</w:t>
      </w:r>
    </w:p>
    <w:p w14:paraId="2D4E8A9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zabaka Ashushashmi, Duches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08</w:t>
      </w:r>
    </w:p>
    <w:p w14:paraId="3926B59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zale Chop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4 71</w:t>
      </w:r>
    </w:p>
    <w:p w14:paraId="1D1239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5F2857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29BE29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7F5454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6128BA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728119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5DB986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3178FB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09609D9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aroness Lux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C 125, TCC 2</w:t>
      </w:r>
    </w:p>
    <w:p w14:paraId="5A89C96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as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7, SE 2, TGR 6</w:t>
      </w:r>
    </w:p>
    <w:p w14:paraId="730116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Ron</w:t>
      </w:r>
      <w:r>
        <w:tab/>
      </w:r>
      <w:r>
        <w:rPr>
          <w:sz w:val="16"/>
        </w:rPr>
        <w:t>TIN 35</w:t>
      </w:r>
    </w:p>
    <w:p w14:paraId="0BD611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2E6806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67BDE1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7A83494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av Fualk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86</w:t>
      </w:r>
    </w:p>
    <w:p w14:paraId="199ED4D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eau-Ta-Quita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85</w:t>
      </w:r>
    </w:p>
    <w:p w14:paraId="7D5881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476E7C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74B96D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08985C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581781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18BFAB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0C302D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2F42CC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309AF6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43E996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733391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1C6DEB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3FF8E8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4AEF19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51A2DA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6FADFB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0085B1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24025A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ad Seedran</w:t>
      </w:r>
      <w:r>
        <w:tab/>
      </w:r>
      <w:r>
        <w:rPr>
          <w:sz w:val="16"/>
        </w:rPr>
        <w:t>JTAS15 81</w:t>
      </w:r>
    </w:p>
    <w:p w14:paraId="095836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183F07EF" w14:textId="77777777" w:rsidR="001270EE" w:rsidRDefault="00000000">
      <w:r>
        <w:rPr>
          <w:sz w:val="20"/>
        </w:rPr>
        <w:t>Breinfeim'Chaa Ndeifunla'Aii</w:t>
      </w:r>
    </w:p>
    <w:p w14:paraId="45202D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7E6B8B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7ECE6B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inja Halden</w:t>
      </w:r>
      <w:r>
        <w:tab/>
      </w:r>
      <w:r>
        <w:rPr>
          <w:sz w:val="16"/>
        </w:rPr>
        <w:t>JTAS15 102</w:t>
      </w:r>
    </w:p>
    <w:p w14:paraId="4FEC58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390F4E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1B3527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613729F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1C52A6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29BC03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2CF051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1A71904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utler Chemica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D 2,2</w:t>
      </w:r>
    </w:p>
    <w:p w14:paraId="11B7E18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wap as 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254</w:t>
      </w:r>
    </w:p>
    <w:p w14:paraId="5654090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branidi Corpor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24</w:t>
      </w:r>
    </w:p>
    <w:p w14:paraId="70EB3D9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dion, Co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98</w:t>
      </w:r>
    </w:p>
    <w:p w14:paraId="0BA6A0D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i Cun Industri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64</w:t>
      </w:r>
    </w:p>
    <w:p w14:paraId="12757A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JTAS15 91, TDatD 47</w:t>
      </w:r>
    </w:p>
    <w:p w14:paraId="3FE2A5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74FA00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35E8E9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434721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1AEB21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496D71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06B618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12D22D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milla Malsa</w:t>
      </w:r>
      <w:r>
        <w:tab/>
      </w:r>
      <w:r>
        <w:rPr>
          <w:sz w:val="16"/>
        </w:rPr>
        <w:t>JTAS15 62</w:t>
      </w:r>
    </w:p>
    <w:p w14:paraId="241780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34B8D9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327693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0A0B5E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713870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1D301245" w14:textId="77777777" w:rsidR="001270EE" w:rsidRDefault="00000000">
      <w:r>
        <w:rPr>
          <w:sz w:val="20"/>
        </w:rPr>
        <w:t>Cargonaut Traders and Factors</w:t>
      </w:r>
    </w:p>
    <w:p w14:paraId="5839AF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3814FB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17FB89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27D423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106B0C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75D529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0DB231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082AC8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6C494A8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elella Nebu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51</w:t>
      </w:r>
    </w:p>
    <w:p w14:paraId="52BCF28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emplas, Co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78</w:t>
      </w:r>
    </w:p>
    <w:p w14:paraId="35B155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6F2420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5800DC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340A5015" w14:textId="77777777" w:rsidR="001270EE" w:rsidRDefault="00000000">
      <w:r>
        <w:rPr>
          <w:sz w:val="20"/>
        </w:rPr>
        <w:t>Chant Subsector Rejuvenation</w:t>
      </w:r>
    </w:p>
    <w:p w14:paraId="0AAF0A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7841E8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13740E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66672C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1F25E6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0BFB75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48E341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Chieftan Gaix</w:t>
      </w:r>
      <w:r>
        <w:tab/>
      </w:r>
      <w:r>
        <w:rPr>
          <w:sz w:val="16"/>
        </w:rPr>
        <w:t>TTR 24</w:t>
      </w:r>
    </w:p>
    <w:p w14:paraId="515645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75C5FD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479069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0A2355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089DB7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258A74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4B9A88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027C1A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6E0C56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6A716B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IN 10, TTI 90</w:t>
      </w:r>
    </w:p>
    <w:p w14:paraId="1C398E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672038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5A126A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0F8A3B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450F19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6F533A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670157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398D5A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7EE0FA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17F722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7EE4D1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2B4459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782303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7247D4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48AD33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missioned Personnel</w:t>
      </w:r>
      <w:r>
        <w:tab/>
      </w:r>
      <w:r>
        <w:rPr>
          <w:sz w:val="16"/>
        </w:rPr>
        <w:t>TIN 12</w:t>
      </w:r>
    </w:p>
    <w:p w14:paraId="379B216F" w14:textId="77777777" w:rsidR="001270EE" w:rsidRDefault="00000000">
      <w:r>
        <w:rPr>
          <w:sz w:val="20"/>
        </w:rPr>
        <w:t>Committee for an Orderly Future</w:t>
      </w:r>
    </w:p>
    <w:p w14:paraId="555E7F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255526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4EB9AD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443BAB1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nTec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89</w:t>
      </w:r>
    </w:p>
    <w:p w14:paraId="401E511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ncord, Solomani Ri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34</w:t>
      </w:r>
    </w:p>
    <w:p w14:paraId="6619B5B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nglomera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70</w:t>
      </w:r>
    </w:p>
    <w:p w14:paraId="035E4AC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nnte Mons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39</w:t>
      </w:r>
    </w:p>
    <w:p w14:paraId="5367D82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nstantu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6</w:t>
      </w:r>
    </w:p>
    <w:p w14:paraId="51DC80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1330EB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56C91A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7C0E37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4861BA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682B225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06</w:t>
      </w:r>
    </w:p>
    <w:p w14:paraId="59D073F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re, Co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49</w:t>
      </w:r>
    </w:p>
    <w:p w14:paraId="2CFD8BD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rella, The Beyon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11</w:t>
      </w:r>
    </w:p>
    <w:p w14:paraId="15EAB16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rellan League Star Flee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0</w:t>
      </w:r>
    </w:p>
    <w:p w14:paraId="67A40D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1BAA1F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6888C8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627249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556907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3952D2C2" w14:textId="77777777" w:rsidR="001270EE" w:rsidRDefault="00000000">
      <w:r>
        <w:rPr>
          <w:sz w:val="20"/>
        </w:rPr>
        <w:t>Craig Litininin Horvath, Sector</w:t>
      </w:r>
    </w:p>
    <w:p w14:paraId="396C3A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081ECB1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rash Jur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57</w:t>
      </w:r>
    </w:p>
    <w:p w14:paraId="2061A4B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rim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0 18</w:t>
      </w:r>
    </w:p>
    <w:p w14:paraId="5CF7FFC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rim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143</w:t>
      </w:r>
    </w:p>
    <w:p w14:paraId="311B66B5" w14:textId="77777777" w:rsidR="001270EE" w:rsidRDefault="00000000">
      <w:r>
        <w:rPr>
          <w:sz w:val="20"/>
        </w:rPr>
        <w:t>Criminal Organisations of the</w:t>
      </w:r>
    </w:p>
    <w:p w14:paraId="033FEE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46A1AF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43DF824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709603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461DF0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Ron</w:t>
      </w:r>
      <w:r>
        <w:tab/>
      </w:r>
      <w:r>
        <w:rPr>
          <w:sz w:val="16"/>
        </w:rPr>
        <w:t>TIN 35</w:t>
      </w:r>
    </w:p>
    <w:p w14:paraId="058CFF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0D43DF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7FEF681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ultural Zon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8</w:t>
      </w:r>
    </w:p>
    <w:p w14:paraId="1E7A0A0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ultu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4</w:t>
      </w:r>
    </w:p>
    <w:p w14:paraId="4ADFCB8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yborg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239</w:t>
      </w:r>
    </w:p>
    <w:p w14:paraId="068F756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acadadan Ra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63</w:t>
      </w:r>
    </w:p>
    <w:p w14:paraId="489799D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 xml:space="preserve">Dagalu Kiinlarsuush Rikhummi, Duke 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15</w:t>
      </w:r>
    </w:p>
    <w:p w14:paraId="7AF62B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gir, Alpha Crucis</w:t>
      </w:r>
      <w:r>
        <w:tab/>
      </w:r>
      <w:r>
        <w:rPr>
          <w:sz w:val="16"/>
        </w:rPr>
        <w:t>SF 240</w:t>
      </w:r>
    </w:p>
    <w:p w14:paraId="50E3DF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50FB5B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560464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018040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,1,24</w:t>
      </w:r>
    </w:p>
    <w:p w14:paraId="3034D5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75E09D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451514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54D148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7BC8E7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655353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JTAS15 94,101, TDatD 197,251</w:t>
      </w:r>
    </w:p>
    <w:p w14:paraId="48C2C7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735CEBF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4ED438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3E8AFF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757A74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75DEC4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7E2E8D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5B0112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532187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s</w:t>
      </w:r>
      <w:r>
        <w:tab/>
      </w:r>
      <w:r>
        <w:rPr>
          <w:sz w:val="16"/>
        </w:rPr>
        <w:t>TGR 20</w:t>
      </w:r>
    </w:p>
    <w:p w14:paraId="484FA2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21374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2F5C4E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033EEC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1FFC98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38740F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57928C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2C13899E" w14:textId="77777777" w:rsidR="001270EE" w:rsidRDefault="00000000">
      <w:r>
        <w:rPr>
          <w:sz w:val="20"/>
        </w:rPr>
        <w:t>Democratic Government of Rabwhar</w:t>
      </w:r>
    </w:p>
    <w:p w14:paraId="049343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208D61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6AD2A2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2DB768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703ED2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350F3E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DesRon</w:t>
      </w:r>
      <w:r>
        <w:tab/>
      </w:r>
      <w:r>
        <w:rPr>
          <w:sz w:val="16"/>
        </w:rPr>
        <w:t>TIN 35</w:t>
      </w:r>
    </w:p>
    <w:p w14:paraId="24D44B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7F70EC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2A32C5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78C2AC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5F667F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7A24DD47" w14:textId="77777777" w:rsidR="001270EE" w:rsidRDefault="00000000">
      <w:r>
        <w:rPr>
          <w:sz w:val="20"/>
        </w:rPr>
        <w:t>Disease</w:t>
      </w:r>
    </w:p>
    <w:p w14:paraId="7349D88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730507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2307B7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7A2140F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68C5A24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00F0B09B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2CB3E0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0BA955B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7A48F2C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5B978AF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5FBAD19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1D0665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196207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60CBEC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0A4E26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73214E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5FD1BE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0C8C73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033E67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0C0BCC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3BC28A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313ADF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3A8A53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67AD69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02A90B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2A3324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070F04F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uel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37</w:t>
      </w:r>
    </w:p>
    <w:p w14:paraId="663ED90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uke Maix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oS 18</w:t>
      </w:r>
    </w:p>
    <w:p w14:paraId="141935E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uke Norris Aella Aled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7 80</w:t>
      </w:r>
    </w:p>
    <w:p w14:paraId="26353C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linor Astrln llethian, Archduke</w:t>
      </w:r>
      <w:r>
        <w:tab/>
      </w:r>
      <w:r>
        <w:rPr>
          <w:sz w:val="16"/>
        </w:rPr>
        <w:t>TDatD 19</w:t>
      </w:r>
    </w:p>
    <w:p w14:paraId="636B52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2737B0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1E6938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4596B6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41EE31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stspice</w:t>
      </w:r>
      <w:r>
        <w:tab/>
      </w:r>
      <w:r>
        <w:rPr>
          <w:sz w:val="16"/>
        </w:rPr>
        <w:t>JTAS15 110</w:t>
      </w:r>
    </w:p>
    <w:p w14:paraId="69E833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0C14F4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1AF4F0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41C7A1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227B28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69C3EA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1C0CF1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37AC46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rluioiw, Touchstone</w:t>
      </w:r>
      <w:r>
        <w:tab/>
      </w:r>
      <w:r>
        <w:rPr>
          <w:sz w:val="16"/>
        </w:rPr>
        <w:t>TaA 27</w:t>
      </w:r>
    </w:p>
    <w:p w14:paraId="670799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29A88D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424002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2CA72D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249057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hrelew, Afawahisa</w:t>
      </w:r>
      <w:r>
        <w:tab/>
      </w:r>
      <w:r>
        <w:rPr>
          <w:sz w:val="16"/>
        </w:rPr>
        <w:t>TaA 102</w:t>
      </w:r>
    </w:p>
    <w:p w14:paraId="506B94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4A3C75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0C6730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ietorl Easa', Touchstone</w:t>
      </w:r>
      <w:r>
        <w:tab/>
      </w:r>
      <w:r>
        <w:rPr>
          <w:sz w:val="16"/>
        </w:rPr>
        <w:t>TaA 12</w:t>
      </w:r>
    </w:p>
    <w:p w14:paraId="6DAC8A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0F47F1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561092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54DFB1A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kilati Onat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0 24, TTI 133</w:t>
      </w:r>
    </w:p>
    <w:p w14:paraId="24B0484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kteiu, Touchsto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3</w:t>
      </w:r>
    </w:p>
    <w:p w14:paraId="19D1FDD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l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24</w:t>
      </w:r>
    </w:p>
    <w:p w14:paraId="2803514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madi Deep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20</w:t>
      </w:r>
    </w:p>
    <w:p w14:paraId="22530C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670EC6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3CDEE7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4E5AE0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0F714A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0851CC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451327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0AD980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551D38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5D0DC8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listed Personnel</w:t>
      </w:r>
      <w:r>
        <w:tab/>
      </w:r>
      <w:r>
        <w:rPr>
          <w:sz w:val="16"/>
        </w:rPr>
        <w:t>TIN 12</w:t>
      </w:r>
    </w:p>
    <w:p w14:paraId="74C5C8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6297B8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71934E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3B33DC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4F8CAF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634586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7D4FD0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79EFCA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7F2E80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361678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1726CC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46883E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taa, Afawahisa</w:t>
      </w:r>
      <w:r>
        <w:tab/>
      </w:r>
      <w:r>
        <w:rPr>
          <w:sz w:val="16"/>
        </w:rPr>
        <w:t>TaA 70</w:t>
      </w:r>
    </w:p>
    <w:p w14:paraId="73D593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637AFB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000BC6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5ECA46A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110488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75F746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2A4D80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7A3EE4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59D4EC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588A23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46841C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553490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5CA071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1224B9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Farstar Publishing</w:t>
      </w:r>
      <w:r>
        <w:tab/>
      </w:r>
      <w:r>
        <w:rPr>
          <w:sz w:val="16"/>
        </w:rPr>
        <w:t>TDatD 49</w:t>
      </w:r>
    </w:p>
    <w:p w14:paraId="25EC5D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77C726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2E2995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0C6BF8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251EC9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ghting an Interstellar War</w:t>
      </w:r>
      <w:r>
        <w:tab/>
      </w:r>
      <w:r>
        <w:rPr>
          <w:sz w:val="16"/>
        </w:rPr>
        <w:t>TIN 17</w:t>
      </w:r>
    </w:p>
    <w:p w14:paraId="293073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42C028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IN 10,10, TTI 89</w:t>
      </w:r>
    </w:p>
    <w:p w14:paraId="60CE0B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5B97AE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650B87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064CD1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 Structure</w:t>
      </w:r>
      <w:r>
        <w:tab/>
      </w:r>
      <w:r>
        <w:rPr>
          <w:sz w:val="16"/>
        </w:rPr>
        <w:t>TIN 5</w:t>
      </w:r>
    </w:p>
    <w:p w14:paraId="4C0104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5E1AB2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412CC3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6D48B9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1A04B5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otillas</w:t>
      </w:r>
      <w:r>
        <w:tab/>
      </w:r>
      <w:r>
        <w:rPr>
          <w:sz w:val="16"/>
        </w:rPr>
        <w:t>TIN 36</w:t>
      </w:r>
    </w:p>
    <w:p w14:paraId="41BB07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3F0AE0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1F5D34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urth Frontier War</w:t>
      </w:r>
      <w:r>
        <w:tab/>
      </w:r>
      <w:r>
        <w:rPr>
          <w:sz w:val="16"/>
        </w:rPr>
        <w:t>TIN 11</w:t>
      </w:r>
    </w:p>
    <w:p w14:paraId="55A7FA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284B14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63651F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39854F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4A34F01E" w14:textId="77777777" w:rsidR="001270EE" w:rsidRDefault="00000000">
      <w:r>
        <w:rPr>
          <w:sz w:val="20"/>
        </w:rPr>
        <w:t>Freoll Miruenfllia'II</w:t>
      </w:r>
    </w:p>
    <w:p w14:paraId="6BEC9A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6EECED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126C10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56C63E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0E6A3A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1C5C10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12E616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1FEA7E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0214D6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7480EB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10CA4D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3C055A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3468B3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2FBEBA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42F9B9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015AAD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0EB30C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060523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0E25D9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5D1F83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1CFA8D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53097005" w14:textId="77777777" w:rsidR="001270EE" w:rsidRDefault="00000000">
      <w:r>
        <w:rPr>
          <w:sz w:val="20"/>
        </w:rPr>
        <w:t>Gas Giants, Planetoids and Other</w:t>
      </w:r>
    </w:p>
    <w:p w14:paraId="2C1B4A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2DFC82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4B2DB8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341B6D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1B44C3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38189C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2343BAE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eblas Elderf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97</w:t>
      </w:r>
    </w:p>
    <w:p w14:paraId="7865779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emini, Solomani Ri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16</w:t>
      </w:r>
    </w:p>
    <w:p w14:paraId="67A905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5A436F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681CA0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2D4C65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66CDDF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02FE06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66413E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6FFE0806" w14:textId="77777777" w:rsidR="001270EE" w:rsidRDefault="00000000">
      <w:r>
        <w:rPr>
          <w:sz w:val="20"/>
        </w:rPr>
        <w:t>Geschichtkreis Sternsciffbau AG</w:t>
      </w:r>
    </w:p>
    <w:p w14:paraId="7F86B8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6E6C7C97" w14:textId="77777777" w:rsidR="001270EE" w:rsidRDefault="00000000">
      <w:r>
        <w:rPr>
          <w:sz w:val="20"/>
        </w:rPr>
        <w:t>Gesellschaft feur Sternschiffbau</w:t>
      </w:r>
    </w:p>
    <w:p w14:paraId="52F4B1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1040E2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244F8A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1A7D4A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53920DCF" w14:textId="77777777" w:rsidR="001270EE" w:rsidRDefault="00000000">
      <w:r>
        <w:rPr>
          <w:sz w:val="20"/>
        </w:rPr>
        <w:t>Glisten Institute of</w:t>
      </w:r>
    </w:p>
    <w:p w14:paraId="2528AA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240F6A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7E6C94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268934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78AE5D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5442C7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20F826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6AE799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51F915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BCCD4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5BF325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19E016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44D18C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35F521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180AD1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720D34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7FB303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119CAB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426CB8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5FF68B6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utterbal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21</w:t>
      </w:r>
    </w:p>
    <w:p w14:paraId="104E1F1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wen Aarula-Baski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43</w:t>
      </w:r>
    </w:p>
    <w:p w14:paraId="200AC1A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yo Ashui tuhui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69</w:t>
      </w:r>
    </w:p>
    <w:p w14:paraId="57B485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43754B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05CCBB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hkuleiea, Afawahisa</w:t>
      </w:r>
      <w:r>
        <w:tab/>
      </w:r>
      <w:r>
        <w:rPr>
          <w:sz w:val="16"/>
        </w:rPr>
        <w:t>TaA 77</w:t>
      </w:r>
    </w:p>
    <w:p w14:paraId="1A3DAF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4B7D59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22EFBC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621D82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2121C3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Harlequin, Solomani Rim</w:t>
      </w:r>
      <w:r>
        <w:tab/>
      </w:r>
      <w:r>
        <w:rPr>
          <w:sz w:val="16"/>
        </w:rPr>
        <w:t>SF 139</w:t>
      </w:r>
    </w:p>
    <w:p w14:paraId="275304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36CECC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36880E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1C99D5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dley's Comet</w:t>
      </w:r>
      <w:r>
        <w:tab/>
      </w:r>
      <w:r>
        <w:rPr>
          <w:sz w:val="16"/>
        </w:rPr>
        <w:t>Re 77</w:t>
      </w:r>
    </w:p>
    <w:p w14:paraId="5498B4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014ACD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2DC1A4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78C6A7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7803A2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3E8AA6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681EEC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056A7D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615295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382CE7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DA86A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3100667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ertug Ivan Ain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k 65</w:t>
      </w:r>
    </w:p>
    <w:p w14:paraId="77671DC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i-Ex Solutio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41</w:t>
      </w:r>
    </w:p>
    <w:p w14:paraId="49EE00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ryarloah, Touchstone</w:t>
      </w:r>
      <w:r>
        <w:tab/>
      </w:r>
      <w:r>
        <w:rPr>
          <w:sz w:val="16"/>
        </w:rPr>
        <w:t>TaA 9</w:t>
      </w:r>
    </w:p>
    <w:p w14:paraId="4A88E6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00FDED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289B55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6A3B93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0A9962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ao, Afawahisa</w:t>
      </w:r>
      <w:r>
        <w:tab/>
      </w:r>
      <w:r>
        <w:rPr>
          <w:sz w:val="16"/>
        </w:rPr>
        <w:t>TaA 68</w:t>
      </w:r>
    </w:p>
    <w:p w14:paraId="395667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42CF64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iyiyfteah, Afawahisa</w:t>
      </w:r>
      <w:r>
        <w:tab/>
      </w:r>
      <w:r>
        <w:rPr>
          <w:sz w:val="16"/>
        </w:rPr>
        <w:t>TaA 99</w:t>
      </w:r>
    </w:p>
    <w:p w14:paraId="295787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1E020D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yewaol, Afawahisa</w:t>
      </w:r>
      <w:r>
        <w:tab/>
      </w:r>
      <w:r>
        <w:rPr>
          <w:sz w:val="16"/>
        </w:rPr>
        <w:t>TaA 73</w:t>
      </w:r>
    </w:p>
    <w:p w14:paraId="4FC916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7067ED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5E007D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53DB7D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265854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259F4C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6B3849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rtalez et Cie</w:t>
      </w:r>
      <w:r>
        <w:tab/>
      </w:r>
      <w:r>
        <w:rPr>
          <w:sz w:val="16"/>
        </w:rPr>
        <w:t>BtC 156, SF 83, TDatD 49, TTI 58</w:t>
      </w:r>
    </w:p>
    <w:p w14:paraId="6979154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ortalez et Cie, LIC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24</w:t>
      </w:r>
    </w:p>
    <w:p w14:paraId="65328C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5F32C1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393E1C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ritihtoi, Touchstone</w:t>
      </w:r>
      <w:r>
        <w:tab/>
      </w:r>
      <w:r>
        <w:rPr>
          <w:sz w:val="16"/>
        </w:rPr>
        <w:t>TaA 37</w:t>
      </w:r>
    </w:p>
    <w:p w14:paraId="1ED5CC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0B1EC5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3692DC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3B1D87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taoeasee, Afawahisa</w:t>
      </w:r>
      <w:r>
        <w:tab/>
      </w:r>
      <w:r>
        <w:rPr>
          <w:sz w:val="16"/>
        </w:rPr>
        <w:t>TaA 93</w:t>
      </w:r>
    </w:p>
    <w:p w14:paraId="76E6E2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128949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37C79F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00501E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1CA053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4DBE45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178B0B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4C515D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68823B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6720B0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6C20EB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45E850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7C5BF2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6E62DE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heihorla, Touchstone</w:t>
      </w:r>
      <w:r>
        <w:tab/>
      </w:r>
      <w:r>
        <w:rPr>
          <w:sz w:val="16"/>
        </w:rPr>
        <w:t>TaA 18</w:t>
      </w:r>
    </w:p>
    <w:p w14:paraId="61EBA6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2853EA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365D4F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kairleah, Touchstone</w:t>
      </w:r>
      <w:r>
        <w:tab/>
      </w:r>
      <w:r>
        <w:rPr>
          <w:sz w:val="16"/>
        </w:rPr>
        <w:t>TaA 24</w:t>
      </w:r>
    </w:p>
    <w:p w14:paraId="34C284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25623B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448BDA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444AC6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03A39BD4" w14:textId="77777777" w:rsidR="001270EE" w:rsidRDefault="00000000">
      <w:r>
        <w:rPr>
          <w:sz w:val="20"/>
        </w:rPr>
        <w:t>Imoniege Gravitational Anomaly</w:t>
      </w:r>
    </w:p>
    <w:p w14:paraId="369DD8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607641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33C99E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58D7CD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6A01CB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61D9EE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00B1C5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3EF9B4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0C97EB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3B451DBB" w14:textId="77777777" w:rsidR="001270EE" w:rsidRDefault="00000000">
      <w:r>
        <w:rPr>
          <w:sz w:val="20"/>
        </w:rPr>
        <w:t>Imperial Interstellar Scout</w:t>
      </w:r>
    </w:p>
    <w:p w14:paraId="65925A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3A96DEF3" w14:textId="77777777" w:rsidR="001270EE" w:rsidRDefault="00000000">
      <w:r>
        <w:rPr>
          <w:sz w:val="20"/>
        </w:rPr>
        <w:t>Imperial Marine Task Force</w:t>
      </w:r>
    </w:p>
    <w:p w14:paraId="48F3EB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50A88F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6D9E9E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792122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073B05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al Base</w:t>
      </w:r>
      <w:r>
        <w:tab/>
      </w:r>
      <w:r>
        <w:rPr>
          <w:sz w:val="16"/>
        </w:rPr>
        <w:t>TIN 38</w:t>
      </w:r>
    </w:p>
    <w:p w14:paraId="7E4D3A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al Depot</w:t>
      </w:r>
      <w:r>
        <w:tab/>
      </w:r>
      <w:r>
        <w:rPr>
          <w:sz w:val="16"/>
        </w:rPr>
        <w:t>TIN 41</w:t>
      </w:r>
    </w:p>
    <w:p w14:paraId="73CB7C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60698A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IN 2, TTI 12</w:t>
      </w:r>
    </w:p>
    <w:p w14:paraId="4BF7CF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Admiralty</w:t>
      </w:r>
      <w:r>
        <w:tab/>
      </w:r>
      <w:r>
        <w:rPr>
          <w:sz w:val="16"/>
        </w:rPr>
        <w:t>TIN 33,126</w:t>
      </w:r>
    </w:p>
    <w:p w14:paraId="7CE418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Enlisted Ranks</w:t>
      </w:r>
      <w:r>
        <w:tab/>
      </w:r>
      <w:r>
        <w:rPr>
          <w:sz w:val="16"/>
        </w:rPr>
        <w:t>TIN 115</w:t>
      </w:r>
    </w:p>
    <w:p w14:paraId="55913E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Field-Grade Officers</w:t>
      </w:r>
      <w:r>
        <w:tab/>
      </w:r>
      <w:r>
        <w:rPr>
          <w:sz w:val="16"/>
        </w:rPr>
        <w:t>TIN 120</w:t>
      </w:r>
    </w:p>
    <w:p w14:paraId="402299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Flag Officers</w:t>
      </w:r>
      <w:r>
        <w:tab/>
      </w:r>
      <w:r>
        <w:rPr>
          <w:sz w:val="16"/>
        </w:rPr>
        <w:t>TIN 123</w:t>
      </w:r>
    </w:p>
    <w:p w14:paraId="0A6EA1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Fleets</w:t>
      </w:r>
      <w:r>
        <w:tab/>
      </w:r>
      <w:r>
        <w:rPr>
          <w:sz w:val="16"/>
        </w:rPr>
        <w:t>TIN 29</w:t>
      </w:r>
    </w:p>
    <w:p w14:paraId="512EA8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Junior Officers</w:t>
      </w:r>
      <w:r>
        <w:tab/>
      </w:r>
      <w:r>
        <w:rPr>
          <w:sz w:val="16"/>
        </w:rPr>
        <w:t>TIN 120</w:t>
      </w:r>
    </w:p>
    <w:p w14:paraId="0601BE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Life</w:t>
      </w:r>
      <w:r>
        <w:tab/>
      </w:r>
      <w:r>
        <w:rPr>
          <w:sz w:val="16"/>
        </w:rPr>
        <w:t>TIN 135</w:t>
      </w:r>
    </w:p>
    <w:p w14:paraId="0BF592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Medals</w:t>
      </w:r>
      <w:r>
        <w:tab/>
      </w:r>
      <w:r>
        <w:rPr>
          <w:sz w:val="16"/>
        </w:rPr>
        <w:t>TIN 142</w:t>
      </w:r>
    </w:p>
    <w:p w14:paraId="66FE87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Operations</w:t>
      </w:r>
      <w:r>
        <w:tab/>
      </w:r>
      <w:r>
        <w:rPr>
          <w:sz w:val="16"/>
        </w:rPr>
        <w:t>TIN 57</w:t>
      </w:r>
    </w:p>
    <w:p w14:paraId="4D94E3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Organization</w:t>
      </w:r>
      <w:r>
        <w:tab/>
      </w:r>
      <w:r>
        <w:rPr>
          <w:sz w:val="16"/>
        </w:rPr>
        <w:t>TIN 22</w:t>
      </w:r>
    </w:p>
    <w:p w14:paraId="63D64B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Procedures</w:t>
      </w:r>
      <w:r>
        <w:tab/>
      </w:r>
      <w:r>
        <w:rPr>
          <w:sz w:val="16"/>
        </w:rPr>
        <w:t>TIN 146</w:t>
      </w:r>
    </w:p>
    <w:p w14:paraId="2F2B88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Promotion</w:t>
      </w:r>
      <w:r>
        <w:tab/>
      </w:r>
      <w:r>
        <w:rPr>
          <w:sz w:val="16"/>
        </w:rPr>
        <w:t>TIN 128</w:t>
      </w:r>
    </w:p>
    <w:p w14:paraId="341CD8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Recruiting</w:t>
      </w:r>
      <w:r>
        <w:tab/>
      </w:r>
      <w:r>
        <w:rPr>
          <w:sz w:val="16"/>
        </w:rPr>
        <w:t>TIN 131</w:t>
      </w:r>
    </w:p>
    <w:p w14:paraId="51A29F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Reserve Categories</w:t>
      </w:r>
      <w:r>
        <w:tab/>
      </w:r>
      <w:r>
        <w:rPr>
          <w:sz w:val="16"/>
        </w:rPr>
        <w:t>TIN 24</w:t>
      </w:r>
    </w:p>
    <w:p w14:paraId="66C4F4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Reserve List</w:t>
      </w:r>
      <w:r>
        <w:tab/>
      </w:r>
      <w:r>
        <w:rPr>
          <w:sz w:val="16"/>
        </w:rPr>
        <w:t>TIN 127</w:t>
      </w:r>
    </w:p>
    <w:p w14:paraId="2CED7B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Imperial Navy Shipboard Operations</w:t>
      </w:r>
      <w:r>
        <w:tab/>
      </w:r>
      <w:r>
        <w:rPr>
          <w:sz w:val="16"/>
        </w:rPr>
        <w:t>TIN 63</w:t>
      </w:r>
    </w:p>
    <w:p w14:paraId="2DA8E2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Specialist Service</w:t>
      </w:r>
      <w:r>
        <w:tab/>
      </w:r>
      <w:r>
        <w:rPr>
          <w:sz w:val="16"/>
        </w:rPr>
        <w:t>TIN 137</w:t>
      </w:r>
    </w:p>
    <w:p w14:paraId="4312B1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avy Squadrons</w:t>
      </w:r>
      <w:r>
        <w:tab/>
      </w:r>
      <w:r>
        <w:rPr>
          <w:sz w:val="16"/>
        </w:rPr>
        <w:t>TIN 35</w:t>
      </w:r>
    </w:p>
    <w:p w14:paraId="3F2B08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70E502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1CA79B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650935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2D59C9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6884F6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4FE560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2DA30A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62D1C0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23C2390C" w14:textId="77777777" w:rsidR="001270EE" w:rsidRDefault="00000000">
      <w:r>
        <w:rPr>
          <w:sz w:val="20"/>
        </w:rPr>
        <w:t>Institute for Geophysical Studies</w:t>
      </w:r>
    </w:p>
    <w:p w14:paraId="6D1358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1A2E6A3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telligence Servic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42</w:t>
      </w:r>
    </w:p>
    <w:p w14:paraId="01AEAD4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tendant Chiadriep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2</w:t>
      </w:r>
    </w:p>
    <w:p w14:paraId="253983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2A78E2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7AA30D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5C3969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219F4D1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ris Valu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0 97</w:t>
      </w:r>
    </w:p>
    <w:p w14:paraId="775CD38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rkl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6 27</w:t>
      </w:r>
    </w:p>
    <w:p w14:paraId="3F2BC5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0D324F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5E1041D9" w14:textId="77777777" w:rsidR="001270EE" w:rsidRDefault="00000000">
      <w:r>
        <w:rPr>
          <w:sz w:val="20"/>
        </w:rPr>
        <w:t>Islandbridge Trading Corporation</w:t>
      </w:r>
    </w:p>
    <w:p w14:paraId="30BB19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14D393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13CB97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0473D7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ssoudun, Vanguard Reaches</w:t>
      </w:r>
      <w:r>
        <w:tab/>
      </w:r>
      <w:r>
        <w:rPr>
          <w:sz w:val="16"/>
        </w:rPr>
        <w:t>SE 255</w:t>
      </w:r>
    </w:p>
    <w:p w14:paraId="6B0E7D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uatyeleahoi, Afawahisa</w:t>
      </w:r>
      <w:r>
        <w:tab/>
      </w:r>
      <w:r>
        <w:rPr>
          <w:sz w:val="16"/>
        </w:rPr>
        <w:t>TaA 84</w:t>
      </w:r>
    </w:p>
    <w:p w14:paraId="25F9CD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7B5999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wuaalriyoh</w:t>
      </w:r>
      <w:r>
        <w:tab/>
      </w:r>
      <w:r>
        <w:rPr>
          <w:sz w:val="16"/>
        </w:rPr>
        <w:t>TDatD 125</w:t>
      </w:r>
    </w:p>
    <w:p w14:paraId="3774D7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TR 45</w:t>
      </w:r>
    </w:p>
    <w:p w14:paraId="187C0E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6A4B35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yeiea</w:t>
      </w:r>
      <w:r>
        <w:tab/>
      </w:r>
      <w:r>
        <w:rPr>
          <w:sz w:val="16"/>
        </w:rPr>
        <w:t>TDatD 124</w:t>
      </w:r>
    </w:p>
    <w:p w14:paraId="62625D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72A46C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28DCF7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401E6E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ywe'uar, Touchstone</w:t>
      </w:r>
      <w:r>
        <w:tab/>
      </w:r>
      <w:r>
        <w:rPr>
          <w:sz w:val="16"/>
        </w:rPr>
        <w:t>TaA 35</w:t>
      </w:r>
    </w:p>
    <w:p w14:paraId="6A7FE0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6E6E7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2351F6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1A5CA2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6ECBAB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1688088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aqueline 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6</w:t>
      </w:r>
    </w:p>
    <w:p w14:paraId="7BBB72D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aqueline I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7</w:t>
      </w:r>
    </w:p>
    <w:p w14:paraId="613269F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ardin, Solomani Ri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06</w:t>
      </w:r>
    </w:p>
    <w:p w14:paraId="661909B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arla Kle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E 38</w:t>
      </w:r>
    </w:p>
    <w:p w14:paraId="6996A6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arnac, Vanguard Reaches</w:t>
      </w:r>
      <w:r>
        <w:tab/>
      </w:r>
      <w:r>
        <w:rPr>
          <w:sz w:val="16"/>
        </w:rPr>
        <w:t>SE 347</w:t>
      </w:r>
    </w:p>
    <w:p w14:paraId="537F0B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4BE9A0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5CC1BD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0F9B6D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58C806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0CBFBB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32821C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44816B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3409FC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7E207A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3F0FFA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6304E4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4DB19D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31F843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1C488A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25E319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145685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IN 9, TTI 79</w:t>
      </w:r>
    </w:p>
    <w:p w14:paraId="564ED0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289D2F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312490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62C27D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5A688D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7805AC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0CBB06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Procedures</w:t>
      </w:r>
      <w:r>
        <w:tab/>
      </w:r>
      <w:r>
        <w:rPr>
          <w:sz w:val="16"/>
        </w:rPr>
        <w:t>TIN 78</w:t>
      </w:r>
    </w:p>
    <w:p w14:paraId="7DF840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37E239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7CBDF2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1DFDBE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2A7623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space Shoals</w:t>
      </w:r>
      <w:r>
        <w:tab/>
      </w:r>
      <w:r>
        <w:rPr>
          <w:sz w:val="16"/>
        </w:rPr>
        <w:t>TGR 18</w:t>
      </w:r>
    </w:p>
    <w:p w14:paraId="113383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0045CE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110B3A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76D5E3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JTAS15 94, TDatD 50,113</w:t>
      </w:r>
    </w:p>
    <w:p w14:paraId="067ADF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32E2BC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3F6807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14E710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7F7C53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5FA3E1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2D2025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453B6F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14311E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3B7D12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483C1B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44F078DF" w14:textId="77777777" w:rsidR="001270EE" w:rsidRDefault="00000000">
      <w:r>
        <w:rPr>
          <w:sz w:val="20"/>
        </w:rPr>
        <w:t>Katrina University Salin</w:t>
      </w:r>
    </w:p>
    <w:p w14:paraId="5859CE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084CC1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03B9A7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045214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5BEA1D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3F6ACE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7F931B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Khor</w:t>
      </w:r>
      <w:r>
        <w:tab/>
      </w:r>
      <w:r>
        <w:rPr>
          <w:sz w:val="16"/>
        </w:rPr>
        <w:t>TDatD 244,260</w:t>
      </w:r>
    </w:p>
    <w:p w14:paraId="499586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084A74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2B7366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toueaesih, Afawahisa</w:t>
      </w:r>
      <w:r>
        <w:tab/>
      </w:r>
      <w:r>
        <w:rPr>
          <w:sz w:val="16"/>
        </w:rPr>
        <w:t>TaA 75</w:t>
      </w:r>
    </w:p>
    <w:p w14:paraId="05352E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TR 45</w:t>
      </w:r>
    </w:p>
    <w:p w14:paraId="6452CD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57AAB6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4B2D0D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1A6A52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7BFCB0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2812E7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7854FA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6F2825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r>
        <w:rPr>
          <w:sz w:val="16"/>
        </w:rPr>
        <w:t>TDatD 258</w:t>
      </w:r>
    </w:p>
    <w:p w14:paraId="72283C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0C9636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79B453A9" w14:textId="77777777" w:rsidR="001270EE" w:rsidRDefault="00000000">
      <w:r>
        <w:rPr>
          <w:sz w:val="20"/>
        </w:rPr>
        <w:t>Kraken Heavy Industries Consortium</w:t>
      </w:r>
    </w:p>
    <w:p w14:paraId="15FA71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43EDC08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rid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104</w:t>
      </w:r>
    </w:p>
    <w:p w14:paraId="13001E8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rida Pris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106</w:t>
      </w:r>
    </w:p>
    <w:p w14:paraId="06A054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4FDC26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4BCAEB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42B304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68D0EB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31DE4A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iriy'eirl</w:t>
      </w:r>
      <w:r>
        <w:tab/>
      </w:r>
      <w:r>
        <w:rPr>
          <w:sz w:val="16"/>
        </w:rPr>
        <w:t>JTAS15 94</w:t>
      </w:r>
    </w:p>
    <w:p w14:paraId="37CF61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29D6B9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2DA39E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78FEE6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65E03C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668CC6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419B93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0885B9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0D280A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yahiyleakhaw, Ekteiu</w:t>
      </w:r>
      <w:r>
        <w:tab/>
      </w:r>
      <w:r>
        <w:rPr>
          <w:sz w:val="16"/>
        </w:rPr>
        <w:t>TaA 6</w:t>
      </w:r>
    </w:p>
    <w:p w14:paraId="5429AF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5E4420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769C43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63CF7F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2A4F9C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4B2AED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48EA85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680184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1D4AA9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544F9B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0D091F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321A7D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3D4786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7BF79F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65A50F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0862A6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4B97EE8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emuel Vinu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PoD 104</w:t>
      </w:r>
    </w:p>
    <w:p w14:paraId="1EA5A03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emuel Vol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PoD 111</w:t>
      </w:r>
    </w:p>
    <w:p w14:paraId="52FFE6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3E46F0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eobaldo Camargo</w:t>
      </w:r>
      <w:r>
        <w:tab/>
      </w:r>
      <w:r>
        <w:rPr>
          <w:sz w:val="16"/>
        </w:rPr>
        <w:t>JTAS15 52</w:t>
      </w:r>
    </w:p>
    <w:p w14:paraId="428F46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0DA1B7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1009F1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687954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11ADB4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4FFD5D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4602B4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70C1D8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5793AE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5793BABC" w14:textId="77777777" w:rsidR="001270EE" w:rsidRDefault="00000000">
      <w:r>
        <w:rPr>
          <w:sz w:val="20"/>
        </w:rPr>
        <w:t>Lirream Miruenfllia'II</w:t>
      </w:r>
    </w:p>
    <w:p w14:paraId="596F9F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2A48DB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481CCA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139290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78B8E1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67BB61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JTAS15 96, TDatD 51</w:t>
      </w:r>
    </w:p>
    <w:p w14:paraId="1A8AA3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539D34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50F542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6BFDC9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02162D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27CFAE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6571C2B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ucy Rogeristte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83</w:t>
      </w:r>
    </w:p>
    <w:p w14:paraId="5846F77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udriiep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57</w:t>
      </w:r>
    </w:p>
    <w:p w14:paraId="358F56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56EA22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6F361D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0A19D3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1BCE88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5D66D1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4C8F1F1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ysani Laboratori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S 2,2</w:t>
      </w:r>
    </w:p>
    <w:p w14:paraId="29A7F06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ar Z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aEG 16</w:t>
      </w:r>
    </w:p>
    <w:p w14:paraId="2ABF34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045C66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67E139E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gda Madjiyb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3</w:t>
      </w:r>
    </w:p>
    <w:p w14:paraId="4677A59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ghiz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83</w:t>
      </w:r>
    </w:p>
    <w:p w14:paraId="77196F8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gis Sergei haut-Devro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78</w:t>
      </w:r>
    </w:p>
    <w:p w14:paraId="25D91C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153402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0754A5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554B40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42F560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5A8CF3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6C5408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6EC93A8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av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7</w:t>
      </w:r>
    </w:p>
    <w:p w14:paraId="38D7F53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lastRenderedPageBreak/>
        <w:t>Marcus Carpenter, Dr.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122</w:t>
      </w:r>
    </w:p>
    <w:p w14:paraId="4FE7D9A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garet Bla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C 90</w:t>
      </w:r>
    </w:p>
    <w:p w14:paraId="0C96F51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garet 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8</w:t>
      </w:r>
    </w:p>
    <w:p w14:paraId="1644C65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garet I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8</w:t>
      </w:r>
    </w:p>
    <w:p w14:paraId="6779319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i Jaga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PoD 70</w:t>
      </w:r>
    </w:p>
    <w:p w14:paraId="2F7187F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ine Contingen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EC 64</w:t>
      </w:r>
    </w:p>
    <w:p w14:paraId="3178E09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is En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C 101, GoM 2</w:t>
      </w:r>
    </w:p>
    <w:p w14:paraId="054D225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ja Aguil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MoAS 50</w:t>
      </w:r>
    </w:p>
    <w:p w14:paraId="7B2AB4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30631C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653A12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7FF79C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594168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3D48E7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30E885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635F51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5AD574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49E0DA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521859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0B1EA3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317108F5" w14:textId="77777777" w:rsidR="001270EE" w:rsidRDefault="00000000">
      <w:r>
        <w:rPr>
          <w:sz w:val="20"/>
        </w:rPr>
        <w:t>Megacorporation</w:t>
      </w:r>
    </w:p>
    <w:p w14:paraId="58716FD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12DCD7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3D4A43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650FBF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2831EAC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1E08183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379542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7430B0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0AEA4C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5986BD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21140A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18E61E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4F28A1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64BF9D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26128AE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eson Gu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91</w:t>
      </w:r>
    </w:p>
    <w:p w14:paraId="306707A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eson Rebell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26</w:t>
      </w:r>
    </w:p>
    <w:p w14:paraId="7B9D355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iklos Zenkhuirli, Capta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E 33</w:t>
      </w:r>
    </w:p>
    <w:p w14:paraId="5913E9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6BEDE1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1FE042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79608C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07EB0E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5FA923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-Duriir</w:t>
      </w:r>
      <w:r>
        <w:tab/>
      </w:r>
      <w:r>
        <w:rPr>
          <w:sz w:val="16"/>
        </w:rPr>
        <w:t>JTAS15 14</w:t>
      </w:r>
    </w:p>
    <w:p w14:paraId="76C660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3379540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irandan Restoration Front (MRF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20</w:t>
      </w:r>
    </w:p>
    <w:p w14:paraId="50995A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26375E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352E90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567514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64B0EB3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oo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2 84</w:t>
      </w:r>
    </w:p>
    <w:p w14:paraId="723C876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ora Technical Institu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06</w:t>
      </w:r>
    </w:p>
    <w:p w14:paraId="17226B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1E7E4B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6E29BA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51E024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1EE840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4EECDC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6FC5AF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0DE820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1D2712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7F061BC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Patrol Stations</w:t>
      </w:r>
      <w:r>
        <w:tab/>
      </w:r>
      <w:r>
        <w:rPr>
          <w:sz w:val="16"/>
        </w:rPr>
        <w:t>JTAS15 124</w:t>
      </w:r>
    </w:p>
    <w:p w14:paraId="286449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Ship Roles</w:t>
      </w:r>
      <w:r>
        <w:tab/>
      </w:r>
      <w:r>
        <w:rPr>
          <w:sz w:val="16"/>
        </w:rPr>
        <w:t>NCS 4</w:t>
      </w:r>
    </w:p>
    <w:p w14:paraId="2A5A2F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Tactics</w:t>
      </w:r>
      <w:r>
        <w:tab/>
      </w:r>
      <w:r>
        <w:rPr>
          <w:sz w:val="16"/>
        </w:rPr>
        <w:t>TIN 84</w:t>
      </w:r>
    </w:p>
    <w:p w14:paraId="60D2B9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0F19F61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e-ka-otab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81</w:t>
      </w:r>
    </w:p>
    <w:p w14:paraId="720387E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eand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90</w:t>
      </w:r>
    </w:p>
    <w:p w14:paraId="0C81B32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ekro Prion Diseas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44</w:t>
      </w:r>
    </w:p>
    <w:p w14:paraId="66C30AA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essuro Allerge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17</w:t>
      </w:r>
    </w:p>
    <w:p w14:paraId="637D866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europod Ne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5 78</w:t>
      </w:r>
    </w:p>
    <w:p w14:paraId="619B26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 Development Horizons</w:t>
      </w:r>
      <w:r>
        <w:tab/>
      </w:r>
      <w:r>
        <w:rPr>
          <w:sz w:val="16"/>
        </w:rPr>
        <w:t>JTAS15 17</w:t>
      </w:r>
    </w:p>
    <w:p w14:paraId="1817E5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67D227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044393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2F8CE1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4ABF3EC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ichol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5</w:t>
      </w:r>
    </w:p>
    <w:p w14:paraId="25D73E5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icola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6</w:t>
      </w:r>
    </w:p>
    <w:p w14:paraId="4D7E78D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icolas Gestal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0 42</w:t>
      </w:r>
    </w:p>
    <w:p w14:paraId="07EF0B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ightrim, Reaver's Deep</w:t>
      </w:r>
      <w:r>
        <w:tab/>
      </w:r>
      <w:r>
        <w:rPr>
          <w:sz w:val="16"/>
        </w:rPr>
        <w:t>TDatD 159</w:t>
      </w:r>
    </w:p>
    <w:p w14:paraId="789352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46CF5F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1C98E5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3095F6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042B2E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079C59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1430C3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arua, Afawahisa</w:t>
      </w:r>
      <w:r>
        <w:tab/>
      </w:r>
      <w:r>
        <w:rPr>
          <w:sz w:val="16"/>
        </w:rPr>
        <w:t>TaA 86</w:t>
      </w:r>
    </w:p>
    <w:p w14:paraId="2DCF09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7AB41A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6A575E00" w14:textId="77777777" w:rsidR="001270EE" w:rsidRDefault="00000000">
      <w:r>
        <w:rPr>
          <w:sz w:val="20"/>
        </w:rPr>
        <w:t>Offensive Self-Destruct</w:t>
      </w:r>
    </w:p>
    <w:p w14:paraId="34BE0F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7A6E11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6B9CD8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7B2A9D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2CF6E8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173E65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heaaye'eal, Touchstone</w:t>
      </w:r>
      <w:r>
        <w:tab/>
      </w:r>
      <w:r>
        <w:rPr>
          <w:sz w:val="16"/>
        </w:rPr>
        <w:t>TaA 33</w:t>
      </w:r>
    </w:p>
    <w:p w14:paraId="4FB76E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4B2848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6366CA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796A17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7622B4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2C6BFC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Old Elyo</w:t>
      </w:r>
      <w:r>
        <w:tab/>
      </w:r>
      <w:r>
        <w:rPr>
          <w:sz w:val="16"/>
        </w:rPr>
        <w:t>TPoD 93</w:t>
      </w:r>
    </w:p>
    <w:p w14:paraId="45C4ED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2ECF12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58F59B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6153B3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631986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65393B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5FA10B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40428C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542199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28133F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05891C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7821CD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43D254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770133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041917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51998C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0AB8B4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IN 8, TTI 75</w:t>
      </w:r>
    </w:p>
    <w:p w14:paraId="6AFD18A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gamin Graveyard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63</w:t>
      </w:r>
    </w:p>
    <w:p w14:paraId="0AA6B18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lique Environmental System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08</w:t>
      </w:r>
    </w:p>
    <w:p w14:paraId="37F473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380408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0DB4E5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6FC2703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rflex Junc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oS 22</w:t>
      </w:r>
    </w:p>
    <w:p w14:paraId="1157DCC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tina Freedom Front (PFF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02</w:t>
      </w:r>
    </w:p>
    <w:p w14:paraId="72BE70D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twah Luov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4 89</w:t>
      </w:r>
    </w:p>
    <w:p w14:paraId="0EFB2C0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ula I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8</w:t>
      </w:r>
    </w:p>
    <w:p w14:paraId="54D4558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ul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8</w:t>
      </w:r>
    </w:p>
    <w:p w14:paraId="70E18E6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ulo II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8</w:t>
      </w:r>
    </w:p>
    <w:p w14:paraId="182103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vabidian Heresy</w:t>
      </w:r>
      <w:r>
        <w:tab/>
      </w:r>
      <w:r>
        <w:rPr>
          <w:sz w:val="16"/>
        </w:rPr>
        <w:t>JTAS8 44</w:t>
      </w:r>
    </w:p>
    <w:p w14:paraId="458B3A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094BD0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3C9893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445FF1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2FC5ED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573083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7B2030E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elzentin Del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C 160</w:t>
      </w:r>
    </w:p>
    <w:p w14:paraId="1D01346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ent Stavr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S 25,25</w:t>
      </w:r>
    </w:p>
    <w:p w14:paraId="52446A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25C9A4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43A8A5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37E5D4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Weaponry</w:t>
      </w:r>
      <w:r>
        <w:tab/>
      </w:r>
      <w:r>
        <w:rPr>
          <w:sz w:val="16"/>
        </w:rPr>
        <w:t>EC 67</w:t>
      </w:r>
    </w:p>
    <w:p w14:paraId="072807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25B9AE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5F5592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70F3DA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561094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5517C5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0C08DD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4B334B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09D922BF" w14:textId="77777777" w:rsidR="001270EE" w:rsidRDefault="00000000">
      <w:r>
        <w:rPr>
          <w:sz w:val="20"/>
        </w:rPr>
        <w:t>Pirate</w:t>
      </w:r>
    </w:p>
    <w:p w14:paraId="6A16C1D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061747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462840C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1149FC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5E6FE9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065B77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7E00A5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79C9B1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49984A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727A99C6" w14:textId="77777777" w:rsidR="001270EE" w:rsidRDefault="00000000">
      <w:r>
        <w:rPr>
          <w:sz w:val="20"/>
        </w:rPr>
        <w:t>Presofi Miruenfllia'II</w:t>
      </w:r>
    </w:p>
    <w:p w14:paraId="646A32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590FC1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4C72664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5BCAEC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12D7B0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77A260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2B4AAB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6A9BBE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73D917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6A5566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ject CC-1061</w:t>
      </w:r>
      <w:r>
        <w:tab/>
      </w:r>
      <w:r>
        <w:rPr>
          <w:sz w:val="16"/>
        </w:rPr>
        <w:t>EC 13</w:t>
      </w:r>
    </w:p>
    <w:p w14:paraId="693A9E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08F1CB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3F09FF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7DA5A8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vost Falx</w:t>
      </w:r>
      <w:r>
        <w:tab/>
      </w:r>
      <w:r>
        <w:rPr>
          <w:sz w:val="16"/>
        </w:rPr>
        <w:t>TPoD 31</w:t>
      </w:r>
    </w:p>
    <w:p w14:paraId="57465C4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si-Topp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36</w:t>
      </w:r>
    </w:p>
    <w:p w14:paraId="414E197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sioinc Institut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4</w:t>
      </w:r>
    </w:p>
    <w:p w14:paraId="6C3464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 Suppressions</w:t>
      </w:r>
      <w:r>
        <w:tab/>
      </w:r>
      <w:r>
        <w:rPr>
          <w:sz w:val="16"/>
        </w:rPr>
        <w:t>TTI 96</w:t>
      </w:r>
    </w:p>
    <w:p w14:paraId="310B82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21A608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uarantine Agency</w:t>
      </w:r>
      <w:r>
        <w:tab/>
      </w:r>
      <w:r>
        <w:rPr>
          <w:sz w:val="16"/>
        </w:rPr>
        <w:t>TTI 14</w:t>
      </w:r>
    </w:p>
    <w:p w14:paraId="79A302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 w14:paraId="7DAD97C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07A49C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510B90A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bloeites</w:t>
      </w:r>
      <w:r>
        <w:tab/>
      </w:r>
      <w:r>
        <w:rPr>
          <w:sz w:val="16"/>
        </w:rPr>
        <w:t>SE 148</w:t>
      </w:r>
    </w:p>
    <w:p w14:paraId="43B845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0F5332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05BEDD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064C92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429BC9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D7BFD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48BF40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6C22A4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080595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594E01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20A2FC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27AC4D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TR 183</w:t>
      </w:r>
    </w:p>
    <w:p w14:paraId="1813B1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469CB2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dy 2 Eat</w:t>
      </w:r>
      <w:r>
        <w:tab/>
      </w:r>
      <w:r>
        <w:rPr>
          <w:sz w:val="16"/>
        </w:rPr>
        <w:t>JTAS15 117</w:t>
      </w:r>
    </w:p>
    <w:p w14:paraId="048337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38E8FD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5D4F72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Reaver's Deep</w:t>
      </w:r>
      <w:r>
        <w:tab/>
      </w:r>
      <w:r>
        <w:rPr>
          <w:sz w:val="16"/>
        </w:rPr>
        <w:t>JTAS15 38,91,96,98, TDatD 135</w:t>
      </w:r>
    </w:p>
    <w:p w14:paraId="4BF116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7AF9DB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5E55BA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19D211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2B03A2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458A4F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660D03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1C3E24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170F7F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488D55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710F5B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75406F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440C1B33" w14:textId="77777777" w:rsidR="001270EE" w:rsidRDefault="00000000">
      <w:r>
        <w:rPr>
          <w:sz w:val="20"/>
        </w:rPr>
        <w:t>Religion</w:t>
      </w:r>
    </w:p>
    <w:p w14:paraId="1F7C56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000F910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703C28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EE467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2B56FB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42F167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4228A5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2C54960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440D0B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4389745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0B41C79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7591A6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6FAD1F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5F8CB8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349A2E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1A02F7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7EDAA8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257F0E2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iece Arbon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E 33</w:t>
      </w:r>
    </w:p>
    <w:p w14:paraId="164F4F2E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Rift</w:t>
      </w:r>
    </w:p>
    <w:p w14:paraId="7B9D5D1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Bas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6</w:t>
      </w:r>
    </w:p>
    <w:p w14:paraId="5F09433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0163E18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6FCEF3DE" w14:textId="77777777" w:rsidR="001270EE" w:rsidRDefault="00000000">
      <w:r>
        <w:rPr>
          <w:sz w:val="20"/>
        </w:rPr>
        <w:t>Rift Research and Exploration</w:t>
      </w:r>
    </w:p>
    <w:p w14:paraId="716E7B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3696A2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4BF428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70B8D8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7E61D0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</w:t>
      </w:r>
    </w:p>
    <w:p w14:paraId="0992D4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60E0E9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2F6E9D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419188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kakihr-Dehnehror Expedition</w:t>
      </w:r>
      <w:r>
        <w:tab/>
      </w:r>
      <w:r>
        <w:rPr>
          <w:sz w:val="16"/>
        </w:rPr>
        <w:t>TaA 24</w:t>
      </w:r>
    </w:p>
    <w:p w14:paraId="0736B0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581DAD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059DF4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17A9C9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679403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345123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27C072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le of the Navy</w:t>
      </w:r>
      <w:r>
        <w:tab/>
      </w:r>
      <w:r>
        <w:rPr>
          <w:sz w:val="16"/>
        </w:rPr>
        <w:t>TIN 13</w:t>
      </w:r>
    </w:p>
    <w:p w14:paraId="1CFE5E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658B9E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383E4C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4909B5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148A71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1E2D5C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4D52C8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7BD4D0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2E615CF0" w14:textId="77777777" w:rsidR="001270EE" w:rsidRDefault="00000000">
      <w:r>
        <w:rPr>
          <w:sz w:val="20"/>
        </w:rPr>
        <w:t>Rupert Feather-Red-Bird</w:t>
      </w:r>
    </w:p>
    <w:p w14:paraId="683728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27196A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yuwaha, Afawahisa</w:t>
      </w:r>
      <w:r>
        <w:tab/>
      </w:r>
      <w:r>
        <w:rPr>
          <w:sz w:val="16"/>
        </w:rPr>
        <w:t>TaA 88</w:t>
      </w:r>
    </w:p>
    <w:p w14:paraId="151D4C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20060D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23346F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2D9EFC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473B03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3E0643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114719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6F9F6E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526BB4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08E631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02060E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3D5BFA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0C973C3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lvesd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PoD 73</w:t>
      </w:r>
    </w:p>
    <w:p w14:paraId="20ED3F3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nches, Co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37</w:t>
      </w:r>
    </w:p>
    <w:p w14:paraId="489E7D1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regon, Co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229</w:t>
      </w:r>
    </w:p>
    <w:p w14:paraId="0331B4F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rg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0 39</w:t>
      </w:r>
    </w:p>
    <w:p w14:paraId="24F871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r>
        <w:rPr>
          <w:sz w:val="16"/>
        </w:rPr>
        <w:t>TDatD 13</w:t>
      </w:r>
    </w:p>
    <w:p w14:paraId="6A1C7D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6205FB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1AA04C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12ABA0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5D2647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20A1B8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771D73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outRon</w:t>
      </w:r>
      <w:r>
        <w:tab/>
      </w:r>
      <w:r>
        <w:rPr>
          <w:sz w:val="16"/>
        </w:rPr>
        <w:t>TIN 36</w:t>
      </w:r>
    </w:p>
    <w:p w14:paraId="3FEE88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3CE766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146239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173D12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1D0D7F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JTAS15 96</w:t>
      </w:r>
    </w:p>
    <w:p w14:paraId="29DA54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37F0C7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2B2FA1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sshayr</w:t>
      </w:r>
      <w:r>
        <w:tab/>
      </w:r>
      <w:r>
        <w:rPr>
          <w:sz w:val="16"/>
        </w:rPr>
        <w:t>SE 308</w:t>
      </w:r>
    </w:p>
    <w:p w14:paraId="5D5C4A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ckleton</w:t>
      </w:r>
      <w:r>
        <w:tab/>
      </w:r>
      <w:r>
        <w:rPr>
          <w:sz w:val="16"/>
        </w:rPr>
        <w:t>TaA 43</w:t>
      </w:r>
    </w:p>
    <w:p w14:paraId="38B0E8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75D4B6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7C68DB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Shazeku, Perite</w:t>
      </w:r>
      <w:r>
        <w:tab/>
      </w:r>
      <w:r>
        <w:rPr>
          <w:sz w:val="16"/>
        </w:rPr>
        <w:t>TTI 119</w:t>
      </w:r>
    </w:p>
    <w:p w14:paraId="5DA6A5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5D1DA9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5600DC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7A152D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1970CAD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1722662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1DB5F46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686D23F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arnis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C 164</w:t>
      </w:r>
    </w:p>
    <w:p w14:paraId="3E0AEA05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onvoy DW-744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C 174</w:t>
      </w:r>
    </w:p>
    <w:p w14:paraId="43C0895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C62ED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0A34DE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2947146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6E6B4D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7BB3AA5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369B95F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09D4F90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4A62424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6959B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247F157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3A66A0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0E2B831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3650F91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5B7021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77B1A13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748236C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427C90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3FB7530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76F9E5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BD6E5F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2E40441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7281E6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7C6A02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09FA7A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69391B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4ED334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17869FF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iduri St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4 49</w:t>
      </w:r>
    </w:p>
    <w:p w14:paraId="22B3578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iei, Dark Nebu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33</w:t>
      </w:r>
    </w:p>
    <w:p w14:paraId="553130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5B2A1E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79D1F8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0740E3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5F5602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01A67F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6B85CF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0770BB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0AD0B3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03956B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1655FD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7BE26A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380F40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3C282D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 Skire Subsector Fleet</w:t>
      </w:r>
      <w:r>
        <w:tab/>
      </w:r>
      <w:r>
        <w:rPr>
          <w:sz w:val="16"/>
        </w:rPr>
        <w:t>TIN 159</w:t>
      </w:r>
    </w:p>
    <w:p w14:paraId="6C5366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56833B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038289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41EFAC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22BC02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21C741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741BB0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654BA9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22A9C975" w14:textId="77777777" w:rsidR="001270EE" w:rsidRDefault="00000000">
      <w:r>
        <w:rPr>
          <w:sz w:val="20"/>
        </w:rPr>
        <w:t>Solomani Federation of Starship</w:t>
      </w:r>
    </w:p>
    <w:p w14:paraId="66A25D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7DFC1C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4BE9F4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695AD6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5CF5EC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617B96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5D3CCC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IN 11, TTI 101</w:t>
      </w:r>
    </w:p>
    <w:p w14:paraId="007F60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319BCE0A" w14:textId="77777777" w:rsidR="001270EE" w:rsidRDefault="00000000">
      <w:r>
        <w:rPr>
          <w:sz w:val="20"/>
        </w:rPr>
        <w:t>Solomani Strategic Technologies</w:t>
      </w:r>
    </w:p>
    <w:p w14:paraId="413C33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3D85CB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50E312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324A69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6BB9B2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ice Dens</w:t>
      </w:r>
      <w:r>
        <w:tab/>
      </w:r>
      <w:r>
        <w:rPr>
          <w:sz w:val="16"/>
        </w:rPr>
        <w:t>JTAS15 110</w:t>
      </w:r>
    </w:p>
    <w:p w14:paraId="4DF2D0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773135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35D725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19CAD3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15104D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2D8C54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7B7F58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5F683C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3CE4EF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35D669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7D98BD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67A86F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43C16E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6EA6D2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10EE9D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2D2E94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6EF08F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1DB38C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0C0E8D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54711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3269092A" w14:textId="77777777" w:rsidR="001270EE" w:rsidRDefault="00000000">
      <w:r>
        <w:rPr>
          <w:sz w:val="20"/>
        </w:rPr>
        <w:t>Stavraki &amp; Satyros Free Mining</w:t>
      </w:r>
    </w:p>
    <w:p w14:paraId="029152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1C169B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akheya, Afawahisa</w:t>
      </w:r>
      <w:r>
        <w:tab/>
      </w:r>
      <w:r>
        <w:rPr>
          <w:sz w:val="16"/>
        </w:rPr>
        <w:t>TaA 70</w:t>
      </w:r>
    </w:p>
    <w:p w14:paraId="2A5803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0D9C3D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Sternmetal Horizons</w:t>
      </w:r>
      <w:r>
        <w:tab/>
      </w:r>
      <w:r>
        <w:rPr>
          <w:sz w:val="16"/>
        </w:rPr>
        <w:t>BtC 158, JTAS1 65,36, JTAS12 108, JTAS8 104, Re 36, SF 84, TDatD 54,173, TTI 58</w:t>
      </w:r>
    </w:p>
    <w:p w14:paraId="3DE573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268033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1F33724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-Worm</w:t>
      </w:r>
      <w:r>
        <w:tab/>
      </w:r>
      <w:r>
        <w:rPr>
          <w:sz w:val="16"/>
        </w:rPr>
        <w:t>JTAS15 75</w:t>
      </w:r>
    </w:p>
    <w:p w14:paraId="13B417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7F0810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735ED0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177364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40EAF8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ategic Mobility</w:t>
      </w:r>
      <w:r>
        <w:tab/>
      </w:r>
      <w:r>
        <w:rPr>
          <w:sz w:val="16"/>
        </w:rPr>
        <w:t>TIN 42</w:t>
      </w:r>
    </w:p>
    <w:p w14:paraId="1156A4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43E974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6E39DA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3C6E7A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754E90B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uevan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12</w:t>
      </w:r>
    </w:p>
    <w:p w14:paraId="62124D1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uleiman, Solomani Ri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30</w:t>
      </w:r>
    </w:p>
    <w:p w14:paraId="732537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75E0BD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49DEF9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0A0476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683D61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15DA8F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ikhahriysea'yoruh, Touchstone</w:t>
      </w:r>
      <w:r>
        <w:tab/>
      </w:r>
      <w:r>
        <w:rPr>
          <w:sz w:val="16"/>
        </w:rPr>
        <w:t>TaA 29</w:t>
      </w:r>
    </w:p>
    <w:p w14:paraId="7CBE5D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2E1634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24EA9D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579AAC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nkRon</w:t>
      </w:r>
      <w:r>
        <w:tab/>
      </w:r>
      <w:r>
        <w:rPr>
          <w:sz w:val="16"/>
        </w:rPr>
        <w:t>TIN 36</w:t>
      </w:r>
    </w:p>
    <w:p w14:paraId="63D080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50E464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rlaihiyr, Touchstone</w:t>
      </w:r>
      <w:r>
        <w:tab/>
      </w:r>
      <w:r>
        <w:rPr>
          <w:sz w:val="16"/>
        </w:rPr>
        <w:t>TaA 31</w:t>
      </w:r>
    </w:p>
    <w:p w14:paraId="64EF86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53F639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JTAS15 98, TDatD 55,124</w:t>
      </w:r>
    </w:p>
    <w:p w14:paraId="27FB48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6E27FD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0F309F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575FDD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13B5E2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43CD23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2FD249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315C8A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4647A4DD" w14:textId="77777777" w:rsidR="001270EE" w:rsidRDefault="00000000">
      <w:r>
        <w:rPr>
          <w:sz w:val="20"/>
        </w:rPr>
        <w:t>The Adventures of Bennet Lai da</w:t>
      </w:r>
    </w:p>
    <w:p w14:paraId="458C79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392559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68D870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526FE6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29E4A0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42DCE3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2F1611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7CA560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6F8512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5F1B43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33F67C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120F19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68595D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476360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Long Night</w:t>
      </w:r>
      <w:r>
        <w:tab/>
      </w:r>
      <w:r>
        <w:rPr>
          <w:sz w:val="16"/>
        </w:rPr>
        <w:t>TIN 7</w:t>
      </w:r>
    </w:p>
    <w:p w14:paraId="4A7E64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Old Expanses Sector Fleet</w:t>
      </w:r>
      <w:r>
        <w:tab/>
      </w:r>
      <w:r>
        <w:rPr>
          <w:sz w:val="16"/>
        </w:rPr>
        <w:t>TIN 149</w:t>
      </w:r>
    </w:p>
    <w:p w14:paraId="6DE9A5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377494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0E7140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29D667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2159DB8D" w14:textId="77777777" w:rsidR="001270EE" w:rsidRDefault="00000000">
      <w:r>
        <w:rPr>
          <w:sz w:val="20"/>
        </w:rPr>
        <w:t>The Solomani Hypothesis: The True</w:t>
      </w:r>
    </w:p>
    <w:p w14:paraId="0F4878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6A3658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41E9E7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45658D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63F064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184F0F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2C061EE5" w14:textId="77777777" w:rsidR="001270EE" w:rsidRDefault="00000000">
      <w:r>
        <w:rPr>
          <w:sz w:val="20"/>
        </w:rPr>
        <w:t>Thinking Machines Incorporated</w:t>
      </w:r>
    </w:p>
    <w:p w14:paraId="01DC00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6FFC8E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IN 11, TTI 100</w:t>
      </w:r>
    </w:p>
    <w:p w14:paraId="46FF58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4D0119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3E4CC5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TIN 163</w:t>
      </w:r>
    </w:p>
    <w:p w14:paraId="223384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2D81BD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654AA8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7C3798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7BDF51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4148AB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1BDC8B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76E78F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2C72E3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4E8DCE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313DEF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300F69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5A3BF2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48C685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030177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6A453B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7D09AF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uchstone</w:t>
      </w:r>
      <w:r>
        <w:tab/>
      </w:r>
      <w:r>
        <w:rPr>
          <w:sz w:val="16"/>
        </w:rPr>
        <w:t>TaA 2</w:t>
      </w:r>
    </w:p>
    <w:p w14:paraId="77ACB1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373039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usyosyesoh, Afawahisa</w:t>
      </w:r>
      <w:r>
        <w:tab/>
      </w:r>
      <w:r>
        <w:rPr>
          <w:sz w:val="16"/>
        </w:rPr>
        <w:t>TaA 96</w:t>
      </w:r>
    </w:p>
    <w:p w14:paraId="501842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4DBDCB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05451F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47D5B0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6BDF85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7914F3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33C219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3852A1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551714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ponder Operations</w:t>
      </w:r>
      <w:r>
        <w:tab/>
      </w:r>
      <w:r>
        <w:rPr>
          <w:sz w:val="16"/>
        </w:rPr>
        <w:t>TIN 77</w:t>
      </w:r>
    </w:p>
    <w:p w14:paraId="717D9E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7B40FB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Transstar</w:t>
      </w:r>
      <w:r>
        <w:tab/>
      </w:r>
      <w:r>
        <w:rPr>
          <w:sz w:val="16"/>
        </w:rPr>
        <w:t>AoCS2 89, SF 85, TDatD 56</w:t>
      </w:r>
    </w:p>
    <w:p w14:paraId="06FA7B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52558E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375318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09E74B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0949D6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70A4D6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7EB7BF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6A369F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4C8CC7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4FE041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6938AFE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elyn, Vanguard Reach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78</w:t>
      </w:r>
    </w:p>
    <w:p w14:paraId="3EC11B5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ennance Zedehla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E 41</w:t>
      </w:r>
    </w:p>
    <w:p w14:paraId="1141C99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ess Postm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5 49</w:t>
      </w:r>
    </w:p>
    <w:p w14:paraId="23DEA30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evor Gy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84</w:t>
      </w:r>
    </w:p>
    <w:p w14:paraId="2F213E3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exalon Technical Consortiu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45</w:t>
      </w:r>
    </w:p>
    <w:p w14:paraId="295C11A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in's Veil, Spinward March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33</w:t>
      </w:r>
    </w:p>
    <w:p w14:paraId="4C1D24E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iple-G Resourc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MoAS 3</w:t>
      </w:r>
    </w:p>
    <w:p w14:paraId="151E975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ista Galiba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18</w:t>
      </w:r>
    </w:p>
    <w:p w14:paraId="51A035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iylouweas</w:t>
      </w:r>
      <w:r>
        <w:tab/>
      </w:r>
      <w:r>
        <w:rPr>
          <w:sz w:val="16"/>
        </w:rPr>
        <w:t>TDatD 56</w:t>
      </w:r>
    </w:p>
    <w:p w14:paraId="0A2A99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1F594A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3F8AB0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46AC1A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5381B5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3226A6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0FD6D9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nnelling Mites</w:t>
      </w:r>
      <w:r>
        <w:tab/>
      </w:r>
      <w:r>
        <w:rPr>
          <w:sz w:val="16"/>
        </w:rPr>
        <w:t>JTAS15 79</w:t>
      </w:r>
    </w:p>
    <w:p w14:paraId="406208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0BDD54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44F95C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2D58E5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465EB7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3AB4F2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JTAS15 98, TDatD 183</w:t>
      </w:r>
    </w:p>
    <w:p w14:paraId="4AD41E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4695C3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7A75AB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0F41DF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6D1A290A" w14:textId="77777777" w:rsidR="001270EE" w:rsidRDefault="00000000">
      <w:r>
        <w:rPr>
          <w:sz w:val="20"/>
        </w:rPr>
        <w:t>Unarrgen Agsordaerzvikhsggha</w:t>
      </w:r>
    </w:p>
    <w:p w14:paraId="1FA550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242079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0CEED9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421F31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41C76B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1A61E3A8" w14:textId="77777777" w:rsidR="001270EE" w:rsidRDefault="00000000">
      <w:r>
        <w:rPr>
          <w:sz w:val="20"/>
        </w:rPr>
        <w:t>Universal Siblinghood of Disunity</w:t>
      </w:r>
    </w:p>
    <w:p w14:paraId="38675E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708EFC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387F38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03A4C2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62D13E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10682D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079B81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73BF3D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0AA295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1A51BC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4CBF94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6CAE35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itor Islas</w:t>
      </w:r>
      <w:r>
        <w:tab/>
      </w:r>
      <w:r>
        <w:rPr>
          <w:sz w:val="16"/>
        </w:rPr>
        <w:t>JTAS15 51</w:t>
      </w:r>
    </w:p>
    <w:p w14:paraId="72482F4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ld, Alpha Cruc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80</w:t>
      </w:r>
    </w:p>
    <w:p w14:paraId="564B336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lkyrie Technologi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93</w:t>
      </w:r>
    </w:p>
    <w:p w14:paraId="1DFECF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537300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7DE581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rgr Corridor Campaigns</w:t>
      </w:r>
      <w:r>
        <w:tab/>
      </w:r>
      <w:r>
        <w:rPr>
          <w:sz w:val="16"/>
        </w:rPr>
        <w:t>TIN 9</w:t>
      </w:r>
    </w:p>
    <w:p w14:paraId="689526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3CF753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773D5A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07C3ED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0287C8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2E17C2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607BC2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06F44E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656464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5765F4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7D6CBC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4F8A5EE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l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4</w:t>
      </w:r>
    </w:p>
    <w:p w14:paraId="0A67197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lis, Spinward March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61</w:t>
      </w:r>
    </w:p>
    <w:p w14:paraId="3047918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ncennes, Deneb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62</w:t>
      </w:r>
    </w:p>
    <w:p w14:paraId="44A7294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rush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44</w:t>
      </w:r>
    </w:p>
    <w:p w14:paraId="5BE79A4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ray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68</w:t>
      </w:r>
    </w:p>
    <w:p w14:paraId="5F17726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ume, Sinda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62</w:t>
      </w:r>
    </w:p>
    <w:p w14:paraId="218DEC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5CC37F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52FC16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2BE96C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34F2FCD4" w14:textId="77777777" w:rsidR="001270EE" w:rsidRDefault="00000000">
      <w:r>
        <w:rPr>
          <w:sz w:val="20"/>
        </w:rPr>
        <w:t>Warrant for the Restoration of the</w:t>
      </w:r>
    </w:p>
    <w:p w14:paraId="68DA24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13B970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4C0E23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5561D8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25C8BD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211A81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10EB1A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JTAS15 101, TDatD 56</w:t>
      </w:r>
    </w:p>
    <w:p w14:paraId="266A88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601019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64A131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16FB8B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4B15E7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22594A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568CE6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7683C9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38CF23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ano</w:t>
      </w:r>
      <w:r>
        <w:tab/>
      </w:r>
      <w:r>
        <w:rPr>
          <w:sz w:val="16"/>
        </w:rPr>
        <w:t>JTAS15 116</w:t>
      </w:r>
    </w:p>
    <w:p w14:paraId="7D95E2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7A2B99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Yavakrbi, Vanguard Reaches</w:t>
      </w:r>
      <w:r>
        <w:tab/>
      </w:r>
      <w:r>
        <w:rPr>
          <w:sz w:val="16"/>
        </w:rPr>
        <w:t>SE 309</w:t>
      </w:r>
    </w:p>
    <w:p w14:paraId="75B0D1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1B5AA3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7F34FF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2F296F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63B258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4C0372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3B46AD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218679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3EFA74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295EB3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311C4B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uyahtao, Afawahisa</w:t>
      </w:r>
      <w:r>
        <w:tab/>
      </w:r>
      <w:r>
        <w:rPr>
          <w:sz w:val="16"/>
        </w:rPr>
        <w:t>TaA 81</w:t>
      </w:r>
    </w:p>
    <w:p w14:paraId="2581793A" w14:textId="77777777" w:rsidR="001270EE" w:rsidRDefault="00000000">
      <w:r>
        <w:rPr>
          <w:sz w:val="20"/>
        </w:rPr>
        <w:t>Zadony-Tessen Survival Armaments</w:t>
      </w:r>
    </w:p>
    <w:p w14:paraId="73147F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745960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23E609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4AFEC0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2A2D16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1EB763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7C62D3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7648D4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6311CB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3CBF85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1A7882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1C37741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Zoë Tr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0 86</w:t>
      </w:r>
    </w:p>
    <w:p w14:paraId="166C580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Zuchai Crystal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37,297</w:t>
      </w:r>
    </w:p>
    <w:p w14:paraId="557A43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4E77F8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6B9616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77E774D7" w14:textId="77777777" w:rsidR="001270EE" w:rsidRDefault="00000000">
      <w:r>
        <w:br w:type="page"/>
      </w:r>
    </w:p>
    <w:p w14:paraId="057A581E" w14:textId="77777777" w:rsidR="001270EE" w:rsidRDefault="00000000">
      <w:r>
        <w:rPr>
          <w:b/>
          <w:sz w:val="24"/>
        </w:rPr>
        <w:lastRenderedPageBreak/>
        <w:t>Ship Encounters</w:t>
      </w:r>
    </w:p>
    <w:p w14:paraId="41931B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439A0FE5" w14:textId="77777777" w:rsidR="001270EE" w:rsidRDefault="00000000">
      <w:r>
        <w:br w:type="page"/>
      </w:r>
    </w:p>
    <w:p w14:paraId="08609FAF" w14:textId="77777777" w:rsidR="001270EE" w:rsidRDefault="00000000">
      <w:r>
        <w:rPr>
          <w:b/>
          <w:sz w:val="24"/>
        </w:rPr>
        <w:lastRenderedPageBreak/>
        <w:t>Ships</w:t>
      </w:r>
    </w:p>
    <w:p w14:paraId="7DDAA7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4861A2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64AD764A" w14:textId="77777777" w:rsidR="001270EE" w:rsidRDefault="00000000">
      <w:r>
        <w:rPr>
          <w:sz w:val="20"/>
        </w:rPr>
        <w:t>Adlarargish-Class</w:t>
      </w:r>
    </w:p>
    <w:p w14:paraId="6D9FED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2B5C4C3F" w14:textId="77777777" w:rsidR="001270EE" w:rsidRDefault="00000000">
      <w:r>
        <w:rPr>
          <w:sz w:val="20"/>
        </w:rPr>
        <w:t>Adversary-Class Camoranian Light</w:t>
      </w:r>
    </w:p>
    <w:p w14:paraId="0EE5CA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209E2F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6F9553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4EBCE1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3F1FDE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44AF27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0E9BCA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09B17FD5" w14:textId="77777777" w:rsidR="001270EE" w:rsidRDefault="00000000">
      <w:r>
        <w:rPr>
          <w:sz w:val="20"/>
        </w:rPr>
        <w:t>Altarean External Exploration</w:t>
      </w:r>
    </w:p>
    <w:p w14:paraId="7981C5B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ervice Scou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94</w:t>
      </w:r>
    </w:p>
    <w:p w14:paraId="028C3982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Altarean External Trade Service</w:t>
      </w:r>
    </w:p>
    <w:p w14:paraId="5886F34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erchantm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94</w:t>
      </w:r>
    </w:p>
    <w:p w14:paraId="4C3027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ara-Class Heavy Armoured Cruiser</w:t>
      </w:r>
      <w:r>
        <w:tab/>
      </w:r>
      <w:r>
        <w:rPr>
          <w:sz w:val="16"/>
        </w:rPr>
        <w:t>EC 45</w:t>
      </w:r>
    </w:p>
    <w:p w14:paraId="6E5B59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ara-Class Main Hull</w:t>
      </w:r>
      <w:r>
        <w:tab/>
      </w:r>
      <w:r>
        <w:rPr>
          <w:sz w:val="16"/>
        </w:rPr>
        <w:t>EC 14</w:t>
      </w:r>
    </w:p>
    <w:p w14:paraId="4183F0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7DB199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216A5D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088A55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3DF63366" w14:textId="77777777" w:rsidR="001270EE" w:rsidRDefault="00000000">
      <w:r>
        <w:rPr>
          <w:sz w:val="20"/>
        </w:rPr>
        <w:t>Angliar-Class Planetary Landing</w:t>
      </w:r>
    </w:p>
    <w:p w14:paraId="291EA9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184BC9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2E70DFC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3B4553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6D8FBB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3E2ACC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0B052E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60C506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01A8DB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45F844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6071DE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0B796E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4C9A30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523862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5827D5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0B313D36" w14:textId="77777777" w:rsidR="001270EE" w:rsidRDefault="00000000">
      <w:r>
        <w:rPr>
          <w:sz w:val="20"/>
        </w:rPr>
        <w:t>Azhanti High Lightning-class</w:t>
      </w:r>
    </w:p>
    <w:p w14:paraId="7B05ED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2D7DB962" w14:textId="77777777" w:rsidR="001270EE" w:rsidRDefault="00000000">
      <w:r>
        <w:rPr>
          <w:sz w:val="20"/>
        </w:rPr>
        <w:t>Azhanti High-Lightning-Class</w:t>
      </w:r>
    </w:p>
    <w:p w14:paraId="4B3DC3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1B71FE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7F4525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1AC8A8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1EF068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07F833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57DECE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19AA2D51" w14:textId="77777777" w:rsidR="001270EE" w:rsidRDefault="00000000">
      <w:r>
        <w:rPr>
          <w:sz w:val="20"/>
        </w:rPr>
        <w:t>Bovine Class Agricultural-Transfer</w:t>
      </w:r>
    </w:p>
    <w:p w14:paraId="309937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00FA7525" w14:textId="77777777" w:rsidR="001270EE" w:rsidRDefault="00000000">
      <w:r>
        <w:rPr>
          <w:sz w:val="20"/>
        </w:rPr>
        <w:t>Braxen-Class Light Communications</w:t>
      </w:r>
    </w:p>
    <w:p w14:paraId="236CB8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1CFD38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3961E5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7BA15C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785DF4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47684B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072CD5B1" w14:textId="77777777" w:rsidR="001270EE" w:rsidRDefault="00000000">
      <w:r>
        <w:rPr>
          <w:sz w:val="20"/>
        </w:rPr>
        <w:t>Byrding-Class Armed Merchant</w:t>
      </w:r>
    </w:p>
    <w:p w14:paraId="5E0E9B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717434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12108A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1FAE2B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77CFFD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01324336" w14:textId="77777777" w:rsidR="001270EE" w:rsidRDefault="00000000">
      <w:r>
        <w:rPr>
          <w:sz w:val="20"/>
        </w:rPr>
        <w:t>Chrysanthemum-Class Destroyer</w:t>
      </w:r>
    </w:p>
    <w:p w14:paraId="004917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0F1596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4A4558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616A51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46BE06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03190F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73874B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2862B1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6D4E20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6943ED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6DF798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4EA272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48FCE5AF" w14:textId="77777777" w:rsidR="001270EE" w:rsidRDefault="00000000">
      <w:r>
        <w:rPr>
          <w:sz w:val="20"/>
        </w:rPr>
        <w:t>Deep-space Recovery Express Boat</w:t>
      </w:r>
    </w:p>
    <w:p w14:paraId="290449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2481FF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2A343CC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310C5F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42AF2CF6" w14:textId="77777777" w:rsidR="001270EE" w:rsidRDefault="00000000">
      <w:r>
        <w:rPr>
          <w:sz w:val="20"/>
        </w:rPr>
        <w:t>Demilitarised Gionetti-Class Light</w:t>
      </w:r>
    </w:p>
    <w:p w14:paraId="555CA5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5E5420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5C80C1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529D5F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7A6730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63B443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1596FC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5C71FF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C6168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5FFC20EE" w14:textId="77777777" w:rsidR="001270EE" w:rsidRDefault="00000000">
      <w:r>
        <w:rPr>
          <w:sz w:val="20"/>
        </w:rPr>
        <w:t>Drinaxi Harrier-Class Commerce</w:t>
      </w:r>
    </w:p>
    <w:p w14:paraId="668837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12C54E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3662CA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6F94D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250C4B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63A704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195E4B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517BD7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Ekawsiykua-Class Escort</w:t>
      </w:r>
      <w:r>
        <w:tab/>
      </w:r>
      <w:r>
        <w:rPr>
          <w:sz w:val="16"/>
        </w:rPr>
        <w:t>AoCS1 88, SotR 82</w:t>
      </w:r>
    </w:p>
    <w:p w14:paraId="16F55D19" w14:textId="77777777" w:rsidR="001270EE" w:rsidRDefault="00000000">
      <w:r>
        <w:rPr>
          <w:sz w:val="20"/>
        </w:rPr>
        <w:t>Elar Kha'yaheh-Class Multi-Purpose</w:t>
      </w:r>
    </w:p>
    <w:p w14:paraId="5E013F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710046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32B04A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302E995C" w14:textId="77777777" w:rsidR="001270EE" w:rsidRDefault="00000000">
      <w:r>
        <w:rPr>
          <w:sz w:val="20"/>
        </w:rPr>
        <w:t>Empress Porfiria-Class</w:t>
      </w:r>
    </w:p>
    <w:p w14:paraId="06BE1A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460087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1D6952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6C880B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3A31D7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252271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3570B8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40666D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34845A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547EF9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263611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03509E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46CECC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068072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08C5CD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2768CA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7A2554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051CD2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3DBC5B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7DFF65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49D2ED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3BFD40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7DAEFE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3D537F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4758A7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2F179B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37B940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58E1F6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6FC3B2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41A9DC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2C8A80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58809C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5901A2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2ECDE3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EC 56, HG 242</w:t>
      </w:r>
    </w:p>
    <w:p w14:paraId="2BA790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halalk-Class Main Hull</w:t>
      </w:r>
      <w:r>
        <w:tab/>
      </w:r>
      <w:r>
        <w:rPr>
          <w:sz w:val="16"/>
        </w:rPr>
        <w:t>EC 16</w:t>
      </w:r>
    </w:p>
    <w:p w14:paraId="56569E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540B82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58A86D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508AC0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75FD32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0D94E7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248E9B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0E0308F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257A92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6A4DD5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47158E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2113A8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0A251404" w14:textId="77777777" w:rsidR="001270EE" w:rsidRDefault="00000000">
      <w:r>
        <w:rPr>
          <w:sz w:val="20"/>
        </w:rPr>
        <w:t>Heavy Scout-Class Acrux Heavy</w:t>
      </w:r>
    </w:p>
    <w:p w14:paraId="4B7D88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29F47A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2301F7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1D86DA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596BAF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13436C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1CA7BE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6A49E2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2F7BE2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3E9F59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0228C0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7078B0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610B3099" w14:textId="77777777" w:rsidR="001270EE" w:rsidRDefault="00000000">
      <w:r>
        <w:rPr>
          <w:sz w:val="20"/>
        </w:rPr>
        <w:t>Illern-Class Orbital Defence</w:t>
      </w:r>
    </w:p>
    <w:p w14:paraId="055439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0B29B8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5A998D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4FE2D5FB" w14:textId="77777777" w:rsidR="001270EE" w:rsidRDefault="00000000">
      <w:r>
        <w:rPr>
          <w:sz w:val="20"/>
        </w:rPr>
        <w:t>Independence-Class Colonial</w:t>
      </w:r>
    </w:p>
    <w:p w14:paraId="4C37E1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16D15F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794BB5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688A9D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28C016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6C2208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70AD68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477E7C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5A8259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55ACD3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622AA0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185B25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7BBEC1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601F2B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6DD3126" w14:textId="77777777" w:rsidR="001270EE" w:rsidRDefault="00000000">
      <w:r>
        <w:rPr>
          <w:sz w:val="20"/>
        </w:rPr>
        <w:t>Khumakirri-Class Light Armoured</w:t>
      </w:r>
    </w:p>
    <w:p w14:paraId="0EB349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EC 58</w:t>
      </w:r>
    </w:p>
    <w:p w14:paraId="0F1ABD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umakirri-Class Main Hull</w:t>
      </w:r>
      <w:r>
        <w:tab/>
      </w:r>
      <w:r>
        <w:rPr>
          <w:sz w:val="16"/>
        </w:rPr>
        <w:t>EC 18</w:t>
      </w:r>
    </w:p>
    <w:p w14:paraId="0FE8D3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7202E6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7440F7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7B59A9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39D0A1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13C24C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1FEF39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376A72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09B810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756414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1B6091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62AD6B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32110B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Laboratory Trader, Astrogon</w:t>
      </w:r>
      <w:r>
        <w:tab/>
      </w:r>
      <w:r>
        <w:rPr>
          <w:sz w:val="16"/>
        </w:rPr>
        <w:t>JTAS7 86</w:t>
      </w:r>
    </w:p>
    <w:p w14:paraId="52E5C4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53B589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766960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43B355C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atien Hauler Ge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4 113</w:t>
      </w:r>
    </w:p>
    <w:p w14:paraId="51EE0A2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atien Hauler Q-Ship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4 110</w:t>
      </w:r>
    </w:p>
    <w:p w14:paraId="340885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45E66DB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dil Passenger Lin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90</w:t>
      </w:r>
    </w:p>
    <w:p w14:paraId="340AEAD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ehnd Covert Espionage Scou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84</w:t>
      </w:r>
    </w:p>
    <w:p w14:paraId="21DFA47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eklun Corvet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40</w:t>
      </w:r>
    </w:p>
    <w:p w14:paraId="1BB4BD0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eviathan-Class Merchant Cruis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HG 217</w:t>
      </w:r>
    </w:p>
    <w:p w14:paraId="7FC4629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ight Reconnaissance Ship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CS 100</w:t>
      </w:r>
    </w:p>
    <w:p w14:paraId="2C06819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ong Lin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CS 62</w:t>
      </w:r>
    </w:p>
    <w:p w14:paraId="10A7203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ong Range Couri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CS 82</w:t>
      </w:r>
    </w:p>
    <w:p w14:paraId="768B3F4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ong Trad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CS 38</w:t>
      </w:r>
    </w:p>
    <w:p w14:paraId="5706B5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375C60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6DF8AC52" w14:textId="77777777" w:rsidR="001270EE" w:rsidRDefault="00000000">
      <w:r>
        <w:rPr>
          <w:sz w:val="20"/>
        </w:rPr>
        <w:t>MODIFIED ADDUMSA SYSTEM DEFENCE</w:t>
      </w:r>
    </w:p>
    <w:p w14:paraId="77F7A8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730126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0E249A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2D49C3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01CE98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6DCCDB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6713EB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023941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698729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014B3E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3EAEE0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55DD42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2452D2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185C2C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233700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1028EA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0CA74D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09593A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3F282E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037D97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042808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0ED026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625B6A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68110E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716852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ymph Provincial Merchant</w:t>
      </w:r>
      <w:r>
        <w:tab/>
      </w:r>
      <w:r>
        <w:rPr>
          <w:sz w:val="16"/>
        </w:rPr>
        <w:t>JTAS15 35</w:t>
      </w:r>
    </w:p>
    <w:p w14:paraId="4A4212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63D858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7DC453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6FB193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0A878B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0D0D31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4E3FCFC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trol Corvette, Type 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208, HG 187</w:t>
      </w:r>
    </w:p>
    <w:p w14:paraId="011382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647013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3AB716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1CF54B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095FE7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3F4EF7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537431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2B972F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620541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7EC0C1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43CA4A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4293E013" w14:textId="77777777" w:rsidR="001270EE" w:rsidRDefault="00000000">
      <w:r>
        <w:rPr>
          <w:sz w:val="20"/>
        </w:rPr>
        <w:t>Practicality General-Purpose</w:t>
      </w:r>
    </w:p>
    <w:p w14:paraId="3E0810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5664F8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7AAFE3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48BDB2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vidence Bulk Cargo Carrier</w:t>
      </w:r>
      <w:r>
        <w:tab/>
      </w:r>
      <w:r>
        <w:rPr>
          <w:sz w:val="16"/>
        </w:rPr>
        <w:t>JTAS15 120</w:t>
      </w:r>
    </w:p>
    <w:p w14:paraId="307A4A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5E9116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7F26E197" w14:textId="77777777" w:rsidR="001270EE" w:rsidRDefault="00000000">
      <w:r>
        <w:rPr>
          <w:sz w:val="20"/>
        </w:rPr>
        <w:t>Queen of Colchis-Class Merchant</w:t>
      </w:r>
    </w:p>
    <w:p w14:paraId="11A95E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29A415F5" w14:textId="77777777" w:rsidR="001270EE" w:rsidRDefault="00000000">
      <w:r>
        <w:rPr>
          <w:sz w:val="20"/>
        </w:rPr>
        <w:t>Quiet Vigilance Outsystem Patrol</w:t>
      </w:r>
    </w:p>
    <w:p w14:paraId="16EB32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58039B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1D79B444" w14:textId="77777777" w:rsidR="001270EE" w:rsidRDefault="00000000">
      <w:r>
        <w:rPr>
          <w:sz w:val="20"/>
        </w:rPr>
        <w:t>Randall-Class Hostile Environment</w:t>
      </w:r>
    </w:p>
    <w:p w14:paraId="610567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274F29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22E899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5066A8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0D495A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52193D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earch Scout</w:t>
      </w:r>
      <w:r>
        <w:tab/>
      </w:r>
      <w:r>
        <w:rPr>
          <w:sz w:val="16"/>
        </w:rPr>
        <w:t>JTAS15 29</w:t>
      </w:r>
    </w:p>
    <w:p w14:paraId="2D47B4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32DF97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46C3CE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60C4F7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7F44CE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0DA8AA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1AA9FC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065917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22D8BF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7045D6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423E37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7E627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037B40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2A6BE7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08A50E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3F3A83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42DFF4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rendip Belt Construction Ship</w:t>
      </w:r>
      <w:r>
        <w:tab/>
      </w:r>
      <w:r>
        <w:rPr>
          <w:sz w:val="16"/>
        </w:rPr>
        <w:t>Re 92</w:t>
      </w:r>
    </w:p>
    <w:p w14:paraId="24B175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46E76A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36E4DF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056CF2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Shianjo-Class Liner</w:t>
      </w:r>
      <w:r>
        <w:tab/>
      </w:r>
      <w:r>
        <w:rPr>
          <w:sz w:val="16"/>
        </w:rPr>
        <w:t>AoCS1 300</w:t>
      </w:r>
    </w:p>
    <w:p w14:paraId="3F9A7B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247DF3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0EFE7B81" w14:textId="77777777" w:rsidR="001270EE" w:rsidRDefault="00000000">
      <w:r>
        <w:rPr>
          <w:sz w:val="20"/>
        </w:rPr>
        <w:t>Siberia-class Solomani Colonial</w:t>
      </w:r>
    </w:p>
    <w:p w14:paraId="53D4C5A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ansport, Type SC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76</w:t>
      </w:r>
    </w:p>
    <w:p w14:paraId="24AF5D94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Siyoparttwi-type Communications</w:t>
      </w:r>
    </w:p>
    <w:p w14:paraId="76A5BC4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sse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170</w:t>
      </w:r>
    </w:p>
    <w:p w14:paraId="4F359F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mkilukhuir-Class Naval Courier</w:t>
      </w:r>
      <w:r>
        <w:tab/>
      </w:r>
      <w:r>
        <w:rPr>
          <w:sz w:val="16"/>
        </w:rPr>
        <w:t>EC 29</w:t>
      </w:r>
    </w:p>
    <w:p w14:paraId="5722AD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685E5F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078467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7D7565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1BB2C4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343853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6FF91A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4282DA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30FEF8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409C79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4DED8B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2D00095F" w14:textId="77777777" w:rsidR="001270EE" w:rsidRDefault="00000000">
      <w:r>
        <w:rPr>
          <w:sz w:val="20"/>
        </w:rPr>
        <w:t>Starborn Wanderer Travelling</w:t>
      </w:r>
    </w:p>
    <w:p w14:paraId="75744F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0A26B149" w14:textId="77777777" w:rsidR="001270EE" w:rsidRDefault="00000000">
      <w:r>
        <w:rPr>
          <w:sz w:val="20"/>
        </w:rPr>
        <w:t>Starburst of Extreme Heroism-Class</w:t>
      </w:r>
    </w:p>
    <w:p w14:paraId="096C05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101715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60928A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70D25F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51AF7C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543E6B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79B6CB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7497C8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7DEBF6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604C61D0" w14:textId="77777777" w:rsidR="001270EE" w:rsidRDefault="00000000">
      <w:r>
        <w:rPr>
          <w:sz w:val="20"/>
        </w:rPr>
        <w:t>Steppenhauler-Class Modular</w:t>
      </w:r>
    </w:p>
    <w:p w14:paraId="6D514E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634A65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382964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270501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060E9D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79AB74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41ADCD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43C28A2A" w14:textId="77777777" w:rsidR="001270EE" w:rsidRDefault="00000000">
      <w:r>
        <w:rPr>
          <w:sz w:val="20"/>
        </w:rPr>
        <w:t>Sulieman-Class Scout/Courier, Type</w:t>
      </w:r>
    </w:p>
    <w:p w14:paraId="193B51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13B2E9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51BF534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urtr Bombardi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CS 146</w:t>
      </w:r>
    </w:p>
    <w:p w14:paraId="33EBB34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urvey Scou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U2FAQ 3</w:t>
      </w:r>
    </w:p>
    <w:p w14:paraId="7449596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3CF777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7CA29F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05C37D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37B7C2F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1FBE3A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5FCA5A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70F78E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6434AD1D" w14:textId="77777777" w:rsidR="001270EE" w:rsidRDefault="00000000">
      <w:r>
        <w:rPr>
          <w:sz w:val="20"/>
        </w:rPr>
        <w:t>Tenentsyo Mercantile Expedition</w:t>
      </w:r>
    </w:p>
    <w:p w14:paraId="53E216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2384A0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320A93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5AB8D2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7F6FBA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7C59AB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17033B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721374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6F7179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6F5023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706948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121DAC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175FCB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5119F1A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6B5780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16F83E5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ype-X Light Cruis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54</w:t>
      </w:r>
    </w:p>
    <w:p w14:paraId="4C7B3F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2F358E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34B43C8B" w14:textId="77777777" w:rsidR="001270EE" w:rsidRDefault="00000000">
      <w:r>
        <w:rPr>
          <w:sz w:val="20"/>
        </w:rPr>
        <w:t>Uriel-class Solomani Escort, Type</w:t>
      </w:r>
    </w:p>
    <w:p w14:paraId="018373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2AFEF2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119D1B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534499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09B3D3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52D71F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21F13466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Vigilant Magnate-Class Commercial</w:t>
      </w:r>
    </w:p>
    <w:p w14:paraId="3D73EA5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sse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47</w:t>
      </w:r>
    </w:p>
    <w:p w14:paraId="22F222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3E146F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30FFE8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64938B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0B4AEF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54D8C9C2" w14:textId="77777777" w:rsidR="001270EE" w:rsidRDefault="00000000">
      <w:r>
        <w:rPr>
          <w:sz w:val="20"/>
        </w:rPr>
        <w:t>Waka Ama-Class Long Range</w:t>
      </w:r>
    </w:p>
    <w:p w14:paraId="1BC10D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582F51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2A5559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75206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10CD3B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2C731D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574BA3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0BC1F3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2A9964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59AB93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2658E25F" w14:textId="77777777" w:rsidR="001270EE" w:rsidRDefault="00000000">
      <w:r>
        <w:rPr>
          <w:sz w:val="20"/>
        </w:rPr>
        <w:t>Yubotsio-type Military Type</w:t>
      </w:r>
    </w:p>
    <w:p w14:paraId="3AF116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4DF34B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099A6D7B" w14:textId="77777777" w:rsidR="001270EE" w:rsidRDefault="00000000">
      <w:r>
        <w:rPr>
          <w:sz w:val="20"/>
        </w:rPr>
        <w:t>Zarelinung-Class Interstellar</w:t>
      </w:r>
    </w:p>
    <w:p w14:paraId="0466C7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Vessel</w:t>
      </w:r>
      <w:r>
        <w:tab/>
      </w:r>
      <w:r>
        <w:rPr>
          <w:sz w:val="16"/>
        </w:rPr>
        <w:t>DSEH 45</w:t>
      </w:r>
    </w:p>
    <w:p w14:paraId="75ED11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22B71F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664B6B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76686657" w14:textId="77777777" w:rsidR="001270EE" w:rsidRDefault="00000000">
      <w:r>
        <w:br w:type="page"/>
      </w:r>
    </w:p>
    <w:p w14:paraId="1E2B0B13" w14:textId="77777777" w:rsidR="001270EE" w:rsidRDefault="00000000">
      <w:r>
        <w:rPr>
          <w:b/>
          <w:sz w:val="24"/>
        </w:rPr>
        <w:lastRenderedPageBreak/>
        <w:t>Skills</w:t>
      </w:r>
    </w:p>
    <w:p w14:paraId="745487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69EF9F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28D492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7DF453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21276C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008A3430" w14:textId="77777777" w:rsidR="001270EE" w:rsidRDefault="00000000">
      <w:r>
        <w:rPr>
          <w:sz w:val="20"/>
        </w:rPr>
        <w:t>Aslan</w:t>
      </w:r>
    </w:p>
    <w:p w14:paraId="5100CD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26D7E2C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oleran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1, TTR 71</w:t>
      </w:r>
    </w:p>
    <w:p w14:paraId="4324556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strog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65</w:t>
      </w:r>
    </w:p>
    <w:p w14:paraId="63ECE0C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117716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20A7AD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5BC947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53DB0F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15F228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061771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4C5D5D41" w14:textId="77777777" w:rsidR="001270EE" w:rsidRDefault="00000000">
      <w:r>
        <w:rPr>
          <w:sz w:val="20"/>
        </w:rPr>
        <w:t>Droyne</w:t>
      </w:r>
    </w:p>
    <w:p w14:paraId="34CF704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1512988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057232E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0916D8A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4C823C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3B4E95A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50D014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59A269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46BDB4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76CAD5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5E7252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62DBE6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2915B46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ambl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68</w:t>
      </w:r>
    </w:p>
    <w:p w14:paraId="40B69CE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un Comb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68</w:t>
      </w:r>
    </w:p>
    <w:p w14:paraId="38AEEA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297423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6783E1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4975E9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4B7DD9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360DF2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500A80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3DF3BB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4A59FE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797C359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2D1FE4B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3B9680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17CD5D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3C77F4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60DD23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1EB24C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393F07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42080CE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49E4FF3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7120E6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162D572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647628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240F9BB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05D4EC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547F1FF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18"/>
          <w:lang w:val="fr-CA"/>
        </w:rPr>
        <w:t>Hostile Environment/Contamina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45</w:t>
      </w:r>
    </w:p>
    <w:p w14:paraId="2BF9FEB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Hostile Environment/High-G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45</w:t>
      </w:r>
    </w:p>
    <w:p w14:paraId="30AD0D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79DEF2E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791A52C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01E7611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2485328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24F0709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371B170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254F7C2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7559B8E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0E16871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1149B19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532D8ED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15CEC54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3872D41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2840338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420597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6B9066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1DB563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52C15B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5ED49D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1D9EA58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6A41389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6325893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320E0D4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6021024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6D6197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53EB4EE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053E63F6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458D93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636A469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7F22721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677F730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1F6DE1C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557BC5F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08668EC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6180B1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211704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0B142BA5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ocial Sciences/Philosoph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46</w:t>
      </w:r>
    </w:p>
    <w:p w14:paraId="1FDB129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ocial Sciences/Psycholog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46</w:t>
      </w:r>
    </w:p>
    <w:p w14:paraId="3263EBF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ocial Sciences/Sophontolog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46</w:t>
      </w:r>
    </w:p>
    <w:p w14:paraId="3E5F36EC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pace Scienc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46</w:t>
      </w:r>
    </w:p>
    <w:p w14:paraId="65CAC251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pace Sciences/Astronom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46</w:t>
      </w:r>
    </w:p>
    <w:p w14:paraId="2E8D7B5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lastRenderedPageBreak/>
        <w:t>Space Sciences/Cosmolog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46</w:t>
      </w:r>
    </w:p>
    <w:p w14:paraId="04C07665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pace Sciences/Planetolog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 46</w:t>
      </w:r>
    </w:p>
    <w:p w14:paraId="668ABB5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cience (Robotics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H 114</w:t>
      </w:r>
    </w:p>
    <w:p w14:paraId="73429AE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cience (life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68</w:t>
      </w:r>
    </w:p>
    <w:p w14:paraId="5D3C772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cience (physical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68</w:t>
      </w:r>
    </w:p>
    <w:p w14:paraId="73B36BF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cience (psionicology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68</w:t>
      </w:r>
    </w:p>
    <w:p w14:paraId="4542561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cience (robotics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68</w:t>
      </w:r>
    </w:p>
    <w:p w14:paraId="1CEDD5B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cience (social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68</w:t>
      </w:r>
    </w:p>
    <w:p w14:paraId="6B2CEF7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cience (space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68</w:t>
      </w:r>
    </w:p>
    <w:p w14:paraId="35EBE9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3679CB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796F23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37AB78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484913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366E8B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49E05EE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3FA4AE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2BCD69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0261BB1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7A53295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63669D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72B9963B" w14:textId="77777777" w:rsidR="001270EE" w:rsidRDefault="00000000">
      <w:r>
        <w:br w:type="page"/>
      </w:r>
    </w:p>
    <w:p w14:paraId="54C53B7C" w14:textId="77777777" w:rsidR="001270EE" w:rsidRDefault="00000000">
      <w:r>
        <w:rPr>
          <w:b/>
          <w:sz w:val="24"/>
        </w:rPr>
        <w:lastRenderedPageBreak/>
        <w:t>Small Craft</w:t>
      </w:r>
    </w:p>
    <w:p w14:paraId="2D87ED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52A284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3FCBBC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0616D2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349269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6FDE65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41D842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208C3A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3EA9D6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14A2CF6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44FB03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6CBE32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579AA5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62BAE1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367650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73F6E6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61E311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5F252F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30A9B2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791FD6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556419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7C1FF2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7098FA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37BF02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35BD66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3E1385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0DE6803B" w14:textId="77777777" w:rsidR="001270EE" w:rsidRDefault="00000000">
      <w:r>
        <w:rPr>
          <w:sz w:val="20"/>
        </w:rPr>
        <w:t>Drabr Chtor Terrestrial Survey</w:t>
      </w:r>
    </w:p>
    <w:p w14:paraId="5ED210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3BE233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6FEBA3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3DFDDA93" w14:textId="77777777" w:rsidR="001270EE" w:rsidRDefault="00000000">
      <w:r>
        <w:rPr>
          <w:sz w:val="20"/>
        </w:rPr>
        <w:t>ECITS Module</w:t>
      </w:r>
    </w:p>
    <w:p w14:paraId="4EB71AE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618F360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4E179F6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7B4B007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075EC5F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59DCF5E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0CD3B8E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316A338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52480D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314DD9D0" w14:textId="77777777" w:rsidR="001270EE" w:rsidRDefault="00000000">
      <w:r>
        <w:rPr>
          <w:sz w:val="20"/>
        </w:rPr>
        <w:t>Embleton Commercial Interstellar</w:t>
      </w:r>
    </w:p>
    <w:p w14:paraId="12A9C2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15A2FB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28A3C7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2E1D47BE" w14:textId="77777777" w:rsidR="001270EE" w:rsidRDefault="00000000">
      <w:r>
        <w:rPr>
          <w:sz w:val="20"/>
        </w:rPr>
        <w:t>Faithful Shield Robotic Escort</w:t>
      </w:r>
    </w:p>
    <w:p w14:paraId="34560C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642C76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18D79B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227B1A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67A444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23F387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50971F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5092CA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2A67A91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aadee Transpor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2</w:t>
      </w:r>
    </w:p>
    <w:p w14:paraId="65CF9FC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aja Assault Bo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2</w:t>
      </w:r>
    </w:p>
    <w:p w14:paraId="693101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18029B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370147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4714BD66" w14:textId="77777777" w:rsidR="001270EE" w:rsidRDefault="00000000">
      <w:r>
        <w:rPr>
          <w:sz w:val="20"/>
        </w:rPr>
        <w:t>Gripen-Class Aerospace/Close Orbit</w:t>
      </w:r>
    </w:p>
    <w:p w14:paraId="01B2DE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460AE1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2A89DF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065698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43182C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11606E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3B7596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2908B0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4D672B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0A0794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5FD28A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2B1EC3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564859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309942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02AAD3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6E7055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668BC7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1B60CC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6B8A09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298A0D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3029DA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50B289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6C4451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13F91A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5669A6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2E1C39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0BC374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645D8D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73F8A8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257656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47EDFA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0FA55C8A" w14:textId="77777777" w:rsidR="001270EE" w:rsidRDefault="00000000">
      <w:r>
        <w:rPr>
          <w:sz w:val="20"/>
        </w:rPr>
        <w:t>Nieshetsienz Gas Giant Survey</w:t>
      </w:r>
    </w:p>
    <w:p w14:paraId="55DBC8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6BB973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448B83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3732B3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2F0FA6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066214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7BAAA3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5C4025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23E54F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Quickening Thunder Robotic Fighter</w:t>
      </w:r>
      <w:r>
        <w:tab/>
      </w:r>
      <w:r>
        <w:rPr>
          <w:sz w:val="16"/>
        </w:rPr>
        <w:t>AoCS1 164</w:t>
      </w:r>
    </w:p>
    <w:p w14:paraId="2F1674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0B7C3C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382063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4D8B8B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7D6809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1B38DC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6F66A6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50094E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101728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63666B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6B3156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5ECAA1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1EADE6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107288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14DB9E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484F99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30CE564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pace Surveillance Bo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CC 55</w:t>
      </w:r>
    </w:p>
    <w:p w14:paraId="76D0B4F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red*Ni Excursion Bo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0</w:t>
      </w:r>
    </w:p>
    <w:p w14:paraId="3FBB330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tar Angel Ambulance Pinna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8</w:t>
      </w:r>
    </w:p>
    <w:p w14:paraId="0BA1A8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53D873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31D736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283FAF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2E3D04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75E9B4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21BC51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508DB9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6810DA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699788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756B8D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3A1155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461538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37337A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4CF383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351A9E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592C6F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18B29B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16F2D2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7C8572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26979F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21CC1F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2EF435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69BE14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3C1EF3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0A5FCC7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gan Interface Transpor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78</w:t>
      </w:r>
    </w:p>
    <w:p w14:paraId="18348DD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aeai Reconnaissance Pinna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CC 84</w:t>
      </w:r>
    </w:p>
    <w:p w14:paraId="333113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7CB651D6" w14:textId="77777777" w:rsidR="001270EE" w:rsidRDefault="00000000">
      <w:r>
        <w:br w:type="page"/>
      </w:r>
    </w:p>
    <w:p w14:paraId="796E81F0" w14:textId="77777777" w:rsidR="001270EE" w:rsidRDefault="00000000">
      <w:r>
        <w:rPr>
          <w:b/>
          <w:sz w:val="24"/>
        </w:rPr>
        <w:lastRenderedPageBreak/>
        <w:t>Solomani</w:t>
      </w:r>
    </w:p>
    <w:p w14:paraId="1F7BD67D" w14:textId="77777777" w:rsidR="001270EE" w:rsidRDefault="00000000">
      <w:r>
        <w:rPr>
          <w:sz w:val="20"/>
        </w:rPr>
        <w:t>Alpha Crucis, Confederation Forces</w:t>
      </w:r>
    </w:p>
    <w:p w14:paraId="6CE04E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742E98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3A91B1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024A8E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0150E1FD" w14:textId="77777777" w:rsidR="001270EE" w:rsidRDefault="00000000">
      <w:r>
        <w:rPr>
          <w:sz w:val="20"/>
        </w:rPr>
        <w:t>Asteroid Miners of Alpha Crucis</w:t>
      </w:r>
    </w:p>
    <w:p w14:paraId="16FA57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1CFD35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38FC22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3BC6F7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5B1200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5C9AE96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3DF89C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059918B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i Cun Industri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64</w:t>
      </w:r>
    </w:p>
    <w:p w14:paraId="5D5711F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entral Alpha Crucis Clust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38</w:t>
      </w:r>
    </w:p>
    <w:p w14:paraId="7059A5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3A3589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32D5DD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519304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101423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6FAAF6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0CBF70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274158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10E49B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2D32F7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175F39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3B32EE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2BF70E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3FE255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68F8B3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280649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14468A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7147E9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6EE1966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5F5385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2239F2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240641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1F05A8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3710E2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1DCFCA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4795D9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5ABDEB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42FA1A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0FE905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797AE6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7AD67C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118510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38D254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780BDD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7A468E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7FD0D6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09BA82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531AD441" w14:textId="77777777" w:rsidR="001270EE" w:rsidRDefault="00000000">
      <w:r>
        <w:rPr>
          <w:sz w:val="20"/>
        </w:rPr>
        <w:t>Megacorporation</w:t>
      </w:r>
    </w:p>
    <w:p w14:paraId="474DA4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08B312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58E91F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026A6D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48035E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445834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06F1E094" w14:textId="77777777" w:rsidR="001270EE" w:rsidRDefault="00000000">
      <w:r>
        <w:rPr>
          <w:sz w:val="20"/>
        </w:rPr>
        <w:t>Orichalc Regional Defence</w:t>
      </w:r>
    </w:p>
    <w:p w14:paraId="084147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4B6ACD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5B6B89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477533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7643B5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1E93A0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207814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39C34D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14879E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31E0CD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1838FE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5D7BA0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6AD573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19AAAC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43997C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724EC0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5238AE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63989C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70C88D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58F9C3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00DCF9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38564D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61EB11D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121839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466A64A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7AA3AE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746B98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5EB82C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5A9367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63F2F6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7AEFC6E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5BAFB3B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7E8E34BD" w14:textId="77777777" w:rsidR="001270EE" w:rsidRDefault="00000000">
      <w:pPr>
        <w:ind w:left="283"/>
      </w:pPr>
      <w:r>
        <w:rPr>
          <w:sz w:val="20"/>
        </w:rPr>
        <w:t>Independence-Class Colonial</w:t>
      </w:r>
    </w:p>
    <w:p w14:paraId="308A3EE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429B2045" w14:textId="77777777" w:rsidR="001270EE" w:rsidRDefault="00000000">
      <w:pPr>
        <w:ind w:left="283"/>
      </w:pPr>
      <w:r>
        <w:rPr>
          <w:sz w:val="20"/>
        </w:rPr>
        <w:t>MODIFIED ADDUMSA SYSTEM DEFENCE</w:t>
      </w:r>
    </w:p>
    <w:p w14:paraId="5431CB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15564F66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2B30A9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04D0B1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552FCA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256BA79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2E0A23A1" w14:textId="77777777" w:rsidR="001270EE" w:rsidRDefault="00000000">
      <w:pPr>
        <w:ind w:left="283"/>
      </w:pPr>
      <w:r>
        <w:rPr>
          <w:sz w:val="20"/>
        </w:rPr>
        <w:t>Siberia-class Solomani Colonial</w:t>
      </w:r>
    </w:p>
    <w:p w14:paraId="5605990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2FCD5F1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74C5C74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6279D08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6424CB8" w14:textId="77777777" w:rsidR="001270EE" w:rsidRDefault="00000000">
      <w:pPr>
        <w:ind w:left="283"/>
      </w:pPr>
      <w:r>
        <w:rPr>
          <w:sz w:val="20"/>
        </w:rPr>
        <w:t>Uriel-class Solomani Escort, Type</w:t>
      </w:r>
    </w:p>
    <w:p w14:paraId="6886221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7CD6678D" w14:textId="77777777" w:rsidR="001270EE" w:rsidRDefault="00000000">
      <w:pPr>
        <w:ind w:left="283"/>
      </w:pPr>
      <w:r>
        <w:rPr>
          <w:sz w:val="20"/>
        </w:rPr>
        <w:t>Vigilant Magnate-Class Commercial</w:t>
      </w:r>
    </w:p>
    <w:p w14:paraId="484F89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2E6C27B0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063B60C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2EFD9E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52C2ABEA" w14:textId="77777777" w:rsidR="001270EE" w:rsidRDefault="00000000">
      <w:r>
        <w:rPr>
          <w:sz w:val="20"/>
        </w:rPr>
        <w:t>Small Craft</w:t>
      </w:r>
    </w:p>
    <w:p w14:paraId="114A10B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61710F9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49708B3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7D98C77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692A0DC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0D607A5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49433C8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337582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3E09F380" w14:textId="77777777" w:rsidR="001270EE" w:rsidRDefault="00000000">
      <w:r>
        <w:rPr>
          <w:sz w:val="20"/>
        </w:rPr>
        <w:t>Society for Sovereignty of Man</w:t>
      </w:r>
    </w:p>
    <w:p w14:paraId="1ECF4E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120C8F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06E2C410" w14:textId="77777777" w:rsidR="001270EE" w:rsidRDefault="00000000">
      <w:r>
        <w:rPr>
          <w:sz w:val="20"/>
        </w:rPr>
        <w:t>Society of Sovereignty of Man Over</w:t>
      </w:r>
    </w:p>
    <w:p w14:paraId="44883E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39D95A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627C35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521576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1C7021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14B4E3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7A9256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5B07A2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4EF0C576" w14:textId="77777777" w:rsidR="001270EE" w:rsidRDefault="00000000">
      <w:r>
        <w:rPr>
          <w:sz w:val="20"/>
        </w:rPr>
        <w:t>Solomani Inter-Faith Development</w:t>
      </w:r>
    </w:p>
    <w:p w14:paraId="05D420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3601D9E2" w14:textId="77777777" w:rsidR="001270EE" w:rsidRDefault="00000000">
      <w:r>
        <w:rPr>
          <w:sz w:val="20"/>
        </w:rPr>
        <w:t>Solomani Interstellar Development</w:t>
      </w:r>
    </w:p>
    <w:p w14:paraId="00107C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138087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44E6B94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625E15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4E5E4A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1255D4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01C238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12F013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1F1A4A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4EAA0BB6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Solomani Strategic Technologies</w:t>
      </w:r>
    </w:p>
    <w:p w14:paraId="6C9029D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(SST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93</w:t>
      </w:r>
    </w:p>
    <w:p w14:paraId="71A13BEC" w14:textId="77777777" w:rsidR="001270EE" w:rsidRDefault="00000000">
      <w:r>
        <w:rPr>
          <w:sz w:val="20"/>
        </w:rPr>
        <w:t>Solomanii Rim, Confederation</w:t>
      </w:r>
    </w:p>
    <w:p w14:paraId="5184B6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6B588B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3EF56DF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688929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7109DB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224532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53ABC0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7F0DB6EC" w14:textId="77777777" w:rsidR="001270EE" w:rsidRDefault="00000000">
      <w:r>
        <w:rPr>
          <w:sz w:val="20"/>
        </w:rPr>
        <w:t>Thinking Machines Incorporated</w:t>
      </w:r>
    </w:p>
    <w:p w14:paraId="4C2F78A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(TMI)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93</w:t>
      </w:r>
    </w:p>
    <w:p w14:paraId="5433FDA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imel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19</w:t>
      </w:r>
    </w:p>
    <w:p w14:paraId="6995B8F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ans-Crucis Mai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38</w:t>
      </w:r>
    </w:p>
    <w:p w14:paraId="2FE6C8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439D59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068349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75AE5EC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3D776F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2A0264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38CCF99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2A90DA5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12163C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7A13AB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5F9B35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605284B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lkyrie Technologi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93</w:t>
      </w:r>
    </w:p>
    <w:p w14:paraId="58BA23C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ga Firs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39</w:t>
      </w:r>
    </w:p>
    <w:p w14:paraId="77FAF463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Vehicles</w:t>
      </w:r>
    </w:p>
    <w:p w14:paraId="717E602A" w14:textId="77777777" w:rsidR="001270EE" w:rsidRPr="00E00836" w:rsidRDefault="00000000">
      <w:pPr>
        <w:ind w:left="283"/>
        <w:rPr>
          <w:lang w:val="fr-CA"/>
        </w:rPr>
      </w:pPr>
      <w:r w:rsidRPr="00E00836">
        <w:rPr>
          <w:sz w:val="20"/>
          <w:lang w:val="fr-CA"/>
        </w:rPr>
        <w:t>Corrosive Environment Construction</w:t>
      </w:r>
    </w:p>
    <w:p w14:paraId="183C222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55F7AFA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1A1A5F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00DFD5A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2614427C" w14:textId="77777777" w:rsidR="001270EE" w:rsidRDefault="00000000">
      <w:r>
        <w:rPr>
          <w:sz w:val="20"/>
        </w:rPr>
        <w:t>Weapons</w:t>
      </w:r>
    </w:p>
    <w:p w14:paraId="72474837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33AA6206" w14:textId="77777777" w:rsidR="001270EE" w:rsidRDefault="00000000">
      <w:pPr>
        <w:ind w:left="283"/>
      </w:pPr>
      <w:r>
        <w:rPr>
          <w:sz w:val="20"/>
        </w:rPr>
        <w:t>Gauss Personal Defence Weapon</w:t>
      </w:r>
    </w:p>
    <w:p w14:paraId="2A7F61F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73DDF5C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252AC43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74B61B4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0940DCC5" w14:textId="77777777" w:rsidR="001270EE" w:rsidRDefault="00000000">
      <w:r>
        <w:br w:type="page"/>
      </w:r>
    </w:p>
    <w:p w14:paraId="186215C2" w14:textId="77777777" w:rsidR="001270EE" w:rsidRDefault="00000000">
      <w:r>
        <w:rPr>
          <w:b/>
          <w:sz w:val="24"/>
        </w:rPr>
        <w:lastRenderedPageBreak/>
        <w:t>Sophonts</w:t>
      </w:r>
    </w:p>
    <w:p w14:paraId="05E983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6A555FD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3 50</w:t>
      </w:r>
    </w:p>
    <w:p w14:paraId="6849A37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ezorg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61</w:t>
      </w:r>
    </w:p>
    <w:p w14:paraId="6C105A6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67</w:t>
      </w:r>
    </w:p>
    <w:p w14:paraId="4A69034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lo'he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15,113, TaA 17</w:t>
      </w:r>
    </w:p>
    <w:p w14:paraId="39AF76F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mindi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aEG 121, JTAS9 62</w:t>
      </w:r>
    </w:p>
    <w:p w14:paraId="1B738FB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65</w:t>
      </w:r>
    </w:p>
    <w:p w14:paraId="3B5E0D5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niyu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72</w:t>
      </w:r>
    </w:p>
    <w:p w14:paraId="2233A27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74</w:t>
      </w:r>
    </w:p>
    <w:p w14:paraId="31ECAED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p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0</w:t>
      </w:r>
    </w:p>
    <w:p w14:paraId="5FFC080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0</w:t>
      </w:r>
    </w:p>
    <w:p w14:paraId="62CCEEE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quamorp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7</w:t>
      </w:r>
    </w:p>
    <w:p w14:paraId="6AF5DF25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8</w:t>
      </w:r>
    </w:p>
    <w:p w14:paraId="757E765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scond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12, TaA 5,62</w:t>
      </w:r>
    </w:p>
    <w:p w14:paraId="0F8FCB98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12</w:t>
      </w:r>
    </w:p>
    <w:p w14:paraId="1A8238C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sl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4, JTAS11 96, TTR 26</w:t>
      </w:r>
    </w:p>
    <w:p w14:paraId="10C9B4E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5, TTR 64</w:t>
      </w:r>
    </w:p>
    <w:p w14:paraId="252D4CF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trephar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36</w:t>
      </w:r>
    </w:p>
    <w:p w14:paraId="55EDA9A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yansh'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1</w:t>
      </w:r>
    </w:p>
    <w:p w14:paraId="1991EE9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arna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4 94</w:t>
      </w:r>
    </w:p>
    <w:p w14:paraId="0E7AF3E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hu'oovaakayla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69</w:t>
      </w:r>
    </w:p>
    <w:p w14:paraId="1DEC48C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ruh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2,158</w:t>
      </w:r>
    </w:p>
    <w:p w14:paraId="0CB0BBE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2</w:t>
      </w:r>
    </w:p>
    <w:p w14:paraId="732677C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wap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228, TC 14</w:t>
      </w:r>
    </w:p>
    <w:p w14:paraId="25CE9AE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253, TC 14</w:t>
      </w:r>
    </w:p>
    <w:p w14:paraId="0218BEE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prisap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19</w:t>
      </w:r>
    </w:p>
    <w:p w14:paraId="0A61300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22</w:t>
      </w:r>
    </w:p>
    <w:p w14:paraId="4D7BB97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irp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60</w:t>
      </w:r>
    </w:p>
    <w:p w14:paraId="1E87A514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Chokari</w:t>
      </w:r>
    </w:p>
    <w:p w14:paraId="54D4AF0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35</w:t>
      </w:r>
    </w:p>
    <w:p w14:paraId="7E4C8E2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rendutha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67</w:t>
      </w:r>
    </w:p>
    <w:p w14:paraId="59F6D88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67</w:t>
      </w:r>
    </w:p>
    <w:p w14:paraId="6DDE2CE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arri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4, BtC 82</w:t>
      </w:r>
    </w:p>
    <w:p w14:paraId="7F6E7788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36, BtC 82</w:t>
      </w:r>
    </w:p>
    <w:p w14:paraId="4BEC8AE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olph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55, BtC 35</w:t>
      </w:r>
    </w:p>
    <w:p w14:paraId="4C9A7CF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68, BtC 35</w:t>
      </w:r>
    </w:p>
    <w:p w14:paraId="5DB7F10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roy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138, BtC 252, JTAS11 95,94</w:t>
      </w:r>
    </w:p>
    <w:p w14:paraId="74A6A4A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187</w:t>
      </w:r>
    </w:p>
    <w:p w14:paraId="3808B32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ynch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9</w:t>
      </w:r>
    </w:p>
    <w:p w14:paraId="40CEAAE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49</w:t>
      </w:r>
    </w:p>
    <w:p w14:paraId="537E31E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bok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48</w:t>
      </w:r>
    </w:p>
    <w:p w14:paraId="2B4E8082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48</w:t>
      </w:r>
    </w:p>
    <w:p w14:paraId="7DA4B72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sly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38</w:t>
      </w:r>
    </w:p>
    <w:p w14:paraId="3313D27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39</w:t>
      </w:r>
    </w:p>
    <w:p w14:paraId="1A7D59E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wurm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75</w:t>
      </w:r>
    </w:p>
    <w:p w14:paraId="55EF8BE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Feska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4 94</w:t>
      </w:r>
    </w:p>
    <w:p w14:paraId="61D6D63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Fre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7 120, SE 241</w:t>
      </w:r>
    </w:p>
    <w:p w14:paraId="09E5BA48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42</w:t>
      </w:r>
    </w:p>
    <w:p w14:paraId="4D2800A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eone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92, TTI 217</w:t>
      </w:r>
    </w:p>
    <w:p w14:paraId="12ADA56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18</w:t>
      </w:r>
    </w:p>
    <w:p w14:paraId="2AAEB2F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hen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2, SE 244</w:t>
      </w:r>
    </w:p>
    <w:p w14:paraId="0B13713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46</w:t>
      </w:r>
    </w:p>
    <w:p w14:paraId="03EAFE2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irug'kag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112</w:t>
      </w:r>
    </w:p>
    <w:p w14:paraId="692520B1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115</w:t>
      </w:r>
    </w:p>
    <w:p w14:paraId="5064102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ithiaski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2 38</w:t>
      </w:r>
    </w:p>
    <w:p w14:paraId="29CD5B1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2 42</w:t>
      </w:r>
    </w:p>
    <w:p w14:paraId="462BC1B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l'lu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68,247</w:t>
      </w:r>
    </w:p>
    <w:p w14:paraId="17B467B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69</w:t>
      </w:r>
    </w:p>
    <w:p w14:paraId="7EFAF10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min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77</w:t>
      </w:r>
    </w:p>
    <w:p w14:paraId="7BFE744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78</w:t>
      </w:r>
    </w:p>
    <w:p w14:paraId="6BC0EC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rungan</w:t>
      </w:r>
      <w:r>
        <w:tab/>
      </w:r>
      <w:r>
        <w:rPr>
          <w:sz w:val="16"/>
        </w:rPr>
        <w:t>SF 11,126</w:t>
      </w:r>
    </w:p>
    <w:p w14:paraId="6349D9F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233C33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5799FD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'Oskhlkhll</w:t>
      </w:r>
      <w:r>
        <w:tab/>
      </w:r>
      <w:r>
        <w:rPr>
          <w:sz w:val="16"/>
        </w:rPr>
        <w:t>TDatD 273</w:t>
      </w:r>
    </w:p>
    <w:p w14:paraId="49A8A7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661BE6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8 103</w:t>
      </w:r>
    </w:p>
    <w:p w14:paraId="575436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pprhani</w:t>
      </w:r>
      <w:r>
        <w:tab/>
      </w:r>
      <w:r>
        <w:rPr>
          <w:sz w:val="16"/>
        </w:rPr>
        <w:t>TDatD 23</w:t>
      </w:r>
    </w:p>
    <w:p w14:paraId="54AA10D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3</w:t>
      </w:r>
    </w:p>
    <w:p w14:paraId="1B5622C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hk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90</w:t>
      </w:r>
    </w:p>
    <w:p w14:paraId="528168D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99</w:t>
      </w:r>
    </w:p>
    <w:p w14:paraId="499ECDB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iidam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217</w:t>
      </w:r>
    </w:p>
    <w:p w14:paraId="6C46399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iv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11, JTAS11 96</w:t>
      </w:r>
    </w:p>
    <w:p w14:paraId="5D1B854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55</w:t>
      </w:r>
    </w:p>
    <w:p w14:paraId="03D5F78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lanssa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aEVV 3, JTAS4 44</w:t>
      </w:r>
    </w:p>
    <w:p w14:paraId="4284AE22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aEVV 4</w:t>
      </w:r>
    </w:p>
    <w:p w14:paraId="771936E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loa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5</w:t>
      </w:r>
    </w:p>
    <w:p w14:paraId="1D5B182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lthara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5</w:t>
      </w:r>
    </w:p>
    <w:p w14:paraId="4AB95B11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6</w:t>
      </w:r>
    </w:p>
    <w:p w14:paraId="43E7740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rdu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70</w:t>
      </w:r>
    </w:p>
    <w:p w14:paraId="215B8DC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thkl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19, JTAS7 37</w:t>
      </w:r>
    </w:p>
    <w:p w14:paraId="505C006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7 41</w:t>
      </w:r>
    </w:p>
    <w:p w14:paraId="7489920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'aadj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5,169</w:t>
      </w:r>
    </w:p>
    <w:p w14:paraId="5CB4832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6</w:t>
      </w:r>
    </w:p>
    <w:p w14:paraId="1418D41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onkeeree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00</w:t>
      </w:r>
    </w:p>
    <w:p w14:paraId="178CB35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01</w:t>
      </w:r>
    </w:p>
    <w:p w14:paraId="0BCA0E8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'kre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06, JTAS1 96, JTAS11 94, JTAS3 30, JTAS7 52</w:t>
      </w:r>
    </w:p>
    <w:p w14:paraId="619BB0F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24</w:t>
      </w:r>
    </w:p>
    <w:p w14:paraId="2CE1243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emla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78</w:t>
      </w:r>
    </w:p>
    <w:p w14:paraId="5436163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0</w:t>
      </w:r>
    </w:p>
    <w:p w14:paraId="39FEE81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irissukyoy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2,252</w:t>
      </w:r>
    </w:p>
    <w:p w14:paraId="031B79D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2</w:t>
      </w:r>
    </w:p>
    <w:p w14:paraId="501E677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rot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5 2</w:t>
      </w:r>
    </w:p>
    <w:p w14:paraId="39739D0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5 10</w:t>
      </w:r>
    </w:p>
    <w:p w14:paraId="235B851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tiaua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1</w:t>
      </w:r>
    </w:p>
    <w:p w14:paraId="090C6BC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2</w:t>
      </w:r>
    </w:p>
    <w:p w14:paraId="3C8FE7F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ursa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11</w:t>
      </w:r>
    </w:p>
    <w:p w14:paraId="77C2E8C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adybug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2,289</w:t>
      </w:r>
    </w:p>
    <w:p w14:paraId="0B69631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2</w:t>
      </w:r>
    </w:p>
    <w:p w14:paraId="650BAE7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anguljige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76</w:t>
      </w:r>
    </w:p>
    <w:p w14:paraId="0C31EDA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lastRenderedPageBreak/>
        <w:t>Llellewylol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50</w:t>
      </w:r>
    </w:p>
    <w:p w14:paraId="72768C8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51</w:t>
      </w:r>
    </w:p>
    <w:p w14:paraId="48FB3DF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lyri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13</w:t>
      </w:r>
    </w:p>
    <w:p w14:paraId="698400E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13</w:t>
      </w:r>
    </w:p>
    <w:p w14:paraId="0824245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ure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59,172</w:t>
      </w:r>
    </w:p>
    <w:p w14:paraId="6D92154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3</w:t>
      </w:r>
    </w:p>
    <w:p w14:paraId="1848686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uri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4 15</w:t>
      </w:r>
    </w:p>
    <w:p w14:paraId="2CD9A55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l'Gn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4,108</w:t>
      </w:r>
    </w:p>
    <w:p w14:paraId="34A99CE1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4</w:t>
      </w:r>
    </w:p>
    <w:p w14:paraId="69F4312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ti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3</w:t>
      </w:r>
    </w:p>
    <w:p w14:paraId="580DFDE8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4</w:t>
      </w:r>
    </w:p>
    <w:p w14:paraId="2BD2803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ewe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11</w:t>
      </w:r>
    </w:p>
    <w:p w14:paraId="458E0DD5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3 11</w:t>
      </w:r>
    </w:p>
    <w:p w14:paraId="75B5794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uri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46</w:t>
      </w:r>
    </w:p>
    <w:p w14:paraId="4DFA448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48</w:t>
      </w:r>
    </w:p>
    <w:p w14:paraId="1524B21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wawmbijeb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74</w:t>
      </w:r>
    </w:p>
    <w:p w14:paraId="3BCFC55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enl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0 61</w:t>
      </w:r>
    </w:p>
    <w:p w14:paraId="2CD15C1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0 68</w:t>
      </w:r>
    </w:p>
    <w:p w14:paraId="76C5AF0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Oo-ne-beto-pon-te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202</w:t>
      </w:r>
    </w:p>
    <w:p w14:paraId="18D8518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204</w:t>
      </w:r>
    </w:p>
    <w:p w14:paraId="3DBC3B2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Orc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96</w:t>
      </w:r>
    </w:p>
    <w:p w14:paraId="793606D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218</w:t>
      </w:r>
    </w:p>
    <w:p w14:paraId="28B1E88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Orm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7</w:t>
      </w:r>
    </w:p>
    <w:p w14:paraId="4C3295A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8</w:t>
      </w:r>
    </w:p>
    <w:p w14:paraId="4BA4F9B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Orpheid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e 43</w:t>
      </w:r>
    </w:p>
    <w:p w14:paraId="130DDD7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olyphem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74</w:t>
      </w:r>
    </w:p>
    <w:p w14:paraId="15F515B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esavolk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49</w:t>
      </w:r>
    </w:p>
    <w:p w14:paraId="764EC2E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50</w:t>
      </w:r>
    </w:p>
    <w:p w14:paraId="4698055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i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5 44</w:t>
      </w:r>
    </w:p>
    <w:p w14:paraId="5110AF6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uri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66</w:t>
      </w:r>
    </w:p>
    <w:p w14:paraId="08258DA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66</w:t>
      </w:r>
    </w:p>
    <w:p w14:paraId="23B8495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eg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5</w:t>
      </w:r>
    </w:p>
    <w:p w14:paraId="6FE14F6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5</w:t>
      </w:r>
    </w:p>
    <w:p w14:paraId="31AF74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lenite</w:t>
      </w:r>
      <w:r>
        <w:tab/>
      </w:r>
      <w:r>
        <w:rPr>
          <w:sz w:val="16"/>
        </w:rPr>
        <w:t>SF 5</w:t>
      </w:r>
    </w:p>
    <w:p w14:paraId="33092C9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6</w:t>
      </w:r>
    </w:p>
    <w:p w14:paraId="02000D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'awei</w:t>
      </w:r>
      <w:r>
        <w:tab/>
      </w:r>
      <w:r>
        <w:rPr>
          <w:sz w:val="16"/>
        </w:rPr>
        <w:t>BtC 176</w:t>
      </w:r>
    </w:p>
    <w:p w14:paraId="5704328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6</w:t>
      </w:r>
    </w:p>
    <w:p w14:paraId="571458B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hing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12</w:t>
      </w:r>
    </w:p>
    <w:p w14:paraId="429B466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olom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4</w:t>
      </w:r>
    </w:p>
    <w:p w14:paraId="59E7ED6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123</w:t>
      </w:r>
    </w:p>
    <w:p w14:paraId="318B4D0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ouggvuez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7,237</w:t>
      </w:r>
    </w:p>
    <w:p w14:paraId="4817D43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7</w:t>
      </w:r>
    </w:p>
    <w:p w14:paraId="55365DA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red*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5</w:t>
      </w:r>
    </w:p>
    <w:p w14:paraId="21B30D8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sienjhiov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237</w:t>
      </w:r>
    </w:p>
    <w:p w14:paraId="6D19FF2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238</w:t>
      </w:r>
    </w:p>
    <w:p w14:paraId="195E6D9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yle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55</w:t>
      </w:r>
    </w:p>
    <w:p w14:paraId="569ED50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71</w:t>
      </w:r>
    </w:p>
    <w:p w14:paraId="2660517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eakhe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8</w:t>
      </w:r>
    </w:p>
    <w:p w14:paraId="5821A10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88</w:t>
      </w:r>
    </w:p>
    <w:p w14:paraId="1D2BC49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hona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50</w:t>
      </w:r>
    </w:p>
    <w:p w14:paraId="3320B08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51</w:t>
      </w:r>
    </w:p>
    <w:p w14:paraId="08216B0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lyetra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8</w:t>
      </w:r>
    </w:p>
    <w:p w14:paraId="05131382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9</w:t>
      </w:r>
    </w:p>
    <w:p w14:paraId="47E0054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Ula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9</w:t>
      </w:r>
    </w:p>
    <w:p w14:paraId="7837E862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30</w:t>
      </w:r>
    </w:p>
    <w:p w14:paraId="13DAE52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rg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69, BtC 20,252, JTAS11 95, TTR 189, U2FAQ 1</w:t>
      </w:r>
    </w:p>
    <w:p w14:paraId="4F95ABDC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79</w:t>
      </w:r>
    </w:p>
    <w:p w14:paraId="3BEEF49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g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69</w:t>
      </w:r>
    </w:p>
    <w:p w14:paraId="5929D3E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72</w:t>
      </w:r>
    </w:p>
    <w:p w14:paraId="34B3A56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ghu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52</w:t>
      </w:r>
    </w:p>
    <w:p w14:paraId="6ADD41B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spex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39</w:t>
      </w:r>
    </w:p>
    <w:p w14:paraId="45303AB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l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80</w:t>
      </w:r>
    </w:p>
    <w:p w14:paraId="664961E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rush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5 54, TDatD 30</w:t>
      </w:r>
    </w:p>
    <w:p w14:paraId="283E02E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31</w:t>
      </w:r>
    </w:p>
    <w:p w14:paraId="6E0261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6C5A1F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586A16E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157</w:t>
      </w:r>
    </w:p>
    <w:p w14:paraId="78FC650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afizeth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8</w:t>
      </w:r>
    </w:p>
    <w:p w14:paraId="05BC3BE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78</w:t>
      </w:r>
    </w:p>
    <w:p w14:paraId="21529A5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n-tsa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32</w:t>
      </w:r>
    </w:p>
    <w:p w14:paraId="78F7760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32</w:t>
      </w:r>
    </w:p>
    <w:p w14:paraId="48790CB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o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97</w:t>
      </w:r>
    </w:p>
    <w:p w14:paraId="66E9BEA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97</w:t>
      </w:r>
    </w:p>
    <w:p w14:paraId="3043849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Za'tachk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19</w:t>
      </w:r>
    </w:p>
    <w:p w14:paraId="2941E3E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Zapoq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85</w:t>
      </w:r>
    </w:p>
    <w:p w14:paraId="5FD1E3D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Zhdiansh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53</w:t>
      </w:r>
    </w:p>
    <w:p w14:paraId="121ED32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vell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54</w:t>
      </w:r>
    </w:p>
    <w:p w14:paraId="43963D8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Zhod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42, JTAS2 70, JTAS6 56, JTAS9 54</w:t>
      </w:r>
    </w:p>
    <w:p w14:paraId="75C43CA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04572112" w14:textId="77777777" w:rsidR="001270EE" w:rsidRDefault="00000000">
      <w:r>
        <w:br w:type="page"/>
      </w:r>
    </w:p>
    <w:p w14:paraId="1D9C59BA" w14:textId="77777777" w:rsidR="001270EE" w:rsidRDefault="00000000">
      <w:r>
        <w:rPr>
          <w:b/>
          <w:sz w:val="24"/>
        </w:rPr>
        <w:lastRenderedPageBreak/>
        <w:t>Subectors</w:t>
      </w:r>
    </w:p>
    <w:p w14:paraId="122AF2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1498F4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4AEB71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456F6F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5F0A27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2392E0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54BAC6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1C551B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07FA02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1D4596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11B3CB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399622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4FC65A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079084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4E462E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757046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6F5AA3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03351B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27793E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71540E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40BC81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1ABBB0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2D6409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71C372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720C96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67FD66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7F542B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5B0B41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59DD18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120A85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38A198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2A6FE6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21ECDFFB" w14:textId="77777777" w:rsidR="001270EE" w:rsidRDefault="00000000">
      <w:r>
        <w:br w:type="page"/>
      </w:r>
    </w:p>
    <w:p w14:paraId="17596678" w14:textId="77777777" w:rsidR="001270EE" w:rsidRDefault="00000000">
      <w:r>
        <w:rPr>
          <w:b/>
          <w:sz w:val="24"/>
        </w:rPr>
        <w:lastRenderedPageBreak/>
        <w:t>Sword Worlds Confederation</w:t>
      </w:r>
    </w:p>
    <w:p w14:paraId="5BBCCB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4DBD41E" w14:textId="77777777" w:rsidR="001270EE" w:rsidRDefault="00000000">
      <w:r>
        <w:rPr>
          <w:sz w:val="20"/>
        </w:rPr>
        <w:t>Career</w:t>
      </w:r>
    </w:p>
    <w:p w14:paraId="306588C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23DC4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56A2FD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45F1546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56400D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724620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075344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20750B0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4533CD1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6F4F36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4CDA97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79003F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19A2C2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14048F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0E10CC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358B16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33FA3D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222125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6CB23F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0D4910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471B0F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742F16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4D79DE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57616F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4FEDAF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6C7A0A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20E116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761C9A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4266F9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0378BA28" w14:textId="77777777" w:rsidR="001270EE" w:rsidRDefault="00000000">
      <w:r>
        <w:rPr>
          <w:sz w:val="20"/>
        </w:rPr>
        <w:t>Melee Weapon</w:t>
      </w:r>
    </w:p>
    <w:p w14:paraId="498A36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565789C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774E8E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1BB36A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4D1A5C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075FF4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0739DA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517B6CB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070597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7C976A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57DDE7B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770E9C3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068BA9D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36FEAD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635FCE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6D8968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4B74BE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58ADC5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1D8D52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5195A7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75409F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4B3979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76ED4C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08AC7D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5C56B4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0563ADAA" w14:textId="77777777" w:rsidR="001270EE" w:rsidRDefault="00000000">
      <w:r>
        <w:rPr>
          <w:sz w:val="20"/>
        </w:rPr>
        <w:t>Ships</w:t>
      </w:r>
    </w:p>
    <w:p w14:paraId="5C0A104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091F2C25" w14:textId="77777777" w:rsidR="001270EE" w:rsidRDefault="00000000">
      <w:pPr>
        <w:ind w:left="283"/>
      </w:pPr>
      <w:r>
        <w:rPr>
          <w:sz w:val="20"/>
        </w:rPr>
        <w:t>Braxen-Class Light Communications</w:t>
      </w:r>
    </w:p>
    <w:p w14:paraId="0BED2B5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24A435F2" w14:textId="77777777" w:rsidR="001270EE" w:rsidRDefault="00000000">
      <w:pPr>
        <w:ind w:left="283"/>
      </w:pPr>
      <w:r>
        <w:rPr>
          <w:sz w:val="20"/>
        </w:rPr>
        <w:t>Byrding-Class Armed Merchant</w:t>
      </w:r>
    </w:p>
    <w:p w14:paraId="4AB6452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4D86D00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47E6F8C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2E3B807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75179911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255807AF" w14:textId="77777777" w:rsidR="001270EE" w:rsidRDefault="00000000">
      <w:pPr>
        <w:ind w:left="283"/>
      </w:pPr>
      <w:r>
        <w:rPr>
          <w:sz w:val="20"/>
        </w:rPr>
        <w:t>Illern-Class Orbital Defence</w:t>
      </w:r>
    </w:p>
    <w:p w14:paraId="3D2B7B5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4827D6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3B649B4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1DA584C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71E3908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422D24E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58EE58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4AC481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6FB58F7C" w14:textId="77777777" w:rsidR="001270EE" w:rsidRDefault="00000000">
      <w:r>
        <w:rPr>
          <w:sz w:val="20"/>
        </w:rPr>
        <w:t>Small Craft</w:t>
      </w:r>
    </w:p>
    <w:p w14:paraId="234E705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1338DA2E" w14:textId="77777777" w:rsidR="001270EE" w:rsidRDefault="00000000">
      <w:pPr>
        <w:ind w:left="283"/>
      </w:pPr>
      <w:r>
        <w:rPr>
          <w:sz w:val="20"/>
        </w:rPr>
        <w:t>Gripen-Class Aerospace/Close Orbit</w:t>
      </w:r>
    </w:p>
    <w:p w14:paraId="0716D4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11CFF42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71D6EC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5D31B9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5796E5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52E780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162885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2B8560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36D2DB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523B73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4DC314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4FF5A5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1DE576C5" w14:textId="77777777" w:rsidR="001270EE" w:rsidRDefault="00000000">
      <w:r>
        <w:rPr>
          <w:sz w:val="20"/>
        </w:rPr>
        <w:t>Vehicles</w:t>
      </w:r>
    </w:p>
    <w:p w14:paraId="070A353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2DA93E8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0D175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0E9388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4CE9956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814B1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0CE9B69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7D0DAE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10E54AD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477600C9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15090C91" w14:textId="77777777" w:rsidR="001270EE" w:rsidRDefault="00000000">
      <w:pPr>
        <w:ind w:left="283"/>
      </w:pPr>
      <w:r>
        <w:rPr>
          <w:sz w:val="20"/>
        </w:rPr>
        <w:t>PK-1065 Wheeled Armoured Personnel</w:t>
      </w:r>
    </w:p>
    <w:p w14:paraId="1733DF9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3C1526D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12805D3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6185405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002A5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10837E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1F9322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6A94FB9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70858921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4DEAA1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3D49A997" w14:textId="77777777" w:rsidR="001270EE" w:rsidRDefault="00000000">
      <w:r>
        <w:rPr>
          <w:sz w:val="20"/>
        </w:rPr>
        <w:t>Weapon</w:t>
      </w:r>
    </w:p>
    <w:p w14:paraId="4DFBD8B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51B62D5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54F721C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27D8873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38C84F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77A676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481CB2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0FEFA329" w14:textId="77777777" w:rsidR="001270EE" w:rsidRDefault="00000000">
      <w:r>
        <w:br w:type="page"/>
      </w:r>
    </w:p>
    <w:p w14:paraId="7753282B" w14:textId="77777777" w:rsidR="001270EE" w:rsidRDefault="00000000">
      <w:r>
        <w:rPr>
          <w:b/>
          <w:sz w:val="24"/>
        </w:rPr>
        <w:lastRenderedPageBreak/>
        <w:t>Systems</w:t>
      </w:r>
    </w:p>
    <w:p w14:paraId="4C38F6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4050AB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71CA53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79EFF5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05A1C6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2A3FE2F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627-301, Gazul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47</w:t>
      </w:r>
    </w:p>
    <w:p w14:paraId="6FF2E36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985-373, Egyr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38</w:t>
      </w:r>
    </w:p>
    <w:p w14:paraId="540B308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acheron, Flori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27</w:t>
      </w:r>
    </w:p>
    <w:p w14:paraId="4C5073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457EBAC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29D046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362E61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2C60C3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173218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77F4EF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0A9FB8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2C62CB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65132B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2B71E4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4B68F0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13EFAC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6CAE4D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75E44A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51FD13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74D980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57297C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hyulafa, Iuatyeleahoi</w:t>
      </w:r>
      <w:r>
        <w:tab/>
      </w:r>
      <w:r>
        <w:rPr>
          <w:sz w:val="16"/>
        </w:rPr>
        <w:t>TaA 84</w:t>
      </w:r>
    </w:p>
    <w:p w14:paraId="6D8CDD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500DEE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418749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aA 104</w:t>
      </w:r>
    </w:p>
    <w:p w14:paraId="7E0C95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43D909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7852AE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16FA05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10AA51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70FD30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3C2AC2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4F79D0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0F4BAC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652953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7D84BB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681838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0440D9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lbutbarren, Taikhahriysea'yoruh</w:t>
      </w:r>
      <w:r>
        <w:tab/>
      </w:r>
      <w:r>
        <w:rPr>
          <w:sz w:val="16"/>
        </w:rPr>
        <w:t>TaA 29</w:t>
      </w:r>
    </w:p>
    <w:p w14:paraId="46E0C2E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llemagne, Menoria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34</w:t>
      </w:r>
    </w:p>
    <w:p w14:paraId="37A2994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lr, Goerte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74</w:t>
      </w:r>
    </w:p>
    <w:p w14:paraId="73DFCF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riyhkauwa, Old Colonies</w:t>
      </w:r>
      <w:r>
        <w:tab/>
      </w:r>
      <w:r>
        <w:rPr>
          <w:sz w:val="16"/>
        </w:rPr>
        <w:t>SE 342</w:t>
      </w:r>
    </w:p>
    <w:p w14:paraId="6C3A7B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1AA909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61EBB9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2B28EA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5BAC57A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miens, Ziusudr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89</w:t>
      </w:r>
    </w:p>
    <w:p w14:paraId="7DAB67F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mkhalarug, Ultim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23</w:t>
      </w:r>
    </w:p>
    <w:p w14:paraId="33BFBDA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mritsar, Sab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40</w:t>
      </w:r>
    </w:p>
    <w:p w14:paraId="5DDB8A8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ndalia, Dunmag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52</w:t>
      </w:r>
    </w:p>
    <w:p w14:paraId="4A5F50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alusia, Farift</w:t>
      </w:r>
      <w:r>
        <w:tab/>
      </w:r>
      <w:r>
        <w:rPr>
          <w:sz w:val="16"/>
        </w:rPr>
        <w:t>TDatD 136</w:t>
      </w:r>
    </w:p>
    <w:p w14:paraId="459048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4B36DD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12EEA7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688963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79A998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7A3D07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126880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4E1697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53C3A8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143335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0BA6C6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18203E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sola Fringe, Iheihorla</w:t>
      </w:r>
      <w:r>
        <w:tab/>
      </w:r>
      <w:r>
        <w:rPr>
          <w:sz w:val="16"/>
        </w:rPr>
        <w:t>TaA 20</w:t>
      </w:r>
    </w:p>
    <w:p w14:paraId="27F762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588928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20DA01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668609E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3F3680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28DEB8C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pparos, Spinward Drif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58</w:t>
      </w:r>
    </w:p>
    <w:p w14:paraId="036359A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'Chrinhdah, Ekteiu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5</w:t>
      </w:r>
    </w:p>
    <w:p w14:paraId="1573075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a Pacis, Sab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41</w:t>
      </w:r>
    </w:p>
    <w:p w14:paraId="78EDDD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5859BD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05BFDA5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amanx, Aram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65</w:t>
      </w:r>
    </w:p>
    <w:p w14:paraId="2C26F06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amis, Aram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49</w:t>
      </w:r>
    </w:p>
    <w:p w14:paraId="6CE161E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amis, Trin's Vei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35</w:t>
      </w:r>
    </w:p>
    <w:p w14:paraId="1D74D30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cturus, Altare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37</w:t>
      </w:r>
    </w:p>
    <w:p w14:paraId="25CF6D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, SF 203</w:t>
      </w:r>
    </w:p>
    <w:p w14:paraId="21BA2A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7DF834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35F8C4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239EFE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gus, Moibin</w:t>
      </w:r>
      <w:r>
        <w:tab/>
      </w:r>
      <w:r>
        <w:rPr>
          <w:sz w:val="16"/>
        </w:rPr>
        <w:t>Re 67</w:t>
      </w:r>
    </w:p>
    <w:p w14:paraId="258C43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ihiy'oilew, Hiryarloah</w:t>
      </w:r>
      <w:r>
        <w:tab/>
      </w:r>
      <w:r>
        <w:rPr>
          <w:sz w:val="16"/>
        </w:rPr>
        <w:t>TaA 11</w:t>
      </w:r>
    </w:p>
    <w:p w14:paraId="110B265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kiirkii, Harlequ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40</w:t>
      </w:r>
    </w:p>
    <w:p w14:paraId="73C9DF6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la Un, Sanch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40</w:t>
      </w:r>
    </w:p>
    <w:p w14:paraId="228CFE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norac, Barker</w:t>
      </w:r>
      <w:r>
        <w:tab/>
      </w:r>
      <w:r>
        <w:rPr>
          <w:sz w:val="16"/>
        </w:rPr>
        <w:t>JTAS15 45, Re 30</w:t>
      </w:r>
    </w:p>
    <w:p w14:paraId="160F9D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702A7A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28A455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436BB1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1574C2A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vlaa Gam, Sareg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41</w:t>
      </w:r>
    </w:p>
    <w:p w14:paraId="3B5D371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sgari, Jarnac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47</w:t>
      </w:r>
    </w:p>
    <w:p w14:paraId="0217822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shasi, In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46</w:t>
      </w:r>
    </w:p>
    <w:p w14:paraId="5AE9550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shishinipar, Ashishinip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71</w:t>
      </w:r>
    </w:p>
    <w:p w14:paraId="4470E51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sim, Tlaiowah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22</w:t>
      </w:r>
    </w:p>
    <w:p w14:paraId="3A1156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46231C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Asteltine, District 268</w:t>
      </w:r>
      <w:r>
        <w:tab/>
      </w:r>
      <w:r>
        <w:rPr>
          <w:sz w:val="16"/>
        </w:rPr>
        <w:t>HaD 4, Sk 64</w:t>
      </w:r>
    </w:p>
    <w:p w14:paraId="4BFE421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syuh, Goerte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75</w:t>
      </w:r>
    </w:p>
    <w:p w14:paraId="743A83E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tadl, Atsa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56</w:t>
      </w:r>
    </w:p>
    <w:p w14:paraId="03E4534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tlantis, Zyd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33</w:t>
      </w:r>
    </w:p>
    <w:p w14:paraId="695B6A3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treph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36</w:t>
      </w:r>
    </w:p>
    <w:p w14:paraId="7305916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37A7C7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u'l, Atu'l</w:t>
      </w:r>
      <w:r>
        <w:tab/>
      </w:r>
      <w:r>
        <w:rPr>
          <w:sz w:val="16"/>
        </w:rPr>
        <w:t>TGR 58</w:t>
      </w:r>
    </w:p>
    <w:p w14:paraId="3A97A4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669591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busson, Harmony</w:t>
      </w:r>
      <w:r>
        <w:tab/>
      </w:r>
      <w:r>
        <w:rPr>
          <w:sz w:val="16"/>
        </w:rPr>
        <w:t>SE 320</w:t>
      </w:r>
    </w:p>
    <w:p w14:paraId="12E8E5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eaiai, Marrakesh</w:t>
      </w:r>
      <w:r>
        <w:tab/>
      </w:r>
      <w:r>
        <w:rPr>
          <w:sz w:val="16"/>
        </w:rPr>
        <w:t>SE 108</w:t>
      </w:r>
    </w:p>
    <w:p w14:paraId="0BC693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aA 86</w:t>
      </w:r>
    </w:p>
    <w:p w14:paraId="5C20A4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6B4216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6175A5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794C137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rolee, Corrid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37</w:t>
      </w:r>
    </w:p>
    <w:p w14:paraId="769486F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rsis, Ch'nar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212</w:t>
      </w:r>
    </w:p>
    <w:p w14:paraId="3B0A829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vastan, District 268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102</w:t>
      </w:r>
    </w:p>
    <w:p w14:paraId="1D4041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451629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aA 40</w:t>
      </w:r>
    </w:p>
    <w:p w14:paraId="7E42D7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TR 202</w:t>
      </w:r>
    </w:p>
    <w:p w14:paraId="653F5A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4A8BDD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72C779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699B5FC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aixing, Harmon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7 120, SE 320</w:t>
      </w:r>
    </w:p>
    <w:p w14:paraId="08B5B08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alboa, Ziusudr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89</w:t>
      </w:r>
    </w:p>
    <w:p w14:paraId="3D41179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alleau, Katang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02</w:t>
      </w:r>
    </w:p>
    <w:p w14:paraId="05329D5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alzac, Zeng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78</w:t>
      </w:r>
    </w:p>
    <w:p w14:paraId="01CB40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6D79B1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70A8DF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1996D49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arba Amarilla, Mapepi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93</w:t>
      </w:r>
    </w:p>
    <w:p w14:paraId="4A67516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auxia, Trely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80</w:t>
      </w:r>
    </w:p>
    <w:p w14:paraId="78AA58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aytapik, Denebola</w:t>
      </w:r>
      <w:r>
        <w:tab/>
      </w:r>
      <w:r>
        <w:rPr>
          <w:sz w:val="16"/>
        </w:rPr>
        <w:t>SF 274</w:t>
      </w:r>
    </w:p>
    <w:p w14:paraId="3A1895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5C1FBF5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eaumonde, Mapepi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93</w:t>
      </w:r>
    </w:p>
    <w:p w14:paraId="48FBED8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elgar, Egyr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38</w:t>
      </w:r>
    </w:p>
    <w:p w14:paraId="03D34E9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ella Vista, Gallowa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301</w:t>
      </w:r>
    </w:p>
    <w:p w14:paraId="5C7B0A2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ellerophon, Esperanc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55</w:t>
      </w:r>
    </w:p>
    <w:p w14:paraId="7741CB2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erengaria, Pax Rul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43</w:t>
      </w:r>
    </w:p>
    <w:p w14:paraId="321B14C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eriel, I'Sred*Ni Hepta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25</w:t>
      </w:r>
    </w:p>
    <w:p w14:paraId="53F8AA9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esancon, New Island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e 41</w:t>
      </w:r>
    </w:p>
    <w:p w14:paraId="05B592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smam, Kimson's Stand</w:t>
      </w:r>
      <w:r>
        <w:tab/>
      </w:r>
      <w:r>
        <w:rPr>
          <w:sz w:val="16"/>
        </w:rPr>
        <w:t>TDatD 115</w:t>
      </w:r>
    </w:p>
    <w:p w14:paraId="21B057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0507C01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iirke, Cempla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79</w:t>
      </w:r>
    </w:p>
    <w:p w14:paraId="1561520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isset, Veracruz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78</w:t>
      </w:r>
    </w:p>
    <w:p w14:paraId="5194B3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50AF8C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79A385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114775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7D708C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61BE48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5C0191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43464B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7AC70F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41A3AE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3F65A7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39CACD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343F45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7A47BF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2D7B7D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75867F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43C338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334C4F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1197BB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0511C7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163150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7CEA55C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44E9A93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enard, Esly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05</w:t>
      </w:r>
    </w:p>
    <w:p w14:paraId="530E12A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ldos, Dpr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2</w:t>
      </w:r>
    </w:p>
    <w:p w14:paraId="5DEF53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415BDD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7C3D51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576246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702970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00C8ED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374D98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36EED0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plis, Earluioiw</w:t>
      </w:r>
      <w:r>
        <w:tab/>
      </w:r>
      <w:r>
        <w:rPr>
          <w:sz w:val="16"/>
        </w:rPr>
        <w:t>TaA 27</w:t>
      </w:r>
    </w:p>
    <w:p w14:paraId="02B224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0734DE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125356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2226A3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3F60D3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00A4CD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4D596FF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strum, Diade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93</w:t>
      </w:r>
    </w:p>
    <w:p w14:paraId="7B2A017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uldron, Vestu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e 12</w:t>
      </w:r>
    </w:p>
    <w:p w14:paraId="1587459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eletron, Cempla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78</w:t>
      </w:r>
    </w:p>
    <w:p w14:paraId="01867CF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engmang, Rui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09</w:t>
      </w:r>
    </w:p>
    <w:p w14:paraId="1F74DCE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enter, Kivu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62</w:t>
      </w:r>
    </w:p>
    <w:p w14:paraId="614B8D9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entrum, Frey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19</w:t>
      </w:r>
    </w:p>
    <w:p w14:paraId="2A82DE7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acimu, Akuusi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14</w:t>
      </w:r>
    </w:p>
    <w:p w14:paraId="799E254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alchiutlicue, Sinda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CI 4, TTR 160</w:t>
      </w:r>
    </w:p>
    <w:p w14:paraId="43099DD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amois, Trins Vei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5 126</w:t>
      </w:r>
    </w:p>
    <w:p w14:paraId="62F8203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ant, Cha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90</w:t>
      </w:r>
    </w:p>
    <w:p w14:paraId="63F9784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aosheo, Star La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61</w:t>
      </w:r>
    </w:p>
    <w:p w14:paraId="748958B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aranta, Sire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69</w:t>
      </w:r>
    </w:p>
    <w:p w14:paraId="541D8BD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esapeake, Splend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104</w:t>
      </w:r>
    </w:p>
    <w:p w14:paraId="0C8BBBC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tanja, Issoudu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57</w:t>
      </w:r>
    </w:p>
    <w:p w14:paraId="67AEE1D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hyia Nedlkel, Issoudu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58</w:t>
      </w:r>
    </w:p>
    <w:p w14:paraId="3B1A98D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inhoss, Andwel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66</w:t>
      </w:r>
    </w:p>
    <w:p w14:paraId="066688F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ipango, Cron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4 115</w:t>
      </w:r>
    </w:p>
    <w:p w14:paraId="26A10DD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lastRenderedPageBreak/>
        <w:t>Clanheim, Ghost Rif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63</w:t>
      </w:r>
    </w:p>
    <w:p w14:paraId="0B9C23E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larke, Tlaiowah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C 26, TTR 180</w:t>
      </w:r>
    </w:p>
    <w:p w14:paraId="001B37D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loudia, Dagi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46</w:t>
      </w:r>
    </w:p>
    <w:p w14:paraId="2F3A90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74C9EE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01CA31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44CCE7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03E98C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31B9ED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44D45A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21AC96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751115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2B642D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3D441F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796D79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77CA21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20789D4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rdillon, Sinda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3 2</w:t>
      </w:r>
    </w:p>
    <w:p w14:paraId="4E35FEB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rella, Corel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13</w:t>
      </w:r>
    </w:p>
    <w:p w14:paraId="0879712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 xml:space="preserve">Corella, Corella 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29</w:t>
      </w:r>
    </w:p>
    <w:p w14:paraId="35F5866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orosso, Oria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67</w:t>
      </w:r>
    </w:p>
    <w:p w14:paraId="27321C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ve, Dudin</w:t>
      </w:r>
      <w:r>
        <w:tab/>
      </w:r>
      <w:r>
        <w:rPr>
          <w:sz w:val="16"/>
        </w:rPr>
        <w:t>TDatD 22</w:t>
      </w:r>
    </w:p>
    <w:p w14:paraId="488D4F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703378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01AA35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79E1E4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69FEAA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69EFD0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302A94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6C8D03C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78D685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58BF8B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4769C9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405363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5A1AF73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amiel, Danv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5 101, TDatD 56</w:t>
      </w:r>
    </w:p>
    <w:p w14:paraId="5789C00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anelag, Eako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89</w:t>
      </w:r>
    </w:p>
    <w:p w14:paraId="5A99CE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598850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5D8C92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trillian, District 268</w:t>
      </w:r>
      <w:r>
        <w:tab/>
      </w:r>
      <w:r>
        <w:rPr>
          <w:sz w:val="16"/>
        </w:rPr>
        <w:t>JTAS15 105</w:t>
      </w:r>
    </w:p>
    <w:p w14:paraId="74CFEC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679EF78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ydyor Yashas, Iheihorla</w:t>
      </w:r>
      <w:r>
        <w:tab/>
      </w:r>
      <w:r>
        <w:rPr>
          <w:sz w:val="16"/>
        </w:rPr>
        <w:t>TaA 20</w:t>
      </w:r>
    </w:p>
    <w:p w14:paraId="5889C86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ebarre, Darri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k 63</w:t>
      </w:r>
    </w:p>
    <w:p w14:paraId="38DB297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el Vastas Corpor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70</w:t>
      </w:r>
    </w:p>
    <w:p w14:paraId="4AD347B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elcorre, Sire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70</w:t>
      </w:r>
    </w:p>
    <w:p w14:paraId="2674521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elin, Val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82</w:t>
      </w:r>
    </w:p>
    <w:p w14:paraId="577DFED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elta Base, Delta Cephe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53</w:t>
      </w:r>
    </w:p>
    <w:p w14:paraId="17A5763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eneb, Us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70, JTAS10 61</w:t>
      </w:r>
    </w:p>
    <w:p w14:paraId="41B3D63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enmordan, Esly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06</w:t>
      </w:r>
    </w:p>
    <w:p w14:paraId="2B2EFB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446C10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00BDAE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07DBA2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1006AD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6B3AE4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4D5AE2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32BFDF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05F50A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24A666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1EB677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590A4B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7B0C2C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1D0C84D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jinni, Lant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69</w:t>
      </w:r>
    </w:p>
    <w:p w14:paraId="0450806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lieblafia, Dlieblaf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87</w:t>
      </w:r>
    </w:p>
    <w:p w14:paraId="1F5B8D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163EC8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01A720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03835B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616272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18D9B5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7306B1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62D313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569DE7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02D7AEC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275861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049222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754B02D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59B9316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30A8E5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5A7B47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467AE3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738097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273132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257426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7408D0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1126B8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15884B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28C9ED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659AC0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7CDFE9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aA 104</w:t>
      </w:r>
    </w:p>
    <w:p w14:paraId="34FB5C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2A0652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4F87CB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27A1EE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0A3E26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aA 101</w:t>
      </w:r>
    </w:p>
    <w:p w14:paraId="0D5FA1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28B926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61F7B3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76A279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5225AC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sakhou, Delta Cephei</w:t>
      </w:r>
      <w:r>
        <w:tab/>
      </w:r>
      <w:r>
        <w:rPr>
          <w:sz w:val="16"/>
        </w:rPr>
        <w:t>SE 153</w:t>
      </w:r>
    </w:p>
    <w:p w14:paraId="0A658C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74D396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7450062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Edenelt, Trin's Veil</w:t>
      </w:r>
      <w:r>
        <w:tab/>
      </w:r>
      <w:r>
        <w:rPr>
          <w:sz w:val="16"/>
        </w:rPr>
        <w:t>BaEG 25</w:t>
      </w:r>
    </w:p>
    <w:p w14:paraId="3D0842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00F7CD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fflung, Spinward Drift</w:t>
      </w:r>
      <w:r>
        <w:tab/>
      </w:r>
      <w:r>
        <w:rPr>
          <w:sz w:val="16"/>
        </w:rPr>
        <w:t>SE 158</w:t>
      </w:r>
    </w:p>
    <w:p w14:paraId="3D9EF9B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gypt, Gliste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30</w:t>
      </w:r>
    </w:p>
    <w:p w14:paraId="16DE4C2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haealir, Nora'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3 63</w:t>
      </w:r>
    </w:p>
    <w:p w14:paraId="691B55D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hoioi, Yataw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27</w:t>
      </w:r>
    </w:p>
    <w:p w14:paraId="58B920B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hok-ta, Cempla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81</w:t>
      </w:r>
    </w:p>
    <w:p w14:paraId="5129509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hrafou, Goerte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90</w:t>
      </w:r>
    </w:p>
    <w:p w14:paraId="3904B21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iaihiy, Goerte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76</w:t>
      </w:r>
    </w:p>
    <w:p w14:paraId="043076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52340A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318C46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6D8800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157E81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313235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6E2E8B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0A9E7E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7D70EB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7005B6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263091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305085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1C0F94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1CBC4E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7F1078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35E8EA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437928E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nterprise, Hyper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01</w:t>
      </w:r>
    </w:p>
    <w:p w14:paraId="1A23488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ntrope, Quer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58</w:t>
      </w:r>
    </w:p>
    <w:p w14:paraId="56A1A9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, TTR 199</w:t>
      </w:r>
    </w:p>
    <w:p w14:paraId="12F33A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1805FF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391F0D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7750F9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788A78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7330EA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36A6EB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3C99D7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74FF3A2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teasteah, Asl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78</w:t>
      </w:r>
    </w:p>
    <w:p w14:paraId="7E65F98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trez, Oria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67</w:t>
      </w:r>
    </w:p>
    <w:p w14:paraId="29236FE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ufalag, Kaja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27</w:t>
      </w:r>
    </w:p>
    <w:p w14:paraId="4F8927D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wirarl, Khtoiakt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16</w:t>
      </w:r>
    </w:p>
    <w:p w14:paraId="5BC965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5848B5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7863DD3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xile, Us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71</w:t>
      </w:r>
    </w:p>
    <w:p w14:paraId="2A2AC56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Exocet, Tob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64</w:t>
      </w:r>
    </w:p>
    <w:p w14:paraId="45E2BC7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'rnow, Bunkeria</w:t>
      </w:r>
      <w:r>
        <w:tab/>
      </w:r>
      <w:r>
        <w:rPr>
          <w:sz w:val="16"/>
        </w:rPr>
        <w:t>TTI 175</w:t>
      </w:r>
    </w:p>
    <w:p w14:paraId="266594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220E09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ldor, District 268</w:t>
      </w:r>
      <w:r>
        <w:tab/>
      </w:r>
      <w:r>
        <w:rPr>
          <w:sz w:val="16"/>
        </w:rPr>
        <w:t>JTAS15 105</w:t>
      </w:r>
    </w:p>
    <w:p w14:paraId="0F9729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352163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5CE8AE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658C2B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4D712A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096917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1FA4B9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0D7468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45D924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3666B3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1CF98C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, JTAS15 102</w:t>
      </w:r>
    </w:p>
    <w:p w14:paraId="2C8E25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6434B3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54C77CB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Foiwaliri, Eah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25</w:t>
      </w:r>
    </w:p>
    <w:p w14:paraId="0407EF3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Fomalhaut, Menoria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34</w:t>
      </w:r>
    </w:p>
    <w:p w14:paraId="3F6FF0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aA 21</w:t>
      </w:r>
    </w:p>
    <w:p w14:paraId="446C7B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10DA6A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26457C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52C49D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5BE2A5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210392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212623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4F2B7D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5283E95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299BB0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54CD4A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629DB9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57F542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76F5D0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4F588E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1362CD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508041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63651C2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andr, Lun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00</w:t>
      </w:r>
    </w:p>
    <w:p w14:paraId="38F62A3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anulph, Egyr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38</w:t>
      </w:r>
    </w:p>
    <w:p w14:paraId="56BE20D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arda-Vilis, Vil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64</w:t>
      </w:r>
    </w:p>
    <w:p w14:paraId="5700013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arden, Alo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e 61</w:t>
      </w:r>
    </w:p>
    <w:p w14:paraId="363CBFD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arr, Corel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14</w:t>
      </w:r>
    </w:p>
    <w:p w14:paraId="5398F29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arrison, Drexilth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74</w:t>
      </w:r>
    </w:p>
    <w:p w14:paraId="2D9FC0B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shidda, Dingir</w:t>
      </w:r>
      <w:r>
        <w:tab/>
      </w:r>
      <w:r>
        <w:rPr>
          <w:sz w:val="16"/>
        </w:rPr>
        <w:t>SF 186</w:t>
      </w:r>
    </w:p>
    <w:p w14:paraId="64B0B3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69E3F8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69BBFC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6BC23B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1563D6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32383B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324D9B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664C6B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1CD3A7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7ED930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JTAS15 96, TDatD 255</w:t>
      </w:r>
    </w:p>
    <w:p w14:paraId="6D180E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4EF0F4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0CD08A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37562F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Glea, Liana</w:t>
      </w:r>
      <w:r>
        <w:tab/>
      </w:r>
      <w:r>
        <w:rPr>
          <w:sz w:val="16"/>
        </w:rPr>
        <w:t>AoCS2 231</w:t>
      </w:r>
    </w:p>
    <w:p w14:paraId="007182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1DB4E8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40545F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oire, New Islands</w:t>
      </w:r>
      <w:r>
        <w:tab/>
      </w:r>
      <w:r>
        <w:rPr>
          <w:sz w:val="16"/>
        </w:rPr>
        <w:t>Re 94</w:t>
      </w:r>
    </w:p>
    <w:p w14:paraId="7FE7A6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74D987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5823B6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6D1819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5086E1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6183897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0E3E47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0641DB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279402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743BBB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3296E4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61CC63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7901B1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eatlake, Oheaaye'eal</w:t>
      </w:r>
      <w:r>
        <w:tab/>
      </w:r>
      <w:r>
        <w:rPr>
          <w:sz w:val="16"/>
        </w:rPr>
        <w:t>TaA 33</w:t>
      </w:r>
    </w:p>
    <w:p w14:paraId="50F642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12710C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ief, Hiryarloah</w:t>
      </w:r>
      <w:r>
        <w:tab/>
      </w:r>
      <w:r>
        <w:rPr>
          <w:sz w:val="16"/>
        </w:rPr>
        <w:t>TaA 11</w:t>
      </w:r>
    </w:p>
    <w:p w14:paraId="15F1E0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7B3508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3C89D1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0E44229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66F09E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37EB46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, JTAS15 106</w:t>
      </w:r>
    </w:p>
    <w:p w14:paraId="580966D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yatsa, Cinhos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67</w:t>
      </w:r>
    </w:p>
    <w:p w14:paraId="7BBB43E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zigorlloe, Lama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25,225</w:t>
      </w:r>
    </w:p>
    <w:p w14:paraId="5A291A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zorraeth, Khouth</w:t>
      </w:r>
      <w:r>
        <w:tab/>
      </w:r>
      <w:r>
        <w:rPr>
          <w:sz w:val="16"/>
        </w:rPr>
        <w:t>TGR 28</w:t>
      </w:r>
    </w:p>
    <w:p w14:paraId="75EAD7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4D5C0C6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5F5466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43E613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6C7E93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4EEEDB9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3C6A19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4D65E1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589049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3271B2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4ED65C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10B146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7BECAB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4185A9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3FBFFD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435E9D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1FC843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60C593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16BA54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053FE94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7FE53F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18C400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325801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ebedragons, Hkyewaol</w:t>
      </w:r>
      <w:r>
        <w:tab/>
      </w:r>
      <w:r>
        <w:rPr>
          <w:sz w:val="16"/>
        </w:rPr>
        <w:t>TaA 73</w:t>
      </w:r>
    </w:p>
    <w:p w14:paraId="754C67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0F197F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6038DE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00CDA5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6C5528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1A0F0A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4E11A0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153B68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232A4A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287AB71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06CE22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2CFD37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095536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2509B0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7FCBDB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4AA710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0630C7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186FEF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194CA4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2C4580B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radus, Tob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66</w:t>
      </w:r>
    </w:p>
    <w:p w14:paraId="0166D98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rahraiu, Goerte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91</w:t>
      </w:r>
    </w:p>
    <w:p w14:paraId="61B4A22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realeiwea', Uhta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17</w:t>
      </w:r>
    </w:p>
    <w:p w14:paraId="69BCB6C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reeuaa, Iuatyeleaho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84</w:t>
      </w:r>
    </w:p>
    <w:p w14:paraId="07BC35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riysahoah, Kou</w:t>
      </w:r>
      <w:r>
        <w:tab/>
      </w:r>
      <w:r>
        <w:rPr>
          <w:sz w:val="16"/>
        </w:rPr>
        <w:t>TDatD 128</w:t>
      </w:r>
    </w:p>
    <w:p w14:paraId="5A6D8B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379A2F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312A0D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3548F2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4A8F19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6ED3B40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4AAF26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3C5D07D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tyerle, Diade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95</w:t>
      </w:r>
    </w:p>
    <w:p w14:paraId="580312A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Huad Yai, Coo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74</w:t>
      </w:r>
    </w:p>
    <w:p w14:paraId="08EF96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6A6A43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099D8AE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7BE576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2D118F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15AA2E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3CCAC9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4A9A46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1B9EC5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351B6C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780F60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00FC22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63B964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5A4AEE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07A28B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01DDEC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39C393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Imlaar, Dunmag</w:t>
      </w:r>
      <w:r>
        <w:tab/>
      </w:r>
      <w:r>
        <w:rPr>
          <w:sz w:val="16"/>
        </w:rPr>
        <w:t>BtC 252</w:t>
      </w:r>
    </w:p>
    <w:p w14:paraId="1F1170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7B0D78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4ED130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chusela, Trelyn</w:t>
      </w:r>
      <w:r>
        <w:tab/>
      </w:r>
      <w:r>
        <w:rPr>
          <w:sz w:val="16"/>
        </w:rPr>
        <w:t>SE 281</w:t>
      </w:r>
    </w:p>
    <w:p w14:paraId="4A3CC9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191C5A2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ferno, Gemi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19</w:t>
      </w:r>
    </w:p>
    <w:p w14:paraId="6FBA583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nidu, Concor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36</w:t>
      </w:r>
    </w:p>
    <w:p w14:paraId="5AD700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053F37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65360A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654F01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22FAEF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0FB8C4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3E53D4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310828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20FCAE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18C099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2FD589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2E1157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6A4ED7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6DA767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4A3631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1C219AF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slaiat, Kei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66</w:t>
      </w:r>
    </w:p>
    <w:p w14:paraId="50426AC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ssoudun, Issoudu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59</w:t>
      </w:r>
    </w:p>
    <w:p w14:paraId="1F07B3A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tyerleira, Ioihleaw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121</w:t>
      </w:r>
    </w:p>
    <w:p w14:paraId="0583F99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xion, Urlaggas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81</w:t>
      </w:r>
    </w:p>
    <w:p w14:paraId="3309F8B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xion, Urlaqqas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76</w:t>
      </w:r>
    </w:p>
    <w:p w14:paraId="2097FB9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yakhoryah, Ryuhleie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104</w:t>
      </w:r>
    </w:p>
    <w:p w14:paraId="019BD20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Iykte, Yakhtau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14</w:t>
      </w:r>
    </w:p>
    <w:p w14:paraId="51D45DC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aeyelya, Vipac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3 47</w:t>
      </w:r>
    </w:p>
    <w:p w14:paraId="5B1DBCC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anet, Kei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65</w:t>
      </w:r>
    </w:p>
    <w:p w14:paraId="1EE134A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anosz, Harlequ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0 111, SF 142</w:t>
      </w:r>
    </w:p>
    <w:p w14:paraId="40ACDFC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ardin, Jard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08</w:t>
      </w:r>
    </w:p>
    <w:p w14:paraId="4310ABB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arnac, Jarnac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50</w:t>
      </w:r>
    </w:p>
    <w:p w14:paraId="7198FCB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edda, Auv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64</w:t>
      </w:r>
    </w:p>
    <w:p w14:paraId="1525271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ehun, Sab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42</w:t>
      </w:r>
    </w:p>
    <w:p w14:paraId="4D5999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015D4F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73CDAB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34307C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431368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5A95DFB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ode, Pretor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18</w:t>
      </w:r>
    </w:p>
    <w:p w14:paraId="42B445B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Jorhat, Dlieblaf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88</w:t>
      </w:r>
    </w:p>
    <w:p w14:paraId="18E3A6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707DCD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2541B07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641BC6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18AB82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06B6C9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2D6A12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5960FA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787E7AE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273D83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7DDE23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4DF36B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mlenkammiiii, Iywe'uar</w:t>
      </w:r>
      <w:r>
        <w:tab/>
      </w:r>
      <w:r>
        <w:rPr>
          <w:sz w:val="16"/>
        </w:rPr>
        <w:t>TaA 35</w:t>
      </w:r>
    </w:p>
    <w:p w14:paraId="0E5F07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6EA6E6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13ECDB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009E8D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5DADEAC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asaan, Veg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64</w:t>
      </w:r>
    </w:p>
    <w:p w14:paraId="7414D8B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atanga, Katang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02</w:t>
      </w:r>
    </w:p>
    <w:p w14:paraId="5EC9E20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eaih, Tlaiowah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81</w:t>
      </w:r>
    </w:p>
    <w:p w14:paraId="01F11DC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eanou, Lant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5 110</w:t>
      </w:r>
    </w:p>
    <w:p w14:paraId="1A0F4E9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awoaw, Goertel</w:t>
      </w:r>
      <w:r>
        <w:tab/>
      </w:r>
      <w:r>
        <w:rPr>
          <w:sz w:val="16"/>
        </w:rPr>
        <w:t>TGE 79</w:t>
      </w:r>
    </w:p>
    <w:p w14:paraId="584658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1DCFB4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44394DA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6564B7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63E01C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27B6839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eshto, Zyd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33</w:t>
      </w:r>
    </w:p>
    <w:p w14:paraId="1FE2CF1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haiai, Sie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35</w:t>
      </w:r>
    </w:p>
    <w:p w14:paraId="5B2F3E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3E7622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55231F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3F8877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716FB6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65CB19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3B970E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2D0F13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365C95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18F16C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00D7D50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hizuun, Amero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24</w:t>
      </w:r>
    </w:p>
    <w:p w14:paraId="731436D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hteiaueaou, Asl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80</w:t>
      </w:r>
    </w:p>
    <w:p w14:paraId="698808D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htekhheaw, Ahesailiyha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79</w:t>
      </w:r>
    </w:p>
    <w:p w14:paraId="22C8949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htiyrlo, Hkea'a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203</w:t>
      </w:r>
    </w:p>
    <w:p w14:paraId="03F97FA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htyeai, Yuhiya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109</w:t>
      </w:r>
    </w:p>
    <w:p w14:paraId="15A3343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hugi, Banasd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72</w:t>
      </w:r>
    </w:p>
    <w:p w14:paraId="3116CFD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huiseatasyeh, Yuyahta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81</w:t>
      </w:r>
    </w:p>
    <w:p w14:paraId="533024E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husai, Tlaiowah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82</w:t>
      </w:r>
    </w:p>
    <w:p w14:paraId="790380E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husgurlu, Cempla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82</w:t>
      </w:r>
    </w:p>
    <w:p w14:paraId="16764FA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idashi, Albadaw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80</w:t>
      </w:r>
    </w:p>
    <w:p w14:paraId="53DB8D9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fnell, Hkao</w:t>
      </w:r>
      <w:r>
        <w:tab/>
      </w:r>
      <w:r>
        <w:rPr>
          <w:sz w:val="16"/>
        </w:rPr>
        <w:t>TaA 68</w:t>
      </w:r>
    </w:p>
    <w:p w14:paraId="28D4C4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iguuroesa, Uantil</w:t>
      </w:r>
      <w:r>
        <w:tab/>
      </w:r>
      <w:r>
        <w:rPr>
          <w:sz w:val="16"/>
        </w:rPr>
        <w:t>TGR 52</w:t>
      </w:r>
    </w:p>
    <w:p w14:paraId="05780E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69E371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, SF 143</w:t>
      </w:r>
    </w:p>
    <w:p w14:paraId="55983F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ota, Uckemic</w:t>
      </w:r>
      <w:r>
        <w:tab/>
      </w:r>
      <w:r>
        <w:rPr>
          <w:sz w:val="16"/>
        </w:rPr>
        <w:t>JTAS15 2</w:t>
      </w:r>
    </w:p>
    <w:p w14:paraId="4CCA62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rypton, Jardin</w:t>
      </w:r>
      <w:r>
        <w:tab/>
      </w:r>
      <w:r>
        <w:rPr>
          <w:sz w:val="16"/>
        </w:rPr>
        <w:t>SF 209</w:t>
      </w:r>
    </w:p>
    <w:p w14:paraId="0B2093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aherl, Hrorehe</w:t>
      </w:r>
      <w:r>
        <w:tab/>
      </w:r>
      <w:r>
        <w:rPr>
          <w:sz w:val="16"/>
        </w:rPr>
        <w:t>TDatD 261</w:t>
      </w:r>
    </w:p>
    <w:p w14:paraId="7BC826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arua, Kyaenkha</w:t>
      </w:r>
      <w:r>
        <w:tab/>
      </w:r>
      <w:r>
        <w:rPr>
          <w:sz w:val="16"/>
        </w:rPr>
        <w:t>TDatD 118</w:t>
      </w:r>
    </w:p>
    <w:p w14:paraId="487592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eatau, Siei</w:t>
      </w:r>
      <w:r>
        <w:tab/>
      </w:r>
      <w:r>
        <w:rPr>
          <w:sz w:val="16"/>
        </w:rPr>
        <w:t>TDatD 236</w:t>
      </w:r>
    </w:p>
    <w:p w14:paraId="617BB6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Ktehrahe, Tuistao</w:t>
      </w:r>
      <w:r>
        <w:tab/>
      </w:r>
      <w:r>
        <w:rPr>
          <w:sz w:val="16"/>
        </w:rPr>
        <w:t>TGR 123</w:t>
      </w:r>
    </w:p>
    <w:p w14:paraId="62079F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TR 182</w:t>
      </w:r>
    </w:p>
    <w:p w14:paraId="597FE2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1A10B9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0E9D28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3E259E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 xml:space="preserve">Kusyu, Kilrai' </w:t>
      </w:r>
      <w:r>
        <w:tab/>
      </w:r>
      <w:r>
        <w:rPr>
          <w:sz w:val="16"/>
        </w:rPr>
        <w:t>JTAS15 94, TDatD 3,59,57</w:t>
      </w:r>
    </w:p>
    <w:p w14:paraId="4441E66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2F3054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6C26D25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Kysizi, Cad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201</w:t>
      </w:r>
    </w:p>
    <w:p w14:paraId="285F7E7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Lafkin, Nora'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88</w:t>
      </w:r>
    </w:p>
    <w:p w14:paraId="72844E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58B38E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7B75A5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6B5B9F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351250F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1AB7CF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18B138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61D917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605FAA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511D06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6186D5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0CC58E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1200C9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433F87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774E40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1014F6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0F3A02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3F6F6B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30732F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4DED52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24880C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124560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0A8BFA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3705D3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758F56C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1700C7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13E488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415250A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0DEC0F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341E41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07B5A1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5DF4FD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1AAB6D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3D85803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pepire Balsayn, Mapepi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94</w:t>
      </w:r>
    </w:p>
    <w:p w14:paraId="4594D54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astan, Gliste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30</w:t>
      </w:r>
    </w:p>
    <w:p w14:paraId="79C63A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44CEF9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533729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062E79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3FFB73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2C8E4A9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sus, Bunker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75</w:t>
      </w:r>
    </w:p>
    <w:p w14:paraId="69D12BF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rz, Pretor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19</w:t>
      </w:r>
    </w:p>
    <w:p w14:paraId="188FC4A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temoris, Altare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38</w:t>
      </w:r>
    </w:p>
    <w:p w14:paraId="5E76DC3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aya, Coo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76</w:t>
      </w:r>
    </w:p>
    <w:p w14:paraId="10EAABE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efebit, Delta Cephe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54</w:t>
      </w:r>
    </w:p>
    <w:p w14:paraId="15D298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4B3765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272AE0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330117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4BE825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23E692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5F91F4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7D6A6A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7689F8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26115D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0349DD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43C303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2B5E2F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574450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72C67F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44073E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, BtC 106</w:t>
      </w:r>
    </w:p>
    <w:p w14:paraId="64EDBD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0F89EE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399AD1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0373D4A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0DB0D7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543771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X-38-S1, Hritihtoi</w:t>
      </w:r>
      <w:r>
        <w:tab/>
      </w:r>
      <w:r>
        <w:rPr>
          <w:sz w:val="16"/>
        </w:rPr>
        <w:t>TaA 37</w:t>
      </w:r>
    </w:p>
    <w:p w14:paraId="6E1B82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305BA8F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476EE7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04C425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hartu, Hritihtoi</w:t>
      </w:r>
      <w:r>
        <w:tab/>
      </w:r>
      <w:r>
        <w:rPr>
          <w:sz w:val="16"/>
        </w:rPr>
        <w:t>TaA 37</w:t>
      </w:r>
    </w:p>
    <w:p w14:paraId="73EACD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11DB02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19FF39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6F41DA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4C6B281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avarre, Frey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29</w:t>
      </w:r>
    </w:p>
    <w:p w14:paraId="45ED1F5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ekro, Nakr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44</w:t>
      </w:r>
    </w:p>
    <w:p w14:paraId="34D74C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428C8E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253327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366FCC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7A0F37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34C36C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481D67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2B0D5B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3A86E7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6465CCB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exine, Mor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07</w:t>
      </w:r>
    </w:p>
    <w:p w14:paraId="306BA01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ielkladlief, Dlieblaf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89</w:t>
      </w:r>
    </w:p>
    <w:p w14:paraId="2BE84A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098E1F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2C4E5E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Ninua, Shinkan</w:t>
      </w:r>
      <w:r>
        <w:tab/>
      </w:r>
      <w:r>
        <w:rPr>
          <w:sz w:val="16"/>
        </w:rPr>
        <w:t>TTI 130</w:t>
      </w:r>
    </w:p>
    <w:p w14:paraId="5583C9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3BDD8D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3D96C1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5B8B24C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040E73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396E2E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52F8F1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3356BC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218F5E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142D2C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2408CD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00BCBC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63A918D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692A6E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1BDC63F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Oatre, Goerte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80,120</w:t>
      </w:r>
    </w:p>
    <w:p w14:paraId="70F3859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Occam, Dagi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51</w:t>
      </w:r>
    </w:p>
    <w:p w14:paraId="4958FF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763C44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01263C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32F4E1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776D408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355126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055193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258502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7AAE2E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0740B8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58DFB1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189F57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33F89A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634E2B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48DB45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1EFD65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7A37150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2E2DB5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2A9ED6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2A8E6E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353F88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617681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1A61BB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3266F0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3224DA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TR 139</w:t>
      </w:r>
    </w:p>
    <w:p w14:paraId="4AE614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77BDF8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4E00AFD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lindrome, Sinda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DC 37, TTR 161</w:t>
      </w:r>
    </w:p>
    <w:p w14:paraId="0B66B3A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alique, Mor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05</w:t>
      </w:r>
    </w:p>
    <w:p w14:paraId="7E0610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49A9CB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11EEEC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15E61A7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379204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77C732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2FE39F8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endang, Eako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25,190</w:t>
      </w:r>
    </w:p>
    <w:p w14:paraId="4A6CE3F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ernikka, Kaja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30</w:t>
      </w:r>
    </w:p>
    <w:p w14:paraId="4E72BC0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ersephone, Lun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2, JTAS15 81</w:t>
      </w:r>
    </w:p>
    <w:p w14:paraId="22A4E41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esacce, Val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82</w:t>
      </w:r>
    </w:p>
    <w:p w14:paraId="2ACFF88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etre, Vestu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Re 16</w:t>
      </w:r>
    </w:p>
    <w:p w14:paraId="077D9A7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hobetor, Ayaau'kh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40,42</w:t>
      </w:r>
    </w:p>
    <w:p w14:paraId="789BE87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hoenix, Denebo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74</w:t>
      </w:r>
    </w:p>
    <w:p w14:paraId="103265F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ijo, Regulu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93</w:t>
      </w:r>
    </w:p>
    <w:p w14:paraId="787E7F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27FCE2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, BtC 105</w:t>
      </w:r>
    </w:p>
    <w:p w14:paraId="2B7935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it Stop, Arcrant</w:t>
      </w:r>
      <w:r>
        <w:tab/>
      </w:r>
      <w:r>
        <w:rPr>
          <w:sz w:val="16"/>
        </w:rPr>
        <w:t>Re 65</w:t>
      </w:r>
    </w:p>
    <w:p w14:paraId="63F66C7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laven, Cron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8</w:t>
      </w:r>
    </w:p>
    <w:p w14:paraId="7FAB615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oint XF-1402, Uanti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21</w:t>
      </w:r>
    </w:p>
    <w:p w14:paraId="6CC290E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ort Royal, McKenzi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43</w:t>
      </w:r>
    </w:p>
    <w:p w14:paraId="7F3E24F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ourne, Tlaiowah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oS 16, TTR 182</w:t>
      </w:r>
    </w:p>
    <w:p w14:paraId="0E1D0E5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retoria, Pretor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19</w:t>
      </w:r>
    </w:p>
    <w:p w14:paraId="0BBC0E2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rilissa, Trin's Vei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35, JTAS3 78</w:t>
      </w:r>
    </w:p>
    <w:p w14:paraId="4876B86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rinx, Quer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59</w:t>
      </w:r>
    </w:p>
    <w:p w14:paraId="0D8CBB3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ritchard, Marrakes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09</w:t>
      </w:r>
    </w:p>
    <w:p w14:paraId="6AF6A2C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rometheus, So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90</w:t>
      </w:r>
    </w:p>
    <w:p w14:paraId="12D0049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tolemy, Jard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09</w:t>
      </w:r>
    </w:p>
    <w:p w14:paraId="514DBDC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urity, Drinsa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93</w:t>
      </w:r>
    </w:p>
    <w:p w14:paraId="2E770EE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Q-464-X, Kyahiyleakhaw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8</w:t>
      </w:r>
    </w:p>
    <w:p w14:paraId="2882AA6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Qevar, Gulf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75</w:t>
      </w:r>
    </w:p>
    <w:p w14:paraId="37D0E58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Qiazianchezh, Dlieblafi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90</w:t>
      </w:r>
    </w:p>
    <w:p w14:paraId="64021BE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3FF6093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uichotte, Old Islands</w:t>
      </w:r>
      <w:r>
        <w:tab/>
      </w:r>
      <w:r>
        <w:rPr>
          <w:sz w:val="16"/>
        </w:rPr>
        <w:t>Re 89</w:t>
      </w:r>
    </w:p>
    <w:p w14:paraId="5CCBA2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0B27B7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0DB62B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20B243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71D924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lhe, Five Sisters</w:t>
      </w:r>
      <w:r>
        <w:tab/>
      </w:r>
      <w:r>
        <w:rPr>
          <w:sz w:val="16"/>
        </w:rPr>
        <w:t>JTAS15 16</w:t>
      </w:r>
    </w:p>
    <w:p w14:paraId="326662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1CCAB8C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281F59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yralehk, Ikairleah</w:t>
      </w:r>
      <w:r>
        <w:tab/>
      </w:r>
      <w:r>
        <w:rPr>
          <w:sz w:val="16"/>
        </w:rPr>
        <w:t>TaA 26</w:t>
      </w:r>
    </w:p>
    <w:p w14:paraId="55C4C7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7916B1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769E5D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347D89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4EFF764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3969C20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esoi, Tuista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125</w:t>
      </w:r>
    </w:p>
    <w:p w14:paraId="294696B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etinae, Quer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56</w:t>
      </w:r>
    </w:p>
    <w:p w14:paraId="141189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udden, Vestus</w:t>
      </w:r>
      <w:r>
        <w:tab/>
      </w:r>
      <w:r>
        <w:rPr>
          <w:sz w:val="16"/>
        </w:rPr>
        <w:t>Re 17</w:t>
      </w:r>
    </w:p>
    <w:p w14:paraId="7FD8DA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3D5455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675C07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508E6D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ill, Atu'l</w:t>
      </w:r>
      <w:r>
        <w:tab/>
      </w:r>
      <w:r>
        <w:rPr>
          <w:sz w:val="16"/>
        </w:rPr>
        <w:t>TGR 58</w:t>
      </w:r>
    </w:p>
    <w:p w14:paraId="031CE5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0697CB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Roakhoi, Ea</w:t>
      </w:r>
      <w:r>
        <w:tab/>
      </w:r>
      <w:r>
        <w:rPr>
          <w:sz w:val="16"/>
        </w:rPr>
        <w:t>TDatD 170</w:t>
      </w:r>
    </w:p>
    <w:p w14:paraId="0860CF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05018A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272A8D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, JTAS15 110</w:t>
      </w:r>
    </w:p>
    <w:p w14:paraId="2673A0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3CE835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aA 21</w:t>
      </w:r>
    </w:p>
    <w:p w14:paraId="335567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6E7A233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umio, Yavakrb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11</w:t>
      </w:r>
    </w:p>
    <w:p w14:paraId="5EA6C9F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Ryo, Ryuwah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90</w:t>
      </w:r>
    </w:p>
    <w:p w14:paraId="3F9F6E8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ble des Etoiles, Menoria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34</w:t>
      </w:r>
    </w:p>
    <w:p w14:paraId="62605B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2594E7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5C78F3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27178B2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4D43236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lin, Frey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22</w:t>
      </w:r>
    </w:p>
    <w:p w14:paraId="23B1E90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nches, Sanch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42</w:t>
      </w:r>
    </w:p>
    <w:p w14:paraId="7B459D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nt Rabloes, Storm</w:t>
      </w:r>
      <w:r>
        <w:tab/>
      </w:r>
      <w:r>
        <w:rPr>
          <w:sz w:val="16"/>
        </w:rPr>
        <w:t>SE 148</w:t>
      </w:r>
    </w:p>
    <w:p w14:paraId="38C140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68D7AE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353F26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52A40F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7AE04F0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stri, I'Sred*Ni Hepta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26</w:t>
      </w:r>
    </w:p>
    <w:p w14:paraId="0A44020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twor, Akuusi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16</w:t>
      </w:r>
    </w:p>
    <w:p w14:paraId="6E0E9B9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aurus, Vil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66</w:t>
      </w:r>
    </w:p>
    <w:p w14:paraId="4173A9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0D3C5A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5F7AA0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7E63A8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50524E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008BF6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1482DE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7B925F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395F1B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10ACE0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532A5A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1AD789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59B197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0D0769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7055008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0801B3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443DDC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144A76F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hinorasus, Dunmag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53</w:t>
      </w:r>
    </w:p>
    <w:p w14:paraId="07C3751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hirene, Lun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98</w:t>
      </w:r>
    </w:p>
    <w:p w14:paraId="706FE1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0F2AC5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76F2AB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56AD146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48F459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6116C8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4208F3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lenne, Iywe'uar</w:t>
      </w:r>
      <w:r>
        <w:tab/>
      </w:r>
      <w:r>
        <w:rPr>
          <w:sz w:val="16"/>
        </w:rPr>
        <w:t>TaA 35</w:t>
      </w:r>
    </w:p>
    <w:p w14:paraId="6C6CC1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234B04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0FEE57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45AFE8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087E1C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69286F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4F389C4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49D08B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6086F4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345E76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26E814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307209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21D90E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1F15C2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20E470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76B0DD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7A1DCA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el, Sword Worlds</w:t>
      </w:r>
      <w:r>
        <w:tab/>
      </w:r>
      <w:r>
        <w:rPr>
          <w:sz w:val="16"/>
        </w:rPr>
        <w:t>JTAS15 108</w:t>
      </w:r>
    </w:p>
    <w:p w14:paraId="63E08F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38E987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71FB79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577E12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1A9DAF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aA 104</w:t>
      </w:r>
    </w:p>
    <w:p w14:paraId="2E6211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034DB7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5792E6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398FB7D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598BC7E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tynshayr, Eslya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08</w:t>
      </w:r>
    </w:p>
    <w:p w14:paraId="628005B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ufren, Sufre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3 206</w:t>
      </w:r>
    </w:p>
    <w:p w14:paraId="6468047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uiaoir, Nora'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71</w:t>
      </w:r>
    </w:p>
    <w:p w14:paraId="057F17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77A429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6FE4CD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379D55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29EBE79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Syroe, Co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60</w:t>
      </w:r>
    </w:p>
    <w:p w14:paraId="5A1FA83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-O-1, Tarlaihiy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31</w:t>
      </w:r>
    </w:p>
    <w:p w14:paraId="0B84966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alon, Mill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37,237</w:t>
      </w:r>
    </w:p>
    <w:p w14:paraId="788ABA2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alos, District 268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27</w:t>
      </w:r>
    </w:p>
    <w:p w14:paraId="7D13F7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020256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2ECCBC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7F6299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04B1F9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3AC062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0190C4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29E1DFA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594CBC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aA 98</w:t>
      </w:r>
    </w:p>
    <w:p w14:paraId="6FD7AD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40216D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5D68DB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1ACA35B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5A7AA74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Teiykiea, Delta Cephei</w:t>
      </w:r>
      <w:r>
        <w:tab/>
      </w:r>
      <w:r>
        <w:rPr>
          <w:sz w:val="16"/>
        </w:rPr>
        <w:t>SE 154</w:t>
      </w:r>
    </w:p>
    <w:p w14:paraId="2E70692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kheal, Hahkuleiea</w:t>
      </w:r>
      <w:r>
        <w:tab/>
      </w:r>
      <w:r>
        <w:rPr>
          <w:sz w:val="16"/>
        </w:rPr>
        <w:t>TaA 77</w:t>
      </w:r>
    </w:p>
    <w:p w14:paraId="297E91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779431E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erra, So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92, AoCS3 201, SF 191</w:t>
      </w:r>
    </w:p>
    <w:p w14:paraId="0B4C555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etzel, Usan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72</w:t>
      </w:r>
    </w:p>
    <w:p w14:paraId="0A7301B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halassa, Dpr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55</w:t>
      </w:r>
    </w:p>
    <w:p w14:paraId="791671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amber, Ultima</w:t>
      </w:r>
      <w:r>
        <w:tab/>
      </w:r>
      <w:r>
        <w:rPr>
          <w:sz w:val="16"/>
        </w:rPr>
        <w:t>SF 125</w:t>
      </w:r>
    </w:p>
    <w:p w14:paraId="6D054E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7FB267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7A43998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0E669D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11C26F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6B4675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090A9B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76ED77E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0F1EE1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2ECAE3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387448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601E8D9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0F2A4C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64CC17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04A14D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3B3907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15D8DC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3B95AC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780520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77B30F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2B6FB3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774360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6EE72F2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360918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160E1EA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orrance, Dpr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56</w:t>
      </w:r>
    </w:p>
    <w:p w14:paraId="36B9DAD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aa, Cha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91</w:t>
      </w:r>
    </w:p>
    <w:p w14:paraId="130DF1A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axler, Diade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95</w:t>
      </w:r>
    </w:p>
    <w:p w14:paraId="18FB80D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eege, Staa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72</w:t>
      </w:r>
    </w:p>
    <w:p w14:paraId="03895E7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elyn Vrra, Trely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44, SE 282</w:t>
      </w:r>
    </w:p>
    <w:p w14:paraId="47F8D55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in, Trin's Vei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137</w:t>
      </w:r>
    </w:p>
    <w:p w14:paraId="301D3E9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istira, Ashishinip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71</w:t>
      </w:r>
    </w:p>
    <w:p w14:paraId="6CF7652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iwayah, Aulryak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89</w:t>
      </w:r>
    </w:p>
    <w:p w14:paraId="69F130E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Troi', Khtoiakt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250</w:t>
      </w:r>
    </w:p>
    <w:p w14:paraId="64EE32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21044E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3D5211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107F1B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7750201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57ED3E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438EE39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5BBCE1C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782E80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2B0AA6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529F14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3BD838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710CFB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1A1252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4BE49D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aA 93</w:t>
      </w:r>
    </w:p>
    <w:p w14:paraId="1C6A65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aA 14</w:t>
      </w:r>
    </w:p>
    <w:p w14:paraId="38B36F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56C2A7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04A2DB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76D3A8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3102E92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57B74B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2DCB8D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iye, Ikairleah</w:t>
      </w:r>
      <w:r>
        <w:tab/>
      </w:r>
      <w:r>
        <w:rPr>
          <w:sz w:val="16"/>
        </w:rPr>
        <w:t>TaA 24</w:t>
      </w:r>
    </w:p>
    <w:p w14:paraId="750CFCB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0E47FE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7AFF39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2C416E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653462F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Uouu, Amneg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34</w:t>
      </w:r>
    </w:p>
    <w:p w14:paraId="25C594D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Uquay, Jarnac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51</w:t>
      </w:r>
    </w:p>
    <w:p w14:paraId="27ECDB2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Urlaqqash, Urlaqqas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52</w:t>
      </w:r>
    </w:p>
    <w:p w14:paraId="449FF3C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Urlich's Find, Yuyahta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83</w:t>
      </w:r>
    </w:p>
    <w:p w14:paraId="475720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748F9C2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44670F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40CDD1F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Utoland, Vil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64</w:t>
      </w:r>
    </w:p>
    <w:p w14:paraId="32FD073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Utopia, Corel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15</w:t>
      </w:r>
    </w:p>
    <w:p w14:paraId="30098C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undizi, Dunea</w:t>
      </w:r>
      <w:r>
        <w:tab/>
      </w:r>
      <w:r>
        <w:rPr>
          <w:sz w:val="16"/>
        </w:rPr>
        <w:t>TTI 227</w:t>
      </w:r>
    </w:p>
    <w:p w14:paraId="795005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F-221-X, A Ekhyolyooul</w:t>
      </w:r>
      <w:r>
        <w:tab/>
      </w:r>
      <w:r>
        <w:rPr>
          <w:sz w:val="16"/>
        </w:rPr>
        <w:t>TaA 17</w:t>
      </w:r>
    </w:p>
    <w:p w14:paraId="0DDEB4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F-398-X, Taikhahriysea'yoruh</w:t>
      </w:r>
      <w:r>
        <w:tab/>
      </w:r>
      <w:r>
        <w:rPr>
          <w:sz w:val="16"/>
        </w:rPr>
        <w:t>TaA 29</w:t>
      </w:r>
    </w:p>
    <w:p w14:paraId="33BF077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TR 172</w:t>
      </w:r>
    </w:p>
    <w:p w14:paraId="428F055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ld, Val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7 110, SF 282</w:t>
      </w:r>
    </w:p>
    <w:p w14:paraId="03CD175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lhalla, Corel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15</w:t>
      </w:r>
    </w:p>
    <w:p w14:paraId="6E05A06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nejen, Rhylan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76</w:t>
      </w:r>
    </w:p>
    <w:p w14:paraId="68E6640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ntage, Capel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13</w:t>
      </w:r>
    </w:p>
    <w:p w14:paraId="69995D8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nzeti, Sab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43</w:t>
      </w:r>
    </w:p>
    <w:p w14:paraId="3BA6DCB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aren's Planet, Trely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283</w:t>
      </w:r>
    </w:p>
    <w:p w14:paraId="0B6E20F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ga, Veg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69</w:t>
      </w:r>
    </w:p>
    <w:p w14:paraId="1AF2637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lnite Elnivar, Altarea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38</w:t>
      </w:r>
    </w:p>
    <w:p w14:paraId="5FDEA29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lpare, Cempla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83</w:t>
      </w:r>
    </w:p>
    <w:p w14:paraId="7B11982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lscur, Egyr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40</w:t>
      </w:r>
    </w:p>
    <w:p w14:paraId="6D07340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elscur, Veracruz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79</w:t>
      </w:r>
    </w:p>
    <w:p w14:paraId="486420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44474E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7E962FB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ctoria, Lant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71</w:t>
      </w:r>
    </w:p>
    <w:p w14:paraId="62B212F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lis, Vil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aEG 79</w:t>
      </w:r>
    </w:p>
    <w:p w14:paraId="648F701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ncennes, Vincenn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265</w:t>
      </w:r>
    </w:p>
    <w:p w14:paraId="6DCB153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or, Egyr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40</w:t>
      </w:r>
    </w:p>
    <w:p w14:paraId="22F8CA8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rshash, Urlaggas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182</w:t>
      </w:r>
    </w:p>
    <w:p w14:paraId="3D7F3D4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irshash, Urlaqqas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5 54, TDatD 30</w:t>
      </w:r>
    </w:p>
    <w:p w14:paraId="555F375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land, Vlan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 80</w:t>
      </w:r>
    </w:p>
    <w:p w14:paraId="40DA0CC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lastRenderedPageBreak/>
        <w:t>Vogar, Veracruz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79</w:t>
      </w:r>
    </w:p>
    <w:p w14:paraId="0829B6F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orito, Tlaiowah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83</w:t>
      </w:r>
    </w:p>
    <w:p w14:paraId="435C044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orn, Yggdrasi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51</w:t>
      </w:r>
    </w:p>
    <w:p w14:paraId="3C1E0C7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Vrirhlanz, Okhuemgi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aEVV 5, JTAS4 44</w:t>
      </w:r>
    </w:p>
    <w:p w14:paraId="67D1DD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roekmozaas, Ghost Rift</w:t>
      </w:r>
      <w:r>
        <w:tab/>
      </w:r>
      <w:r>
        <w:rPr>
          <w:sz w:val="16"/>
        </w:rPr>
        <w:t>SE 166</w:t>
      </w:r>
    </w:p>
    <w:p w14:paraId="792458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025D313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4C359B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 101</w:t>
      </w:r>
    </w:p>
    <w:p w14:paraId="3FAE1BA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156849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5CC6B6E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4E63DD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684528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4033B0E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1A166B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692CC8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7611C0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22131CE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5249D14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74EE12B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6C51D23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19FAAE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410142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ielderness, Kyahiyleakhaw</w:t>
      </w:r>
      <w:r>
        <w:tab/>
      </w:r>
      <w:r>
        <w:rPr>
          <w:sz w:val="16"/>
        </w:rPr>
        <w:t>TaA 8</w:t>
      </w:r>
    </w:p>
    <w:p w14:paraId="686F00E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0581CD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5FC1C4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279AAE2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741896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6E53193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Xapoqoz, Corrid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R 85</w:t>
      </w:r>
    </w:p>
    <w:p w14:paraId="04FA8BE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Xenogast, Stor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50</w:t>
      </w:r>
    </w:p>
    <w:p w14:paraId="1AD4DBD5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Xiao, Jarnac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52</w:t>
      </w:r>
    </w:p>
    <w:p w14:paraId="73022A7B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Xiwa, Concord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137</w:t>
      </w:r>
    </w:p>
    <w:p w14:paraId="3524A20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aeawaokh, Nora'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GE 85</w:t>
      </w:r>
    </w:p>
    <w:p w14:paraId="59699FD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aferoakh, Yuyahtao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83</w:t>
      </w:r>
    </w:p>
    <w:p w14:paraId="4424FFA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aioukh, Htaoease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93</w:t>
      </w:r>
    </w:p>
    <w:p w14:paraId="5A6F69C6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alroeroh, Aoaakhaowe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aA 71</w:t>
      </w:r>
    </w:p>
    <w:p w14:paraId="7F39CA29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angikent, Katang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04</w:t>
      </w:r>
    </w:p>
    <w:p w14:paraId="670D830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ano, Regulu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93</w:t>
      </w:r>
    </w:p>
    <w:p w14:paraId="0C6962D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arhfahl, Drexilth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DatD 57</w:t>
      </w:r>
    </w:p>
    <w:p w14:paraId="42009E4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avakrbi, Yavakrbi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312</w:t>
      </w:r>
    </w:p>
    <w:p w14:paraId="2CC4E60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e-lu, Cempla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I 184</w:t>
      </w:r>
    </w:p>
    <w:p w14:paraId="18B98B63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Yebab, Aram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49</w:t>
      </w:r>
    </w:p>
    <w:p w14:paraId="21251D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27EC44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2E033F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4DB206F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41C2E8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6D4B75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02DD56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00593A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7A156E5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23374AC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1B3DA1D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2677A41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ukheawealruahiykh, A Ekhyolyooul</w:t>
      </w:r>
      <w:r>
        <w:tab/>
      </w:r>
      <w:r>
        <w:rPr>
          <w:sz w:val="16"/>
        </w:rPr>
        <w:t>TaA 17</w:t>
      </w:r>
    </w:p>
    <w:p w14:paraId="56DF6D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546D7C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aA 75</w:t>
      </w:r>
    </w:p>
    <w:p w14:paraId="074BF4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07EA4A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422CC1F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4A1A19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66462F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2DA540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37B3536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Zircon, Vili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BtC 64</w:t>
      </w:r>
    </w:p>
    <w:p w14:paraId="7592B3C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Ziusudra, Ziusudr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290</w:t>
      </w:r>
    </w:p>
    <w:p w14:paraId="18090A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udagim, Strand</w:t>
      </w:r>
      <w:r>
        <w:tab/>
      </w:r>
      <w:r>
        <w:rPr>
          <w:sz w:val="16"/>
        </w:rPr>
        <w:t>TGR 48</w:t>
      </w:r>
    </w:p>
    <w:p w14:paraId="2DF41F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Re 45, TGR 9</w:t>
      </w:r>
    </w:p>
    <w:p w14:paraId="0972EECE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Zydar, Zyda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E 135</w:t>
      </w:r>
    </w:p>
    <w:p w14:paraId="19401773" w14:textId="77777777" w:rsidR="001270EE" w:rsidRPr="00E00836" w:rsidRDefault="00000000">
      <w:pPr>
        <w:rPr>
          <w:lang w:val="fr-CA"/>
        </w:rPr>
      </w:pPr>
      <w:r w:rsidRPr="00E00836">
        <w:rPr>
          <w:lang w:val="fr-CA"/>
        </w:rPr>
        <w:br w:type="page"/>
      </w:r>
    </w:p>
    <w:p w14:paraId="4AD05C9C" w14:textId="77777777" w:rsidR="001270EE" w:rsidRPr="00E00836" w:rsidRDefault="00000000">
      <w:pPr>
        <w:rPr>
          <w:lang w:val="fr-CA"/>
        </w:rPr>
      </w:pPr>
      <w:r w:rsidRPr="00E00836">
        <w:rPr>
          <w:b/>
          <w:sz w:val="24"/>
          <w:lang w:val="fr-CA"/>
        </w:rPr>
        <w:lastRenderedPageBreak/>
        <w:t>Vargr</w:t>
      </w:r>
    </w:p>
    <w:p w14:paraId="367DB19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kumged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72</w:t>
      </w:r>
    </w:p>
    <w:p w14:paraId="0F132E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6DDD38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08</w:t>
      </w:r>
    </w:p>
    <w:p w14:paraId="5ACF322B" w14:textId="77777777" w:rsidR="001270EE" w:rsidRDefault="00000000">
      <w:r>
        <w:rPr>
          <w:sz w:val="20"/>
        </w:rPr>
        <w:t>Armour Modification</w:t>
      </w:r>
    </w:p>
    <w:p w14:paraId="59C477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611FFE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2370D1E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3A313B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AoCS1 208</w:t>
      </w:r>
    </w:p>
    <w:p w14:paraId="0DCEDEE5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Retractable Blad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14</w:t>
      </w:r>
    </w:p>
    <w:p w14:paraId="5449A10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75</w:t>
      </w:r>
    </w:p>
    <w:p w14:paraId="27B2647A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Augmentations</w:t>
      </w:r>
    </w:p>
    <w:p w14:paraId="01C5703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ural Filt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14</w:t>
      </w:r>
    </w:p>
    <w:p w14:paraId="0E6FBEC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ail Enhanceme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14</w:t>
      </w:r>
    </w:p>
    <w:p w14:paraId="6FF6EAB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Urzaeng Modific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14</w:t>
      </w:r>
    </w:p>
    <w:p w14:paraId="6E96E96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ugment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14</w:t>
      </w:r>
    </w:p>
    <w:p w14:paraId="2E8447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23B0CB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5089A42B" w14:textId="77777777" w:rsidR="001270EE" w:rsidRDefault="00000000">
      <w:r>
        <w:rPr>
          <w:sz w:val="20"/>
        </w:rPr>
        <w:t>Careers</w:t>
      </w:r>
    </w:p>
    <w:p w14:paraId="4B6BD90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03714E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2CE38BE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307BD7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1A05DE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6E2E034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76412D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3D7AD4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2C418AF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697D1A2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7F61C7C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653AD7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1D7181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267F5A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7ECE8E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554F145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55CBFE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0DDF597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4C785B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406420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5C4EFD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5D4FED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5E4B2D1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050EBA3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210A42B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21AE60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39C8C33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65F585B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1716D56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6205C5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126969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70F673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39B797A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5342E2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47E9BF64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aming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78</w:t>
      </w:r>
    </w:p>
    <w:p w14:paraId="6D602A07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Non-Verbal Communic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178</w:t>
      </w:r>
    </w:p>
    <w:p w14:paraId="1D39526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3B1BA0B9" w14:textId="77777777" w:rsidR="001270EE" w:rsidRDefault="00000000">
      <w:r>
        <w:rPr>
          <w:sz w:val="20"/>
        </w:rPr>
        <w:t>Personal Protection</w:t>
      </w:r>
    </w:p>
    <w:p w14:paraId="2DF1A8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2AD9574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6EF5AAB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61A2EE3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429AB08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43738D2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42FBD8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52AEA3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10C0C4D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4E4C856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68A6D90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63E17B4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5C4305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122658D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6429CBC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327C3F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63A4BA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418540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3003B284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18E42D4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04AA910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1E8B94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6BD6CC0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2A5E754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04C4D5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0E2CE03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6AA21E5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68735F6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2D1EC9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111D90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3641209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7B8B0C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205D23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3021498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080E64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2B3C40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4181F4D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319AAD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15F56597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024716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7C3981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4535A0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3559E3E7" w14:textId="77777777" w:rsidR="001270EE" w:rsidRDefault="00000000">
      <w:r>
        <w:rPr>
          <w:sz w:val="20"/>
        </w:rPr>
        <w:t>Robots</w:t>
      </w:r>
    </w:p>
    <w:p w14:paraId="5488D3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201D699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23696F5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1EE07AFA" w14:textId="77777777" w:rsidR="001270EE" w:rsidRDefault="00000000">
      <w:r>
        <w:rPr>
          <w:sz w:val="20"/>
        </w:rPr>
        <w:t>Ships</w:t>
      </w:r>
    </w:p>
    <w:p w14:paraId="24DA88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6EB98BF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5F3A808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6260BAB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33E6EC5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3D06CAB5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489B658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0C93F6B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236BB2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75B2708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599421D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22E4234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252A4E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63176FA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15230222" w14:textId="77777777" w:rsidR="001270EE" w:rsidRDefault="00000000">
      <w:r>
        <w:rPr>
          <w:sz w:val="20"/>
        </w:rPr>
        <w:t>Small Craft</w:t>
      </w:r>
    </w:p>
    <w:p w14:paraId="7B1589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043A62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4ECE57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5D0601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4A70B4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60D4AA8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59A00F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6C7ED23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5853CE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22190C0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35EF628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3BA3A3C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0FCF78E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255E7E8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3527D80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5496809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2CD0261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4851A5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7F454B52" w14:textId="77777777" w:rsidR="001270EE" w:rsidRDefault="00000000">
      <w:r>
        <w:rPr>
          <w:sz w:val="20"/>
        </w:rPr>
        <w:t>Vehicles</w:t>
      </w:r>
    </w:p>
    <w:p w14:paraId="206796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4104B2B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6C49F6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6C8226F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581D16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6EFF12A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4A7A7185" w14:textId="77777777" w:rsidR="001270EE" w:rsidRDefault="00000000">
      <w:r>
        <w:rPr>
          <w:sz w:val="20"/>
        </w:rPr>
        <w:t>Weapon</w:t>
      </w:r>
    </w:p>
    <w:p w14:paraId="5661DCA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035AA44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75CCE5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4E64F9A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12CA8D42" w14:textId="77777777" w:rsidR="001270EE" w:rsidRDefault="00000000">
      <w:r>
        <w:br w:type="page"/>
      </w:r>
    </w:p>
    <w:p w14:paraId="7F99CDAD" w14:textId="77777777" w:rsidR="001270EE" w:rsidRDefault="00000000">
      <w:r>
        <w:rPr>
          <w:b/>
          <w:sz w:val="24"/>
        </w:rPr>
        <w:lastRenderedPageBreak/>
        <w:t>Vegan</w:t>
      </w:r>
    </w:p>
    <w:p w14:paraId="4A7468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6EDD8E1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44A0363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514D72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2333C5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141BB53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060457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6FA447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0C451C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5268EF22" w14:textId="77777777" w:rsidR="001270EE" w:rsidRDefault="00000000">
      <w:r>
        <w:rPr>
          <w:sz w:val="20"/>
        </w:rPr>
        <w:t>Ships</w:t>
      </w:r>
    </w:p>
    <w:p w14:paraId="1EAADB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1BB733CF" w14:textId="77777777" w:rsidR="001270EE" w:rsidRDefault="00000000">
      <w:r>
        <w:rPr>
          <w:sz w:val="20"/>
        </w:rPr>
        <w:t>Small Craft</w:t>
      </w:r>
    </w:p>
    <w:p w14:paraId="5E4B3AA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07160A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73918E0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3202A46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2A69884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2D9E51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2DA1EFAF" w14:textId="77777777" w:rsidR="001270EE" w:rsidRDefault="00000000">
      <w:pPr>
        <w:ind w:left="283"/>
      </w:pPr>
      <w:r>
        <w:rPr>
          <w:sz w:val="20"/>
        </w:rPr>
        <w:t>Vegan Administrator and Diplomat</w:t>
      </w:r>
    </w:p>
    <w:p w14:paraId="3874D7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758D7B23" w14:textId="77777777" w:rsidR="001270EE" w:rsidRDefault="00000000">
      <w:pPr>
        <w:ind w:left="283"/>
      </w:pPr>
      <w:r>
        <w:rPr>
          <w:sz w:val="20"/>
        </w:rPr>
        <w:t>Vegan Administrator and Diplomat</w:t>
      </w:r>
    </w:p>
    <w:p w14:paraId="4FB9E33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294E148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3376B3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6BBEAC31" w14:textId="77777777" w:rsidR="001270EE" w:rsidRDefault="00000000">
      <w:r>
        <w:br w:type="page"/>
      </w:r>
    </w:p>
    <w:p w14:paraId="0CE0CACA" w14:textId="77777777" w:rsidR="001270EE" w:rsidRDefault="00000000">
      <w:r>
        <w:rPr>
          <w:b/>
          <w:sz w:val="24"/>
        </w:rPr>
        <w:lastRenderedPageBreak/>
        <w:t>Vehicle Workshop</w:t>
      </w:r>
    </w:p>
    <w:p w14:paraId="26D06B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24C9DE1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mmuni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45</w:t>
      </w:r>
    </w:p>
    <w:p w14:paraId="6F5A9EA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34</w:t>
      </w:r>
    </w:p>
    <w:p w14:paraId="0286502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Armour Locatio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34</w:t>
      </w:r>
    </w:p>
    <w:p w14:paraId="75BCD0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6795395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62C5E2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5C7CE01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3DAD99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47D3ECF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2835C6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31FE74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09CEA30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57522F3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06EB51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0CA5CF3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500A73A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3C029F6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4BA95F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3BCBFB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1B76B664" w14:textId="77777777" w:rsidR="001270EE" w:rsidRDefault="00000000">
      <w:r>
        <w:rPr>
          <w:sz w:val="20"/>
        </w:rPr>
        <w:t>Chassis Option</w:t>
      </w:r>
    </w:p>
    <w:p w14:paraId="343FD6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10063B2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5A18237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6B15F72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44B697D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2BEBC7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0F5092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21076F8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354F46F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3D6179C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5F895BD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33947EA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62CB8D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360825B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719B592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6FB7590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67DF15C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7452F1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2CFEC19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4455189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0F9E34A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43578B1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107EEA3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6FEAF33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2380DB7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217072D2" w14:textId="77777777" w:rsidR="001270EE" w:rsidRDefault="00000000">
      <w:r>
        <w:rPr>
          <w:sz w:val="20"/>
        </w:rPr>
        <w:t>Chassis Type</w:t>
      </w:r>
    </w:p>
    <w:p w14:paraId="71F1AF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5FD9C60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408F10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4B835D0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09950BB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35EE74F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1809341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3421325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789462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6F8C477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739E87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23B7BF8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5B3B5BB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0F3A1B6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433A00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232F56C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6A20C9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06DDA4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7FF9233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13C9C5D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3EB8559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40B7BB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6398423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63315D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77E553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33D2980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311E02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674951A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02CF40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63E762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3EBF637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4F5817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018ACE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451D79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16C9DCF2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amouflag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4</w:t>
      </w:r>
    </w:p>
    <w:p w14:paraId="592DE18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ommand Centr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7</w:t>
      </w:r>
    </w:p>
    <w:p w14:paraId="5031683C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ommunication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42</w:t>
      </w:r>
    </w:p>
    <w:p w14:paraId="1278932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ommunications System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1</w:t>
      </w:r>
    </w:p>
    <w:p w14:paraId="36B0F77C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ompact Excavat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106</w:t>
      </w:r>
    </w:p>
    <w:p w14:paraId="3E13271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omputer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2</w:t>
      </w:r>
    </w:p>
    <w:p w14:paraId="7FD05FE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ontrol Syste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47</w:t>
      </w:r>
    </w:p>
    <w:p w14:paraId="77FCB92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orrosive Environme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5</w:t>
      </w:r>
    </w:p>
    <w:p w14:paraId="3557CD88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ra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7</w:t>
      </w:r>
    </w:p>
    <w:p w14:paraId="0474B57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ryobert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7</w:t>
      </w:r>
    </w:p>
    <w:p w14:paraId="0C61A4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18F0339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51F7FC1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318E450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39FB45D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77B2D4D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229D365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043AA4D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58D1870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793695C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3E1CB2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6DF9F0E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289CDF6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253295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209B8D3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0A84E17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26CADA2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4F1F62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0208526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144DA1D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0145A07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67293E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3445513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6248E8D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22188B3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22A1AF6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Holo-Sui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8</w:t>
      </w:r>
    </w:p>
    <w:p w14:paraId="2FD29D8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Hostile Environmen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5</w:t>
      </w:r>
    </w:p>
    <w:p w14:paraId="3DF2ADE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2206003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5B42DF2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2F7886B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3DD595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45D1E96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20F43C2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54B5A52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578D86F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6B8045C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3301505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Meson Communicato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51</w:t>
      </w:r>
    </w:p>
    <w:p w14:paraId="5473CEE1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Multi-Comb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108</w:t>
      </w:r>
    </w:p>
    <w:p w14:paraId="79D46D3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656E00B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481F29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6E99409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084EED1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56EA734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7B55688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1697AE9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54112BC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31C913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0A07E8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6C72F75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1188BD6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45D79DD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7BCF377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5790B65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65AEF74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04520F7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5B279DB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19DB82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152E1C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24F8AFDE" w14:textId="77777777" w:rsidR="001270EE" w:rsidRDefault="00000000">
      <w:pPr>
        <w:ind w:left="283"/>
      </w:pPr>
      <w:r>
        <w:rPr>
          <w:sz w:val="20"/>
        </w:rPr>
        <w:t>Supercavitating Gravitic Drive</w:t>
      </w:r>
    </w:p>
    <w:p w14:paraId="737FA7B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03532AE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28A16B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539BA0A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147039C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3065903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435955C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553DADE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3A45709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14FD9D3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6083FA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42368591" w14:textId="77777777" w:rsidR="001270EE" w:rsidRDefault="00000000">
      <w:r>
        <w:rPr>
          <w:sz w:val="20"/>
        </w:rPr>
        <w:t>Drones</w:t>
      </w:r>
    </w:p>
    <w:p w14:paraId="40AED6E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0E7743D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10728CD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1591BF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1371BE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0DA6697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442854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5A2C053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65D171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2F0A05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2E7EED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5674DA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5BF196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5E15BB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02BF3F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7DEA88F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29962C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013EABD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5C525F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5F218F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2583C0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4A6FC5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3CF4D87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1820EAC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41DAB75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7EB78A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6236DBB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6D9836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036CD4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012EA6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75BE3CBA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Trait</w:t>
      </w:r>
    </w:p>
    <w:p w14:paraId="1E2C96A5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FV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4,34</w:t>
      </w:r>
    </w:p>
    <w:p w14:paraId="2F9C0CB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TV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4</w:t>
      </w:r>
    </w:p>
    <w:p w14:paraId="109F80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52030A5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59B086B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642D15E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30AD858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0BE83A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67106C0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7C0DA8F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3317730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25A3C9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1779E36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3A16953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0F66C61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74CAC7F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2265ED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3B47C16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4AD3ED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3F5C7971" w14:textId="77777777" w:rsidR="001270EE" w:rsidRDefault="00000000">
      <w:r>
        <w:rPr>
          <w:sz w:val="20"/>
        </w:rPr>
        <w:t>Weapon Trait</w:t>
      </w:r>
    </w:p>
    <w:p w14:paraId="59ABA8A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29732A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4222E9D5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507167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29A2FC6A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6CBA3A8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3F6567C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304BF40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6CDD47C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0017364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1588D5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3D63DB2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3ADA473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62EAE28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6800E47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054A063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03DC78E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3C169C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4A851DC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6FD4CE2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51F4E2F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3AB3034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009293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122A44F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7AA3CC6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78E69F7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428098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5A64AC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632A0EE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5F8A57A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5951BA85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2F6D6F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144D5D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771BAF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7C2EF7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30CC90A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32D6F9E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7C3E614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0026770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5EB1DF4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68CE769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53A7522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55073B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118239C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4BEE409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0E30791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74A101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5FC8346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1E8F7F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021C40A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10E8FBA5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550AAC8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1589A1B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5C0EC2A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3D4F39B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23661D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1F8BCF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5199DC2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16A0B1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2DB5C9A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32058B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19B4F9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4EE777EA" w14:textId="77777777" w:rsidR="001270EE" w:rsidRDefault="00000000">
      <w:pPr>
        <w:ind w:left="283"/>
      </w:pPr>
      <w:r>
        <w:rPr>
          <w:sz w:val="20"/>
        </w:rPr>
        <w:t>Spearwall Orbital Defence Missile</w:t>
      </w:r>
    </w:p>
    <w:p w14:paraId="20F0226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37648D7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2793724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5E94178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7256D0E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0798553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7A09835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5A002CBE" w14:textId="77777777" w:rsidR="001270EE" w:rsidRDefault="00000000">
      <w:r>
        <w:br w:type="page"/>
      </w:r>
    </w:p>
    <w:p w14:paraId="53C15F59" w14:textId="77777777" w:rsidR="001270EE" w:rsidRPr="00E00836" w:rsidRDefault="00000000">
      <w:pPr>
        <w:rPr>
          <w:lang w:val="fr-CA"/>
        </w:rPr>
      </w:pPr>
      <w:r w:rsidRPr="00E00836">
        <w:rPr>
          <w:b/>
          <w:sz w:val="24"/>
          <w:lang w:val="fr-CA"/>
        </w:rPr>
        <w:lastRenderedPageBreak/>
        <w:t>Vehicles</w:t>
      </w:r>
    </w:p>
    <w:p w14:paraId="3C73A981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'Port Porter' Transport Vehic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3 121</w:t>
      </w:r>
    </w:p>
    <w:p w14:paraId="3C3AA1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304C5A8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7C39B1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4C53C30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446D6DF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3520335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2F5F24B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70106794" w14:textId="77777777" w:rsidR="001270EE" w:rsidRDefault="00000000">
      <w:r>
        <w:rPr>
          <w:sz w:val="20"/>
        </w:rPr>
        <w:t>Abel Thermospheric Reconnaissance</w:t>
      </w:r>
    </w:p>
    <w:p w14:paraId="406296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213737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5E6B62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58C05B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66905D8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4B622C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1063B6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5C5A64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12C92B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4AA19C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34F81CD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2D7706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4A2FDF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298D47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2BFACA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4F26A5F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18BB0D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5B0EC1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602807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7AB944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3083692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C670A8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580B26A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3ED666B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422FBEC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3CB747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5E4611E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412921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61F09AFC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Bulet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123</w:t>
      </w:r>
    </w:p>
    <w:p w14:paraId="66769EF8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Cabin Rov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5 23</w:t>
      </w:r>
    </w:p>
    <w:p w14:paraId="6FBD7FB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53DA41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771D8AC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436210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24122E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687EE9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67C6D4E6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Corrosive Environment Construction</w:t>
      </w:r>
    </w:p>
    <w:p w14:paraId="51E2728A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latfor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SF 90</w:t>
      </w:r>
    </w:p>
    <w:p w14:paraId="775103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79EF11A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6384AD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7404AB8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72348DC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52F75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68C0DB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49B2F122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irigib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81</w:t>
      </w:r>
    </w:p>
    <w:p w14:paraId="70D98170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Dirt Bik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VH 100</w:t>
      </w:r>
    </w:p>
    <w:p w14:paraId="6347889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4A5000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7A1F65A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218B19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706888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754EA88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65A4690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6F5D58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6B1735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745D141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31D7A02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3826BE4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ame Train</w:t>
      </w:r>
      <w:r>
        <w:tab/>
      </w:r>
      <w:r>
        <w:rPr>
          <w:sz w:val="16"/>
        </w:rPr>
        <w:t>TaA 55</w:t>
      </w:r>
    </w:p>
    <w:p w14:paraId="415E44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586FBC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51AAFB7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277DA2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19CD112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6B17F20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10AD40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61922F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403BBA2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4E60DD0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750D44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18FA16A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4D44A91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5E1895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7020B34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318B48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47661A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33171E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18F504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0ABE0C2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37E4A183" w14:textId="77777777" w:rsidR="001270EE" w:rsidRDefault="00000000">
      <w:r>
        <w:rPr>
          <w:sz w:val="20"/>
        </w:rPr>
        <w:t>Grinder Subterranean Assault</w:t>
      </w:r>
    </w:p>
    <w:p w14:paraId="5914EFA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133B14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5C986C0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5E755E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57A4F45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6E3E26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6162D8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2828786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33A0CB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3AA27EC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06E5EC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High Guardian Military Dirigible</w:t>
      </w:r>
      <w:r>
        <w:tab/>
      </w:r>
      <w:r>
        <w:rPr>
          <w:sz w:val="16"/>
        </w:rPr>
        <w:t>TGR 61</w:t>
      </w:r>
    </w:p>
    <w:p w14:paraId="3DA49B2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6EE018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262A2BEC" w14:textId="77777777" w:rsidR="001270EE" w:rsidRDefault="00000000">
      <w:r>
        <w:rPr>
          <w:sz w:val="20"/>
        </w:rPr>
        <w:t>Hostile Environment Research</w:t>
      </w:r>
    </w:p>
    <w:p w14:paraId="3AE3CA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4FCE6C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3D26E37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17F042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773FFA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6C782C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5954D2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262E03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4E419C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4616356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5D0C6F5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41172C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310B507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1A1A3AC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7B4C8B9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4294611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515DC0F1" w14:textId="77777777" w:rsidR="001270EE" w:rsidRDefault="00000000">
      <w:r>
        <w:rPr>
          <w:sz w:val="20"/>
        </w:rPr>
        <w:t>Kavarii-Class Aerospace Defence</w:t>
      </w:r>
    </w:p>
    <w:p w14:paraId="14BFB4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1980EDC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022F107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6296590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CE322B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70B6980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27F3E39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526F12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0A3751E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074E631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653C1E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4E5BC6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31E8794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3E80873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63CFD8D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37BF839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4928ABA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384EC1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4064E0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791674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6D8A364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erl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60</w:t>
      </w:r>
    </w:p>
    <w:p w14:paraId="6A5223A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Mighty Maus Mobile Cra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1 22</w:t>
      </w:r>
    </w:p>
    <w:p w14:paraId="6C2F9FD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7A145FA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7AA5CA5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4550CC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47BB0F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6E49A87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1ACFFD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38447F3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36D21E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35E433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0E8CFBB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51A0E981" w14:textId="77777777" w:rsidR="001270EE" w:rsidRDefault="00000000">
      <w:r>
        <w:rPr>
          <w:sz w:val="20"/>
        </w:rPr>
        <w:t>PK-1065 Wheeled Armoured Personnel</w:t>
      </w:r>
    </w:p>
    <w:p w14:paraId="252ACD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6255C4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1251FB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6E373E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585BDA3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56D050F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10BF08C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0BC03CC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68E804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280DA90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2F1B63D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48D1FC35" w14:textId="77777777" w:rsidR="001270EE" w:rsidRDefault="00000000">
      <w:r>
        <w:rPr>
          <w:sz w:val="20"/>
        </w:rPr>
        <w:t>Port Protector' Light Security</w:t>
      </w:r>
    </w:p>
    <w:p w14:paraId="3AC553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3F23EB7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600D35D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75D7F5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78F386F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318CED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0684C26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2E22DAD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0A3303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6229E1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7BB34BC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286E46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yo Steamship</w:t>
      </w:r>
      <w:r>
        <w:tab/>
      </w:r>
      <w:r>
        <w:rPr>
          <w:sz w:val="16"/>
        </w:rPr>
        <w:t>TaA 91</w:t>
      </w:r>
    </w:p>
    <w:p w14:paraId="299F84C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67B5EA1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48E22A6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2780A3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0D13246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326811A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5D7A212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3156240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0B0814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1E5D24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76450E8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524A67D8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0B7EA26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142960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1278223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25C561B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204252C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2B6E064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36F3291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297CD8D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35965B8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644264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lastRenderedPageBreak/>
        <w:t>Steam Car</w:t>
      </w:r>
      <w:r>
        <w:tab/>
      </w:r>
      <w:r>
        <w:rPr>
          <w:sz w:val="16"/>
        </w:rPr>
        <w:t>VH 76</w:t>
      </w:r>
    </w:p>
    <w:p w14:paraId="621817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513D8AF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4108DE0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0C398FA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1748B17E" w14:textId="77777777" w:rsidR="001270EE" w:rsidRDefault="00000000">
      <w:r>
        <w:rPr>
          <w:sz w:val="20"/>
        </w:rPr>
        <w:t>Talson Automotive 'Challenger'</w:t>
      </w:r>
    </w:p>
    <w:p w14:paraId="5ACDEE9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2947CD9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42A6B11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0FE4584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461C94D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518689D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3161F9F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16BFF0F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5C8C2B5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086698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62F03519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3431EFF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7ACF1E6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npressurised Rover</w:t>
      </w:r>
      <w:r>
        <w:tab/>
      </w:r>
      <w:r>
        <w:rPr>
          <w:sz w:val="16"/>
        </w:rPr>
        <w:t>JTAS15 22</w:t>
      </w:r>
    </w:p>
    <w:p w14:paraId="76CD7F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448EF8E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3BEF62C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69AE24B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58C477C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0434A0BC" w14:textId="77777777" w:rsidR="001270EE" w:rsidRDefault="00000000">
      <w:r>
        <w:rPr>
          <w:sz w:val="20"/>
        </w:rPr>
        <w:t>Walkure Fighting Grav Assault</w:t>
      </w:r>
    </w:p>
    <w:p w14:paraId="7206F4A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0FE5B3B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7A2D55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383C4C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7C441A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5BBFD9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6A004E64" w14:textId="77777777" w:rsidR="001270EE" w:rsidRDefault="00000000">
      <w:r>
        <w:br w:type="page"/>
      </w:r>
    </w:p>
    <w:p w14:paraId="28CC2FFD" w14:textId="77777777" w:rsidR="001270EE" w:rsidRDefault="00000000">
      <w:r>
        <w:rPr>
          <w:b/>
          <w:sz w:val="24"/>
        </w:rPr>
        <w:lastRenderedPageBreak/>
        <w:t>Weapon</w:t>
      </w:r>
    </w:p>
    <w:p w14:paraId="3C59D8B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5DDB120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3850AAC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09B492A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6F69C10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471F905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20F085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462B9B2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11EC29E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2C10F4C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218BA9C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05FBDF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2AB446C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610D0EC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4CFC95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110AB09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6225344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48541E3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5E1870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6A8DEDD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61EB42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1954B5B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61CC23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6F7A75D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48075D2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5D8D3C8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0E5779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4CD3A2A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6E12E988" w14:textId="77777777" w:rsidR="001270EE" w:rsidRDefault="00000000">
      <w:pPr>
        <w:ind w:left="283"/>
      </w:pPr>
      <w:r>
        <w:rPr>
          <w:sz w:val="20"/>
        </w:rPr>
        <w:t>Armor Piercing Discarding Sabot</w:t>
      </w:r>
    </w:p>
    <w:p w14:paraId="6695E79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1FE255F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49088A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67B5F2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4A287D7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0E6347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11BBF0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7203F63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1D08992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6DE867F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07E9B08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2B24C77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Foam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79</w:t>
      </w:r>
    </w:p>
    <w:p w14:paraId="3D05C79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Fragmentatio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79</w:t>
      </w:r>
    </w:p>
    <w:p w14:paraId="21C7137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Fuel-ai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80</w:t>
      </w:r>
    </w:p>
    <w:p w14:paraId="6D42C91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36298A24" w14:textId="77777777" w:rsidR="001270EE" w:rsidRDefault="00000000">
      <w:pPr>
        <w:ind w:left="283"/>
      </w:pPr>
      <w:r>
        <w:rPr>
          <w:sz w:val="20"/>
        </w:rPr>
        <w:t>High Explosive Armour Piercing</w:t>
      </w:r>
    </w:p>
    <w:p w14:paraId="72A55A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4C9273E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297565B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17CC26E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0DFD245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4367EE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054210F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52916D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303419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59C37155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9DFB34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55EE809D" w14:textId="77777777" w:rsidR="001270EE" w:rsidRDefault="00000000">
      <w:r>
        <w:rPr>
          <w:sz w:val="20"/>
        </w:rPr>
        <w:t>Archaic</w:t>
      </w:r>
    </w:p>
    <w:p w14:paraId="39C8F9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6E1C585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5076FCA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7FC802F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3726853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Crossbow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54</w:t>
      </w:r>
    </w:p>
    <w:p w14:paraId="5BD14D8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Dar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54</w:t>
      </w:r>
    </w:p>
    <w:p w14:paraId="0798C10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Fierah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60, TTR 111</w:t>
      </w:r>
    </w:p>
    <w:p w14:paraId="0A32538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Javel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54</w:t>
      </w:r>
    </w:p>
    <w:p w14:paraId="47BC4DE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1E0525D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4689157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Monofilament Ne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55</w:t>
      </w:r>
    </w:p>
    <w:p w14:paraId="1409AC8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e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56</w:t>
      </w:r>
    </w:p>
    <w:p w14:paraId="522CB49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181A221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3D9A76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69B410B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3BF2D03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6D2AB8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1AF8D7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578302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58007FD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2636159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03E6B5D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44DBDD1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41BD943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20EC128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1B8F3A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60C622F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2C374AB9" w14:textId="77777777" w:rsidR="001270EE" w:rsidRDefault="00000000">
      <w:r>
        <w:rPr>
          <w:sz w:val="20"/>
        </w:rPr>
        <w:t>Energy Pistols</w:t>
      </w:r>
    </w:p>
    <w:p w14:paraId="603A668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3B7B781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0ABC10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6BD21D7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76C27BE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1E186D5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2A27786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4742BA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65E9164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3A08CEE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7EF557D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2537C59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67A4470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244616E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lastRenderedPageBreak/>
        <w:t>Stunn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29, CSC 150, JTAS7 109</w:t>
      </w:r>
    </w:p>
    <w:p w14:paraId="2FE9BF0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rakhtyau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TTR 113</w:t>
      </w:r>
    </w:p>
    <w:p w14:paraId="3552A6A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ZT-28 Survnaut Las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52</w:t>
      </w:r>
    </w:p>
    <w:p w14:paraId="3ED0C543" w14:textId="77777777" w:rsidR="001270EE" w:rsidRDefault="00000000">
      <w:r>
        <w:rPr>
          <w:sz w:val="20"/>
        </w:rPr>
        <w:t>Energy RIfles</w:t>
      </w:r>
    </w:p>
    <w:p w14:paraId="6A2C7EB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480546F5" w14:textId="77777777" w:rsidR="001270EE" w:rsidRDefault="00000000">
      <w:r>
        <w:rPr>
          <w:sz w:val="20"/>
        </w:rPr>
        <w:t>Energy Rifles</w:t>
      </w:r>
    </w:p>
    <w:p w14:paraId="0D800C1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045D3F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0850531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0C9169B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41912D5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7985C56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1BF346A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5EEB4CA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03E8EC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19BB381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3E6303E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779A587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77409E0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04FA5F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141BB70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064A5A1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ova Gu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2 17</w:t>
      </w:r>
    </w:p>
    <w:p w14:paraId="6D6E310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Omicron Laser Carb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72</w:t>
      </w:r>
    </w:p>
    <w:p w14:paraId="375C37E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67DA837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44F3776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4B38833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520E6B7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0E3D543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61D4FE0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43230F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3313356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02F5108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0E87EFE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100B10C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138F014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702FCA1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7469C0E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18196BC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22497F4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78A383A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33FF845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6C8537F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4DC05B8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6783A2B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4005C5B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387F77D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0D24617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47BB280F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Grenad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57</w:t>
      </w:r>
    </w:p>
    <w:p w14:paraId="71FC928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erosol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31, CSC 157</w:t>
      </w:r>
    </w:p>
    <w:p w14:paraId="018E1F0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444955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4C6559F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Frag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31, CSC 158</w:t>
      </w:r>
    </w:p>
    <w:p w14:paraId="67397BC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Incendiary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58</w:t>
      </w:r>
    </w:p>
    <w:p w14:paraId="234E3E5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eurotoxi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58</w:t>
      </w:r>
    </w:p>
    <w:p w14:paraId="0BBB2AB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Plasma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58</w:t>
      </w:r>
    </w:p>
    <w:p w14:paraId="26615E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iot Grenade</w:t>
      </w:r>
      <w:r>
        <w:tab/>
      </w:r>
      <w:r>
        <w:rPr>
          <w:sz w:val="16"/>
        </w:rPr>
        <w:t>JTAS15 28</w:t>
      </w:r>
    </w:p>
    <w:p w14:paraId="0075456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2DF455C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118AEF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1A0F5E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5AB2FED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1FE890A9" w14:textId="77777777" w:rsidR="001270EE" w:rsidRDefault="00000000">
      <w:r>
        <w:rPr>
          <w:sz w:val="20"/>
        </w:rPr>
        <w:t>Heavy</w:t>
      </w:r>
    </w:p>
    <w:p w14:paraId="380264E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4EE5028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429DBE8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38A2BBE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560E45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7C9704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48A610E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25E36F5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21326AD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263A847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2DF89D7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35BD24E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343DDA3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43E8FBB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5C0E95B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36928AB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2EDF496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471072A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5D0B2FE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1139BCD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6F0D2F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67EE082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31BBC8E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iot Cannon</w:t>
      </w:r>
      <w:r>
        <w:tab/>
      </w:r>
      <w:r>
        <w:rPr>
          <w:sz w:val="16"/>
        </w:rPr>
        <w:t>JTAS15 28</w:t>
      </w:r>
    </w:p>
    <w:p w14:paraId="0C177F7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7C80E1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776AEC9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5C027D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66945C1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649E46C8" w14:textId="77777777" w:rsidR="001270EE" w:rsidRDefault="00000000">
      <w:r>
        <w:rPr>
          <w:sz w:val="20"/>
        </w:rPr>
        <w:t>Melee</w:t>
      </w:r>
    </w:p>
    <w:p w14:paraId="270E51B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6B623C1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32A7167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4F14C4C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6ACE6E1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0C6374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5E8A787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013BBC6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6BB69E9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oarding Shield</w:t>
      </w:r>
      <w:r>
        <w:tab/>
      </w:r>
      <w:r>
        <w:rPr>
          <w:sz w:val="16"/>
        </w:rPr>
        <w:t>CSC 140</w:t>
      </w:r>
    </w:p>
    <w:p w14:paraId="57EF006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06EED32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132806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018CE8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15AD7A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3B3ACE0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59FF660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35FB186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7CE30D4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2D81B7B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647277D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166C7D6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B147DE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3C2F402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7BBC7F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utlass (Naval Issue)</w:t>
      </w:r>
      <w:r>
        <w:tab/>
      </w:r>
      <w:r>
        <w:rPr>
          <w:sz w:val="16"/>
        </w:rPr>
        <w:t>EC 68</w:t>
      </w:r>
    </w:p>
    <w:p w14:paraId="0974CE0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611001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Cutlass</w:t>
      </w:r>
      <w:r>
        <w:tab/>
      </w:r>
      <w:r>
        <w:rPr>
          <w:sz w:val="16"/>
        </w:rPr>
        <w:t>TIN 111</w:t>
      </w:r>
    </w:p>
    <w:p w14:paraId="3E1C8F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68BC084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1096C03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02590D2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2D5B08E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18708CE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30DAAA1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4FBB76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65B10C3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542F57F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374EE72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69070BD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4E5D882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753C11B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1C81388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24628E2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73F4325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7A3C8BC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7FCB061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2AB688F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37B20E8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44E428D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0000554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27D3E74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075C2C8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Monofilament Ax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35</w:t>
      </w:r>
    </w:p>
    <w:p w14:paraId="7625960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Monofilament Garrott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39</w:t>
      </w:r>
    </w:p>
    <w:p w14:paraId="1AF979F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6FC8B01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0118B83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Cutlass</w:t>
      </w:r>
      <w:r>
        <w:tab/>
      </w:r>
      <w:r>
        <w:rPr>
          <w:sz w:val="16"/>
        </w:rPr>
        <w:t>TIN 111</w:t>
      </w:r>
    </w:p>
    <w:p w14:paraId="2C5F65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Dress Sword</w:t>
      </w:r>
      <w:r>
        <w:tab/>
      </w:r>
      <w:r>
        <w:rPr>
          <w:sz w:val="16"/>
        </w:rPr>
        <w:t>TIN 112</w:t>
      </w:r>
    </w:p>
    <w:p w14:paraId="62D70AE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6ECAD7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76B7C1C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02928E5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4B6B9AB6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Psi Blad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37</w:t>
      </w:r>
    </w:p>
    <w:p w14:paraId="7A1B22A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Psi Dagg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37</w:t>
      </w:r>
    </w:p>
    <w:p w14:paraId="7E0DCFD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72EB3D2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4595D71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206A343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2561590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2A031F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76AA7A5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05246E1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61A0466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5CB9429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4A3C9A0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11ED21E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513B942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75B0980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12C627C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56F0DD4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7165BA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66AD7B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286BAFF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464A7B9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3273EFB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24BF87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62BB8C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50009F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42E5CF6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0552FD3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5BC8C31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3FF0B48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104A65DA" w14:textId="77777777" w:rsidR="001270EE" w:rsidRPr="00E00836" w:rsidRDefault="00000000">
      <w:pPr>
        <w:rPr>
          <w:lang w:val="fr-CA"/>
        </w:rPr>
      </w:pPr>
      <w:r w:rsidRPr="00E00836">
        <w:rPr>
          <w:sz w:val="20"/>
          <w:lang w:val="fr-CA"/>
        </w:rPr>
        <w:t>Option</w:t>
      </w:r>
    </w:p>
    <w:p w14:paraId="113228A0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Auxiliary Grenade Launch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35</w:t>
      </w:r>
    </w:p>
    <w:p w14:paraId="4C4D401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Gyrostabilis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35</w:t>
      </w:r>
    </w:p>
    <w:p w14:paraId="4AA094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0D6E3D7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593973F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0C23CF1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54CC437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3B4579E9" w14:textId="77777777" w:rsidR="001270EE" w:rsidRDefault="00000000">
      <w:r>
        <w:rPr>
          <w:sz w:val="20"/>
        </w:rPr>
        <w:t>Slug Pistol</w:t>
      </w:r>
    </w:p>
    <w:p w14:paraId="7362AA4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EC 69</w:t>
      </w:r>
    </w:p>
    <w:p w14:paraId="2B2B15F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EC 68</w:t>
      </w:r>
    </w:p>
    <w:p w14:paraId="2EF6C381" w14:textId="77777777" w:rsidR="001270EE" w:rsidRDefault="00000000">
      <w:r>
        <w:rPr>
          <w:sz w:val="20"/>
        </w:rPr>
        <w:t>Slug Pistols</w:t>
      </w:r>
    </w:p>
    <w:p w14:paraId="4BB701B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46CA42E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5875FEF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41C45D5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253ECC1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7528929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308D0E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uck's Foot Pistol</w:t>
      </w:r>
      <w:r>
        <w:tab/>
      </w:r>
      <w:r>
        <w:rPr>
          <w:sz w:val="16"/>
        </w:rPr>
        <w:t>CSC 142</w:t>
      </w:r>
    </w:p>
    <w:p w14:paraId="2E77644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354DA758" w14:textId="77777777" w:rsidR="001270EE" w:rsidRDefault="00000000">
      <w:pPr>
        <w:ind w:left="283"/>
      </w:pPr>
      <w:r>
        <w:rPr>
          <w:sz w:val="20"/>
        </w:rPr>
        <w:t>Gauss Personal Defence Weapon</w:t>
      </w:r>
    </w:p>
    <w:p w14:paraId="7F19A85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165D105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0B48AC8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7E1079F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59248D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6A52FA3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0C5726B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06742C0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31CA705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TIN 110</w:t>
      </w:r>
    </w:p>
    <w:p w14:paraId="3E45C63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TIN 109</w:t>
      </w:r>
    </w:p>
    <w:p w14:paraId="15D17CA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 Nine</w:t>
      </w:r>
      <w:r>
        <w:tab/>
      </w:r>
      <w:r>
        <w:rPr>
          <w:sz w:val="16"/>
        </w:rPr>
        <w:t>TIN 109</w:t>
      </w:r>
    </w:p>
    <w:p w14:paraId="20A6E7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3E15CAF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6517C5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5BFE28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406506B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iot Pistol</w:t>
      </w:r>
      <w:r>
        <w:tab/>
      </w:r>
      <w:r>
        <w:rPr>
          <w:sz w:val="16"/>
        </w:rPr>
        <w:t>JTAS15 27</w:t>
      </w:r>
    </w:p>
    <w:p w14:paraId="7EBFDEF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21D8A76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0F9C05C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6F95419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4C02D39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237D151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109DD74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1258E882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ZT-28 Survnaut Revolve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52</w:t>
      </w:r>
    </w:p>
    <w:p w14:paraId="77DC86A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Zip Gu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44</w:t>
      </w:r>
    </w:p>
    <w:p w14:paraId="6226ED84" w14:textId="77777777" w:rsidR="001270EE" w:rsidRDefault="00000000">
      <w:r>
        <w:rPr>
          <w:sz w:val="20"/>
        </w:rPr>
        <w:t>Slug Rifle</w:t>
      </w:r>
    </w:p>
    <w:p w14:paraId="0A72BEF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Carbine</w:t>
      </w:r>
      <w:r>
        <w:tab/>
      </w:r>
      <w:r>
        <w:rPr>
          <w:sz w:val="16"/>
        </w:rPr>
        <w:t>EC 69</w:t>
      </w:r>
    </w:p>
    <w:p w14:paraId="6F15C82C" w14:textId="77777777" w:rsidR="001270EE" w:rsidRDefault="00000000">
      <w:r>
        <w:rPr>
          <w:sz w:val="20"/>
        </w:rPr>
        <w:t>Slug Rifles</w:t>
      </w:r>
    </w:p>
    <w:p w14:paraId="31AD3F2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5E5C04F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0B3877F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Carbine</w:t>
      </w:r>
      <w:r>
        <w:tab/>
      </w:r>
      <w:r>
        <w:rPr>
          <w:sz w:val="16"/>
        </w:rPr>
        <w:t>TIN 111</w:t>
      </w:r>
    </w:p>
    <w:p w14:paraId="105F039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, TIN 111</w:t>
      </w:r>
    </w:p>
    <w:p w14:paraId="28198EE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778CD01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70190DA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0C2E8C9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70D3BE7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063DC32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0A7386F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0D0D20C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4BB00A0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3B7C7E5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3206948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417C2A1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5366F57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2FE4AD6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72DD1EF5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27F9955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2CE2F9A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1A906DB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31CDA42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391E44A1" w14:textId="77777777" w:rsidR="001270EE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593BA8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60C12804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Hiver Gauss Sniper Rif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253</w:t>
      </w:r>
    </w:p>
    <w:p w14:paraId="6D29012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591D73D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59F17D3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205E2BE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57C642B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6BFA10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734A0E9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7B1F9F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073BFAC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Submachinegun</w:t>
      </w:r>
      <w:r>
        <w:tab/>
      </w:r>
      <w:r>
        <w:rPr>
          <w:sz w:val="16"/>
        </w:rPr>
        <w:t>TIN 110</w:t>
      </w:r>
    </w:p>
    <w:p w14:paraId="23102738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avy Combat Shotgu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2 118</w:t>
      </w:r>
    </w:p>
    <w:p w14:paraId="3DBD460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Omicron Airburst Rif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75</w:t>
      </w:r>
    </w:p>
    <w:p w14:paraId="2134DE6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Omicron Support DM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8 74</w:t>
      </w:r>
    </w:p>
    <w:p w14:paraId="0444D70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Revcart Shotgu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7 32</w:t>
      </w:r>
    </w:p>
    <w:p w14:paraId="5FFB126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Rif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27, CSC 146</w:t>
      </w:r>
    </w:p>
    <w:p w14:paraId="3DFE870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Riot Shotgu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5 27</w:t>
      </w:r>
    </w:p>
    <w:p w14:paraId="688E466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352F756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78B78253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hotgu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RB 127, CSC 147</w:t>
      </w:r>
    </w:p>
    <w:p w14:paraId="330F93C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niper Rif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47</w:t>
      </w:r>
    </w:p>
    <w:p w14:paraId="77A5FDCE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nub Carb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47, DE 55</w:t>
      </w:r>
    </w:p>
    <w:p w14:paraId="3606BBFA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pear Gun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CSC 147</w:t>
      </w:r>
    </w:p>
    <w:p w14:paraId="3B662E47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Sraaa!k Gauss Rifl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12 103</w:t>
      </w:r>
    </w:p>
    <w:p w14:paraId="5A0A26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526356E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480AD2D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6248191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02F65E2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40876BE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2643D71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ZT-38 Survnaut Carbine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53</w:t>
      </w:r>
    </w:p>
    <w:p w14:paraId="13A03B9F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ZT-Survnaut Hatche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9 53</w:t>
      </w:r>
    </w:p>
    <w:p w14:paraId="051BEC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1B41252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2D3B7E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5E6DB79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322A260E" w14:textId="77777777" w:rsidR="001270EE" w:rsidRDefault="00000000">
      <w:r>
        <w:rPr>
          <w:sz w:val="20"/>
        </w:rPr>
        <w:t>Trait</w:t>
      </w:r>
    </w:p>
    <w:p w14:paraId="1602B20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00740F8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7F83AFB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79F8CFE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594BCC5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4BEC261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3D7D0D9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017EB17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746B261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adiation</w:t>
      </w:r>
      <w:r>
        <w:tab/>
      </w:r>
      <w:r>
        <w:rPr>
          <w:sz w:val="16"/>
        </w:rPr>
        <w:t>CRB 79</w:t>
      </w:r>
    </w:p>
    <w:p w14:paraId="4DA1A7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4DA9D94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080185A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3D716A7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430DB79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0049C2D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28C4DD3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2368684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7774F1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5C66DA7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70D923B5" w14:textId="77777777" w:rsidR="001270EE" w:rsidRDefault="00000000">
      <w:r>
        <w:br w:type="page"/>
      </w:r>
    </w:p>
    <w:p w14:paraId="553BD455" w14:textId="77777777" w:rsidR="001270EE" w:rsidRDefault="00000000">
      <w:r>
        <w:rPr>
          <w:b/>
          <w:sz w:val="24"/>
        </w:rPr>
        <w:lastRenderedPageBreak/>
        <w:t>Zhodani</w:t>
      </w:r>
    </w:p>
    <w:p w14:paraId="734DAB3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05ADBA1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74C7DF6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32D3AD8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7DB59006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396330E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2D5848D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2EF0278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4E29D07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3530592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1AD9E04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337EB25B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1E8D125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25067AA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049C8F6C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0536D68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23D1175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277A439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187F0A6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5CBE435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0A2A5679" w14:textId="77777777" w:rsidR="001270EE" w:rsidRDefault="00000000">
      <w:r>
        <w:rPr>
          <w:sz w:val="20"/>
        </w:rPr>
        <w:t>Personal Protection</w:t>
      </w:r>
    </w:p>
    <w:p w14:paraId="154408B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6E0F4D7D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Guards Combat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80</w:t>
      </w:r>
    </w:p>
    <w:p w14:paraId="5C1C9BA9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Noble Combat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80</w:t>
      </w:r>
    </w:p>
    <w:p w14:paraId="508C87EC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Officer Combat Armour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79</w:t>
      </w:r>
    </w:p>
    <w:p w14:paraId="3A47474B" w14:textId="77777777" w:rsidR="001270EE" w:rsidRPr="00E00836" w:rsidRDefault="00000000">
      <w:pPr>
        <w:tabs>
          <w:tab w:val="right" w:leader="dot" w:pos="4819"/>
        </w:tabs>
        <w:ind w:left="283"/>
        <w:rPr>
          <w:lang w:val="fr-CA"/>
        </w:rPr>
      </w:pPr>
      <w:r w:rsidRPr="00E00836">
        <w:rPr>
          <w:sz w:val="20"/>
          <w:lang w:val="fr-CA"/>
        </w:rPr>
        <w:t>Teleportation Suit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AoCS1 279</w:t>
      </w:r>
    </w:p>
    <w:p w14:paraId="5B86EAED" w14:textId="77777777" w:rsidR="001270EE" w:rsidRPr="00E00836" w:rsidRDefault="00000000">
      <w:pPr>
        <w:tabs>
          <w:tab w:val="right" w:leader="dot" w:pos="4819"/>
        </w:tabs>
        <w:rPr>
          <w:lang w:val="fr-CA"/>
        </w:rPr>
      </w:pPr>
      <w:r w:rsidRPr="00E00836">
        <w:rPr>
          <w:sz w:val="20"/>
          <w:lang w:val="fr-CA"/>
        </w:rPr>
        <w:t>Philosophies</w:t>
      </w:r>
      <w:r w:rsidRPr="00E00836">
        <w:rPr>
          <w:lang w:val="fr-CA"/>
        </w:rPr>
        <w:tab/>
      </w:r>
      <w:r w:rsidRPr="00E00836">
        <w:rPr>
          <w:sz w:val="16"/>
          <w:lang w:val="fr-CA"/>
        </w:rPr>
        <w:t>JTAS2 54</w:t>
      </w:r>
    </w:p>
    <w:p w14:paraId="61EF6867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38851D3F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65BFCD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0A4D0234" w14:textId="77777777" w:rsidR="001270EE" w:rsidRDefault="00000000">
      <w:r>
        <w:rPr>
          <w:sz w:val="20"/>
        </w:rPr>
        <w:t>Psionic Modification</w:t>
      </w:r>
    </w:p>
    <w:p w14:paraId="475A425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6CAF8E9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25FF382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4B19708E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29FFC942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54D8C25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1AA55E60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552254A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21157078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4E88661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61C23B0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73605DBA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52F89A0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26393F3B" w14:textId="77777777" w:rsidR="001270EE" w:rsidRDefault="00000000">
      <w:r>
        <w:rPr>
          <w:sz w:val="20"/>
        </w:rPr>
        <w:t>Ships</w:t>
      </w:r>
    </w:p>
    <w:p w14:paraId="7D3B819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6EE8534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61D0A72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1CA8AE6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0E3854B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2217483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7239A431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285CD993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0D1393ED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431EB56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0C22F7A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3482BDF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16BDBA5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07A1814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59E86D8F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44BFE3B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108F920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6EE14F3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54A8A77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652CE91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06F6793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3895CBE3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65BB9C2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69636CF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265770C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038D8B1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681D7ED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4E97F29E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3643828C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56F404F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6A6F0B8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411978A1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0935A2BE" w14:textId="77777777" w:rsidR="001270EE" w:rsidRDefault="00000000">
      <w:r>
        <w:rPr>
          <w:sz w:val="20"/>
        </w:rPr>
        <w:t>Vehicles</w:t>
      </w:r>
    </w:p>
    <w:p w14:paraId="69B0F5DD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44D50AE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3C0F53A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3308CF1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73FD5947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956F44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77E6087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4EDF40FA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65CC93F4" w14:textId="77777777" w:rsidR="001270EE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7454EF6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797019C0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5C98DFE5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6FD24BD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71B4C71B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3F4739A4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2A7B1289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4E82CFF6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0B70E112" w14:textId="77777777" w:rsidR="001270EE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1270EE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88547" w14:textId="77777777" w:rsidR="00017B7E" w:rsidRPr="00653E42" w:rsidRDefault="00017B7E" w:rsidP="008142F9">
      <w:pPr>
        <w:spacing w:line="240" w:lineRule="auto"/>
      </w:pPr>
      <w:r w:rsidRPr="00653E42">
        <w:separator/>
      </w:r>
    </w:p>
  </w:endnote>
  <w:endnote w:type="continuationSeparator" w:id="0">
    <w:p w14:paraId="167D9497" w14:textId="77777777" w:rsidR="00017B7E" w:rsidRPr="00653E42" w:rsidRDefault="00017B7E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61EB3" w14:textId="48E6CB32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4233C5">
      <w:rPr>
        <w:noProof/>
        <w:sz w:val="18"/>
        <w:szCs w:val="18"/>
      </w:rPr>
      <w:t>2024-10-18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D7B88" w14:textId="77777777" w:rsidR="00017B7E" w:rsidRPr="00653E42" w:rsidRDefault="00017B7E" w:rsidP="008142F9">
      <w:pPr>
        <w:spacing w:line="240" w:lineRule="auto"/>
      </w:pPr>
      <w:r w:rsidRPr="00653E42">
        <w:separator/>
      </w:r>
    </w:p>
  </w:footnote>
  <w:footnote w:type="continuationSeparator" w:id="0">
    <w:p w14:paraId="08849CBB" w14:textId="77777777" w:rsidR="00017B7E" w:rsidRPr="00653E42" w:rsidRDefault="00017B7E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17B7E"/>
    <w:rsid w:val="0002184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0E14AC"/>
    <w:rsid w:val="00112A8C"/>
    <w:rsid w:val="001270EE"/>
    <w:rsid w:val="001369EC"/>
    <w:rsid w:val="001370C0"/>
    <w:rsid w:val="00144C9D"/>
    <w:rsid w:val="00145266"/>
    <w:rsid w:val="00145356"/>
    <w:rsid w:val="0015074B"/>
    <w:rsid w:val="001568B2"/>
    <w:rsid w:val="00173A97"/>
    <w:rsid w:val="00184697"/>
    <w:rsid w:val="00193FAA"/>
    <w:rsid w:val="001A03DF"/>
    <w:rsid w:val="001B3A70"/>
    <w:rsid w:val="001C5ED5"/>
    <w:rsid w:val="001C77E5"/>
    <w:rsid w:val="001C7AAC"/>
    <w:rsid w:val="001E5467"/>
    <w:rsid w:val="001E5ADF"/>
    <w:rsid w:val="001F6BC5"/>
    <w:rsid w:val="001F7B1A"/>
    <w:rsid w:val="002001C3"/>
    <w:rsid w:val="00202CF7"/>
    <w:rsid w:val="0020443F"/>
    <w:rsid w:val="00205EFC"/>
    <w:rsid w:val="00207444"/>
    <w:rsid w:val="00217569"/>
    <w:rsid w:val="00226B5B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B52F9"/>
    <w:rsid w:val="002C6553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33C5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6DD"/>
    <w:rsid w:val="00462D0D"/>
    <w:rsid w:val="00497BF5"/>
    <w:rsid w:val="004B680F"/>
    <w:rsid w:val="004C0997"/>
    <w:rsid w:val="004C3153"/>
    <w:rsid w:val="004C4988"/>
    <w:rsid w:val="004E5736"/>
    <w:rsid w:val="004F0772"/>
    <w:rsid w:val="004F7FF5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207DB"/>
    <w:rsid w:val="00640EB6"/>
    <w:rsid w:val="00641535"/>
    <w:rsid w:val="00647BFD"/>
    <w:rsid w:val="00652A04"/>
    <w:rsid w:val="00653E42"/>
    <w:rsid w:val="006576EC"/>
    <w:rsid w:val="00671D9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1A21"/>
    <w:rsid w:val="00774B92"/>
    <w:rsid w:val="00781A7C"/>
    <w:rsid w:val="00792CD3"/>
    <w:rsid w:val="00797590"/>
    <w:rsid w:val="007A6497"/>
    <w:rsid w:val="007B02C5"/>
    <w:rsid w:val="007B27DF"/>
    <w:rsid w:val="007C3BCC"/>
    <w:rsid w:val="007D12E5"/>
    <w:rsid w:val="007D5BD2"/>
    <w:rsid w:val="007D5FA8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E7578"/>
    <w:rsid w:val="008F1367"/>
    <w:rsid w:val="008F55AA"/>
    <w:rsid w:val="00902C20"/>
    <w:rsid w:val="0092278B"/>
    <w:rsid w:val="00944045"/>
    <w:rsid w:val="00947A7F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2B2E"/>
    <w:rsid w:val="009A39D6"/>
    <w:rsid w:val="009A70C3"/>
    <w:rsid w:val="009B1F59"/>
    <w:rsid w:val="009C43B1"/>
    <w:rsid w:val="009D429A"/>
    <w:rsid w:val="009E1A8F"/>
    <w:rsid w:val="009E4CB2"/>
    <w:rsid w:val="00A056DB"/>
    <w:rsid w:val="00A059A2"/>
    <w:rsid w:val="00A131B3"/>
    <w:rsid w:val="00A462A4"/>
    <w:rsid w:val="00A46621"/>
    <w:rsid w:val="00A54B3B"/>
    <w:rsid w:val="00A56098"/>
    <w:rsid w:val="00A57E98"/>
    <w:rsid w:val="00A60E07"/>
    <w:rsid w:val="00A67690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D5340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285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63386"/>
    <w:rsid w:val="00D7725D"/>
    <w:rsid w:val="00D84879"/>
    <w:rsid w:val="00D86610"/>
    <w:rsid w:val="00D97D06"/>
    <w:rsid w:val="00DB5348"/>
    <w:rsid w:val="00DC7AEA"/>
    <w:rsid w:val="00DE277F"/>
    <w:rsid w:val="00DE374D"/>
    <w:rsid w:val="00DF2790"/>
    <w:rsid w:val="00DF7924"/>
    <w:rsid w:val="00E00836"/>
    <w:rsid w:val="00E035A5"/>
    <w:rsid w:val="00E23EEC"/>
    <w:rsid w:val="00E45D35"/>
    <w:rsid w:val="00E50DDC"/>
    <w:rsid w:val="00E5384A"/>
    <w:rsid w:val="00E6608A"/>
    <w:rsid w:val="00E7750F"/>
    <w:rsid w:val="00E8219C"/>
    <w:rsid w:val="00E85493"/>
    <w:rsid w:val="00E91185"/>
    <w:rsid w:val="00E926D7"/>
    <w:rsid w:val="00E952D8"/>
    <w:rsid w:val="00ED0557"/>
    <w:rsid w:val="00ED2B5E"/>
    <w:rsid w:val="00ED42A2"/>
    <w:rsid w:val="00ED7623"/>
    <w:rsid w:val="00EE09C4"/>
    <w:rsid w:val="00EF78EF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6456"/>
    <w:rsid w:val="00FB7B5E"/>
    <w:rsid w:val="00FC1370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760CF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9</TotalTime>
  <Pages>114</Pages>
  <Words>33658</Words>
  <Characters>191857</Characters>
  <Application>Microsoft Office Word</Application>
  <DocSecurity>0</DocSecurity>
  <Lines>1598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26</cp:revision>
  <cp:lastPrinted>2024-10-18T14:54:00Z</cp:lastPrinted>
  <dcterms:created xsi:type="dcterms:W3CDTF">2024-08-21T13:07:00Z</dcterms:created>
  <dcterms:modified xsi:type="dcterms:W3CDTF">2024-10-18T14:54:00Z</dcterms:modified>
  <cp:category/>
</cp:coreProperties>
</file>